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AD926" w14:textId="77777777" w:rsidR="00895E45" w:rsidRPr="00895E45" w:rsidRDefault="00895E45" w:rsidP="00895E45">
      <w:pPr>
        <w:ind w:left="648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84855980"/>
      <w:r w:rsidRPr="00895E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ที่          </w:t>
      </w:r>
      <w:r w:rsidRPr="00895E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95E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    </w:t>
      </w:r>
      <w:r w:rsidRPr="00895E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95E45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895E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895E45">
        <w:rPr>
          <w:rFonts w:ascii="TH SarabunIT๙" w:hAnsi="TH SarabunIT๙" w:cs="TH SarabunIT๙"/>
          <w:b/>
          <w:bCs/>
          <w:sz w:val="32"/>
          <w:szCs w:val="32"/>
          <w:cs/>
        </w:rPr>
        <w:t>ชุด</w:t>
      </w:r>
    </w:p>
    <w:p w14:paraId="04A990C0" w14:textId="4BB649DE" w:rsidR="00895E45" w:rsidRDefault="00895E45" w:rsidP="00895E4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895E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้าที่ </w:t>
      </w:r>
      <w:r w:rsidRPr="00895E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๑</w:t>
      </w:r>
      <w:r w:rsidRPr="00895E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95E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95E4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95E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 </w:t>
      </w:r>
      <w:r w:rsidRPr="00895E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95E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95E45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D961B0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895E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95E4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95E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้า</w:t>
      </w:r>
    </w:p>
    <w:p w14:paraId="7822D8A8" w14:textId="77777777" w:rsidR="00895E45" w:rsidRPr="00895E45" w:rsidRDefault="00895E45" w:rsidP="00895E45">
      <w:pPr>
        <w:jc w:val="right"/>
        <w:rPr>
          <w:rFonts w:ascii="TH SarabunIT๙" w:hAnsi="TH SarabunIT๙" w:cs="TH SarabunIT๙" w:hint="cs"/>
          <w:sz w:val="32"/>
          <w:szCs w:val="32"/>
        </w:rPr>
      </w:pPr>
      <w:r w:rsidRPr="00895E45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Pr="00895E45">
        <w:rPr>
          <w:rFonts w:ascii="TH SarabunIT๙" w:hAnsi="TH SarabunIT๙" w:cs="TH SarabunIT๙" w:hint="cs"/>
          <w:sz w:val="32"/>
          <w:szCs w:val="32"/>
          <w:cs/>
        </w:rPr>
        <w:t>เคียนซา</w:t>
      </w:r>
    </w:p>
    <w:p w14:paraId="6BDEAD19" w14:textId="77777777" w:rsidR="00895E45" w:rsidRPr="00895E45" w:rsidRDefault="00895E45" w:rsidP="00895E45">
      <w:pPr>
        <w:jc w:val="right"/>
        <w:rPr>
          <w:rFonts w:ascii="TH SarabunIT๙" w:hAnsi="TH SarabunIT๙" w:cs="TH SarabunIT๙" w:hint="cs"/>
          <w:sz w:val="32"/>
          <w:szCs w:val="32"/>
        </w:rPr>
      </w:pPr>
      <w:r w:rsidRPr="00895E45">
        <w:rPr>
          <w:rFonts w:ascii="TH SarabunIT๙" w:hAnsi="TH SarabunIT๙" w:cs="TH SarabunIT๙" w:hint="cs"/>
          <w:sz w:val="32"/>
          <w:szCs w:val="32"/>
          <w:cs/>
        </w:rPr>
        <w:t>ตำบลเคียนซา อำเภอเคียนซา</w:t>
      </w:r>
    </w:p>
    <w:p w14:paraId="58A392E3" w14:textId="77777777" w:rsidR="00895E45" w:rsidRPr="00895E45" w:rsidRDefault="00895E45" w:rsidP="00895E45">
      <w:pPr>
        <w:jc w:val="right"/>
        <w:rPr>
          <w:rFonts w:ascii="TH SarabunIT๙" w:hAnsi="TH SarabunIT๙" w:cs="TH SarabunIT๙" w:hint="cs"/>
          <w:sz w:val="32"/>
          <w:szCs w:val="32"/>
        </w:rPr>
      </w:pPr>
      <w:r w:rsidRPr="00895E45">
        <w:rPr>
          <w:rFonts w:ascii="TH SarabunIT๙" w:hAnsi="TH SarabunIT๙" w:cs="TH SarabunIT๙"/>
          <w:sz w:val="32"/>
          <w:szCs w:val="32"/>
          <w:cs/>
        </w:rPr>
        <w:t xml:space="preserve">จังหวัดสุราษฎร์ธานี </w:t>
      </w:r>
      <w:r w:rsidRPr="00895E45">
        <w:rPr>
          <w:rFonts w:ascii="TH SarabunIT๙" w:hAnsi="TH SarabunIT๙" w:cs="TH SarabunIT๙" w:hint="cs"/>
          <w:sz w:val="32"/>
          <w:szCs w:val="32"/>
          <w:cs/>
        </w:rPr>
        <w:t>๘๔๒6๐</w:t>
      </w:r>
    </w:p>
    <w:p w14:paraId="16470395" w14:textId="77777777" w:rsidR="00895E45" w:rsidRPr="00895E45" w:rsidRDefault="00895E45" w:rsidP="00895E45">
      <w:pPr>
        <w:jc w:val="right"/>
        <w:rPr>
          <w:rFonts w:ascii="TH SarabunIT๙" w:hAnsi="TH SarabunIT๙" w:cs="TH SarabunIT๙" w:hint="cs"/>
          <w:sz w:val="32"/>
          <w:szCs w:val="32"/>
        </w:rPr>
      </w:pPr>
      <w:r w:rsidRPr="00895E45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895E45">
        <w:rPr>
          <w:rFonts w:ascii="TH SarabunIT๙" w:hAnsi="TH SarabunIT๙" w:cs="TH SarabunIT๙" w:hint="cs"/>
          <w:sz w:val="32"/>
          <w:szCs w:val="32"/>
          <w:cs/>
        </w:rPr>
        <w:t xml:space="preserve">1000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895E45">
        <w:rPr>
          <w:rFonts w:ascii="TH SarabunIT๙" w:hAnsi="TH SarabunIT๙" w:cs="TH SarabunIT๙" w:hint="cs"/>
          <w:sz w:val="32"/>
          <w:szCs w:val="32"/>
          <w:cs/>
        </w:rPr>
        <w:t xml:space="preserve"> 256๕</w:t>
      </w:r>
    </w:p>
    <w:p w14:paraId="3D611AEF" w14:textId="77777777" w:rsidR="008A01ED" w:rsidRDefault="00895E45" w:rsidP="00895E45">
      <w:pPr>
        <w:jc w:val="right"/>
        <w:rPr>
          <w:rFonts w:ascii="TH SarabunIT๙" w:hAnsi="TH SarabunIT๙" w:cs="TH SarabunIT๙"/>
          <w:sz w:val="32"/>
          <w:szCs w:val="32"/>
        </w:rPr>
      </w:pPr>
      <w:r w:rsidRPr="00895E45">
        <w:rPr>
          <w:rFonts w:ascii="TH SarabunIT๙" w:hAnsi="TH SarabunIT๙" w:cs="TH SarabunIT๙" w:hint="cs"/>
          <w:sz w:val="32"/>
          <w:szCs w:val="32"/>
          <w:cs/>
        </w:rPr>
        <w:t xml:space="preserve">“เคียนซา </w:t>
      </w:r>
      <w:r>
        <w:rPr>
          <w:rFonts w:ascii="TH SarabunIT๙" w:hAnsi="TH SarabunIT๙" w:cs="TH SarabunIT๙" w:hint="cs"/>
          <w:sz w:val="32"/>
          <w:szCs w:val="32"/>
          <w:cs/>
        </w:rPr>
        <w:t>๕๗</w:t>
      </w:r>
      <w:r w:rsidRPr="00895E45">
        <w:rPr>
          <w:rFonts w:ascii="TH SarabunIT๙" w:hAnsi="TH SarabunIT๙" w:cs="TH SarabunIT๙" w:hint="cs"/>
          <w:sz w:val="32"/>
          <w:szCs w:val="32"/>
          <w:cs/>
        </w:rPr>
        <w:t>/256๕”</w:t>
      </w:r>
    </w:p>
    <w:p w14:paraId="51531851" w14:textId="77777777" w:rsidR="001B2C0E" w:rsidRPr="00895E45" w:rsidRDefault="001B2C0E" w:rsidP="00895E45">
      <w:pPr>
        <w:jc w:val="right"/>
        <w:rPr>
          <w:rFonts w:ascii="TH SarabunIT๙" w:hAnsi="TH SarabunIT๙" w:cs="TH SarabunIT๙" w:hint="cs"/>
          <w:sz w:val="32"/>
          <w:szCs w:val="32"/>
        </w:rPr>
      </w:pPr>
    </w:p>
    <w:p w14:paraId="7BD8BEED" w14:textId="77777777" w:rsidR="008A01ED" w:rsidRPr="00DE6F0B" w:rsidRDefault="008A01ED" w:rsidP="008A01ED">
      <w:pPr>
        <w:pStyle w:val="a4"/>
        <w:rPr>
          <w:rFonts w:ascii="TH SarabunIT๙" w:hAnsi="TH SarabunIT๙" w:cs="TH SarabunIT๙"/>
          <w:b/>
          <w:bCs/>
        </w:rPr>
      </w:pPr>
      <w:r w:rsidRPr="00DE6F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แผน : </w:t>
      </w:r>
      <w:r w:rsidRPr="00DE6F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ป้องกันปราบปร</w:t>
      </w:r>
      <w:r w:rsidR="00E721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ามอาชญากรรมของสถานีตำรวจภูธร</w:t>
      </w:r>
      <w:r w:rsidR="008234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คียนซา</w:t>
      </w:r>
      <w:r w:rsidRPr="00DE6F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ปีงบประมาณ พ.ศ.๒๕๖๖</w:t>
      </w:r>
    </w:p>
    <w:p w14:paraId="452192B1" w14:textId="77777777" w:rsidR="00481E1E" w:rsidRPr="008C5775" w:rsidRDefault="000C6F64" w:rsidP="00481E1E">
      <w:pPr>
        <w:tabs>
          <w:tab w:val="left" w:pos="709"/>
          <w:tab w:val="left" w:pos="993"/>
          <w:tab w:val="left" w:pos="1276"/>
          <w:tab w:val="left" w:pos="2127"/>
          <w:tab w:val="left" w:pos="2977"/>
        </w:tabs>
        <w:spacing w:before="120"/>
        <w:ind w:left="1276" w:hanging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้างถึง</w:t>
      </w: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: </w:t>
      </w: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bookmarkStart w:id="1" w:name="_Hlk84858448"/>
      <w:r w:rsidR="00481E1E" w:rsidRPr="008C5775">
        <w:rPr>
          <w:rFonts w:ascii="TH SarabunIT๙" w:hAnsi="TH SarabunIT๙" w:cs="TH SarabunIT๙"/>
          <w:sz w:val="32"/>
          <w:szCs w:val="32"/>
          <w:cs/>
        </w:rPr>
        <w:t>๑.</w:t>
      </w:r>
      <w:r w:rsidR="00481E1E" w:rsidRPr="008C5775">
        <w:rPr>
          <w:rFonts w:ascii="TH SarabunIT๙" w:hAnsi="TH SarabunIT๙" w:cs="TH SarabunIT๙"/>
          <w:sz w:val="32"/>
          <w:szCs w:val="32"/>
          <w:cs/>
        </w:rPr>
        <w:tab/>
        <w:t>ยุทธศาสตร์ชาติ ระยะ 20 ปี พ.ศ.2561 - 2580</w:t>
      </w:r>
    </w:p>
    <w:p w14:paraId="34056F3C" w14:textId="77777777" w:rsidR="00481E1E" w:rsidRPr="008C5775" w:rsidRDefault="00481E1E" w:rsidP="00481E1E">
      <w:pPr>
        <w:tabs>
          <w:tab w:val="left" w:pos="851"/>
          <w:tab w:val="left" w:pos="993"/>
          <w:tab w:val="left" w:pos="1276"/>
          <w:tab w:val="left" w:pos="2127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C5775">
        <w:rPr>
          <w:rFonts w:ascii="TH SarabunIT๙" w:hAnsi="TH SarabunIT๙" w:cs="TH SarabunIT๙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Pr="008C5775">
        <w:rPr>
          <w:rFonts w:ascii="TH SarabunIT๙" w:hAnsi="TH SarabunIT๙" w:cs="TH SarabunIT๙"/>
          <w:sz w:val="32"/>
          <w:szCs w:val="32"/>
          <w:cs/>
        </w:rPr>
        <w:tab/>
        <w:t>ยุทธศาสตร์สำนักงานตำรวจแห่งชาติ 20 ปี (ปี พ.ศ.2561 – 2580)</w:t>
      </w:r>
    </w:p>
    <w:p w14:paraId="4F892FF5" w14:textId="77777777" w:rsidR="00481E1E" w:rsidRPr="008C5775" w:rsidRDefault="00481E1E" w:rsidP="00481E1E">
      <w:pPr>
        <w:tabs>
          <w:tab w:val="left" w:pos="851"/>
          <w:tab w:val="left" w:pos="993"/>
          <w:tab w:val="left" w:pos="2127"/>
          <w:tab w:val="left" w:pos="2977"/>
        </w:tabs>
        <w:ind w:left="1275" w:hanging="282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8C5775">
        <w:rPr>
          <w:rFonts w:ascii="TH SarabunIT๙" w:hAnsi="TH SarabunIT๙" w:cs="TH SarabunIT๙"/>
          <w:spacing w:val="-2"/>
          <w:sz w:val="32"/>
          <w:szCs w:val="32"/>
          <w:cs/>
        </w:rPr>
        <w:t>3. นโยบายการบริหารราชการ ผู้บัญชาการตำรวจแห่งชาติ เมื่อวันที่ 1 ตุลาคม ๒๕65</w:t>
      </w:r>
    </w:p>
    <w:p w14:paraId="5D0197B4" w14:textId="77777777" w:rsidR="00481E1E" w:rsidRPr="008C5775" w:rsidRDefault="00481E1E" w:rsidP="00481E1E">
      <w:pPr>
        <w:tabs>
          <w:tab w:val="left" w:pos="851"/>
          <w:tab w:val="left" w:pos="993"/>
          <w:tab w:val="left" w:pos="2127"/>
          <w:tab w:val="left" w:pos="2977"/>
        </w:tabs>
        <w:ind w:left="1275" w:hanging="282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8C577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4. แผนป้องกันปราบปรามอาชญากรรมของสำนักงานตำรวจแห่งชาติ ปีงบประมาณ พ.ศ.๒๕๖6      </w:t>
      </w:r>
    </w:p>
    <w:p w14:paraId="2125BC18" w14:textId="77777777" w:rsidR="00481E1E" w:rsidRDefault="00481E1E" w:rsidP="00481E1E">
      <w:pPr>
        <w:tabs>
          <w:tab w:val="left" w:pos="851"/>
          <w:tab w:val="left" w:pos="993"/>
          <w:tab w:val="left" w:pos="2127"/>
          <w:tab w:val="left" w:pos="2977"/>
        </w:tabs>
        <w:ind w:left="1275" w:hanging="282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8C577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( ป้องราษฎร์ ปราบภัย หัวใจคือประชาชน ) ลงวันที่ 14 พฤศจิกายน 2565</w:t>
      </w:r>
    </w:p>
    <w:p w14:paraId="3FADA72E" w14:textId="77777777" w:rsidR="00203680" w:rsidRDefault="00203680" w:rsidP="00203680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5. </w:t>
      </w:r>
      <w:r w:rsidRPr="00731AE1">
        <w:rPr>
          <w:rFonts w:ascii="TH SarabunIT๙" w:hAnsi="TH SarabunIT๙" w:cs="TH SarabunIT๙"/>
          <w:color w:val="000000"/>
          <w:sz w:val="32"/>
          <w:szCs w:val="32"/>
          <w:cs/>
        </w:rPr>
        <w:t>แผนรักษาความสงบ (กรกฎ/๕๒) สำนักงานตำรวจแห่งชาติ</w:t>
      </w:r>
    </w:p>
    <w:p w14:paraId="03F36DFA" w14:textId="77777777" w:rsidR="00481E1E" w:rsidRPr="009F0744" w:rsidRDefault="00481E1E" w:rsidP="00481E1E">
      <w:pPr>
        <w:tabs>
          <w:tab w:val="left" w:pos="851"/>
          <w:tab w:val="left" w:pos="993"/>
          <w:tab w:val="left" w:pos="1276"/>
          <w:tab w:val="left" w:pos="2127"/>
          <w:tab w:val="left" w:pos="2977"/>
        </w:tabs>
        <w:ind w:left="1276" w:hanging="1276"/>
        <w:jc w:val="thaiDistribute"/>
        <w:rPr>
          <w:rFonts w:ascii="TH SarabunIT๙" w:hAnsi="TH SarabunIT๙" w:cs="TH SarabunIT๙"/>
          <w:sz w:val="32"/>
          <w:szCs w:val="32"/>
        </w:rPr>
      </w:pPr>
      <w:r w:rsidRPr="008C5775">
        <w:rPr>
          <w:rFonts w:ascii="TH SarabunIT๙" w:hAnsi="TH SarabunIT๙" w:cs="TH SarabunIT๙"/>
          <w:sz w:val="32"/>
          <w:szCs w:val="32"/>
          <w:cs/>
        </w:rPr>
        <w:tab/>
      </w:r>
      <w:r w:rsidRPr="009F0744">
        <w:rPr>
          <w:rFonts w:ascii="TH SarabunIT๙" w:hAnsi="TH SarabunIT๙" w:cs="TH SarabunIT๙"/>
          <w:sz w:val="32"/>
          <w:szCs w:val="32"/>
          <w:cs/>
        </w:rPr>
        <w:tab/>
      </w:r>
      <w:r w:rsidR="00203680" w:rsidRPr="009F074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F0744">
        <w:rPr>
          <w:rFonts w:ascii="TH SarabunIT๙" w:hAnsi="TH SarabunIT๙" w:cs="TH SarabunIT๙"/>
          <w:sz w:val="32"/>
          <w:szCs w:val="32"/>
          <w:cs/>
        </w:rPr>
        <w:t>.</w:t>
      </w:r>
      <w:r w:rsidRPr="009F0744">
        <w:rPr>
          <w:rFonts w:ascii="TH SarabunIT๙" w:hAnsi="TH SarabunIT๙" w:cs="TH SarabunIT๙"/>
          <w:sz w:val="32"/>
          <w:szCs w:val="32"/>
          <w:cs/>
        </w:rPr>
        <w:tab/>
        <w:t xml:space="preserve">คำสั่งตำรวจภูธรภาค </w:t>
      </w:r>
      <w:r w:rsidR="0082340D" w:rsidRPr="009F0744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9F0744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9F0744" w:rsidRPr="009F0744">
        <w:rPr>
          <w:rFonts w:ascii="TH SarabunIT๙" w:hAnsi="TH SarabunIT๙" w:cs="TH SarabunIT๙" w:hint="cs"/>
          <w:sz w:val="32"/>
          <w:szCs w:val="32"/>
          <w:cs/>
        </w:rPr>
        <w:t>๓๑๒/</w:t>
      </w:r>
      <w:r w:rsidRPr="009F0744">
        <w:rPr>
          <w:rFonts w:ascii="TH SarabunIT๙" w:hAnsi="TH SarabunIT๙" w:cs="TH SarabunIT๙"/>
          <w:sz w:val="32"/>
          <w:szCs w:val="32"/>
          <w:cs/>
        </w:rPr>
        <w:t>256</w:t>
      </w:r>
      <w:r w:rsidR="00284948" w:rsidRPr="009F0744">
        <w:rPr>
          <w:rFonts w:ascii="TH SarabunIT๙" w:hAnsi="TH SarabunIT๙" w:cs="TH SarabunIT๙"/>
          <w:sz w:val="32"/>
          <w:szCs w:val="32"/>
          <w:cs/>
        </w:rPr>
        <w:t>5</w:t>
      </w:r>
      <w:r w:rsidRPr="009F0744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9F0744" w:rsidRPr="009F0744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9F0744">
        <w:rPr>
          <w:rFonts w:ascii="TH SarabunIT๙" w:hAnsi="TH SarabunIT๙" w:cs="TH SarabunIT๙"/>
          <w:sz w:val="32"/>
          <w:szCs w:val="32"/>
          <w:cs/>
        </w:rPr>
        <w:t xml:space="preserve"> ตุลาคม 2565 เรื่อง กำหนดลักษณะงาน             และการมอบอำนาจหน้าที่ความรับผิดชอ</w:t>
      </w:r>
      <w:r w:rsidR="00000392" w:rsidRPr="009F0744">
        <w:rPr>
          <w:rFonts w:ascii="TH SarabunIT๙" w:hAnsi="TH SarabunIT๙" w:cs="TH SarabunIT๙"/>
          <w:sz w:val="32"/>
          <w:szCs w:val="32"/>
          <w:cs/>
        </w:rPr>
        <w:t xml:space="preserve">บให้รองผู้บัญชาการตำรวจภูธรภาค </w:t>
      </w:r>
      <w:r w:rsidR="00000392" w:rsidRPr="009F0744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9F074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2CCEB044" w14:textId="77777777" w:rsidR="00481E1E" w:rsidRDefault="00481E1E" w:rsidP="00481E1E">
      <w:pPr>
        <w:tabs>
          <w:tab w:val="left" w:pos="851"/>
          <w:tab w:val="left" w:pos="993"/>
          <w:tab w:val="left" w:pos="2127"/>
          <w:tab w:val="left" w:pos="2977"/>
        </w:tabs>
        <w:ind w:left="1276" w:hanging="1276"/>
        <w:jc w:val="thaiDistribute"/>
        <w:rPr>
          <w:rFonts w:ascii="TH SarabunIT๙" w:hAnsi="TH SarabunIT๙" w:cs="TH SarabunIT๙"/>
          <w:sz w:val="32"/>
          <w:szCs w:val="32"/>
        </w:rPr>
      </w:pPr>
      <w:r w:rsidRPr="008C5775">
        <w:rPr>
          <w:rFonts w:ascii="TH SarabunIT๙" w:hAnsi="TH SarabunIT๙" w:cs="TH SarabunIT๙"/>
          <w:sz w:val="32"/>
          <w:szCs w:val="32"/>
        </w:rPr>
        <w:tab/>
      </w:r>
      <w:r w:rsidRPr="008C5775">
        <w:rPr>
          <w:rFonts w:ascii="TH SarabunIT๙" w:hAnsi="TH SarabunIT๙" w:cs="TH SarabunIT๙"/>
          <w:sz w:val="32"/>
          <w:szCs w:val="32"/>
        </w:rPr>
        <w:tab/>
      </w:r>
      <w:r w:rsidR="00203680">
        <w:rPr>
          <w:rFonts w:ascii="TH SarabunIT๙" w:hAnsi="TH SarabunIT๙" w:cs="TH SarabunIT๙"/>
          <w:sz w:val="32"/>
          <w:szCs w:val="32"/>
        </w:rPr>
        <w:t>7</w:t>
      </w:r>
      <w:r w:rsidRPr="008C5775">
        <w:rPr>
          <w:rFonts w:ascii="TH SarabunIT๙" w:hAnsi="TH SarabunIT๙" w:cs="TH SarabunIT๙"/>
          <w:sz w:val="32"/>
          <w:szCs w:val="32"/>
          <w:cs/>
        </w:rPr>
        <w:t>. แผนที่ประเทศไทย มาตราส่วน ๑ : ๕๐,๐๐๐ ระวางครอบคลุมพื้นที่ตำรวจภูธ</w:t>
      </w:r>
      <w:r w:rsidR="00E72123">
        <w:rPr>
          <w:rFonts w:ascii="TH SarabunIT๙" w:hAnsi="TH SarabunIT๙" w:cs="TH SarabunIT๙"/>
          <w:sz w:val="32"/>
          <w:szCs w:val="32"/>
          <w:cs/>
        </w:rPr>
        <w:t xml:space="preserve">รภาค </w:t>
      </w:r>
      <w:r w:rsidR="00E72123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104CED22" w14:textId="77777777" w:rsidR="002A3929" w:rsidRDefault="008A01ED" w:rsidP="00481E1E">
      <w:pPr>
        <w:tabs>
          <w:tab w:val="left" w:pos="851"/>
          <w:tab w:val="left" w:pos="993"/>
          <w:tab w:val="left" w:pos="2127"/>
          <w:tab w:val="left" w:pos="2977"/>
        </w:tabs>
        <w:ind w:left="1276" w:hanging="12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1ED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bookmarkEnd w:id="0"/>
    <w:bookmarkEnd w:id="1"/>
    <w:p w14:paraId="7231EF51" w14:textId="77777777" w:rsidR="0092425E" w:rsidRPr="008C5775" w:rsidRDefault="001E2CD9" w:rsidP="00284948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๑. </w:t>
      </w:r>
      <w:r w:rsidR="00A85457"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การณ์</w:t>
      </w:r>
    </w:p>
    <w:p w14:paraId="00B6D896" w14:textId="77777777" w:rsidR="002E6A88" w:rsidRPr="00A04F4F" w:rsidRDefault="000C6F64" w:rsidP="00E3432B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E3432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ก. </w:t>
      </w:r>
      <w:r w:rsidR="002E6A88" w:rsidRPr="00A04F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การณ์ทั่วไป</w:t>
      </w:r>
    </w:p>
    <w:p w14:paraId="019FA42C" w14:textId="77777777" w:rsidR="000E3DBD" w:rsidRPr="008C5775" w:rsidRDefault="008248A0" w:rsidP="002A392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036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ี</w:t>
      </w:r>
      <w:r w:rsidR="0028494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รวจภูธร</w:t>
      </w:r>
      <w:r w:rsidR="008234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คียนซา</w:t>
      </w:r>
      <w:r w:rsidR="0028494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D21D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ฐานะหน่วยงานบังคับใช้กฎหมาย</w:t>
      </w:r>
      <w:r w:rsidR="009C4BF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หน้าที่หลักในการป้องกันปราบปรามอาชญากรรมเพื่อความสงบสุข สร้างความเชื่อมั่น</w:t>
      </w:r>
      <w:r w:rsidR="0023290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C4BF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ศรัทธาด้านการรักษาความปลอดภัยในชีวิตและทรัพย์สินของประชาชนในฐานะผู้พิทักษ์สันติราษฎร์อย่างแท้จริง</w:t>
      </w:r>
      <w:r w:rsidR="0023290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ได้รับการยอมรับในระดับสากล</w:t>
      </w:r>
      <w:r w:rsidR="002A39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C4BF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จะต้องตระหนักถึงการปฏิบัติหน้าที่ในด้านต่างๆ โดยเฉพาะงานป้องกันปราบปรามและลดระดับอาชญากรรม ตลอดจนการแสวงหาความร่วมมือจากประชาชน การศึกษาอบรมเพื่อเพิ่มพูนความรู้</w:t>
      </w:r>
      <w:r w:rsidR="009C4BF3" w:rsidRPr="008C5775">
        <w:rPr>
          <w:rFonts w:ascii="TH SarabunIT๙" w:hAnsi="TH SarabunIT๙" w:cs="TH SarabunIT๙"/>
          <w:color w:val="000000" w:themeColor="text1"/>
          <w:spacing w:val="10"/>
          <w:sz w:val="32"/>
          <w:szCs w:val="32"/>
          <w:cs/>
        </w:rPr>
        <w:t xml:space="preserve">ความสามารถในการป้องกันปราบปรามอาชญากรรม </w:t>
      </w:r>
      <w:r w:rsidR="0033279A" w:rsidRPr="008C5775">
        <w:rPr>
          <w:rFonts w:ascii="TH SarabunIT๙" w:hAnsi="TH SarabunIT๙" w:cs="TH SarabunIT๙"/>
          <w:color w:val="000000" w:themeColor="text1"/>
          <w:spacing w:val="10"/>
          <w:sz w:val="32"/>
          <w:szCs w:val="32"/>
          <w:cs/>
        </w:rPr>
        <w:t>รวมทั้งการนำเครื่องมือ เครื่องใช้ และ</w:t>
      </w:r>
      <w:r w:rsidR="009C4BF3" w:rsidRPr="008C5775">
        <w:rPr>
          <w:rFonts w:ascii="TH SarabunIT๙" w:hAnsi="TH SarabunIT๙" w:cs="TH SarabunIT๙"/>
          <w:color w:val="000000" w:themeColor="text1"/>
          <w:spacing w:val="10"/>
          <w:sz w:val="32"/>
          <w:szCs w:val="32"/>
          <w:cs/>
        </w:rPr>
        <w:t>เทคโนโลยี</w:t>
      </w:r>
      <w:r w:rsidR="0033279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ทันสมัยได้มาตรฐานสากล เพ</w:t>
      </w:r>
      <w:r w:rsidR="0023290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ียงพอ เหมาะสมและมีประสิทธิภาพ </w:t>
      </w:r>
      <w:r w:rsidR="009C4BF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ปรับใช้และสนับสนุนการปฏิบัติงานของเจ้าหน้าที่ตำรวจเพื่อเพิ่มประสิทธิภาพในการป้องกันปราบปรามอาชญากรรมทุกรูปแบบ</w:t>
      </w:r>
      <w:r w:rsidR="0023290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อบสนองภารกิจที่</w:t>
      </w:r>
      <w:r w:rsidR="00232903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ได้รับมอบหมายในปัจจุบันและอนาคต</w:t>
      </w:r>
      <w:r w:rsidR="00747DE9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9C4BF3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รวมทั้งอาชญากรรมข้ามชาติ</w:t>
      </w:r>
      <w:r w:rsidR="00E31302" w:rsidRPr="008C5775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ที่มี</w:t>
      </w:r>
      <w:r w:rsidR="00E31302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ารขยายตัวและมีความเชื่อมโยงมากขึ้น</w:t>
      </w:r>
      <w:r w:rsidR="00C1231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8203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เป็นตำรวจมืออาชีพ ทำงาน</w:t>
      </w:r>
      <w:r w:rsidR="002A39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C8203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ิงรุก เพื่อความสงบสุขของประชาชน”</w:t>
      </w:r>
    </w:p>
    <w:p w14:paraId="6469EFDE" w14:textId="77777777" w:rsidR="0092425E" w:rsidRPr="00A04F4F" w:rsidRDefault="00203680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bookmarkStart w:id="2" w:name="_Hlk120178934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E3432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="00E16F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3432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ข. </w:t>
      </w:r>
      <w:r w:rsidR="0092425E" w:rsidRPr="00A04F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การณ์เฉพาะ</w:t>
      </w:r>
    </w:p>
    <w:bookmarkEnd w:id="2"/>
    <w:p w14:paraId="4F2412B7" w14:textId="77777777" w:rsidR="005307E2" w:rsidRDefault="006847E2" w:rsidP="00AC3172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934E1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ญากรรมและภัยคุกคามรูปแบบใหม่</w:t>
      </w:r>
      <w:r w:rsidR="00435D9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ทั้งอาชญากรรมทางเทคโนโลยี</w:t>
      </w:r>
      <w:r w:rsidR="00934E1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ส่งผล</w:t>
      </w:r>
      <w:r w:rsidR="00A414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</w:t>
      </w:r>
      <w:r w:rsidR="00934E1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ความมั่นคงของประเทศ มักมีความรุนแรง ซับซ้อน</w:t>
      </w:r>
      <w:r w:rsidR="00435D9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34E1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่อให้เกิดผลกระทบต่อสังคมในวงกว้าง </w:t>
      </w:r>
      <w:r w:rsidR="00A414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</w:t>
      </w:r>
      <w:r w:rsidR="00934E1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ความสูญเสียแก่ชีวิต และทรัพย์สินของประชาชน</w:t>
      </w:r>
      <w:r w:rsidR="00435D9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34E1E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ารแก้ไขปัญหาอาชญากรรมจะต้องดำเนินการควบคู่</w:t>
      </w:r>
      <w:r w:rsidR="00A414F6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            </w:t>
      </w:r>
      <w:r w:rsidR="00934E1E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ไปกับการมีส่วนร่วมของประชาชนในการร่วมกันแก้ไขปัญหา</w:t>
      </w:r>
      <w:r w:rsidR="00934E1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การจัดระเบียบสังคม</w:t>
      </w:r>
      <w:r w:rsidR="008C4A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34E1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สังคมเกิดความสงบเรียบร้อย ซึ่ง</w:t>
      </w:r>
      <w:r w:rsidR="00A04F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รวจภูธรจังหวัดยะลา</w:t>
      </w:r>
      <w:r w:rsidR="00B67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34E1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ต้องเร่งรัดดำเนินการเพื่อสร้างภาพลักษณ์ ให้ประชาชนมีทัศนคติที่ดี มีความเชื่อมั่นและศรัทธาในการปฏิบัติหน้าที่ของเจ้าหน้าที่ตำรวจอย่างเร่งด่วน</w:t>
      </w:r>
    </w:p>
    <w:p w14:paraId="35EED9C3" w14:textId="77777777" w:rsidR="00E72123" w:rsidRDefault="00E72123" w:rsidP="00AC3172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</w:p>
    <w:p w14:paraId="2724DB2B" w14:textId="77777777" w:rsidR="001368A4" w:rsidRDefault="001368A4" w:rsidP="00AC3172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</w:p>
    <w:p w14:paraId="4BF8C57B" w14:textId="77777777" w:rsidR="00E72123" w:rsidRPr="00E72123" w:rsidRDefault="00E72123" w:rsidP="00E72123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537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3537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3537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อาชญากรรม</w:t>
      </w:r>
      <w:r w:rsidRPr="003537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  <w:r w:rsidRPr="003537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21BCD6C1" w14:textId="77777777" w:rsidR="0035373D" w:rsidRPr="0035373D" w:rsidRDefault="0035373D" w:rsidP="00105E69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977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                 </w:t>
      </w:r>
      <w:r w:rsidRPr="003537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3537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3537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อาชญากรรม</w:t>
      </w:r>
    </w:p>
    <w:p w14:paraId="64876022" w14:textId="77777777" w:rsidR="006847E2" w:rsidRPr="008C5775" w:rsidRDefault="006847E2" w:rsidP="00105E6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537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</w:t>
      </w:r>
      <w:r w:rsidR="001D0D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อาชญากรรมข้ามชาติ</w:t>
      </w:r>
      <w:r w:rsidR="00934E1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ประเภท</w:t>
      </w:r>
      <w:r w:rsidR="0008619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ลอดจน</w:t>
      </w:r>
      <w:r w:rsidR="003F0B6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ก่อเหตุรุนแรงของ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ญากร</w:t>
      </w:r>
      <w:r w:rsidR="00105E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47A3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ที่เป็นบุคคลและ</w:t>
      </w:r>
      <w:r w:rsidR="003F0B6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ลุ่มบุคคล </w:t>
      </w:r>
      <w:r w:rsidR="0008619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ในประเทศ</w:t>
      </w:r>
      <w:r w:rsidR="003F0B6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อกประเทศ ในสถานการณ์ที่ล่อแหลม </w:t>
      </w:r>
    </w:p>
    <w:p w14:paraId="387FF722" w14:textId="77777777" w:rsidR="004C2524" w:rsidRPr="008C5775" w:rsidRDefault="006847E2" w:rsidP="00105E6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537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</w:t>
      </w:r>
      <w:r w:rsidR="001D0D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อาชญากรรม</w:t>
      </w:r>
      <w:r w:rsidR="00934E1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่วไป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34E1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ทุษร้ายต่อทรัพย์สิน เช่น ลักทรัพย์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ิ่งราวทรัพย์</w:t>
      </w:r>
      <w:r w:rsidR="00105E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ิงทรัพย์ </w:t>
      </w:r>
      <w:r w:rsidR="00105E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ล้นทรัพย์ </w:t>
      </w:r>
      <w:r w:rsidR="00934E1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ทุษร้ายต่อชีวิต ร่างกาย และเพศ เช่น ฆ่า ทำร้ายร่างกาย ข่มขืน กับประชาชนโดยทั่วไป และนักท่องเที่ยว ยังคงมีแนวโน้มไม่ลดลง และประกอบกับประชาชนทั่วไปยังเกิดความหวาดระแวงต่อภัยคุกคามดังกล่าว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203893B8" w14:textId="77777777" w:rsidR="00E01A65" w:rsidRPr="008C5775" w:rsidRDefault="00E01A65" w:rsidP="00105E6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6431A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</w:t>
      </w:r>
      <w:r w:rsidR="0035373D" w:rsidRPr="00D928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</w:t>
      </w:r>
      <w:r w:rsidR="001D0D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อาชญากรรมทางเทคโนโลยี เช่น การหลอกลวง</w:t>
      </w:r>
      <w:r w:rsidR="00C201D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เงินทาง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อนไลน์ การหลอกลวงจำหน่ายสินค้าออนไลน์และสินค้าผิดกฎหมาย การเ</w:t>
      </w:r>
      <w:r w:rsidR="00CD417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แพร่ข่าวปลอมและคดีความผิดตาม</w:t>
      </w:r>
      <w:r w:rsidR="00C201D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ะราชบัญญัติ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อมพิวเตอร์ฯ การล่วงละเมิดทางเพศต่อเด็ก หรือสตรีทางอินเตอร์เน็ต และค้ามนุษย์</w:t>
      </w:r>
      <w:r w:rsidR="00105E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30A4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นันออนไลน์ อาชญากรรมข้ามชาติ และอาชญากรรมทางเทคโนโลยีประเภทอื่น ๆ</w:t>
      </w:r>
    </w:p>
    <w:p w14:paraId="3587AE72" w14:textId="77777777" w:rsidR="000F04EA" w:rsidRPr="008C5775" w:rsidRDefault="004C2524" w:rsidP="00105E6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35373D" w:rsidRPr="00D928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</w:t>
      </w:r>
      <w:r w:rsidR="001D0D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3B6E4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</w:t>
      </w:r>
      <w:r w:rsidR="009E3F1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ก่ออาชญากรรม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ส่งผลกระทบ</w:t>
      </w:r>
      <w:r w:rsidR="00C757D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ชาชนโดยรวม </w:t>
      </w:r>
      <w:r w:rsidR="00247B4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เป็นนโยบาย</w:t>
      </w:r>
      <w:r w:rsidR="00247B44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ของรัฐบาล</w:t>
      </w:r>
      <w:r w:rsidR="0026320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และ</w:t>
      </w:r>
      <w:r w:rsidR="00FC65A4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สำนักงานตำรวจแห่งชาติ</w:t>
      </w:r>
      <w:r w:rsidR="0030406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9E3F19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ที่จะต้องเร่งดำเนินการ</w:t>
      </w:r>
      <w:r w:rsidR="0015125E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เช่น </w:t>
      </w:r>
      <w:r w:rsidR="00934E1E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ัญหา</w:t>
      </w:r>
      <w:r w:rsidR="0026320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ยาเสพติด</w:t>
      </w:r>
      <w:r w:rsidR="0026320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9356E6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ารค้ามนุษย์</w:t>
      </w:r>
      <w:r w:rsidR="00E8133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หนี้นอกระบบ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F43A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ฉ้อโกงประชาชนในรูปแบบต่าง</w:t>
      </w:r>
      <w:r w:rsidR="001948F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F43A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ๆ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แข่งรถในทาง นักเรียน</w:t>
      </w:r>
      <w:r w:rsidR="005B4FB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ศึกษา</w:t>
      </w:r>
      <w:r w:rsidR="002632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่อเหตุทะเลาะวิวาท</w:t>
      </w:r>
      <w:r w:rsidR="00007E5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ลักลอบเล่นการพน</w:t>
      </w:r>
      <w:r w:rsidR="0008619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น</w:t>
      </w:r>
      <w:r w:rsidR="00AF43A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รูปแบบ</w:t>
      </w:r>
      <w:r w:rsidR="0008619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ถานบริการและสถานประกอบการ</w:t>
      </w:r>
      <w:r w:rsidR="0041574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ปิดให้บริการใน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ัก</w:t>
      </w:r>
      <w:r w:rsidR="004514C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ษ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ะ</w:t>
      </w:r>
      <w:r w:rsidR="0041574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ล้ายกับสถานบริการ</w:t>
      </w:r>
      <w:r w:rsidR="00C13CD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ฝ่าฝืนกฎหมาย</w:t>
      </w:r>
      <w:r w:rsidR="0008619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การล</w:t>
      </w:r>
      <w:r w:rsidR="0078793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ะเมิดทรัพย์สินทางปัญญา</w:t>
      </w:r>
    </w:p>
    <w:p w14:paraId="313C1286" w14:textId="77777777" w:rsidR="006847E2" w:rsidRPr="008C5775" w:rsidRDefault="006847E2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EC15D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3537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้านการมีส่วนร่วมของประชาชน </w:t>
      </w:r>
    </w:p>
    <w:p w14:paraId="689F609D" w14:textId="77777777" w:rsidR="006847E2" w:rsidRPr="008C5775" w:rsidRDefault="006847E2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537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</w:t>
      </w:r>
      <w:r w:rsidR="001D0D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ระชาชนทั่วไปยังขาดความเข้าใจ</w:t>
      </w:r>
      <w:r w:rsidR="00547A39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4C2524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ขาดความเชื่อมั่น </w:t>
      </w:r>
      <w:r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นการปฏิบัติหน้าที่ของตำรวจ</w:t>
      </w:r>
      <w:r w:rsidR="00D34D5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</w:t>
      </w:r>
      <w:r w:rsidR="00D34D5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พลักษณ์</w:t>
      </w:r>
      <w:r w:rsidR="00D34D5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ตำรวจ</w:t>
      </w:r>
      <w:r w:rsidR="00FC349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ด้านลบมากกว่าด้านบวก</w:t>
      </w:r>
    </w:p>
    <w:p w14:paraId="454A613E" w14:textId="77777777" w:rsidR="004C2524" w:rsidRPr="008C5775" w:rsidRDefault="006847E2" w:rsidP="00105E6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537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</w:t>
      </w:r>
      <w:r w:rsidR="001D0D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บทบาทของตำรวจชุมชนสัมพันธ์ซึ่งถือว่าเป็นด้านที่จะต้องดำเนินการควบคู่ไปกับการบังคับใช้กฎหมายแบบคู่ขนานยังไม่เห็นเป็นรูปธรรมเพื่อเป็นช่องทางให้ประชาชนในการเข้าถึง</w:t>
      </w:r>
      <w:r w:rsidR="009E3F1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นับสนุนงานของตำรวจ และ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ให้บริการของเจ้าหน้าที่ในระดับสถานีตำรวจทั่วไป</w:t>
      </w:r>
    </w:p>
    <w:p w14:paraId="51816B2D" w14:textId="77777777" w:rsidR="00EF5C37" w:rsidRPr="00A414F6" w:rsidRDefault="004C2524" w:rsidP="00105E6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3537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</w:t>
      </w:r>
      <w:r w:rsidR="001D0D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3B6E4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757D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่งเสริม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มีส่วนร่วมของประชาชนในการป้องกันปราบปรามอาชญากรรม</w:t>
      </w:r>
      <w:r w:rsidR="00105E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B5CB0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ยัง</w:t>
      </w:r>
      <w:r w:rsidR="000A474B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ไม่ปราก</w:t>
      </w:r>
      <w:r w:rsidR="00DF3700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ฏ</w:t>
      </w:r>
      <w:r w:rsidR="006B5CB0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เป็นรูปธรรม</w:t>
      </w:r>
      <w:r w:rsidR="000A474B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ตาม</w:t>
      </w:r>
      <w:r w:rsidR="00175C68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ที่มุ่งหวัง</w:t>
      </w:r>
      <w:r w:rsidR="006B5CB0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โดยเฉพาะ</w:t>
      </w:r>
      <w:r w:rsidR="000A474B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การคัดเลือก</w:t>
      </w:r>
      <w:r w:rsidR="006B5CB0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อา</w:t>
      </w:r>
      <w:r w:rsidR="0008619C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สา</w:t>
      </w:r>
      <w:r w:rsidR="006B5CB0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สมัคร</w:t>
      </w:r>
      <w:r w:rsidR="000A474B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ภาคประชาชนที่มา</w:t>
      </w:r>
      <w:r w:rsidR="006B5CB0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ร่วมปฏิบัติงาน</w:t>
      </w:r>
      <w:r w:rsidR="00A414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A474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ังไม่เป็นมาตรฐานเดียวกัน และไม่มีการประเมินผลอย่างชัดเจน</w:t>
      </w:r>
      <w:r w:rsidR="00F75F2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137D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</w:t>
      </w:r>
      <w:bookmarkStart w:id="3" w:name="_Hlk120179036"/>
    </w:p>
    <w:p w14:paraId="6CF98D83" w14:textId="77777777" w:rsidR="00874784" w:rsidRPr="008C4EF7" w:rsidRDefault="002830D4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4" w:name="_Hlk120625462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</w:t>
      </w:r>
      <w:r w:rsidR="00E16F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ค.</w:t>
      </w:r>
      <w:r w:rsidR="00937F81" w:rsidRPr="008C4EF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874784" w:rsidRPr="008C4EF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ฝ่ายตรงข้าม</w:t>
      </w:r>
      <w:bookmarkEnd w:id="4"/>
    </w:p>
    <w:bookmarkEnd w:id="3"/>
    <w:p w14:paraId="3CB6D792" w14:textId="77777777" w:rsidR="00C32CD9" w:rsidRPr="008C5775" w:rsidRDefault="00874784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0D69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D69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ุคคลหรือกลุ่มบุคคล </w:t>
      </w:r>
      <w:r w:rsidR="005069F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มีพฤติการณ์ในการกระทำความผิดทางอาญาทุกประเภท</w:t>
      </w:r>
      <w:r w:rsidR="008F00C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069F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ทั้งบุคคลที่ตกเป็นผู้ต้องหาตามหมายจับของศาล</w:t>
      </w:r>
    </w:p>
    <w:p w14:paraId="4D78D4FA" w14:textId="77777777" w:rsidR="0092425E" w:rsidRPr="008C4EF7" w:rsidRDefault="000E3DBD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E16F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.</w:t>
      </w:r>
      <w:r w:rsidR="004514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2425E" w:rsidRPr="008C4EF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ฝ่ายเรา</w:t>
      </w:r>
    </w:p>
    <w:p w14:paraId="2F8F6BF7" w14:textId="77777777" w:rsidR="002830D4" w:rsidRPr="002A67DA" w:rsidRDefault="000D6965" w:rsidP="002830D4">
      <w:pPr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830D4"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๑</w:t>
      </w:r>
      <w:r w:rsidR="001D0D79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="00E7212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) ตำรวจภูธรจังหวัด</w:t>
      </w:r>
      <w:r w:rsidR="00E7212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สุราษฎร์ธานี</w:t>
      </w:r>
    </w:p>
    <w:p w14:paraId="2C2DA0D9" w14:textId="77777777" w:rsidR="002830D4" w:rsidRPr="002A67DA" w:rsidRDefault="002830D4" w:rsidP="002830D4">
      <w:pPr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๒</w:t>
      </w:r>
      <w:r w:rsidR="001D0D79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)</w:t>
      </w:r>
      <w:r w:rsidR="00E7212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อำเภอ</w:t>
      </w:r>
      <w:r w:rsidR="0082340D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เคียนซา</w:t>
      </w:r>
    </w:p>
    <w:p w14:paraId="6D806E8F" w14:textId="77777777" w:rsidR="002830D4" w:rsidRPr="002A67DA" w:rsidRDefault="002830D4" w:rsidP="002830D4">
      <w:pPr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๓</w:t>
      </w:r>
      <w:r w:rsidR="001D0D79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)</w:t>
      </w:r>
      <w:r w:rsidRPr="002A67DA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หน่ว</w:t>
      </w:r>
      <w:r w:rsidR="0000039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ยเฉพาะกิจตำรวจตระเวนชายแดน</w:t>
      </w:r>
    </w:p>
    <w:p w14:paraId="731E59F5" w14:textId="77777777" w:rsidR="002830D4" w:rsidRPr="002A67DA" w:rsidRDefault="002830D4" w:rsidP="002830D4">
      <w:pPr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๔</w:t>
      </w:r>
      <w:r w:rsidR="001D0D79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="00E72123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) สถานีตำรวจภูธร</w:t>
      </w:r>
      <w:r w:rsidR="00E7212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เ</w:t>
      </w:r>
      <w:r w:rsidR="0082340D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คียนซา</w:t>
      </w:r>
    </w:p>
    <w:p w14:paraId="6E6E0F80" w14:textId="77777777" w:rsidR="002830D4" w:rsidRPr="00E72123" w:rsidRDefault="002830D4" w:rsidP="00E72123">
      <w:pPr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</w:t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๕</w:t>
      </w:r>
      <w:r w:rsidR="001D0D79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) </w:t>
      </w:r>
      <w:r w:rsidR="00E72123" w:rsidRPr="002A67DA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ท่องเที่ยว</w:t>
      </w:r>
      <w:r w:rsidR="00E72123">
        <w:rPr>
          <w:rFonts w:ascii="TH SarabunIT๙" w:hAnsi="TH SarabunIT๙" w:cs="TH SarabunIT๙" w:hint="cs"/>
          <w:color w:val="000000"/>
          <w:sz w:val="32"/>
          <w:szCs w:val="32"/>
          <w:cs/>
        </w:rPr>
        <w:t>สุราษฎร์ธานี</w:t>
      </w:r>
      <w:r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</w:p>
    <w:p w14:paraId="0F559950" w14:textId="77777777" w:rsidR="002830D4" w:rsidRPr="002A67DA" w:rsidRDefault="002830D4" w:rsidP="002830D4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001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1368A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00392">
        <w:rPr>
          <w:rFonts w:ascii="TH SarabunIT๙" w:hAnsi="TH SarabunIT๙" w:cs="TH SarabunIT๙" w:hint="cs"/>
          <w:color w:val="000000"/>
          <w:sz w:val="32"/>
          <w:szCs w:val="32"/>
          <w:cs/>
        </w:rPr>
        <w:t>๖</w:t>
      </w:r>
      <w:r w:rsidR="001D0D79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E721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่านตรวจคนเข้าเมือง</w:t>
      </w:r>
      <w:r w:rsidR="00E72123">
        <w:rPr>
          <w:rFonts w:ascii="TH SarabunIT๙" w:hAnsi="TH SarabunIT๙" w:cs="TH SarabunIT๙" w:hint="cs"/>
          <w:color w:val="000000"/>
          <w:sz w:val="32"/>
          <w:szCs w:val="32"/>
          <w:cs/>
        </w:rPr>
        <w:t>สุราษฎร์ธานี</w:t>
      </w:r>
    </w:p>
    <w:p w14:paraId="61E7569F" w14:textId="77777777" w:rsidR="002830D4" w:rsidRPr="002A67DA" w:rsidRDefault="002830D4" w:rsidP="002830D4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001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1368A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2001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000392">
        <w:rPr>
          <w:rFonts w:ascii="TH SarabunIT๙" w:hAnsi="TH SarabunIT๙" w:cs="TH SarabunIT๙" w:hint="cs"/>
          <w:color w:val="000000"/>
          <w:sz w:val="32"/>
          <w:szCs w:val="32"/>
          <w:cs/>
        </w:rPr>
        <w:t>๗</w:t>
      </w:r>
      <w:r w:rsidR="001D0D79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E721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่านศุลกากร </w:t>
      </w:r>
    </w:p>
    <w:p w14:paraId="02F2F353" w14:textId="77777777" w:rsidR="002830D4" w:rsidRPr="002A67DA" w:rsidRDefault="002830D4" w:rsidP="002830D4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001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1368A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00392">
        <w:rPr>
          <w:rFonts w:ascii="TH SarabunIT๙" w:hAnsi="TH SarabunIT๙" w:cs="TH SarabunIT๙" w:hint="cs"/>
          <w:color w:val="000000"/>
          <w:sz w:val="32"/>
          <w:szCs w:val="32"/>
          <w:cs/>
        </w:rPr>
        <w:t>๘</w:t>
      </w:r>
      <w:r w:rsidR="001D0D79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 w:rsidR="00E72123">
        <w:rPr>
          <w:rFonts w:ascii="TH SarabunIT๙" w:hAnsi="TH SarabunIT๙" w:cs="TH SarabunIT๙"/>
          <w:color w:val="000000"/>
          <w:sz w:val="32"/>
          <w:szCs w:val="32"/>
          <w:cs/>
        </w:rPr>
        <w:t>เทศบาล</w:t>
      </w:r>
      <w:r w:rsidR="00E72123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</w:t>
      </w:r>
      <w:r w:rsidR="0082340D">
        <w:rPr>
          <w:rFonts w:ascii="TH SarabunIT๙" w:hAnsi="TH SarabunIT๙" w:cs="TH SarabunIT๙" w:hint="cs"/>
          <w:color w:val="000000"/>
          <w:sz w:val="32"/>
          <w:szCs w:val="32"/>
          <w:cs/>
        </w:rPr>
        <w:t>เคียนซา,เทศบาลตำบลบ้านเสด็จ</w:t>
      </w:r>
    </w:p>
    <w:p w14:paraId="3D6D574C" w14:textId="77777777" w:rsidR="002830D4" w:rsidRPr="002A67DA" w:rsidRDefault="002830D4" w:rsidP="0000039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001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000392">
        <w:rPr>
          <w:rFonts w:ascii="TH SarabunIT๙" w:hAnsi="TH SarabunIT๙" w:cs="TH SarabunIT๙" w:hint="cs"/>
          <w:color w:val="000000"/>
          <w:sz w:val="32"/>
          <w:szCs w:val="32"/>
          <w:cs/>
        </w:rPr>
        <w:t>๙</w:t>
      </w:r>
      <w:r w:rsidR="001D0D79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 w:rsidR="00E72123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82340D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พื้นที่อำเภอเคียนซา</w:t>
      </w: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</w:p>
    <w:p w14:paraId="26BAD588" w14:textId="77777777" w:rsidR="002830D4" w:rsidRPr="002A67DA" w:rsidRDefault="002830D4" w:rsidP="00E72123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001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000392">
        <w:rPr>
          <w:rFonts w:ascii="TH SarabunIT๙" w:hAnsi="TH SarabunIT๙" w:cs="TH SarabunIT๙" w:hint="cs"/>
          <w:color w:val="000000"/>
          <w:sz w:val="32"/>
          <w:szCs w:val="32"/>
          <w:cs/>
        </w:rPr>
        <w:t>1๐</w:t>
      </w:r>
      <w:r w:rsidR="001D0D79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 w:rsidR="00000392">
        <w:rPr>
          <w:rFonts w:ascii="TH SarabunIT๙" w:hAnsi="TH SarabunIT๙" w:cs="TH SarabunIT๙"/>
          <w:color w:val="000000"/>
          <w:sz w:val="32"/>
          <w:szCs w:val="32"/>
          <w:cs/>
        </w:rPr>
        <w:t>โรงพยาบาล</w:t>
      </w:r>
      <w:r w:rsidR="0082340D">
        <w:rPr>
          <w:rFonts w:ascii="TH SarabunIT๙" w:hAnsi="TH SarabunIT๙" w:cs="TH SarabunIT๙" w:hint="cs"/>
          <w:color w:val="000000"/>
          <w:sz w:val="32"/>
          <w:szCs w:val="32"/>
          <w:cs/>
        </w:rPr>
        <w:t>เคียนซา</w:t>
      </w:r>
    </w:p>
    <w:p w14:paraId="689E817E" w14:textId="77777777" w:rsidR="002830D4" w:rsidRDefault="002830D4" w:rsidP="002830D4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001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105E6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00392">
        <w:rPr>
          <w:rFonts w:ascii="TH SarabunIT๙" w:hAnsi="TH SarabunIT๙" w:cs="TH SarabunIT๙" w:hint="cs"/>
          <w:color w:val="000000"/>
          <w:sz w:val="32"/>
          <w:szCs w:val="32"/>
          <w:cs/>
        </w:rPr>
        <w:t>๑๑</w:t>
      </w:r>
      <w:r w:rsidR="001D0D79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>กู้ชีพ กู้ภัย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00392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พื้นที่อำเภอเ</w:t>
      </w:r>
      <w:r w:rsidR="0082340D">
        <w:rPr>
          <w:rFonts w:ascii="TH SarabunIT๙" w:hAnsi="TH SarabunIT๙" w:cs="TH SarabunIT๙" w:hint="cs"/>
          <w:color w:val="000000"/>
          <w:sz w:val="32"/>
          <w:szCs w:val="32"/>
          <w:cs/>
        </w:rPr>
        <w:t>คียนซา</w:t>
      </w:r>
    </w:p>
    <w:p w14:paraId="23DABCBB" w14:textId="77777777" w:rsidR="00620010" w:rsidRPr="00620010" w:rsidRDefault="00620010" w:rsidP="002830D4">
      <w:pPr>
        <w:jc w:val="thaiDistribute"/>
        <w:rPr>
          <w:rFonts w:ascii="TH SarabunIT๙" w:hAnsi="TH SarabunIT๙" w:cs="TH SarabunIT๙"/>
          <w:color w:val="000000"/>
          <w:sz w:val="16"/>
          <w:szCs w:val="16"/>
          <w:cs/>
        </w:rPr>
      </w:pPr>
    </w:p>
    <w:p w14:paraId="19871260" w14:textId="77777777" w:rsidR="0092425E" w:rsidRPr="00AC3172" w:rsidRDefault="006B6343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C3172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ED3009" w:rsidRPr="00AC31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2425E" w:rsidRPr="00AC3172">
        <w:rPr>
          <w:rFonts w:ascii="TH SarabunIT๙" w:hAnsi="TH SarabunIT๙" w:cs="TH SarabunIT๙"/>
          <w:b/>
          <w:bCs/>
          <w:sz w:val="32"/>
          <w:szCs w:val="32"/>
          <w:cs/>
        </w:rPr>
        <w:t>ภารกิจ</w:t>
      </w:r>
    </w:p>
    <w:p w14:paraId="6DD8A871" w14:textId="77777777" w:rsidR="00DD71F2" w:rsidRPr="0085625F" w:rsidRDefault="002E00D5" w:rsidP="00D50F22">
      <w:pPr>
        <w:tabs>
          <w:tab w:val="left" w:pos="851"/>
          <w:tab w:val="left" w:pos="1134"/>
          <w:tab w:val="left" w:pos="1418"/>
          <w:tab w:val="left" w:pos="2127"/>
          <w:tab w:val="left" w:pos="2977"/>
          <w:tab w:val="left" w:pos="567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C317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05165" w:rsidRPr="00AC3172">
        <w:rPr>
          <w:rFonts w:ascii="TH SarabunIT๙" w:hAnsi="TH SarabunIT๙" w:cs="TH SarabunIT๙"/>
          <w:sz w:val="32"/>
          <w:szCs w:val="32"/>
          <w:cs/>
        </w:rPr>
        <w:tab/>
      </w:r>
      <w:r w:rsidRPr="00AC31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30D4">
        <w:rPr>
          <w:rFonts w:ascii="TH SarabunIT๙" w:hAnsi="TH SarabunIT๙" w:cs="TH SarabunIT๙" w:hint="cs"/>
          <w:sz w:val="32"/>
          <w:szCs w:val="32"/>
          <w:cs/>
        </w:rPr>
        <w:t>สถานี</w:t>
      </w:r>
      <w:r w:rsidRPr="00AC3172">
        <w:rPr>
          <w:rFonts w:ascii="TH SarabunIT๙" w:hAnsi="TH SarabunIT๙" w:cs="TH SarabunIT๙"/>
          <w:sz w:val="32"/>
          <w:szCs w:val="32"/>
          <w:cs/>
        </w:rPr>
        <w:t>ตำรวจภูธร</w:t>
      </w:r>
      <w:r w:rsidR="00000392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82340D">
        <w:rPr>
          <w:rFonts w:ascii="TH SarabunIT๙" w:hAnsi="TH SarabunIT๙" w:cs="TH SarabunIT๙" w:hint="cs"/>
          <w:sz w:val="32"/>
          <w:szCs w:val="32"/>
          <w:cs/>
        </w:rPr>
        <w:t>คียนซา</w:t>
      </w:r>
      <w:r w:rsidRPr="00AC3172">
        <w:rPr>
          <w:rFonts w:ascii="TH SarabunIT๙" w:hAnsi="TH SarabunIT๙" w:cs="TH SarabunIT๙"/>
          <w:sz w:val="32"/>
          <w:szCs w:val="32"/>
          <w:cs/>
        </w:rPr>
        <w:t xml:space="preserve"> มีหน้าที่ดูแลความสงบเรียบร้อย และป้อ</w:t>
      </w:r>
      <w:r w:rsidR="00263206">
        <w:rPr>
          <w:rFonts w:ascii="TH SarabunIT๙" w:hAnsi="TH SarabunIT๙" w:cs="TH SarabunIT๙"/>
          <w:sz w:val="32"/>
          <w:szCs w:val="32"/>
          <w:cs/>
        </w:rPr>
        <w:t>งกันปราบปรามอาชญากรรม</w:t>
      </w:r>
      <w:r w:rsidR="0082340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2830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3206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 w:rsidR="00000392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82340D">
        <w:rPr>
          <w:rFonts w:ascii="TH SarabunIT๙" w:hAnsi="TH SarabunIT๙" w:cs="TH SarabunIT๙" w:hint="cs"/>
          <w:sz w:val="32"/>
          <w:szCs w:val="32"/>
          <w:cs/>
        </w:rPr>
        <w:t>เคียนซา</w:t>
      </w:r>
      <w:r w:rsidR="002632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3172">
        <w:rPr>
          <w:rFonts w:ascii="TH SarabunIT๙" w:hAnsi="TH SarabunIT๙" w:cs="TH SarabunIT๙"/>
          <w:sz w:val="32"/>
          <w:szCs w:val="32"/>
          <w:cs/>
        </w:rPr>
        <w:t>โดย</w:t>
      </w:r>
      <w:r w:rsidR="002632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30D4">
        <w:rPr>
          <w:rFonts w:ascii="TH SarabunIT๙" w:hAnsi="TH SarabunIT๙" w:cs="TH SarabunIT๙" w:hint="cs"/>
          <w:sz w:val="32"/>
          <w:szCs w:val="32"/>
          <w:cs/>
        </w:rPr>
        <w:t>พันตำรวจ</w:t>
      </w:r>
      <w:r w:rsidR="001173DE">
        <w:rPr>
          <w:rFonts w:ascii="TH SarabunIT๙" w:hAnsi="TH SarabunIT๙" w:cs="TH SarabunIT๙" w:hint="cs"/>
          <w:sz w:val="32"/>
          <w:szCs w:val="32"/>
          <w:cs/>
        </w:rPr>
        <w:t xml:space="preserve">เอก </w:t>
      </w:r>
      <w:r w:rsidR="0082340D">
        <w:rPr>
          <w:rFonts w:ascii="TH SarabunIT๙" w:hAnsi="TH SarabunIT๙" w:cs="TH SarabunIT๙" w:hint="cs"/>
          <w:sz w:val="32"/>
          <w:szCs w:val="32"/>
          <w:cs/>
        </w:rPr>
        <w:t>อานุภาพ จันดิถวงค์ ผู้</w:t>
      </w:r>
      <w:r w:rsidR="002830D4">
        <w:rPr>
          <w:rFonts w:ascii="TH SarabunIT๙" w:hAnsi="TH SarabunIT๙" w:cs="TH SarabunIT๙" w:hint="cs"/>
          <w:sz w:val="32"/>
          <w:szCs w:val="32"/>
          <w:cs/>
        </w:rPr>
        <w:t>กำกับการ สถานี</w:t>
      </w:r>
      <w:r w:rsidR="00263206">
        <w:rPr>
          <w:rFonts w:ascii="TH SarabunIT๙" w:hAnsi="TH SarabunIT๙" w:cs="TH SarabunIT๙" w:hint="cs"/>
          <w:sz w:val="32"/>
          <w:szCs w:val="32"/>
          <w:cs/>
        </w:rPr>
        <w:t>ตำรวจภูธร</w:t>
      </w:r>
      <w:r w:rsidR="0082340D">
        <w:rPr>
          <w:rFonts w:ascii="TH SarabunIT๙" w:hAnsi="TH SarabunIT๙" w:cs="TH SarabunIT๙" w:hint="cs"/>
          <w:sz w:val="32"/>
          <w:szCs w:val="32"/>
          <w:cs/>
        </w:rPr>
        <w:t xml:space="preserve">เคียนซา                        </w:t>
      </w:r>
      <w:r w:rsidRPr="00AC3172">
        <w:rPr>
          <w:rFonts w:ascii="TH SarabunIT๙" w:hAnsi="TH SarabunIT๙" w:cs="TH SarabunIT๙"/>
          <w:sz w:val="32"/>
          <w:szCs w:val="32"/>
          <w:cs/>
        </w:rPr>
        <w:t>ได้มอบหมาย</w:t>
      </w:r>
      <w:r w:rsidR="00263206" w:rsidRPr="0013425E">
        <w:rPr>
          <w:rFonts w:ascii="TH SarabunIT๙" w:hAnsi="TH SarabunIT๙" w:cs="TH SarabunIT๙" w:hint="cs"/>
          <w:spacing w:val="-4"/>
          <w:sz w:val="32"/>
          <w:szCs w:val="32"/>
          <w:cs/>
        </w:rPr>
        <w:t>ให้</w:t>
      </w:r>
      <w:r w:rsidR="0093314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63206" w:rsidRPr="003B7F32">
        <w:rPr>
          <w:rFonts w:ascii="TH SarabunIT๙" w:hAnsi="TH SarabunIT๙" w:cs="TH SarabunIT๙" w:hint="cs"/>
          <w:spacing w:val="-4"/>
          <w:sz w:val="32"/>
          <w:szCs w:val="32"/>
          <w:cs/>
        </w:rPr>
        <w:t>รองผู้</w:t>
      </w:r>
      <w:r w:rsidR="00D50F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ำกับการ </w:t>
      </w:r>
      <w:r w:rsidR="00000392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82340D">
        <w:rPr>
          <w:rFonts w:ascii="TH SarabunIT๙" w:hAnsi="TH SarabunIT๙" w:cs="TH SarabunIT๙" w:hint="cs"/>
          <w:sz w:val="32"/>
          <w:szCs w:val="32"/>
          <w:cs/>
        </w:rPr>
        <w:t>เคียนซา</w:t>
      </w:r>
      <w:r w:rsidR="00000392" w:rsidRPr="00AC31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3206" w:rsidRPr="003B7F32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หัวหน้างานป้องกันปราบปรามอาชญากรรม</w:t>
      </w:r>
      <w:r w:rsidR="0093314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</w:t>
      </w:r>
      <w:r w:rsidR="00263206">
        <w:rPr>
          <w:rFonts w:ascii="TH SarabunIT๙" w:hAnsi="TH SarabunIT๙" w:cs="TH SarabunIT๙" w:hint="cs"/>
          <w:sz w:val="32"/>
          <w:szCs w:val="32"/>
          <w:cs/>
        </w:rPr>
        <w:t xml:space="preserve"> โดยมี</w:t>
      </w:r>
      <w:r w:rsidR="00D50F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ารวัตรป้องกันปราบปราม </w:t>
      </w:r>
      <w:r w:rsidR="00000392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82340D">
        <w:rPr>
          <w:rFonts w:ascii="TH SarabunIT๙" w:hAnsi="TH SarabunIT๙" w:cs="TH SarabunIT๙" w:hint="cs"/>
          <w:sz w:val="32"/>
          <w:szCs w:val="32"/>
          <w:cs/>
        </w:rPr>
        <w:t xml:space="preserve">เคียนซา </w:t>
      </w:r>
      <w:r w:rsidR="00000392" w:rsidRPr="00AC31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3206" w:rsidRPr="00D3791A">
        <w:rPr>
          <w:rFonts w:ascii="TH SarabunIT๙" w:hAnsi="TH SarabunIT๙" w:cs="TH SarabunIT๙" w:hint="cs"/>
          <w:spacing w:val="-10"/>
          <w:sz w:val="32"/>
          <w:szCs w:val="32"/>
          <w:cs/>
        </w:rPr>
        <w:t>เป็นผู้ช่วย รับผิดชอบกำกับการบริหารราชการ</w:t>
      </w:r>
      <w:r w:rsidR="00263206">
        <w:rPr>
          <w:rFonts w:ascii="TH SarabunIT๙" w:hAnsi="TH SarabunIT๙" w:cs="TH SarabunIT๙" w:hint="cs"/>
          <w:sz w:val="32"/>
          <w:szCs w:val="32"/>
          <w:cs/>
        </w:rPr>
        <w:t xml:space="preserve"> ควบคุม ดูแล เพื่อขับเคลื่อนงานป้องกันปราบปรามอาชญากรรม</w:t>
      </w:r>
      <w:r w:rsidR="00263206" w:rsidRPr="00125D79">
        <w:rPr>
          <w:rFonts w:ascii="TH SarabunIT๙" w:hAnsi="TH SarabunIT๙" w:cs="TH SarabunIT๙" w:hint="cs"/>
          <w:sz w:val="32"/>
          <w:szCs w:val="32"/>
          <w:cs/>
        </w:rPr>
        <w:t>ให้บังเกิดผล</w:t>
      </w:r>
      <w:r w:rsidR="00263206" w:rsidRPr="00125D79">
        <w:rPr>
          <w:rFonts w:ascii="TH SarabunIT๙" w:hAnsi="TH SarabunIT๙" w:cs="TH SarabunIT๙"/>
          <w:sz w:val="32"/>
          <w:szCs w:val="32"/>
          <w:cs/>
        </w:rPr>
        <w:t>เป็นรูปธรร</w:t>
      </w:r>
      <w:r w:rsidR="00263206" w:rsidRPr="00125D79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D50F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3206" w:rsidRPr="00125D79">
        <w:rPr>
          <w:rFonts w:ascii="TH SarabunIT๙" w:hAnsi="TH SarabunIT๙" w:cs="TH SarabunIT๙"/>
          <w:sz w:val="32"/>
          <w:szCs w:val="32"/>
          <w:cs/>
        </w:rPr>
        <w:t>ผ่านเกณฑ์การประเมินที่กำหนดไว้</w:t>
      </w:r>
      <w:r w:rsidR="00263206" w:rsidRPr="00125D79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263206" w:rsidRPr="00125D79">
        <w:rPr>
          <w:rFonts w:ascii="TH SarabunIT๙" w:hAnsi="TH SarabunIT๙" w:cs="TH SarabunIT๙"/>
          <w:sz w:val="32"/>
          <w:szCs w:val="32"/>
          <w:cs/>
        </w:rPr>
        <w:t>บรรลุเป้าหมายที่</w:t>
      </w:r>
      <w:r w:rsidR="0085625F">
        <w:rPr>
          <w:rFonts w:ascii="TH SarabunIT๙" w:hAnsi="TH SarabunIT๙" w:cs="TH SarabunIT๙" w:hint="cs"/>
          <w:sz w:val="32"/>
          <w:szCs w:val="32"/>
          <w:cs/>
        </w:rPr>
        <w:t>ตำรวจภูธรจังหวัด</w:t>
      </w:r>
      <w:r w:rsidR="001368A4">
        <w:rPr>
          <w:rFonts w:ascii="TH SarabunIT๙" w:hAnsi="TH SarabunIT๙" w:cs="TH SarabunIT๙" w:hint="cs"/>
          <w:sz w:val="32"/>
          <w:szCs w:val="32"/>
          <w:cs/>
        </w:rPr>
        <w:t>สุราษฎร์ธานี</w:t>
      </w:r>
      <w:r w:rsidR="00D50F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3206" w:rsidRPr="00125D79">
        <w:rPr>
          <w:rFonts w:ascii="TH SarabunIT๙" w:hAnsi="TH SarabunIT๙" w:cs="TH SarabunIT๙"/>
          <w:sz w:val="32"/>
          <w:szCs w:val="32"/>
          <w:cs/>
        </w:rPr>
        <w:t>กำหนดในปีงบประมาณ</w:t>
      </w:r>
      <w:r w:rsidR="00263206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263206" w:rsidRPr="00125D79">
        <w:rPr>
          <w:rFonts w:ascii="TH SarabunIT๙" w:hAnsi="TH SarabunIT๙" w:cs="TH SarabunIT๙"/>
          <w:sz w:val="32"/>
          <w:szCs w:val="32"/>
          <w:cs/>
        </w:rPr>
        <w:t>256</w:t>
      </w:r>
      <w:r w:rsidR="00263206">
        <w:rPr>
          <w:rFonts w:ascii="TH SarabunIT๙" w:hAnsi="TH SarabunIT๙" w:cs="TH SarabunIT๙"/>
          <w:sz w:val="32"/>
          <w:szCs w:val="32"/>
        </w:rPr>
        <w:t>6</w:t>
      </w:r>
      <w:r w:rsidR="008562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3172">
        <w:rPr>
          <w:rFonts w:ascii="TH SarabunIT๙" w:hAnsi="TH SarabunIT๙" w:cs="TH SarabunIT๙"/>
          <w:sz w:val="32"/>
          <w:szCs w:val="32"/>
          <w:cs/>
        </w:rPr>
        <w:t>ซึ่งจะส่งผลต่อภาพลักษณ์ในภาพรวม</w:t>
      </w:r>
      <w:r w:rsidR="008562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3172">
        <w:rPr>
          <w:rFonts w:ascii="TH SarabunIT๙" w:hAnsi="TH SarabunIT๙" w:cs="TH SarabunIT๙"/>
          <w:sz w:val="32"/>
          <w:szCs w:val="32"/>
          <w:cs/>
        </w:rPr>
        <w:t>ของ</w:t>
      </w:r>
      <w:r w:rsidR="00000392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82340D">
        <w:rPr>
          <w:rFonts w:ascii="TH SarabunIT๙" w:hAnsi="TH SarabunIT๙" w:cs="TH SarabunIT๙" w:hint="cs"/>
          <w:sz w:val="32"/>
          <w:szCs w:val="32"/>
          <w:cs/>
        </w:rPr>
        <w:t xml:space="preserve">เคียนซา </w:t>
      </w:r>
      <w:r w:rsidRPr="00AC3172">
        <w:rPr>
          <w:rFonts w:ascii="TH SarabunIT๙" w:hAnsi="TH SarabunIT๙" w:cs="TH SarabunIT๙"/>
          <w:sz w:val="32"/>
          <w:szCs w:val="32"/>
          <w:cs/>
        </w:rPr>
        <w:t>รวมทั้งเพื่อให้</w:t>
      </w:r>
      <w:r w:rsidR="00000392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82340D">
        <w:rPr>
          <w:rFonts w:ascii="TH SarabunIT๙" w:hAnsi="TH SarabunIT๙" w:cs="TH SarabunIT๙" w:hint="cs"/>
          <w:sz w:val="32"/>
          <w:szCs w:val="32"/>
          <w:cs/>
        </w:rPr>
        <w:t>เคียนซา</w:t>
      </w:r>
      <w:r w:rsidR="00000392" w:rsidRPr="00AC31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C3172">
        <w:rPr>
          <w:rFonts w:ascii="TH SarabunIT๙" w:hAnsi="TH SarabunIT๙" w:cs="TH SarabunIT๙"/>
          <w:sz w:val="32"/>
          <w:szCs w:val="32"/>
          <w:cs/>
        </w:rPr>
        <w:t>เป็นองค์กรบังคับใช้กฎหมาย</w:t>
      </w:r>
      <w:r w:rsidR="00D77AE3" w:rsidRPr="00AC3172">
        <w:rPr>
          <w:rFonts w:ascii="TH SarabunIT๙" w:hAnsi="TH SarabunIT๙" w:cs="TH SarabunIT๙"/>
          <w:sz w:val="32"/>
          <w:szCs w:val="32"/>
          <w:cs/>
        </w:rPr>
        <w:t>ที่</w:t>
      </w:r>
      <w:r w:rsidRPr="00AC3172">
        <w:rPr>
          <w:rFonts w:ascii="TH SarabunIT๙" w:hAnsi="TH SarabunIT๙" w:cs="TH SarabunIT๙"/>
          <w:sz w:val="32"/>
          <w:szCs w:val="32"/>
          <w:cs/>
        </w:rPr>
        <w:t>นำสมัย</w:t>
      </w:r>
      <w:r w:rsidR="008562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3172">
        <w:rPr>
          <w:rFonts w:ascii="TH SarabunIT๙" w:hAnsi="TH SarabunIT๙" w:cs="TH SarabunIT๙"/>
          <w:sz w:val="32"/>
          <w:szCs w:val="32"/>
          <w:cs/>
        </w:rPr>
        <w:t>สร้างความเชื่อมั่นและศรัทธาต่อประชาชนในการให้บริการ สามารถตอบสนองความต้องการของประชาชน</w:t>
      </w:r>
      <w:r w:rsidR="008562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3172">
        <w:rPr>
          <w:rFonts w:ascii="TH SarabunIT๙" w:hAnsi="TH SarabunIT๙" w:cs="TH SarabunIT๙"/>
          <w:sz w:val="32"/>
          <w:szCs w:val="32"/>
          <w:cs/>
        </w:rPr>
        <w:t>ในด้านความปลอดภัยในชีวิตและทรัพย์สินได้อย่างมีประสิทธิภาพ</w:t>
      </w:r>
      <w:r w:rsidR="0085625F">
        <w:rPr>
          <w:rFonts w:ascii="TH SarabunIT๙" w:hAnsi="TH SarabunIT๙" w:cs="TH SarabunIT๙" w:hint="cs"/>
          <w:sz w:val="32"/>
          <w:szCs w:val="32"/>
          <w:cs/>
        </w:rPr>
        <w:t>และได้รับการยอมรับในระดับสากล</w:t>
      </w:r>
      <w:r w:rsidR="0085625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5625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BC2E067" w14:textId="77777777" w:rsidR="00A45940" w:rsidRDefault="00C078C3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before="120" w:after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</w:t>
      </w:r>
      <w:r w:rsidR="0092425E"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A459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ปฏิบัติ</w:t>
      </w:r>
    </w:p>
    <w:p w14:paraId="6E2791E0" w14:textId="77777777" w:rsidR="0092425E" w:rsidRPr="008C5775" w:rsidRDefault="0092425E" w:rsidP="007F5AF8">
      <w:pPr>
        <w:tabs>
          <w:tab w:val="left" w:pos="567"/>
          <w:tab w:val="left" w:pos="851"/>
          <w:tab w:val="left" w:pos="1134"/>
          <w:tab w:val="left" w:pos="1418"/>
          <w:tab w:val="left" w:pos="2127"/>
          <w:tab w:val="left" w:pos="2977"/>
        </w:tabs>
        <w:spacing w:before="120" w:after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A459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ก.</w:t>
      </w:r>
      <w:r w:rsidR="009A20CA"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นวความคิดในการ</w:t>
      </w: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ฏิบัติ</w:t>
      </w:r>
    </w:p>
    <w:p w14:paraId="7F1442FF" w14:textId="77777777" w:rsidR="00AC3172" w:rsidRDefault="000418F8" w:rsidP="00A414F6">
      <w:pPr>
        <w:tabs>
          <w:tab w:val="left" w:pos="284"/>
          <w:tab w:val="left" w:pos="709"/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3B033E"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8248A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</w:t>
      </w:r>
      <w:r w:rsidR="009A20C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้องกันปราบปรามอาชญากรรม</w:t>
      </w:r>
      <w:r w:rsidR="00BD23C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</w:t>
      </w:r>
      <w:r w:rsidR="00BD23CB" w:rsidRPr="000971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ตำรวจแห่งชาติ</w:t>
      </w:r>
      <w:r w:rsidR="009A20CA" w:rsidRPr="000971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A20C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ีงบประมาณ </w:t>
      </w:r>
      <w:r w:rsidR="004F627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</w:t>
      </w:r>
      <w:r w:rsidR="009A20C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</w:t>
      </w:r>
      <w:r w:rsidR="00C201D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="008F00C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D23C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</w:t>
      </w:r>
      <w:r w:rsidR="005A571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วทางในการขับเคลื่อนงาน</w:t>
      </w:r>
      <w:r w:rsidR="00BD23C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้องกันปราบปรามอาชญากรรม</w:t>
      </w:r>
      <w:r w:rsidR="00162AC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201D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52390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าตรการ</w:t>
      </w:r>
      <w:r w:rsidR="005A571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ังนี้ </w:t>
      </w:r>
    </w:p>
    <w:p w14:paraId="475B1DF5" w14:textId="77777777" w:rsidR="005A571A" w:rsidRPr="0085625F" w:rsidRDefault="00A45940" w:rsidP="00860BB4">
      <w:pPr>
        <w:tabs>
          <w:tab w:val="left" w:pos="1418"/>
        </w:tabs>
        <w:ind w:left="851" w:right="-91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="005966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="00BD23CB" w:rsidRPr="008562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52390A" w:rsidRPr="008562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าตรการป้องกัน</w:t>
      </w:r>
      <w:r w:rsidR="00606D60" w:rsidRPr="008562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(งานควบคุมและการจัดสายตรวจ)</w:t>
      </w:r>
    </w:p>
    <w:p w14:paraId="0D991A72" w14:textId="77777777" w:rsidR="005A571A" w:rsidRPr="008C5775" w:rsidRDefault="005A571A" w:rsidP="00860BB4">
      <w:pPr>
        <w:tabs>
          <w:tab w:val="left" w:pos="0"/>
          <w:tab w:val="left" w:pos="284"/>
          <w:tab w:val="left" w:pos="709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BF510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431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A459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ก</w:t>
      </w:r>
      <w:r w:rsidR="00105E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39128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ัดตั้งศูนย์ปฏิบัติการสายตรวจประจำสถานีตำรวจ โดยให้ยึดถือแนวทางในการปฏิบัติตามแนวทางการขับเคลื่อนงานป้องกันปราบปรามอาชญากรรม </w:t>
      </w:r>
      <w:r w:rsidR="0063511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ปี</w:t>
      </w:r>
      <w:r w:rsidR="003C482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บประมาณ</w:t>
      </w:r>
      <w:r w:rsidR="0063511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C482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</w:t>
      </w:r>
      <w:r w:rsidR="00A75FD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</w:t>
      </w:r>
      <w:r w:rsidR="004B5C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7D64F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E1C2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7D64F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75FD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</w:t>
      </w:r>
      <w:r w:rsidR="004B5C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</w:p>
    <w:p w14:paraId="4598441B" w14:textId="77777777" w:rsidR="00A45940" w:rsidRPr="00000392" w:rsidRDefault="00C86EBC" w:rsidP="00000392">
      <w:pPr>
        <w:tabs>
          <w:tab w:val="left" w:pos="0"/>
          <w:tab w:val="left" w:pos="284"/>
          <w:tab w:val="left" w:pos="709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431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A459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ข</w:t>
      </w:r>
      <w:r w:rsidR="00105E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5A571A" w:rsidRPr="004514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D26D5" w:rsidRPr="004514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ำ</w:t>
      </w:r>
      <w:r w:rsidR="009A3B3D" w:rsidRPr="004514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ทคโนโลยีสมัยใหม่มาใช้ในการควบคุมและจัดสายตรวจ ผ่านแอ</w:t>
      </w:r>
      <w:r w:rsidR="00EF6825" w:rsidRPr="004514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</w:t>
      </w:r>
      <w:r w:rsidR="009A3B3D" w:rsidRPr="004514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พลิเคชั</w:t>
      </w:r>
      <w:r w:rsidR="00D347CE" w:rsidRPr="004514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่</w:t>
      </w:r>
      <w:r w:rsidR="0085625F" w:rsidRPr="004514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น</w:t>
      </w:r>
      <w:r w:rsidR="0085625F" w:rsidRPr="0045140B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Police </w:t>
      </w:r>
      <w:r w:rsidR="00805165" w:rsidRPr="0045140B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4</w:t>
      </w:r>
      <w:r w:rsidR="009A3B3D" w:rsidRPr="004514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.</w:t>
      </w:r>
      <w:r w:rsidR="009A3B3D" w:rsidRPr="0045140B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0</w:t>
      </w:r>
      <w:r w:rsidR="00881CE4" w:rsidRPr="004514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D77AE3" w:rsidRPr="004514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bookmarkStart w:id="5" w:name="_Hlk120179094"/>
      <w:r w:rsidR="006431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A459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</w:p>
    <w:p w14:paraId="7D799E97" w14:textId="77777777" w:rsidR="002E7211" w:rsidRDefault="00A45940" w:rsidP="00A45940">
      <w:pPr>
        <w:tabs>
          <w:tab w:val="left" w:pos="0"/>
          <w:tab w:val="left" w:pos="284"/>
          <w:tab w:val="left" w:pos="567"/>
          <w:tab w:val="left" w:pos="709"/>
          <w:tab w:val="left" w:pos="1134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(ค</w:t>
      </w:r>
      <w:r w:rsidR="00105E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) </w:t>
      </w:r>
      <w:r w:rsidR="00330E4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พิ่มประสิทธิภาพงานป้องกันอาชญากรรม</w:t>
      </w:r>
      <w:bookmarkEnd w:id="5"/>
    </w:p>
    <w:p w14:paraId="3DC5FE71" w14:textId="77777777" w:rsidR="0085625F" w:rsidRPr="008C5775" w:rsidRDefault="0085625F" w:rsidP="00805165">
      <w:pPr>
        <w:tabs>
          <w:tab w:val="left" w:pos="0"/>
          <w:tab w:val="left" w:pos="284"/>
          <w:tab w:val="left" w:pos="567"/>
          <w:tab w:val="left" w:pos="709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6"/>
          <w:szCs w:val="6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</w:t>
      </w:r>
    </w:p>
    <w:p w14:paraId="6FBF0AFE" w14:textId="77777777" w:rsidR="00D21623" w:rsidRPr="008C5775" w:rsidRDefault="00105E69" w:rsidP="002A31C3">
      <w:pPr>
        <w:pStyle w:val="a8"/>
        <w:tabs>
          <w:tab w:val="left" w:pos="0"/>
          <w:tab w:val="left" w:pos="284"/>
          <w:tab w:val="left" w:pos="709"/>
          <w:tab w:val="left" w:pos="1134"/>
          <w:tab w:val="left" w:pos="1418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</w:t>
      </w:r>
      <w:bookmarkStart w:id="6" w:name="_Hlk123801427"/>
      <w:r w:rsidR="006431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A459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5966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5D2E4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22E4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รูปแบบเครื่องมือก</w:t>
      </w:r>
      <w:bookmarkEnd w:id="6"/>
      <w:r w:rsidR="00222E4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รวิเคราะห์</w:t>
      </w:r>
      <w:r w:rsidR="00330E4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าชญากรรมโดยใช้ข้อมูลปัจจุบันที่ครบถ้วน </w:t>
      </w:r>
      <w:r w:rsidR="00330E44" w:rsidRPr="008C5775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>ถูกต้องตามเหตุที่เกิดจริง ให้</w:t>
      </w:r>
      <w:r w:rsidR="00924378" w:rsidRPr="008C5775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>เชื่อมโยงกับแผนที่แบ่งเขตตรวจสถานี</w:t>
      </w:r>
      <w:r w:rsidR="00222E48" w:rsidRPr="008C5775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 xml:space="preserve"> อาทิ โปรแกรมการประมวลและนำเสนอใน</w:t>
      </w:r>
      <w:r w:rsidR="00222E4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ะบบ </w:t>
      </w:r>
      <w:r w:rsidR="00222E48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RIMES </w:t>
      </w:r>
      <w:r w:rsidR="00FD2A3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222E4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ฬิกาอาชญากรรม</w:t>
      </w:r>
      <w:r w:rsidR="00FD2A3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แผนที่สถานการณ์</w:t>
      </w:r>
      <w:r w:rsidR="00DF370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ิเล็กทรอนิกส์</w:t>
      </w:r>
      <w:r w:rsidR="00FD2A3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</w:p>
    <w:p w14:paraId="0F15993A" w14:textId="77777777" w:rsidR="00733D37" w:rsidRPr="008C5775" w:rsidRDefault="001811DB" w:rsidP="002A31C3">
      <w:pPr>
        <w:pStyle w:val="a8"/>
        <w:tabs>
          <w:tab w:val="left" w:pos="0"/>
          <w:tab w:val="left" w:pos="284"/>
          <w:tab w:val="left" w:pos="709"/>
          <w:tab w:val="left" w:pos="1134"/>
          <w:tab w:val="left" w:pos="1418"/>
          <w:tab w:val="left" w:pos="2127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A31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431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A45940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2</w:t>
      </w:r>
      <w:r w:rsidR="001D0D7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)</w:t>
      </w:r>
      <w:r w:rsidR="007E3229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F60F00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เน้นการป้องกันเชิงรุก </w:t>
      </w:r>
      <w:r w:rsidR="00924378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ละ</w:t>
      </w:r>
      <w:r w:rsidR="002809FA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สร้างองค์</w:t>
      </w:r>
      <w:r w:rsidR="00924378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ความรู้</w:t>
      </w:r>
      <w:r w:rsidR="00222E48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อย่างยั่งยืน</w:t>
      </w:r>
      <w:r w:rsidR="00924378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นการป้องกันอาชญากรรม</w:t>
      </w:r>
      <w:r w:rsidR="00D45EF5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ห้</w:t>
      </w:r>
      <w:r w:rsidR="00924378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ับประชาชนในทุกช่องทางอย่างจริงจัง และต่อเนื่อง</w:t>
      </w:r>
    </w:p>
    <w:p w14:paraId="4AA40FB9" w14:textId="77777777" w:rsidR="00924378" w:rsidRPr="008C5775" w:rsidRDefault="001811DB" w:rsidP="001811DB">
      <w:pPr>
        <w:pStyle w:val="a8"/>
        <w:tabs>
          <w:tab w:val="left" w:pos="0"/>
          <w:tab w:val="left" w:pos="284"/>
          <w:tab w:val="left" w:pos="709"/>
          <w:tab w:val="left" w:pos="1134"/>
          <w:tab w:val="left" w:pos="1418"/>
          <w:tab w:val="left" w:pos="2127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368A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="002A31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431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A459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1D0D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92437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การวิเคราะห์ข้อมูลอาชญากรรม</w:t>
      </w:r>
      <w:r w:rsidR="00B5370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ทุกระดับ</w:t>
      </w:r>
      <w:r w:rsidR="0092437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ประจำ ใช้ข้อมูลที่ได้มาวิเคราะห์เพื่อปรับแผนการตรวจ และยุทธวิธีในการทำงานให้เหมาะสมกับพื้นที่ของตนในแต่ละห้วงเวลา</w:t>
      </w:r>
    </w:p>
    <w:p w14:paraId="12FC1B41" w14:textId="77777777" w:rsidR="00236FE3" w:rsidRPr="001811DB" w:rsidRDefault="001811DB" w:rsidP="001811DB">
      <w:pPr>
        <w:tabs>
          <w:tab w:val="left" w:pos="0"/>
          <w:tab w:val="left" w:pos="284"/>
          <w:tab w:val="left" w:pos="709"/>
          <w:tab w:val="left" w:pos="1134"/>
          <w:tab w:val="left" w:pos="1418"/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431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A459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1D0D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F60F00" w:rsidRPr="001811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ูรณาการการทำงานโดยใช้กำลังจากทุกฝ่ายภายในสถานีตำรวจ</w:t>
      </w:r>
    </w:p>
    <w:p w14:paraId="6CAE476E" w14:textId="77777777" w:rsidR="00805165" w:rsidRDefault="001368A4" w:rsidP="001811DB">
      <w:pPr>
        <w:pStyle w:val="ab"/>
        <w:tabs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</w:t>
      </w:r>
      <w:r w:rsidR="008234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431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A459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1D0D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733D3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สวงหาความร่วมมือ</w:t>
      </w:r>
      <w:r w:rsidR="0092437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ทำในรูปแบบเครือข่ายป้องกันอาชญากรรม</w:t>
      </w:r>
      <w:r w:rsidR="00733D3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</w:t>
      </w:r>
      <w:r w:rsidR="00F60F0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งานภาครัฐ ภาคเอกชน</w:t>
      </w:r>
      <w:r w:rsidR="00733D3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ัฐวิสาหกิจ มูลนิธ</w:t>
      </w:r>
      <w:r w:rsidR="00230A4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ิ </w:t>
      </w:r>
      <w:r w:rsidR="00733D3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สาสมัครและประชาชนในพื้นที่</w:t>
      </w:r>
      <w:r w:rsidR="00012D9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สนับสนุนงานป้องกันอาชญากรรม และสายตรวจ</w:t>
      </w:r>
    </w:p>
    <w:p w14:paraId="74F7375A" w14:textId="77777777" w:rsidR="005D2E47" w:rsidRDefault="001811DB" w:rsidP="001811DB">
      <w:pPr>
        <w:pStyle w:val="ab"/>
        <w:tabs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                       </w:t>
      </w:r>
      <w:r w:rsidR="006431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A459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1D0D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5D2E4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655B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น้นการ</w:t>
      </w:r>
      <w:r w:rsidR="00924378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นำเทคโนโลยีสมัยใหม่มาสนับสนุน</w:t>
      </w:r>
      <w:r w:rsidR="0016669A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เพิ่มประสิทธิภาพใน</w:t>
      </w:r>
      <w:r w:rsidR="00924378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งานป้องกันอาชญากรรมให้เจ้าหน้าที่ผู้ปฏิบัติงานสายงานป้องกันปราบปราม</w:t>
      </w:r>
      <w:r w:rsidR="0085625F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924378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มีความสะดวกและรวดเร็วในการปฏิบัติหน้าที่ เพื่อให้เกิด</w:t>
      </w:r>
      <w:r w:rsidR="00982D77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ประสิทธิภาพสูงสุด </w:t>
      </w:r>
    </w:p>
    <w:p w14:paraId="4B136338" w14:textId="77777777" w:rsidR="00D14101" w:rsidRPr="008C5775" w:rsidRDefault="007C6FFF" w:rsidP="00A45940">
      <w:pPr>
        <w:pStyle w:val="ab"/>
        <w:tabs>
          <w:tab w:val="left" w:pos="1134"/>
          <w:tab w:val="left" w:pos="1418"/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</w:t>
      </w:r>
      <w:r w:rsidR="00A459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459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ง</w:t>
      </w:r>
      <w:r w:rsidR="001811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D1410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างแผนปฏิบัติการ และจัดการสายตรวจ</w:t>
      </w:r>
      <w:r w:rsidR="00AC494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</w:t>
      </w:r>
      <w:r w:rsidR="00D5533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หมาะสมสอดคล้องกับสภาพพื้นที่</w:t>
      </w:r>
      <w:r w:rsidR="00D1410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การนำข้อมูล และเทคโนโลยีสมัยใหม่มา</w:t>
      </w:r>
      <w:r w:rsidR="00615A3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วยป้องกันอาชญากรรมที่ส่งผลกระทบต่อประชาชน</w:t>
      </w:r>
      <w:r w:rsidR="00CD417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มุ่งเน้น</w:t>
      </w:r>
    </w:p>
    <w:p w14:paraId="41D227FF" w14:textId="77777777" w:rsidR="00615A34" w:rsidRPr="008C5775" w:rsidRDefault="00615A34" w:rsidP="00860BB4">
      <w:pPr>
        <w:pStyle w:val="ab"/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811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C6F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 w:rsidR="00A459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1D0D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ลดความหวาดกลัวภัยในชีวิต ร่างกาย เพศ และทรัพย์สิน ทั้งของตนเองและบุคคลในครอบครัว</w:t>
      </w:r>
    </w:p>
    <w:p w14:paraId="36553482" w14:textId="77777777" w:rsidR="00615A34" w:rsidRPr="008C5775" w:rsidRDefault="00615A34" w:rsidP="00860BB4">
      <w:pPr>
        <w:pStyle w:val="ab"/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811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C6F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 w:rsidR="00A459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 w:rsidR="001D0D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สร้างความเชื่อมั่นของประชาชน</w:t>
      </w:r>
      <w:r w:rsidR="00CD4174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ประสิทธิภาพการป้องกันอาชญากรรมของเจ้าหน้าที่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รวจ</w:t>
      </w:r>
      <w:r w:rsidR="00FA233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ากเกิดคดีขึ้น</w:t>
      </w:r>
      <w:r w:rsidR="009275C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</w:t>
      </w:r>
      <w:r w:rsidR="00FA233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่ง</w:t>
      </w:r>
      <w:r w:rsidR="009275C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บกุม</w:t>
      </w:r>
      <w:r w:rsidR="00367CF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ได้</w:t>
      </w:r>
      <w:r w:rsidR="009275C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เร็ว</w:t>
      </w:r>
    </w:p>
    <w:p w14:paraId="7DCC3504" w14:textId="77777777" w:rsidR="00D14101" w:rsidRPr="008C5775" w:rsidRDefault="00615A34" w:rsidP="00860BB4">
      <w:pPr>
        <w:pStyle w:val="ab"/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811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7C6F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A459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1D0D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สร้างความพึงพอใจด้านการบริการประชาชนของเจ้าหน้าที่ตำรวจผู้ปฏิบัติงาน</w:t>
      </w:r>
      <w:r w:rsidR="00CD417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ยงานป้องกันปราบปราม</w:t>
      </w:r>
    </w:p>
    <w:p w14:paraId="1E1AD9D5" w14:textId="77777777" w:rsidR="00A414F6" w:rsidRPr="00E779CD" w:rsidRDefault="002A31C3" w:rsidP="00A45940">
      <w:pPr>
        <w:pStyle w:val="ab"/>
        <w:tabs>
          <w:tab w:val="left" w:pos="1134"/>
          <w:tab w:val="left" w:pos="1418"/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="00A459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จ</w:t>
      </w:r>
      <w:r w:rsidR="001811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F60F00" w:rsidRPr="00E7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60F00" w:rsidRPr="00E779C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ติดตั้ง</w:t>
      </w:r>
      <w:r w:rsidR="00615A34" w:rsidRPr="00E779C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จุด </w:t>
      </w:r>
      <w:r w:rsidR="00615A34" w:rsidRPr="00E779CD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Scan QR </w:t>
      </w:r>
      <w:r w:rsidR="00615A34" w:rsidRPr="00E779C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– </w:t>
      </w:r>
      <w:r w:rsidR="00615A34" w:rsidRPr="00E779CD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Code </w:t>
      </w:r>
      <w:r w:rsidR="00615A34" w:rsidRPr="00E779C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ในระบบ  </w:t>
      </w:r>
      <w:r w:rsidR="00805165" w:rsidRPr="00E779CD">
        <w:rPr>
          <w:rFonts w:ascii="TH SarabunIT๙" w:hAnsi="TH SarabunIT๙" w:cs="TH SarabunIT๙"/>
          <w:color w:val="000000" w:themeColor="text1"/>
          <w:sz w:val="32"/>
          <w:szCs w:val="32"/>
        </w:rPr>
        <w:t>Police 4</w:t>
      </w:r>
      <w:r w:rsidR="00805165" w:rsidRPr="00E7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805165" w:rsidRPr="00E779CD">
        <w:rPr>
          <w:rFonts w:ascii="TH SarabunIT๙" w:hAnsi="TH SarabunIT๙" w:cs="TH SarabunIT๙"/>
          <w:color w:val="000000" w:themeColor="text1"/>
          <w:sz w:val="32"/>
          <w:szCs w:val="32"/>
        </w:rPr>
        <w:t>0</w:t>
      </w:r>
      <w:r w:rsidR="00805165" w:rsidRPr="00E7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15A34" w:rsidRPr="00E779C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และจุดติดตั้ง</w:t>
      </w:r>
      <w:r w:rsidR="00F60F00" w:rsidRPr="00E779C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ตู้แดง</w:t>
      </w:r>
      <w:r w:rsidR="00615A34" w:rsidRPr="00E779C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อื่น โดยติดตั้ง</w:t>
      </w:r>
      <w:r w:rsidR="00FB04F6" w:rsidRPr="00E779C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br/>
      </w:r>
      <w:r w:rsidR="00615A34" w:rsidRPr="00E779C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จากข้อมูลที่ใช้ในการวิเคราะห์อาชญากรรมให้สอดคล้องกับสภาพพื้นที่ จากนั้นกำหนดแผนการตรวจให้เหมาะสม</w:t>
      </w:r>
    </w:p>
    <w:p w14:paraId="07239221" w14:textId="77777777" w:rsidR="00983316" w:rsidRDefault="001811DB" w:rsidP="0039259B">
      <w:pPr>
        <w:tabs>
          <w:tab w:val="left" w:pos="851"/>
          <w:tab w:val="left" w:pos="993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A459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7E3229" w:rsidRPr="00E7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ลดจุดล่อแหลม</w:t>
      </w:r>
      <w:r w:rsidR="005A0F14" w:rsidRPr="00E7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จุด</w:t>
      </w:r>
      <w:r w:rsidR="007E3229" w:rsidRPr="00E7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ี่ยง</w:t>
      </w:r>
      <w:r w:rsidR="005A0F14" w:rsidRPr="00E7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15D94" w:rsidRPr="00E7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การใช้ทฤษฎีการป้องกันอาชญากรรมโดยสภาพแวดล้อม</w:t>
      </w:r>
      <w:r w:rsidR="005A0F1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C4A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="005A0F1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หน่วยงานระดับกองบังคับการ</w:t>
      </w:r>
      <w:r w:rsidR="00FB04F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บคุมและติดตามให้</w:t>
      </w:r>
      <w:r w:rsidR="005A0F1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งาน</w:t>
      </w:r>
      <w:r w:rsidR="00FB04F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สถานีตำรวจสำรวจเกี่ยวกับการติดตั้งกล้องวงจรปิด (</w:t>
      </w:r>
      <w:r w:rsidR="00FB04F6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>CCTV</w:t>
      </w:r>
      <w:r w:rsidR="00FB04F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ไฟฟ้าส่องสว่าง </w:t>
      </w:r>
      <w:r w:rsidR="00CC6FF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ูมิทัศน์ในพื้นที่จุดล่อแหลม/จุดเสี่ยง</w:t>
      </w:r>
      <w:r w:rsidR="005A0F1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B04F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ที่มีการสำรวจไว้แล้ว</w:t>
      </w:r>
      <w:r w:rsidR="004150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B04F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ยังไม่ได้ทำการสำรวจ จากนั้นให้ทำการปรับปรุง</w:t>
      </w:r>
      <w:r w:rsidR="005A0F1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ประสานความร่วมมือกับ</w:t>
      </w:r>
      <w:r w:rsidR="00CC6FF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น่วยงานภาครัฐ </w:t>
      </w:r>
      <w:r w:rsidR="00763DC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อกชน แล</w:t>
      </w:r>
      <w:r w:rsidR="00C47F5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ะองค์กร</w:t>
      </w:r>
      <w:r w:rsidR="005A0F1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กครองส่วนท้องถิ่น เช่น</w:t>
      </w:r>
      <w:r w:rsidR="000F2A3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A0F1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จังหวัดและองค์การบริหารส่วนตำบล</w:t>
      </w:r>
      <w:r w:rsidR="00004E4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A0F1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ป้องกันเหตุร้</w:t>
      </w:r>
      <w:r w:rsidR="00606D6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ยที่อาจเกิดขึ้นบริเวณ</w:t>
      </w:r>
      <w:r w:rsidR="0038254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ุดล่อแหลม/จุดเสี่ยง</w:t>
      </w:r>
      <w:r w:rsidR="005A0F1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ด้สำรวจไว้แล้ว เพื่อร่วมดำเนินการในการแก้ปัญหาร่วมกัน</w:t>
      </w:r>
      <w:r w:rsidR="00D137DD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137DD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</w:t>
      </w:r>
      <w:r w:rsidR="007B100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B100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B100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459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ช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FB04F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ป้องกันปัญหาการเกิดอาชญากรรมโดยการบริหารจัดการไม่ให้เกิดองค์ประกอบ</w:t>
      </w:r>
      <w:r w:rsidR="00064D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B04F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ทำให้เกิดอาชญากรรมคือ เหยื่อ โอกาส และผู้ก่อเหตุ ตามทฤษฎีสามเหลี่ยมอาชญากรรม</w:t>
      </w:r>
      <w:r w:rsidR="0002191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B04F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ใช้เทคโนโลยีสมัยใหม่</w:t>
      </w:r>
      <w:r w:rsidR="00DC3F3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วามร่วมมือจากหน่วยงานที่เกี่ยวข้อง และความร่วมมือจากภาคประชาชน</w:t>
      </w:r>
      <w:r w:rsidR="008051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051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A0F14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E72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7AA9B5FB" w14:textId="77777777" w:rsidR="003563E4" w:rsidRDefault="00983316" w:rsidP="0039259B">
      <w:pPr>
        <w:tabs>
          <w:tab w:val="left" w:pos="851"/>
          <w:tab w:val="left" w:pos="993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="00A459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ซ</w:t>
      </w:r>
      <w:r w:rsidR="001811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5A0F14" w:rsidRPr="00F57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C3F37" w:rsidRPr="00F5745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สำรวจและ</w:t>
      </w:r>
      <w:r w:rsidR="005A0F14" w:rsidRPr="00F5745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จัดทำข้อมูลท้องถิ่น</w:t>
      </w:r>
      <w:r w:rsidR="00DC3F37" w:rsidRPr="00F5745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แล้วบันทึกลง</w:t>
      </w:r>
      <w:r w:rsidR="005A0F14" w:rsidRPr="00F5745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</w:t>
      </w:r>
      <w:r w:rsidR="00DC3F37" w:rsidRPr="00F5745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น</w:t>
      </w:r>
      <w:r w:rsidR="005A0F14" w:rsidRPr="00F5745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ระบบ </w:t>
      </w:r>
      <w:r w:rsidR="005A0F14" w:rsidRPr="00F57458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CRIMES </w:t>
      </w:r>
      <w:r w:rsidR="00D07ABF" w:rsidRPr="00F5745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โดย</w:t>
      </w:r>
      <w:r w:rsidR="00DC3F37" w:rsidRPr="00F5745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ห้</w:t>
      </w:r>
      <w:r w:rsidR="005A0F14" w:rsidRPr="00F5745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ระบุพิกัด</w:t>
      </w:r>
      <w:r w:rsidR="00D07ABF" w:rsidRPr="00F5745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รายละเอียด</w:t>
      </w:r>
      <w:r w:rsidR="00DC3F37" w:rsidRPr="00F5745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และข้อมูลของสถานที่ให้ชัดเจน</w:t>
      </w:r>
      <w:r w:rsidR="005A0F14" w:rsidRPr="00F5745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ให้ระบบสามารถแสดงที่ตั้งของสถานที่ต่าง</w:t>
      </w:r>
      <w:r w:rsidR="007D64F7" w:rsidRPr="00F5745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5A0F14" w:rsidRPr="00F5745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ๆ ในแผนที่</w:t>
      </w:r>
      <w:r w:rsidR="005A0F14" w:rsidRPr="00F57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</w:t>
      </w:r>
      <w:r w:rsidR="00DC3F37" w:rsidRPr="00F57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</w:t>
      </w:r>
      <w:r w:rsidR="005A0F14" w:rsidRPr="00F57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ผิดชอบของหน่วย</w:t>
      </w:r>
      <w:r w:rsidR="00FB1300" w:rsidRPr="00F57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พัฒนาฐานข้อมูล</w:t>
      </w:r>
      <w:r w:rsidR="00DC2F32" w:rsidRPr="00F57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B1300" w:rsidRPr="00F57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เก็บข้อมูล</w:t>
      </w:r>
      <w:r w:rsidR="00DC2F32" w:rsidRPr="00F57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้องถิ่น</w:t>
      </w:r>
      <w:r w:rsidR="00FB1300" w:rsidRPr="00F57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ห้สามารถนำมาใช้ประโยชน์ได้ในทุกมิติ</w:t>
      </w:r>
    </w:p>
    <w:p w14:paraId="5BB74EA6" w14:textId="77777777" w:rsidR="0002191B" w:rsidRPr="005307E2" w:rsidRDefault="002E7211" w:rsidP="00983316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                 </w:t>
      </w:r>
      <w:r w:rsidR="00983316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(ฌ</w:t>
      </w:r>
      <w:r w:rsidR="005966BE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.)</w:t>
      </w:r>
      <w:r w:rsidR="00C86138" w:rsidRPr="00F57458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="00C86138" w:rsidRPr="00F57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ประโยชน์จากกล้องวงจรปิด (</w:t>
      </w:r>
      <w:r w:rsidR="00C86138" w:rsidRPr="00F57458">
        <w:rPr>
          <w:rFonts w:ascii="TH SarabunIT๙" w:hAnsi="TH SarabunIT๙" w:cs="TH SarabunIT๙"/>
          <w:color w:val="000000" w:themeColor="text1"/>
          <w:sz w:val="32"/>
          <w:szCs w:val="32"/>
        </w:rPr>
        <w:t>CCTV</w:t>
      </w:r>
      <w:r w:rsidR="00C86138" w:rsidRPr="00F57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โดยเฉพาะในชุมชน</w:t>
      </w:r>
      <w:r w:rsidR="00C86138" w:rsidRPr="00F57458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แหล่งท่องเที่ยวและสถานที่สำคัญ โดยให้ประสานหน่วยงานภาครัฐ ภาคเอกชน</w:t>
      </w:r>
      <w:r w:rsidR="00C86138" w:rsidRPr="00C80276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 xml:space="preserve"> </w:t>
      </w:r>
      <w:r w:rsidR="00C86138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องค์กรปกครองส่วนท้องถิ่นและประชาชนในพื้นที่ ให้มี</w:t>
      </w:r>
      <w:r w:rsidR="00C8613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ปรับมุมกล้องให้เหมาะสม ตรวจสอบและบำรุงรักษาให้สามารถใช้งานได้อย่างสม่ำเสมอ พร้อมจัดทำ </w:t>
      </w:r>
      <w:r w:rsidR="00C86138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ผนที่กล้องวงจรปิดเพื่อความสะดวกรวดเร็วในกรณีต้องใช้ข้อมูลจากกล้องวงจรปิด (</w:t>
      </w:r>
      <w:r w:rsidR="00C86138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CCTV</w:t>
      </w:r>
      <w:r w:rsidR="00C86138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) และขอความร่วมมือ</w:t>
      </w:r>
      <w:r w:rsidR="00C8613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</w:t>
      </w:r>
      <w:r w:rsidR="008945C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ื่อมต่อสัญญาณกล้องวงจรปิด (</w:t>
      </w:r>
      <w:r w:rsidR="008945CD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>CCTV</w:t>
      </w:r>
      <w:r w:rsidR="008945C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ดังกล่าวข้างต้นให้สามารถเรียกดูได้จา</w:t>
      </w:r>
      <w:r w:rsidR="00CD417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="008945C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้องปฏิบัติการภายในสถานีตำรวจ</w:t>
      </w:r>
    </w:p>
    <w:p w14:paraId="225128DF" w14:textId="77777777" w:rsidR="00AB709A" w:rsidRDefault="005A0F14" w:rsidP="005966BE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bookmarkStart w:id="7" w:name="_Hlk120182831"/>
      <w:r w:rsidR="006C0F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7D64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9833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ญ</w:t>
      </w:r>
      <w:r w:rsidR="002A31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5966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422E9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07AB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ระเบียบสังคม</w:t>
      </w:r>
      <w:bookmarkEnd w:id="7"/>
      <w:r w:rsidR="00D07AB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การ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ังคับใช้กฎหมายอย่างเคร่งครัด </w:t>
      </w:r>
      <w:r w:rsidR="005C5E1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ข้มงวดกวดขัน</w:t>
      </w:r>
      <w:r w:rsidR="00003CC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บายมุขทุกประเภทในพื้นที่อย่างจริงจัง </w:t>
      </w:r>
      <w:r w:rsidR="00F328D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เฉพาะ</w:t>
      </w:r>
      <w:r w:rsidR="0063511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ถานบริการ </w:t>
      </w:r>
      <w:r w:rsidR="001837F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ประกอบการที่มีลักษณะ</w:t>
      </w:r>
      <w:r w:rsidR="00A414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837F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ล้ายสถานบริการ</w:t>
      </w:r>
      <w:r w:rsidR="00F328D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</w:t>
      </w:r>
      <w:r w:rsidR="001837F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เวณรอบสถานศึกษา</w:t>
      </w:r>
      <w:r w:rsidR="00DD767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E002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หล่งมั่วสุมอื่นๆ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ร่วมกับหน่วยงานที่เกี่ยวข้อง</w:t>
      </w:r>
      <w:r w:rsidR="008945C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ทำ</w:t>
      </w:r>
      <w:r w:rsidR="00D07AB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ที่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บริการ</w:t>
      </w:r>
      <w:r w:rsidR="00D07AB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="00D07ABF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>Zoning</w:t>
      </w:r>
      <w:r w:rsidR="00D07AB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สะดวกแก่การควบคุมให้เป็นไปตามกฎหมาย</w:t>
      </w:r>
      <w:r w:rsidR="008945C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ำหนด </w:t>
      </w:r>
      <w:r w:rsidR="0025022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ลอดจนถึงปัญหา</w:t>
      </w:r>
      <w:r w:rsidR="00A414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47A3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มั่วสุมของเด็กและเยาวชน โดยเฉพาะกลุ่มนอกการศึกษา</w:t>
      </w:r>
      <w:r w:rsidR="00F328D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</w:t>
      </w:r>
      <w:r w:rsidR="008945C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ที่มี</w:t>
      </w:r>
      <w:r w:rsidR="0025022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แข่งรถในทาง</w:t>
      </w:r>
      <w:r w:rsidR="00C86138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bookmarkStart w:id="8" w:name="_Hlk120183632"/>
      <w:r w:rsidR="006C0F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1E99C270" w14:textId="77777777" w:rsidR="00236FE3" w:rsidRPr="008C5775" w:rsidRDefault="00AB709A" w:rsidP="005966BE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="009833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ฎ</w:t>
      </w:r>
      <w:r w:rsidR="005966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E50A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ำเทคโนโลยี</w:t>
      </w:r>
      <w:bookmarkEnd w:id="8"/>
      <w:r w:rsidR="00E50A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ัยใหม่มาปรับระบบฐานข้อมูลเพิ่มเติม เพิ่มประสิทธิภาพ</w:t>
      </w:r>
      <w:r w:rsidR="005966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50A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</w:t>
      </w:r>
      <w:r w:rsidR="00CD417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</w:t>
      </w:r>
      <w:r w:rsidR="00E50A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ิดตามบุคคลพ้นโทษ พักโทษ ลดโทษ เพื่อการดูแล ติดตาม เฝ้าฟัง ระวังป้องกันการกระทำผิดซ้ำ ร่วมกับหน่วยปฏิบัติในพื้นที่ </w:t>
      </w:r>
      <w:r w:rsidR="00E50A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โดยจัดทำระบบติดตาม และสร้างระบบเชื่อมโยงฐานข้อมูลบุคคลพ้นโทษ</w:t>
      </w:r>
      <w:r w:rsidR="00657C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50A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กโทษ และลดโทษทั่วประเทศ ด้วยวิธีการนำเทคโนโลยีสมัยใหม่ และระบบภูมิศาสตร์สารสนเทศ (</w:t>
      </w:r>
      <w:r w:rsidR="00E50A65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>ARC</w:t>
      </w:r>
      <w:r w:rsidR="00E50A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,</w:t>
      </w:r>
      <w:r w:rsidR="00E50A65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>GIS</w:t>
      </w:r>
      <w:r w:rsidR="00E50A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A414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50A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ใช้ในการจัดระบบและบันทึกข้อมูล</w:t>
      </w:r>
    </w:p>
    <w:p w14:paraId="0BC50AD9" w14:textId="77777777" w:rsidR="00E6286A" w:rsidRDefault="005A0F14" w:rsidP="005966B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A3C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9833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ฏ</w:t>
      </w:r>
      <w:r w:rsidR="005966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)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ตั้ง</w:t>
      </w:r>
      <w:r w:rsidR="00A3098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่านตรวจ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ุดตรวจ</w:t>
      </w:r>
      <w:r w:rsidR="00A3098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ุดสกัด</w:t>
      </w:r>
      <w:r w:rsidR="00E8089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26A3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ดำเนินการให้เป็นไปตามแนวทางที่สำนักงานตำรวจแห่งชาติได้สั่งการไว้ (ตามหนังสือ สำนักงานยุทธศาสตร์</w:t>
      </w:r>
      <w:r w:rsidR="00CD417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รวจ</w:t>
      </w:r>
      <w:r w:rsidR="00F26A3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ำนักงานตำรวจแห่งชาติ</w:t>
      </w:r>
      <w:r w:rsidR="005966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26A3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่วนที่สุด</w:t>
      </w:r>
      <w:r w:rsidR="00C31A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26A3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</w:t>
      </w:r>
      <w:r w:rsidR="00DC2F3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๐๐๗</w:t>
      </w:r>
      <w:r w:rsidR="00F26A3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DC2F3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๒</w:t>
      </w:r>
      <w:r w:rsidR="00F26A3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="00DC2F3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๕๗๒</w:t>
      </w:r>
      <w:r w:rsidR="00F26A3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ลงวันที่ </w:t>
      </w:r>
      <w:r w:rsidR="00DC2F3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๑</w:t>
      </w:r>
      <w:r w:rsidR="00F26A3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ฤษภาคม</w:t>
      </w:r>
      <w:r w:rsidR="0047063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C2F3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๔</w:t>
      </w:r>
      <w:r w:rsidR="00F26A3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รื่อง แนวทางการปฏิบัติเกี่ยวกับการตรวจ จุดตรวจ และจุดสกัด ป้องกันปราบปราม) โดยทำการขอและรายงานผลผ่านระบบสารสนเทศ</w:t>
      </w:r>
      <w:r w:rsidR="00A414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26A3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สำนักงานตำรวจแห่งชาติ (</w:t>
      </w:r>
      <w:r w:rsidR="00F26A39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>Thai Police Checkpoint Control</w:t>
      </w:r>
      <w:r w:rsidR="00F26A3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F26A39"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F26A3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ให้เป็นไปตามมาตรฐานเดียวกันทุกหน่วย โปร่งใส ตรวจสอบได้ และเกิดประสิทธิภาพสูงสุด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213DD73D" w14:textId="77777777" w:rsidR="00937F81" w:rsidRPr="0002191B" w:rsidRDefault="00E6286A" w:rsidP="00E6286A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833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98331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ฐ</w:t>
      </w:r>
      <w:r w:rsidR="001D0D7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</w:t>
      </w:r>
      <w:r w:rsidR="005966B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) </w:t>
      </w:r>
      <w:r w:rsidR="005A0F14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จัดทำโครงการ</w:t>
      </w:r>
      <w:r w:rsidR="00F26A39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/กิจกรรม ในด้าน</w:t>
      </w:r>
      <w:r w:rsidR="003830CE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ารป้องกันอาชญากรรมเชิงรุก</w:t>
      </w:r>
      <w:r w:rsidR="00915A2C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โดยมุ่งเน้นการ</w:t>
      </w:r>
      <w:r w:rsidR="003830CE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สวงหา</w:t>
      </w:r>
      <w:r w:rsidR="003830CE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ควา</w:t>
      </w:r>
      <w:r w:rsidR="00915A2C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มร่วมมือระหว่าง</w:t>
      </w:r>
      <w:r w:rsidR="003830CE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หน่วยงานตำรวจ </w:t>
      </w:r>
      <w:r w:rsidR="00915A2C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ชุมชน องค์กรภาครัฐ เอกชน และประชาชนในพื้นที่ เพื่อเพิ่</w:t>
      </w:r>
      <w:r w:rsidR="003830CE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ม</w:t>
      </w:r>
      <w:r w:rsidR="00915A2C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ประสิทธิภาพ</w:t>
      </w:r>
      <w:r w:rsidR="003830CE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br/>
      </w:r>
      <w:r w:rsidR="00915A2C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การป้องกันอาชญากรรม และสร้างเสริมความเชื่อมั่น</w:t>
      </w:r>
      <w:r w:rsidR="003830CE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ในการทำหน้าที่ของเจ้าหน้าที่ตำรวจแก่ประชาชน</w:t>
      </w:r>
      <w:r w:rsidR="00DC2F32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0F04EA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br/>
      </w:r>
      <w:r w:rsidR="00DC2F32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มีความรู้สึกหวาดกลัวภัยอาชญากรรมน้อยลง</w:t>
      </w:r>
      <w:r w:rsidR="003830CE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เช่น</w:t>
      </w:r>
      <w:r w:rsidR="00D137DD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137DD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137DD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137DD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137DD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137DD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137DD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bookmarkStart w:id="9" w:name="_Hlk120179377"/>
    </w:p>
    <w:p w14:paraId="5C76FFAC" w14:textId="77777777" w:rsidR="005A0F14" w:rsidRPr="00E779CD" w:rsidRDefault="000D49A9" w:rsidP="00937F81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9833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AA62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5A0F14" w:rsidRPr="00E7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3830CE" w:rsidRPr="00E7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ครงการ </w:t>
      </w:r>
      <w:r w:rsidR="003830CE" w:rsidRPr="00E779C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mart Safety Zone </w:t>
      </w:r>
      <w:bookmarkEnd w:id="9"/>
      <w:r w:rsidR="00805165" w:rsidRPr="00E779CD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="00805165" w:rsidRPr="00E7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805165" w:rsidRPr="00E779CD">
        <w:rPr>
          <w:rFonts w:ascii="TH SarabunIT๙" w:hAnsi="TH SarabunIT๙" w:cs="TH SarabunIT๙"/>
          <w:color w:val="000000" w:themeColor="text1"/>
          <w:sz w:val="32"/>
          <w:szCs w:val="32"/>
        </w:rPr>
        <w:t>0</w:t>
      </w:r>
      <w:r w:rsidR="00805165" w:rsidRPr="00E7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14:paraId="5C3B5262" w14:textId="77777777" w:rsidR="005A0F14" w:rsidRPr="00E779CD" w:rsidRDefault="005A0F14" w:rsidP="00860B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7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7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7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D49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9833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AA62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E7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โครงการ</w:t>
      </w:r>
      <w:r w:rsidR="00E96990" w:rsidRPr="00E7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830CE" w:rsidRPr="00E779CD">
        <w:rPr>
          <w:rFonts w:ascii="TH SarabunIT๙" w:hAnsi="TH SarabunIT๙" w:cs="TH SarabunIT๙"/>
          <w:color w:val="000000" w:themeColor="text1"/>
          <w:sz w:val="32"/>
          <w:szCs w:val="32"/>
        </w:rPr>
        <w:t>People Poll</w:t>
      </w:r>
    </w:p>
    <w:p w14:paraId="6AD45ED4" w14:textId="77777777" w:rsidR="00D21623" w:rsidRPr="008C5775" w:rsidRDefault="00C3339B" w:rsidP="00860B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D49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983316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AA62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โครงการ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>Cyber Village</w:t>
      </w:r>
    </w:p>
    <w:p w14:paraId="7046D410" w14:textId="77777777" w:rsidR="00805165" w:rsidRDefault="00DD7679" w:rsidP="00AC31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D49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983316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="00AA62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3830C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มชนเข้มแข็ง ชุมชนยั่งยืน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68425D20" w14:textId="77777777" w:rsidR="00F57458" w:rsidRDefault="000D49A9" w:rsidP="00805165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9833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AA62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5A0F1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3830C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ฝากบ้านไว้กับตำรวจ ผ่านแอ</w:t>
      </w:r>
      <w:r w:rsidR="00EF682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</w:t>
      </w:r>
      <w:r w:rsidR="003830C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ลิเคชัน </w:t>
      </w:r>
      <w:r w:rsidR="003830CE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>OBS I SERVICE</w:t>
      </w:r>
    </w:p>
    <w:p w14:paraId="54FB8371" w14:textId="77777777" w:rsidR="003830CE" w:rsidRPr="008C5775" w:rsidRDefault="003830CE" w:rsidP="00860B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D49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9833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AA62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โครงการปรับปรุงสภาพสิ่งแวดล้อมเพื่อลดอาชญากรรม โดยการแก้ไขจุดล่อแหลม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จุดเสี่ยง ด้วยการติดตั้งกล้องวงจรปิด (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>CCTV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ไฟฟ้าส่องสว่าง ปรับภูมิทัศน์ ฯลฯ</w:t>
      </w:r>
    </w:p>
    <w:p w14:paraId="4FEE78B1" w14:textId="77777777" w:rsidR="003830CE" w:rsidRPr="008C5775" w:rsidRDefault="003830CE" w:rsidP="00860B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D49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9833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="00AA62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โครงการ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>D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>A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>R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>E</w:t>
      </w:r>
    </w:p>
    <w:p w14:paraId="0A98F4B2" w14:textId="77777777" w:rsidR="000A70C1" w:rsidRPr="008C5775" w:rsidRDefault="000A70C1" w:rsidP="00860B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D49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9833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="00AA62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โครงการ/กิจกรรมจิตอาสาพระราชทานตามแนวพระราชดำริ</w:t>
      </w:r>
    </w:p>
    <w:p w14:paraId="28F014B3" w14:textId="77777777" w:rsidR="002E7211" w:rsidRDefault="003830CE" w:rsidP="0000039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D49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9833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="00AA62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โครงการ/กิจกรรมอื่นๆ ตามสถานการณ์ และสภาพพื้นที่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1D56EE2C" w14:textId="77777777" w:rsidR="0002191B" w:rsidRPr="005307E2" w:rsidRDefault="002E7211" w:rsidP="005966BE">
      <w:pPr>
        <w:tabs>
          <w:tab w:val="left" w:pos="127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="007C6F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9833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ฑ</w:t>
      </w:r>
      <w:r w:rsidR="005966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) </w:t>
      </w:r>
      <w:r w:rsidR="003830C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เทคโนโลยีที่เหมาะสมในการสื่อสาร และแอ</w:t>
      </w:r>
      <w:r w:rsidR="00EF682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</w:t>
      </w:r>
      <w:r w:rsidR="003830C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ลิเคชันสมัยใหม่มาใช้ในการดำเนินการโครงการต่าง</w:t>
      </w:r>
      <w:r w:rsidR="00164EC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830C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ๆ </w:t>
      </w:r>
      <w:r w:rsidR="007E015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ติดต่อกับประชาชน ในทุกช่องทาง เช่น </w:t>
      </w:r>
      <w:r w:rsidR="007E015B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>Facebook Live</w:t>
      </w:r>
      <w:r w:rsidR="00F31CF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,</w:t>
      </w:r>
      <w:r w:rsidR="007E015B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Club House </w:t>
      </w:r>
      <w:r w:rsidR="007E015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ต้น</w:t>
      </w:r>
      <w:r w:rsidR="00531A0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สามารถใช้เป็นสื่อหรือช่องทางการประชาสัมพันธ์เพื่อประโยชน์ในการป้องกันอาชญากรรม</w:t>
      </w:r>
      <w:r w:rsidR="007076B8" w:rsidRPr="008C5775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</w:p>
    <w:p w14:paraId="2AFBCAFA" w14:textId="77777777" w:rsidR="007E015B" w:rsidRDefault="00983316" w:rsidP="005E69C2">
      <w:pPr>
        <w:pStyle w:val="ab"/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</w:t>
      </w:r>
      <w:r w:rsidR="007C6F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ฒ</w:t>
      </w:r>
      <w:r w:rsidR="005966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5A0F1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ัฒนาห้องสื่อสาร/ศูนย์วิทยุ</w:t>
      </w:r>
      <w:r w:rsidR="00DD767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๑๙๑</w:t>
      </w:r>
      <w:r w:rsidR="005A0F1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เพิ่มประสิทธิภาพในการให้บริการและการติดต่อสื่อสารทุกระดับตั้งแต่ระดับ กองบังคับการ และสถานีตำรวจ</w:t>
      </w:r>
      <w:r w:rsidR="007E015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A0F1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มีความรวดเร็ว แม่นยำ ถูกต้องประทับใจสำหรับข้าราชการตำรวจด้วยกัน ตลอดจนประชาชนที่แจ้งเหตุต่าง</w:t>
      </w:r>
      <w:r w:rsidR="00EE4C3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A0F1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ทุกกรณี</w:t>
      </w:r>
      <w:r w:rsidR="007E015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วมทั้งนำเทคโนโลยีสมัยใหม่มาบูรณาการเพิ่มประสิทธิภาพในการให้บริการ และรองรับกับนโยบายจัดตั้งศูนย์รับแจ้งเหตุฉุกเฉินแห่งชาติ (ศูนย์ </w:t>
      </w:r>
      <w:r w:rsidR="00531A0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๙๑</w:t>
      </w:r>
      <w:r w:rsidR="007E015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ห่งชาติ)</w:t>
      </w:r>
    </w:p>
    <w:p w14:paraId="18A6AD1E" w14:textId="77777777" w:rsidR="007F5AF8" w:rsidRPr="00000392" w:rsidRDefault="007F5AF8" w:rsidP="007F5AF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000392">
        <w:rPr>
          <w:rFonts w:ascii="TH SarabunIT๙" w:hAnsi="TH SarabunIT๙" w:cs="TH SarabunIT๙"/>
          <w:b/>
          <w:bCs/>
          <w:sz w:val="32"/>
          <w:szCs w:val="32"/>
          <w:cs/>
        </w:rPr>
        <w:t>ข. หน่วยปฏิบัติ</w:t>
      </w:r>
      <w:r w:rsidR="00000392" w:rsidRPr="00000392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ภูธร</w:t>
      </w:r>
      <w:r w:rsidR="007952DE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ียนซา</w:t>
      </w:r>
    </w:p>
    <w:p w14:paraId="4D4C18A3" w14:textId="77777777" w:rsidR="007F5AF8" w:rsidRPr="000D459F" w:rsidRDefault="00A50DAF" w:rsidP="007F5AF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F5AF8" w:rsidRPr="000D459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7F5AF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7F5AF8" w:rsidRPr="000D45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="007F5AF8" w:rsidRPr="000944D1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ป้องกันปราบปราม</w:t>
      </w:r>
      <w:r w:rsidR="007F5AF8" w:rsidRPr="000D459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59FCA7" w14:textId="77777777" w:rsidR="005A571A" w:rsidRPr="00F57458" w:rsidRDefault="001B649C" w:rsidP="00860BB4">
      <w:pPr>
        <w:tabs>
          <w:tab w:val="left" w:pos="851"/>
          <w:tab w:val="left" w:pos="1418"/>
        </w:tabs>
        <w:ind w:right="-91"/>
        <w:jc w:val="thaiDistribute"/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</w:pPr>
      <w:r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="007F5AF8">
        <w:rPr>
          <w:rFonts w:ascii="TH SarabunIT๙" w:hAnsi="TH SarabunIT๙" w:cs="TH SarabunIT๙" w:hint="cs"/>
          <w:b/>
          <w:bCs/>
          <w:color w:val="000000" w:themeColor="text1"/>
          <w:spacing w:val="-14"/>
          <w:sz w:val="32"/>
          <w:szCs w:val="32"/>
          <w:cs/>
        </w:rPr>
        <w:t xml:space="preserve">  </w:t>
      </w:r>
      <w:r w:rsidR="00A50DAF">
        <w:rPr>
          <w:rFonts w:ascii="TH SarabunIT๙" w:hAnsi="TH SarabunIT๙" w:cs="TH SarabunIT๙" w:hint="cs"/>
          <w:b/>
          <w:bCs/>
          <w:color w:val="000000" w:themeColor="text1"/>
          <w:spacing w:val="-14"/>
          <w:sz w:val="32"/>
          <w:szCs w:val="32"/>
          <w:cs/>
        </w:rPr>
        <w:t xml:space="preserve">     </w:t>
      </w:r>
      <w:r w:rsidR="007F5AF8">
        <w:rPr>
          <w:rFonts w:ascii="TH SarabunIT๙" w:hAnsi="TH SarabunIT๙" w:cs="TH SarabunIT๙" w:hint="cs"/>
          <w:b/>
          <w:bCs/>
          <w:color w:val="000000" w:themeColor="text1"/>
          <w:spacing w:val="-14"/>
          <w:sz w:val="32"/>
          <w:szCs w:val="32"/>
          <w:cs/>
        </w:rPr>
        <w:t>ก.)</w:t>
      </w:r>
      <w:r w:rsidR="00352CE9" w:rsidRPr="00F57458"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  <w:t xml:space="preserve"> </w:t>
      </w:r>
      <w:r w:rsidR="0052390A" w:rsidRPr="00F57458"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  <w:t>มาตรการปราบปราม</w:t>
      </w:r>
      <w:r w:rsidR="00A3098A" w:rsidRPr="00F57458"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  <w:t xml:space="preserve"> </w:t>
      </w:r>
    </w:p>
    <w:p w14:paraId="463E91E5" w14:textId="77777777" w:rsidR="00E6286A" w:rsidRPr="00B95979" w:rsidRDefault="005A571A" w:rsidP="00C64B91">
      <w:pPr>
        <w:tabs>
          <w:tab w:val="left" w:pos="851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pacing w:val="-20"/>
          <w:sz w:val="32"/>
          <w:szCs w:val="32"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7076B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76B9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ุ่งเน้น</w:t>
      </w:r>
      <w:r w:rsidR="00F3207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าบปรามอาชญากรรมให้ปรากฏผลอย่าง</w:t>
      </w:r>
      <w:r w:rsidR="00915A2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ดเจนและมีความ</w:t>
      </w:r>
      <w:r w:rsidR="00F3207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ด็ดขาด</w:t>
      </w:r>
      <w:r w:rsidR="005525A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ปฏิบัติ</w:t>
      </w:r>
      <w:r w:rsidR="00F3207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สริมสร้างความเชื่อมั่นให้กับประชาชน</w:t>
      </w:r>
      <w:r w:rsidR="00CF055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E48C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ำ</w:t>
      </w:r>
      <w:r w:rsidR="00F3207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มูล</w:t>
      </w:r>
      <w:r w:rsidR="005E48C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ิติ</w:t>
      </w:r>
      <w:r w:rsidR="00F3207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ดีอาญา</w:t>
      </w:r>
      <w:r w:rsidR="004D034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กลุ่มที่สำนักงานตำรวจแห่งชาติกำหนด</w:t>
      </w:r>
      <w:r w:rsidR="00CF055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="00C64B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7E015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กิดขึ้นจริงในพื้นที่</w:t>
      </w:r>
      <w:r w:rsidR="00A3098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</w:t>
      </w:r>
      <w:r w:rsidR="004F074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การ</w:t>
      </w:r>
      <w:r w:rsidR="00A3098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เคราะห์</w:t>
      </w:r>
      <w:r w:rsidR="00F3207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รียบเทียบ</w:t>
      </w:r>
      <w:r w:rsidR="004F074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ังเคราะห์ข้อมูล</w:t>
      </w:r>
      <w:r w:rsidR="00A3098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F074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นำมาใช้</w:t>
      </w:r>
      <w:r w:rsidR="00A3098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ข้อมูล</w:t>
      </w:r>
      <w:r w:rsidR="00F3207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อบ</w:t>
      </w:r>
      <w:r w:rsidR="00FA064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F3207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วางแผน</w:t>
      </w:r>
      <w:r w:rsidR="004F074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ฏิบัติ โดย</w:t>
      </w:r>
      <w:r w:rsidR="00F3207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ูรณาการกับทุกภาคส่วน</w:t>
      </w:r>
      <w:r w:rsidR="007E015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3098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</w:t>
      </w:r>
      <w:r w:rsidR="00F3207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มกวาดล้าง</w:t>
      </w:r>
      <w:r w:rsidR="0081096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ขุด</w:t>
      </w:r>
      <w:r w:rsidR="00980BD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กถอนโคน</w:t>
      </w:r>
      <w:r w:rsidR="00F3207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ญากรร</w:t>
      </w:r>
      <w:r w:rsidR="00A3098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</w:t>
      </w:r>
      <w:r w:rsidR="00FA064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982E6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ที่เป็นภัยสังคม</w:t>
      </w:r>
      <w:r w:rsidR="000C22F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56FB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ความเดือดร้อน</w:t>
      </w:r>
      <w:r w:rsidR="000C22F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อารัดเอาเปรียบประชาชน</w:t>
      </w:r>
      <w:r w:rsidR="003637B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</w:t>
      </w:r>
      <w:r w:rsidR="000C22F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ุกมิติ </w:t>
      </w:r>
      <w:r w:rsidR="00A3098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ระดับอย่างจริงจัง</w:t>
      </w:r>
      <w:r w:rsidR="007E015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A064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E94C8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บังเกิดผลอย่างเป็นรูปธรรม</w:t>
      </w:r>
      <w:r w:rsidR="00A3098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ต่อเนื่องเพื่อลดระดับอาชญากรรมในพื้นที่ </w:t>
      </w:r>
      <w:r w:rsidR="00A76B9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่างใกล้ชิดในการสรุปข้อมูล</w:t>
      </w:r>
      <w:r w:rsidR="0025022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งาน</w:t>
      </w:r>
      <w:r w:rsidR="00A76B9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กิดเหตุคดีสำคัญ</w:t>
      </w:r>
      <w:r w:rsidR="007E015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76B9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ดีที่น่าสนใจรายวัน</w:t>
      </w:r>
      <w:r w:rsidR="00B959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76B9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พิจารณาสั่งกา</w:t>
      </w:r>
      <w:r w:rsidR="00A3098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</w:t>
      </w:r>
      <w:r w:rsidR="00B959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3098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รือร่วมลงพื้นที่เกิดเหตุทันที </w:t>
      </w:r>
      <w:r w:rsidR="0031677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ลอดจนพิจารณาสั่งการให้มีการบูรณาการกำลังกวาดล้างในพื้นที่เป้าหมายโดยเร่งด่วน</w:t>
      </w:r>
      <w:r w:rsidR="00B959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1677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สถานการณ์แห่งความจำเป็นในขณะนั้น</w:t>
      </w:r>
      <w:r w:rsidR="0025022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bookmarkStart w:id="10" w:name="_Hlk120179411"/>
    </w:p>
    <w:p w14:paraId="696FE883" w14:textId="77777777" w:rsidR="00250223" w:rsidRPr="008C5775" w:rsidRDefault="00A414F6" w:rsidP="00FF3414">
      <w:pPr>
        <w:tabs>
          <w:tab w:val="left" w:pos="993"/>
          <w:tab w:val="left" w:pos="1276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11" w:name="_Hlk120696024"/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5E69C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82C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F5A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25022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2A0B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25022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วิเคราะห์</w:t>
      </w:r>
      <w:bookmarkEnd w:id="11"/>
      <w:r w:rsidR="0025022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ภาพ</w:t>
      </w:r>
      <w:bookmarkEnd w:id="10"/>
      <w:r w:rsidR="0025022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ญากรรมคดีอาญาที่เกิดขึ้นในพื้นที่</w:t>
      </w:r>
    </w:p>
    <w:p w14:paraId="0537E021" w14:textId="77777777" w:rsidR="00705332" w:rsidRDefault="00250223" w:rsidP="005E69C2">
      <w:pPr>
        <w:tabs>
          <w:tab w:val="left" w:pos="851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</w:t>
      </w:r>
      <w:r w:rsidR="00B95979" w:rsidRPr="00054419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นำข้อมูลอาชญากรรม</w:t>
      </w:r>
      <w:r w:rsidR="005D05FF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ที่เกิดขึ้นในพื้นที่จากระบบสารสนเทศของสำนักงานตำรวจแห่งชาติ (</w:t>
      </w:r>
      <w:r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>CRIME</w:t>
      </w:r>
      <w:r w:rsidR="00733286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>S</w:t>
      </w:r>
      <w:r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) และข้อมูลที่หน่วยได้รับแจ้งเหตุ</w:t>
      </w:r>
      <w:r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นพื้นที่รับผิดชอบ</w:t>
      </w:r>
      <w:r w:rsidR="00490B3C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และข้อมูลอื่นๆ </w:t>
      </w:r>
      <w:r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ในห้วงเวลาปัจจุบัน </w:t>
      </w:r>
      <w:r w:rsidR="00490B3C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สถิติในอดีต </w:t>
      </w:r>
      <w:r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มาทำการวิเคราะห์</w:t>
      </w:r>
      <w:r w:rsidR="00490B3C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พื่อให้ทราบข้อมูลประเภทอาชญากรรม</w:t>
      </w:r>
      <w:r w:rsidR="00D23D12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ห้วงเวลา สถานที่เกิดเหตุ </w:t>
      </w:r>
      <w:r w:rsidR="00D23D1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ความถี่ของการเกิดเหตุอาชญากรรมในแต่ละกลุ่ม เพื่อใช้เป็นแนวทางในการวางแผนป้องกันและกวาดล้างอาชญากรรมเชิงรุก</w:t>
      </w:r>
      <w:r w:rsidR="00490B3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วมทั้ง</w:t>
      </w:r>
      <w:r w:rsidR="00D23D1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เป้าหมายในการระดมกวาดล้าง</w:t>
      </w:r>
      <w:r w:rsidR="00FA064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ญากรรม</w:t>
      </w:r>
      <w:r w:rsidR="0002191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7762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4B9E131A" w14:textId="77777777" w:rsidR="00AC3172" w:rsidRDefault="0007762C" w:rsidP="008C5775">
      <w:pPr>
        <w:tabs>
          <w:tab w:val="left" w:pos="851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69C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23D1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นำข้อมูลสถานภา</w:t>
      </w:r>
      <w:r w:rsidR="00C1231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="00D23D1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ญากรรม</w:t>
      </w:r>
      <w:r w:rsidR="00A414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23D1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กิดขึ้นและผลการจับกุมในพื้นที่</w:t>
      </w:r>
      <w:r w:rsidR="005E69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ีตำรวจภูธร</w:t>
      </w:r>
      <w:r w:rsidR="00164F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7952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คียนซา</w:t>
      </w:r>
      <w:r w:rsidR="00D23D1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ี่ได้จากระบบสารสนเทศของ</w:t>
      </w:r>
      <w:r w:rsidRPr="00054419">
        <w:rPr>
          <w:rFonts w:ascii="TH SarabunIT๙" w:hAnsi="TH SarabunIT๙" w:cs="TH SarabunIT๙" w:hint="cs"/>
          <w:sz w:val="32"/>
          <w:szCs w:val="32"/>
          <w:cs/>
        </w:rPr>
        <w:t>สำนักงานตำรวจแห่งชาติ (</w:t>
      </w:r>
      <w:r w:rsidRPr="00054419">
        <w:rPr>
          <w:rFonts w:ascii="TH SarabunIT๙" w:hAnsi="TH SarabunIT๙" w:cs="TH SarabunIT๙"/>
          <w:sz w:val="32"/>
          <w:szCs w:val="32"/>
        </w:rPr>
        <w:t>CRIMES</w:t>
      </w:r>
      <w:r w:rsidRPr="00054419">
        <w:rPr>
          <w:rFonts w:ascii="TH SarabunIT๙" w:hAnsi="TH SarabunIT๙" w:cs="TH SarabunIT๙"/>
          <w:sz w:val="32"/>
          <w:szCs w:val="32"/>
          <w:cs/>
        </w:rPr>
        <w:t>)</w:t>
      </w:r>
      <w:r w:rsidR="00D23D1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81A3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มีการกำหนด</w:t>
      </w:r>
      <w:r w:rsidR="00D23D1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้าหมายของ</w:t>
      </w:r>
      <w:r w:rsidR="00694F5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รวจภูธ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</w:t>
      </w:r>
      <w:r w:rsidR="00526A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ดสุราษฎร์ธานี</w:t>
      </w:r>
      <w:r w:rsidR="00694F5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</w:t>
      </w:r>
      <w:r w:rsidR="00281A3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ตำรวจ</w:t>
      </w:r>
      <w:r w:rsidR="00E55EA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ชาติ</w:t>
      </w:r>
      <w:r w:rsidR="00C1231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23D1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เป็นแนวทางในการปฏิบัติงาน</w:t>
      </w:r>
    </w:p>
    <w:p w14:paraId="0A4FA05E" w14:textId="77777777" w:rsidR="00EB6A69" w:rsidRPr="008C4EF7" w:rsidRDefault="00EB6A69" w:rsidP="00EB6A69">
      <w:pPr>
        <w:tabs>
          <w:tab w:val="left" w:pos="851"/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ข.</w:t>
      </w:r>
      <w:r w:rsidR="000D49A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Pr="008C4EF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มาตรการประสิทธิภาพการปฏิบัติงานและขวัญกำลังใจผู้ปฏิบัติ</w:t>
      </w:r>
    </w:p>
    <w:p w14:paraId="2BC7FA69" w14:textId="77777777" w:rsidR="000D49A9" w:rsidRDefault="00EB6A69" w:rsidP="00EB6A69">
      <w:pPr>
        <w:tabs>
          <w:tab w:val="left" w:pos="851"/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   </w:t>
      </w:r>
      <w:r w:rsidRPr="00EB6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EB6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EB6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ุ่งเน้นพัฒนาและเพิ่มพูนศักยภาพของเจ้าหน้าที่ตำรวจผู้ปฏิบัติงานด้านการป้องกันปราบปรามอาชญากรรมให้เป็นผู้ที่มีคุณภาพ มีบุคลิกภาพที่ดี มีระเบียบวินัย มีคุณธรรมและจริยธรรม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มีภาพลักษณ์ที่ดีต่อประชาชนในทุกมิติ ทั้งแนวคิด ความรู้ ทักษะ ความชำนาญ มาตรฐานการปฏิบัติงาน (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>SOP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ยุทธวิธีในการปฏิบัติงาน อุปกรณ์ประจำกาย อุปกรณ์ประจำหน่วย ขวัญกำลังใจ สวัสดิการ และมีภาวะผู้นำ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ในทุกระดับ</w:t>
      </w:r>
    </w:p>
    <w:p w14:paraId="31DE53D4" w14:textId="77777777" w:rsidR="00EB6A69" w:rsidRPr="008C5775" w:rsidRDefault="00EB6A69" w:rsidP="00EB6A69">
      <w:p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บังคับบัญชาต้องเป็นแบบอย่างที่ดีให้กับผู้ใต้บังคับบัญชา สร้างขวัญและกำลังใจ</w:t>
      </w:r>
      <w:r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ของเจ้าหน้าที่ผู้ปฏิบัติให้สามารถปฏิบัติหน้าที่ด้วยจิตวิญญาณของผู้พิทักษ์สันติราษฎร์อย่างแท้จริง เพื่อความผาสุก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ประชาชน</w:t>
      </w:r>
    </w:p>
    <w:p w14:paraId="3942C302" w14:textId="77777777" w:rsidR="00EB6A69" w:rsidRPr="005307E2" w:rsidRDefault="00EB6A69" w:rsidP="00EB6A69">
      <w:pPr>
        <w:tabs>
          <w:tab w:val="left" w:pos="851"/>
          <w:tab w:val="left" w:pos="127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trike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ทำงานเป็นทีมและมีเอกภาพ เพื่อเป็นหลักประกันด้านความปลอดภัยและความยุติธรรม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กับประชาชน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         </w:t>
      </w:r>
      <w:r w:rsidRPr="008C5775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</w:t>
      </w:r>
    </w:p>
    <w:p w14:paraId="513FF925" w14:textId="77777777" w:rsidR="00A50DAF" w:rsidRPr="00A50DAF" w:rsidRDefault="00B60963" w:rsidP="00A50DAF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A50DAF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A50DAF" w:rsidRPr="000D45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="00A50DAF" w:rsidRPr="00A50DAF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สืบสวน</w:t>
      </w:r>
      <w:r w:rsidR="00A50DAF" w:rsidRPr="00A50D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E45DCFB" w14:textId="77777777" w:rsidR="00D23D12" w:rsidRPr="007205DC" w:rsidRDefault="00B60963" w:rsidP="008C5775">
      <w:pPr>
        <w:tabs>
          <w:tab w:val="left" w:pos="851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205D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A50DAF" w:rsidRPr="007205D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7205D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A50DAF" w:rsidRPr="007205D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ก</w:t>
      </w:r>
      <w:r w:rsidR="002A0B5A" w:rsidRPr="007205D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)</w:t>
      </w:r>
      <w:r w:rsidR="00D23D12" w:rsidRPr="007205D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การวางแผนป้องกันปราบปราม</w:t>
      </w:r>
      <w:r w:rsidR="00490B3C" w:rsidRPr="007205D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D23D12" w:rsidRPr="007205D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กวาดล้างอาชญากรรมที่เกิดขึ้นในพื้นที่เชิงรุก</w:t>
      </w:r>
    </w:p>
    <w:p w14:paraId="793B492B" w14:textId="77777777" w:rsidR="00250223" w:rsidRPr="008C5775" w:rsidRDefault="00D23D12" w:rsidP="00FF3414">
      <w:pPr>
        <w:tabs>
          <w:tab w:val="left" w:pos="851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F34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="009325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762C" w:rsidRPr="00054419">
        <w:rPr>
          <w:rFonts w:ascii="TH SarabunIT๙" w:hAnsi="TH SarabunIT๙" w:cs="TH SarabunIT๙" w:hint="cs"/>
          <w:sz w:val="32"/>
          <w:szCs w:val="32"/>
          <w:cs/>
        </w:rPr>
        <w:t>ให้</w:t>
      </w:r>
      <w:bookmarkStart w:id="12" w:name="_Hlk122338953"/>
      <w:r w:rsidR="0007762C" w:rsidRPr="00054419">
        <w:rPr>
          <w:rFonts w:ascii="TH SarabunIT๙" w:hAnsi="TH SarabunIT๙" w:cs="TH SarabunIT๙" w:hint="cs"/>
          <w:sz w:val="32"/>
          <w:szCs w:val="32"/>
          <w:cs/>
        </w:rPr>
        <w:t>ปรับแผนการ</w:t>
      </w:r>
      <w:bookmarkEnd w:id="12"/>
      <w:r w:rsidR="0007762C" w:rsidRPr="00054419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="000776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762C" w:rsidRPr="00054419">
        <w:rPr>
          <w:rFonts w:ascii="TH SarabunIT๙" w:hAnsi="TH SarabunIT๙" w:cs="TH SarabunIT๙" w:hint="cs"/>
          <w:sz w:val="32"/>
          <w:szCs w:val="32"/>
          <w:cs/>
        </w:rPr>
        <w:t>และดำเนินการป้องกันอาชญากรรมให้ตอบสนองตามผลการวิเคราะห์ข้อมูลสถานภาพอาชญากรร</w:t>
      </w:r>
      <w:r w:rsidR="0007762C">
        <w:rPr>
          <w:rFonts w:ascii="TH SarabunIT๙" w:hAnsi="TH SarabunIT๙" w:cs="TH SarabunIT๙" w:hint="cs"/>
          <w:sz w:val="32"/>
          <w:szCs w:val="32"/>
          <w:cs/>
        </w:rPr>
        <w:t xml:space="preserve">ม </w:t>
      </w:r>
      <w:r w:rsidR="0007762C" w:rsidRPr="00054419">
        <w:rPr>
          <w:rFonts w:ascii="TH SarabunIT๙" w:hAnsi="TH SarabunIT๙" w:cs="TH SarabunIT๙" w:hint="cs"/>
          <w:sz w:val="32"/>
          <w:szCs w:val="32"/>
          <w:cs/>
        </w:rPr>
        <w:t>สถานภาพอาชญากรร</w:t>
      </w:r>
      <w:r w:rsidR="0007762C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07762C" w:rsidRPr="00054419">
        <w:rPr>
          <w:rFonts w:ascii="TH SarabunIT๙" w:hAnsi="TH SarabunIT๙" w:cs="TH SarabunIT๙" w:hint="cs"/>
          <w:sz w:val="32"/>
          <w:szCs w:val="32"/>
          <w:cs/>
        </w:rPr>
        <w:t>ที่เกิดขึ้น</w:t>
      </w:r>
      <w:r w:rsidR="000776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762C" w:rsidRPr="00054419">
        <w:rPr>
          <w:rFonts w:ascii="TH SarabunIT๙" w:hAnsi="TH SarabunIT๙" w:cs="TH SarabunIT๙" w:hint="cs"/>
          <w:sz w:val="32"/>
          <w:szCs w:val="32"/>
          <w:cs/>
        </w:rPr>
        <w:t>เพื่อกำหนดแนวทางในการ</w:t>
      </w:r>
      <w:r w:rsidR="000776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762C" w:rsidRPr="00054419">
        <w:rPr>
          <w:rFonts w:ascii="TH SarabunIT๙" w:hAnsi="TH SarabunIT๙" w:cs="TH SarabunIT๙" w:hint="cs"/>
          <w:sz w:val="32"/>
          <w:szCs w:val="32"/>
          <w:cs/>
        </w:rPr>
        <w:t>กวาดล้างอาชญากรรม ดังนี้</w:t>
      </w:r>
    </w:p>
    <w:p w14:paraId="7272FB77" w14:textId="77777777" w:rsidR="0002191B" w:rsidRDefault="002E7211" w:rsidP="000D49A9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A50D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50DAF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0D49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3F3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50DA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A626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D50FC" w:rsidRPr="0005441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FD50FC" w:rsidRPr="00054419">
        <w:rPr>
          <w:rFonts w:ascii="TH SarabunIT๙" w:hAnsi="TH SarabunIT๙" w:cs="TH SarabunIT๙"/>
          <w:sz w:val="32"/>
          <w:szCs w:val="32"/>
          <w:cs/>
        </w:rPr>
        <w:t>กำหนดการระดมกวาดล้าง</w:t>
      </w:r>
      <w:r w:rsidR="00FD50FC" w:rsidRPr="00054419">
        <w:rPr>
          <w:rFonts w:ascii="TH SarabunIT๙" w:hAnsi="TH SarabunIT๙" w:cs="TH SarabunIT๙" w:hint="cs"/>
          <w:sz w:val="32"/>
          <w:szCs w:val="32"/>
          <w:cs/>
        </w:rPr>
        <w:t>อาชญากรรมกลุ่มเป้าหมาย</w:t>
      </w:r>
      <w:r w:rsidR="00FD50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50FC" w:rsidRPr="00054419">
        <w:rPr>
          <w:rFonts w:ascii="TH SarabunIT๙" w:hAnsi="TH SarabunIT๙" w:cs="TH SarabunIT๙" w:hint="cs"/>
          <w:sz w:val="32"/>
          <w:szCs w:val="32"/>
          <w:cs/>
        </w:rPr>
        <w:t>ในภาพรวมของหน่วยงาน อย่างน้อยเดือนละ 1 ครั้ง ให้ปรากฏผลเป็นรูปธรรม โดยใช้ผลการ</w:t>
      </w:r>
      <w:r w:rsidR="00FD50FC" w:rsidRPr="00054419">
        <w:rPr>
          <w:rFonts w:ascii="TH SarabunIT๙" w:hAnsi="TH SarabunIT๙" w:cs="TH SarabunIT๙" w:hint="cs"/>
          <w:spacing w:val="-4"/>
          <w:sz w:val="32"/>
          <w:szCs w:val="32"/>
          <w:cs/>
        </w:rPr>
        <w:t>วิเคราะห์ข้อมูลสถานภาพอาชญากรรมที่เกิดขึ้นในพื้นที่ และนาฬิกาอาชญากรรม เป็นข้อมูลในการวางแผนปฏิบัติ</w:t>
      </w:r>
      <w:r w:rsidR="00FD50F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14:paraId="40260662" w14:textId="77777777" w:rsidR="00243C3B" w:rsidRDefault="006C0FE7" w:rsidP="00E6286A">
      <w:pPr>
        <w:tabs>
          <w:tab w:val="left" w:pos="851"/>
          <w:tab w:val="left" w:pos="1134"/>
          <w:tab w:val="left" w:pos="1418"/>
          <w:tab w:val="left" w:pos="2268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13" w:name="_Hlk120182939"/>
      <w:r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 </w:t>
      </w:r>
      <w:r w:rsidR="000D49A9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 </w:t>
      </w:r>
      <w:r w:rsidR="00FB3F3B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(</w:t>
      </w:r>
      <w:r w:rsidR="00A50DAF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2</w:t>
      </w:r>
      <w:r w:rsidR="00AA6262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)</w:t>
      </w:r>
      <w:r w:rsidR="00FD50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50FC" w:rsidRPr="00054419">
        <w:rPr>
          <w:rFonts w:ascii="TH SarabunIT๙" w:hAnsi="TH SarabunIT๙" w:cs="TH SarabunIT๙"/>
          <w:sz w:val="32"/>
          <w:szCs w:val="32"/>
          <w:cs/>
        </w:rPr>
        <w:t>กำหนดการระดมกวาดล้าง</w:t>
      </w:r>
      <w:r w:rsidR="00FD50FC" w:rsidRPr="00054419">
        <w:rPr>
          <w:rFonts w:ascii="TH SarabunIT๙" w:hAnsi="TH SarabunIT๙" w:cs="TH SarabunIT๙" w:hint="cs"/>
          <w:sz w:val="32"/>
          <w:szCs w:val="32"/>
          <w:cs/>
        </w:rPr>
        <w:t>อาชญากรรมกลุ่มเป้าหมายในภาพ</w:t>
      </w:r>
      <w:r w:rsidR="00000392">
        <w:rPr>
          <w:rFonts w:ascii="TH SarabunIT๙" w:hAnsi="TH SarabunIT๙" w:cs="TH SarabunIT๙" w:hint="cs"/>
          <w:sz w:val="32"/>
          <w:szCs w:val="32"/>
          <w:cs/>
        </w:rPr>
        <w:t>รวมของหน่วยงานอย่างน้อยเดือนละ ๒</w:t>
      </w:r>
      <w:r w:rsidR="00FD50FC" w:rsidRPr="00054419">
        <w:rPr>
          <w:rFonts w:ascii="TH SarabunIT๙" w:hAnsi="TH SarabunIT๙" w:cs="TH SarabunIT๙" w:hint="cs"/>
          <w:sz w:val="32"/>
          <w:szCs w:val="32"/>
          <w:cs/>
        </w:rPr>
        <w:t xml:space="preserve"> ครั้ง ภายใต้การควบคุม กำกับ ดูแลของ</w:t>
      </w:r>
      <w:r w:rsidR="00000392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7952DE">
        <w:rPr>
          <w:rFonts w:ascii="TH SarabunIT๙" w:hAnsi="TH SarabunIT๙" w:cs="TH SarabunIT๙" w:hint="cs"/>
          <w:sz w:val="32"/>
          <w:szCs w:val="32"/>
          <w:cs/>
        </w:rPr>
        <w:t>เคียนซา</w:t>
      </w:r>
      <w:r w:rsidR="00000392" w:rsidRPr="00AC31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50FC" w:rsidRPr="00054419">
        <w:rPr>
          <w:rFonts w:ascii="TH SarabunIT๙" w:hAnsi="TH SarabunIT๙" w:cs="TH SarabunIT๙" w:hint="cs"/>
          <w:sz w:val="32"/>
          <w:szCs w:val="32"/>
          <w:cs/>
        </w:rPr>
        <w:t>มุ่งเน้นในการสร้างให้ประชาชนในพื้นที่เกิดความปลอดภัยในชีวิต</w:t>
      </w:r>
      <w:r w:rsidR="00FD50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50FC" w:rsidRPr="00054419">
        <w:rPr>
          <w:rFonts w:ascii="TH SarabunIT๙" w:hAnsi="TH SarabunIT๙" w:cs="TH SarabunIT๙" w:hint="cs"/>
          <w:sz w:val="32"/>
          <w:szCs w:val="32"/>
          <w:cs/>
        </w:rPr>
        <w:t xml:space="preserve">และทรัพย์สินสูงสุดตามสภาพพื้นที่ </w:t>
      </w:r>
      <w:r w:rsidR="00FD50FC" w:rsidRPr="00054419">
        <w:rPr>
          <w:rFonts w:ascii="TH SarabunIT๙" w:hAnsi="TH SarabunIT๙" w:cs="TH SarabunIT๙" w:hint="cs"/>
          <w:spacing w:val="-4"/>
          <w:sz w:val="32"/>
          <w:szCs w:val="32"/>
          <w:cs/>
        </w:rPr>
        <w:t>ด้วยการระดมสรรพกำลังจากสถานีตำรวจ</w:t>
      </w:r>
      <w:r w:rsidR="00FD50FC" w:rsidRPr="00054419">
        <w:rPr>
          <w:rFonts w:ascii="TH SarabunIT๙" w:hAnsi="TH SarabunIT๙" w:cs="TH SarabunIT๙" w:hint="cs"/>
          <w:sz w:val="32"/>
          <w:szCs w:val="32"/>
          <w:cs/>
        </w:rPr>
        <w:t>ในพื้นที่รับผิดชอบตามความจำเป็นของสถานการณ์ และ/หรือพื้นที่เป้าหมายที่กำหนด</w:t>
      </w:r>
      <w:bookmarkEnd w:id="13"/>
    </w:p>
    <w:p w14:paraId="0DCFA4B6" w14:textId="77777777" w:rsidR="00C71CE1" w:rsidRDefault="006B4A8D" w:rsidP="006E5058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A50DA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0D49A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A50D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3</w:t>
      </w:r>
      <w:r w:rsidR="00AA6262" w:rsidRPr="00982C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6C0F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ให้มีการระดมกวาดล้างอาชญากรรม</w:t>
      </w:r>
      <w:r w:rsidR="00906A7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06A77" w:rsidRPr="008C5775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อย่างน้อยเดือนละ</w:t>
      </w:r>
      <w:r w:rsidR="006C0FE7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 xml:space="preserve"> </w:t>
      </w:r>
      <w:r w:rsidR="00000392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๒</w:t>
      </w:r>
      <w:r w:rsidR="00906A77" w:rsidRPr="008C5775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ครั้ง</w:t>
      </w:r>
      <w:r w:rsidR="00906A7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ภายใต้การควบคุม กำกับ ดูแลของ</w:t>
      </w:r>
      <w:r w:rsidR="00000392">
        <w:rPr>
          <w:rFonts w:ascii="TH SarabunIT๙" w:hAnsi="TH SarabunIT๙" w:cs="TH SarabunIT๙" w:hint="cs"/>
          <w:sz w:val="32"/>
          <w:szCs w:val="32"/>
          <w:cs/>
        </w:rPr>
        <w:t>สถานีตำรวจภูธรเ</w:t>
      </w:r>
      <w:r w:rsidR="007952DE">
        <w:rPr>
          <w:rFonts w:ascii="TH SarabunIT๙" w:hAnsi="TH SarabunIT๙" w:cs="TH SarabunIT๙" w:hint="cs"/>
          <w:sz w:val="32"/>
          <w:szCs w:val="32"/>
          <w:cs/>
        </w:rPr>
        <w:t>คียนซา</w:t>
      </w:r>
      <w:r w:rsidR="00000392" w:rsidRPr="00AC31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6A7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ให้พิจารณาตามสภาพปัญหาอาชญากรรมของแต่ละพื้นที่ มุ่งเน้นการแก้ไขปัญหาอาชญากรรมใน</w:t>
      </w:r>
      <w:r w:rsidR="00CA35C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ท้องถิ่น</w:t>
      </w:r>
      <w:r w:rsidR="00E55EA4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9E64E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เน้น</w:t>
      </w:r>
      <w:r w:rsidR="00DB287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E64E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เป้าหมายสำคัญ</w:t>
      </w:r>
      <w:r w:rsidR="006E50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E64E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 อาวุธปืน</w:t>
      </w:r>
      <w:r w:rsidR="00D370C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ิดกฎหมาย</w:t>
      </w:r>
      <w:r w:rsidR="009E64E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370C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ตถุระเบิด อาวุธสงคราม ยาเสพติด</w:t>
      </w:r>
      <w:r w:rsidR="009E64E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6248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ระเบียบสังคม</w:t>
      </w:r>
      <w:r w:rsidR="00D6248C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ารจับกุมนักเรียน</w:t>
      </w:r>
      <w:r w:rsidR="005B4FBE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/นักศึกษา</w:t>
      </w:r>
      <w:r w:rsidR="00D6248C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่อเหตุทะเลาะวิวาท</w:t>
      </w:r>
      <w:r w:rsidR="004C5347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="00D32F3F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ารแข่งรถในทาง</w:t>
      </w:r>
      <w:r w:rsidR="00A312F1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="00D6248C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และบุคคลหรือกลุ่มบุคคลที่ให้กู้ยืมเงิน</w:t>
      </w:r>
      <w:r w:rsidR="00DB287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6248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คิดอัต</w:t>
      </w:r>
      <w:r w:rsidR="00D370C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ดอกเบี้ยเกินกว่าที่กฎหมายกำหนด</w:t>
      </w:r>
      <w:r w:rsidR="00243C3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370C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มีพฤติการณ์ทวงหนี้โดย</w:t>
      </w:r>
      <w:r w:rsidR="00243C3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ธี</w:t>
      </w:r>
      <w:r w:rsidR="00D370C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ิดกฎหมาย</w:t>
      </w:r>
    </w:p>
    <w:p w14:paraId="71EE9C0D" w14:textId="77777777" w:rsidR="00E6286A" w:rsidRDefault="00694F57" w:rsidP="006E5058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14" w:name="_Hlk120179561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D49A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      </w:t>
      </w:r>
      <w:r w:rsidR="00CA35CA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นแต่ละเดือน</w:t>
      </w:r>
      <w:r w:rsidR="00E40E5B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ห้</w:t>
      </w:r>
      <w:bookmarkEnd w:id="14"/>
      <w:r w:rsidR="00E40E5B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วิเ</w:t>
      </w:r>
      <w:r w:rsidR="00CA35CA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คราะห์และวางแผนในการระดม</w:t>
      </w:r>
      <w:r w:rsidR="00CA35C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วาดล้างอาชญากรรม </w:t>
      </w:r>
      <w:r w:rsidR="00D370C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="00210A7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จ้งผู้บังคับบัญชา</w:t>
      </w:r>
      <w:r w:rsidR="00210A70" w:rsidRPr="00095E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รับผิดชอบพื้นที่ทราบก่อน</w:t>
      </w:r>
      <w:r w:rsidR="00DB2874" w:rsidRPr="00095E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10A70" w:rsidRPr="00095E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ระดมกวาดล้างไ</w:t>
      </w:r>
      <w:r w:rsidR="00C01B76" w:rsidRPr="00095E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่น้อยกว่า </w:t>
      </w:r>
      <w:r w:rsidR="00531A09" w:rsidRPr="00095E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210A70" w:rsidRPr="00095E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ัน</w:t>
      </w:r>
      <w:r w:rsidR="00C01B76" w:rsidRPr="00095E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10A70" w:rsidRPr="00095E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</w:t>
      </w:r>
      <w:r w:rsidR="00D82E29" w:rsidRPr="00095E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ยหลังจากดำเนินการเสร็จสิ้น</w:t>
      </w:r>
      <w:r w:rsidR="00D82E2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E5058" w:rsidRPr="00054419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6E50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เนินการรวบรวมผลการปฏิบัติการระดมกวาดล้าง ส่ง</w:t>
      </w:r>
      <w:r w:rsidR="00095E75" w:rsidRPr="00054419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095E75">
        <w:rPr>
          <w:rFonts w:ascii="TH SarabunIT๙" w:hAnsi="TH SarabunIT๙" w:cs="TH SarabunIT๙" w:hint="cs"/>
          <w:sz w:val="32"/>
          <w:szCs w:val="32"/>
          <w:cs/>
        </w:rPr>
        <w:t>ตำรวจภูธร</w:t>
      </w:r>
      <w:r w:rsidR="00000392">
        <w:rPr>
          <w:rFonts w:ascii="TH SarabunIT๙" w:hAnsi="TH SarabunIT๙" w:cs="TH SarabunIT๙" w:hint="cs"/>
          <w:sz w:val="32"/>
          <w:szCs w:val="32"/>
          <w:cs/>
        </w:rPr>
        <w:t xml:space="preserve">สุราษฎร์ธานี </w:t>
      </w:r>
      <w:r w:rsidR="00D82E2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</w:t>
      </w:r>
      <w:r w:rsidR="00D370C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นการรวบรวม</w:t>
      </w:r>
      <w:r w:rsidR="00D370C1" w:rsidRPr="008C041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ผลการปฏิบัติในภาพรว</w:t>
      </w:r>
      <w:r w:rsidR="00D82E29" w:rsidRPr="008C041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ม </w:t>
      </w:r>
      <w:r w:rsidR="00095E75" w:rsidRPr="006128B0">
        <w:rPr>
          <w:rFonts w:ascii="TH SarabunIT๙" w:hAnsi="TH SarabunIT๙" w:cs="TH SarabunIT๙" w:hint="cs"/>
          <w:sz w:val="32"/>
          <w:szCs w:val="32"/>
          <w:cs/>
        </w:rPr>
        <w:t>ภายในวันที่ 5 ของทุกเดือน</w:t>
      </w:r>
      <w:r w:rsidR="004342A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69E598EE" w14:textId="77777777" w:rsidR="00210A70" w:rsidRDefault="00E6286A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bookmarkStart w:id="15" w:name="_Hlk120696053"/>
      <w:r w:rsidR="007205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0D49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FB3F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7205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AA62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6C0F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="00210A7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ณีที่เป็น</w:t>
      </w:r>
      <w:bookmarkEnd w:id="15"/>
      <w:r w:rsidR="00210A7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สำคั</w:t>
      </w:r>
      <w:r w:rsidR="00C7637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ญ</w:t>
      </w:r>
      <w:r w:rsidR="00243C3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10A7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วันหยุดต่อเนื่อง</w:t>
      </w:r>
      <w:r w:rsidR="0069629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ช่วงเทศกาลต่าง</w:t>
      </w:r>
      <w:r w:rsidR="00B911A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9629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</w:t>
      </w:r>
      <w:r w:rsidR="00210A7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ช่น ลอยกระทง คร</w:t>
      </w:r>
      <w:r w:rsidR="00991F3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สต์มาส ปีใหม่ สงกรานต์ ฯลฯ</w:t>
      </w:r>
      <w:r w:rsidR="0094449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10A7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มีคำสั่ง แผน/มาตรการ</w:t>
      </w:r>
      <w:r w:rsidR="004C534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10A7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หน่วยนำไปปฏิบัติ ให้ทุกหน่วยปรับห้วงระยะเวลาการระดมกวาดล้างให้สอดคล้องกับที่</w:t>
      </w:r>
      <w:r w:rsidR="00095E75">
        <w:rPr>
          <w:rFonts w:ascii="TH SarabunIT๙" w:hAnsi="TH SarabunIT๙" w:cs="TH SarabunIT๙" w:hint="cs"/>
          <w:sz w:val="32"/>
          <w:szCs w:val="32"/>
          <w:cs/>
        </w:rPr>
        <w:t>ตำรวจภูธรจังหวัด</w:t>
      </w:r>
      <w:r w:rsidR="00000392">
        <w:rPr>
          <w:rFonts w:ascii="TH SarabunIT๙" w:hAnsi="TH SarabunIT๙" w:cs="TH SarabunIT๙" w:hint="cs"/>
          <w:sz w:val="32"/>
          <w:szCs w:val="32"/>
          <w:cs/>
        </w:rPr>
        <w:t xml:space="preserve">สุราษฎร์ธานี </w:t>
      </w:r>
      <w:r w:rsidR="00210A7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สั่งการ</w:t>
      </w:r>
      <w:r w:rsidR="008109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</w:t>
      </w:r>
      <w:r w:rsidR="00095E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ในแต่ละห้วง</w:t>
      </w:r>
    </w:p>
    <w:p w14:paraId="2828C631" w14:textId="77777777" w:rsidR="00547B35" w:rsidRPr="00000392" w:rsidRDefault="00855B3E" w:rsidP="00000392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205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0D49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FB3F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7205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AA62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C7340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281A34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นการ</w:t>
      </w:r>
      <w:r w:rsidR="00C83C42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ฏิบัติ</w:t>
      </w:r>
      <w:r w:rsidR="00281A34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มื่อได้</w:t>
      </w:r>
      <w:r w:rsidR="00C83C42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ำหนดการระดมกวาดล้า</w:t>
      </w:r>
      <w:r w:rsidR="003E1FDC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ง</w:t>
      </w:r>
      <w:r w:rsidR="00752AF6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ลุ่มเป้าหมาย</w:t>
      </w:r>
      <w:r w:rsidR="00C7340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81A3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้ว</w:t>
      </w:r>
      <w:r w:rsidR="00EB737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</w:t>
      </w:r>
      <w:r w:rsidR="00C83C4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มีการบูรณาการกำลังทุกภาคส่วน</w:t>
      </w:r>
      <w:r w:rsidR="00C7340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67C6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ก</w:t>
      </w:r>
      <w:r w:rsidR="00F6082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</w:t>
      </w:r>
      <w:r w:rsidR="00C64B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83C4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ฝ่ายปกครอง ทหาร ตำรวจ สำนักงาน</w:t>
      </w:r>
      <w:r w:rsidR="00C757D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</w:t>
      </w:r>
      <w:r w:rsidR="00C83C4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้องกันและปราบปรามยาเสพติด สำนักงานป้องกันและปราบปรามการฟอกเงิน</w:t>
      </w:r>
      <w:r w:rsidR="00385DF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83C4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หน่วยที่เกี่ยวข้องร่วมปฏิบัติ</w:t>
      </w:r>
      <w:r w:rsidR="00AA6262" w:rsidRPr="007205D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00039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</w:t>
      </w:r>
    </w:p>
    <w:p w14:paraId="3F481693" w14:textId="77777777" w:rsidR="007205DC" w:rsidRPr="007205DC" w:rsidRDefault="00380456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</w:t>
      </w:r>
      <w:r w:rsidR="00982CE9" w:rsidRPr="007205D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="00AA6262" w:rsidRPr="007205D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7205D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="007205DC" w:rsidRPr="007205D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งานสอบสวน</w:t>
      </w:r>
    </w:p>
    <w:p w14:paraId="4B96D7E6" w14:textId="77777777" w:rsidR="00C7340E" w:rsidRPr="007205DC" w:rsidRDefault="007205DC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   ก.) </w:t>
      </w:r>
      <w:r w:rsidR="00C7340E" w:rsidRPr="007205D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ติดตามผลการปฏิบัติ</w:t>
      </w:r>
    </w:p>
    <w:p w14:paraId="74E56BDE" w14:textId="77777777" w:rsidR="00606C6D" w:rsidRDefault="00C7340E" w:rsidP="000834D0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205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982C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7205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982C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ต้องเก็</w:t>
      </w:r>
      <w:r w:rsidR="00243C3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บรวม</w:t>
      </w:r>
      <w:r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สถิติ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มูลสถานภาพอาชญากรรมคดีอาญา</w:t>
      </w:r>
      <w:r w:rsidR="00EE4B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กิดขึ้นในพื้นที</w:t>
      </w:r>
      <w:r w:rsidR="00930E1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่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รียบเทียบเป็</w:t>
      </w:r>
      <w:r w:rsidR="00385DF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แบบรายเดือนกับปีงบประมาณ</w:t>
      </w:r>
      <w:r w:rsidR="004342A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่อนหน้า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เด</w:t>
      </w:r>
      <w:r w:rsidR="00385DF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ือนเดียวกัน</w:t>
      </w:r>
      <w:r w:rsidR="00C64B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85DF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ในปีงบประมาณ </w:t>
      </w:r>
      <w:r w:rsidR="004F627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</w:t>
      </w:r>
      <w:r w:rsidR="00385DF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</w:t>
      </w:r>
      <w:r w:rsidR="00B0449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64F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เปรียบเทียบ</w:t>
      </w:r>
      <w:r w:rsidR="00B0449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เดือน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บเดือนก่อนหน้า</w:t>
      </w:r>
      <w:r w:rsidR="003E1FD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้วนำข้อมูลที่ได้มาปรับแผน</w:t>
      </w:r>
      <w:r w:rsidR="00E172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้องกันปราบปราม</w:t>
      </w:r>
      <w:r w:rsidR="00606C6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ระดมกวาดล้างอาชญากรรม</w:t>
      </w:r>
      <w:r w:rsidR="00930E1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เหมาะสมเป็นไปตามสถานภาพอาชญากรรม</w:t>
      </w:r>
      <w:r w:rsidR="00E172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E48C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กิดขึ้น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พื้นที่</w:t>
      </w:r>
      <w:r w:rsidR="0052697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017B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ลดระดับอาชญากรรม</w:t>
      </w:r>
      <w:r w:rsidR="0048415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เสริมสร้างความเชื่อมั่นให้กับประชาชนอย่างแท้จริง </w:t>
      </w:r>
    </w:p>
    <w:p w14:paraId="20681145" w14:textId="77777777" w:rsidR="0002191B" w:rsidRPr="005307E2" w:rsidRDefault="007205DC" w:rsidP="005307E2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</w:t>
      </w:r>
      <w:r w:rsidR="00982C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982C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C7340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930E1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7340E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รวบรวมข้อมูล เร่งรัด ติดตาม</w:t>
      </w:r>
      <w:r w:rsidR="00C7340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7340E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และวิเคราะห์</w:t>
      </w:r>
      <w:r w:rsidR="00552E65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</w:t>
      </w:r>
      <w:r w:rsidR="00C7340E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ประเมินผลการปฏิบัติของหน่วยต่าง</w:t>
      </w:r>
      <w:r w:rsidR="00164EC6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</w:t>
      </w:r>
      <w:r w:rsidR="00C7340E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ๆ</w:t>
      </w:r>
      <w:r w:rsidR="002E6ECD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จากระบบสารสนเทศของ</w:t>
      </w:r>
      <w:r w:rsidR="00BB5BD2">
        <w:rPr>
          <w:rFonts w:ascii="TH SarabunIT๙" w:hAnsi="TH SarabunIT๙" w:cs="TH SarabunIT๙" w:hint="cs"/>
          <w:sz w:val="32"/>
          <w:szCs w:val="32"/>
          <w:cs/>
        </w:rPr>
        <w:t>สำนักงานตำ</w:t>
      </w:r>
      <w:r w:rsidR="00E17211">
        <w:rPr>
          <w:rFonts w:ascii="TH SarabunIT๙" w:hAnsi="TH SarabunIT๙" w:cs="TH SarabunIT๙" w:hint="cs"/>
          <w:sz w:val="32"/>
          <w:szCs w:val="32"/>
          <w:cs/>
        </w:rPr>
        <w:t>รวจ</w:t>
      </w:r>
      <w:r w:rsidR="00BB5BD2">
        <w:rPr>
          <w:rFonts w:ascii="TH SarabunIT๙" w:hAnsi="TH SarabunIT๙" w:cs="TH SarabunIT๙" w:hint="cs"/>
          <w:sz w:val="32"/>
          <w:szCs w:val="32"/>
          <w:cs/>
        </w:rPr>
        <w:t>แห่งชาติ</w:t>
      </w:r>
      <w:r w:rsidR="00855B3E" w:rsidRPr="008C57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5B3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7340E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(</w:t>
      </w:r>
      <w:r w:rsidR="00C7340E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CRIME</w:t>
      </w:r>
      <w:r w:rsidR="00733286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S</w:t>
      </w:r>
      <w:r w:rsidR="00C7340E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)</w:t>
      </w:r>
      <w:r w:rsidR="00C7340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7340E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จำนวน ๓ เดือน/ครั้ง พร้อมกับเสนอแน</w:t>
      </w:r>
      <w:r w:rsidR="00930E1C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ะ</w:t>
      </w:r>
      <w:r w:rsidR="00C7340E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ผู้บังคับบัญชา</w:t>
      </w:r>
      <w:r w:rsidR="009404A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C7340E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พื่อปรับปรุงเปลี่ยนแปลงแผนงานป้องกันปราบปรามอาชญากรรมขอ</w:t>
      </w:r>
      <w:r w:rsidR="00855B3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ง</w:t>
      </w:r>
      <w:r w:rsidR="00211439">
        <w:rPr>
          <w:rFonts w:ascii="TH SarabunIT๙" w:hAnsi="TH SarabunIT๙" w:cs="TH SarabunIT๙" w:hint="cs"/>
          <w:sz w:val="32"/>
          <w:szCs w:val="32"/>
          <w:cs/>
        </w:rPr>
        <w:t>สถานี</w:t>
      </w:r>
      <w:r w:rsidR="00000392">
        <w:rPr>
          <w:rFonts w:ascii="TH SarabunIT๙" w:hAnsi="TH SarabunIT๙" w:cs="TH SarabunIT๙" w:hint="cs"/>
          <w:sz w:val="32"/>
          <w:szCs w:val="32"/>
          <w:cs/>
        </w:rPr>
        <w:t>ตำรวจภูธร</w:t>
      </w:r>
      <w:r w:rsidR="007952DE">
        <w:rPr>
          <w:rFonts w:ascii="TH SarabunIT๙" w:hAnsi="TH SarabunIT๙" w:cs="TH SarabunIT๙" w:hint="cs"/>
          <w:sz w:val="32"/>
          <w:szCs w:val="32"/>
          <w:cs/>
        </w:rPr>
        <w:t>เคียนซา</w:t>
      </w:r>
      <w:r w:rsidR="00000392" w:rsidRPr="00AC31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5DF0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ปีงบประมาณ </w:t>
      </w:r>
      <w:r w:rsidR="003E1FDC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พ.ศ.</w:t>
      </w:r>
      <w:r w:rsidR="00385DF0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๒๕๖</w:t>
      </w:r>
      <w:r w:rsidR="00E426C5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๖</w:t>
      </w:r>
      <w:r w:rsidR="00552E65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C7340E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หรือพิจารณา</w:t>
      </w:r>
      <w:r w:rsidR="00930E1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7340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่งการให้เหมาะสมและ</w:t>
      </w:r>
      <w:r w:rsidR="00A55E9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นต่อ</w:t>
      </w:r>
      <w:r w:rsidR="00C7340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หตุการณ์</w:t>
      </w:r>
    </w:p>
    <w:p w14:paraId="536B5404" w14:textId="77777777" w:rsidR="00937F81" w:rsidRPr="00EB6A69" w:rsidRDefault="0002191B" w:rsidP="00EB6A6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ind w:right="-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205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982C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7205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982C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4C534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9C613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ุปข้อมูลสถานภาพอาชญากรรมที่เกิดขึ้น</w:t>
      </w:r>
      <w:r w:rsidR="00930E1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B5B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ผลการจับกุมในพื้นที่</w:t>
      </w:r>
      <w:r w:rsidR="00EB6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C613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ด้จากระบบสารสนเทศ</w:t>
      </w:r>
      <w:r w:rsidR="00C71C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C613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สำนักงานตำรวจ</w:t>
      </w:r>
      <w:r w:rsidR="009C613B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แห่งชาติ (</w:t>
      </w:r>
      <w:r w:rsidR="009C613B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>CRIME</w:t>
      </w:r>
      <w:r w:rsidR="00733286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>S</w:t>
      </w:r>
      <w:r w:rsidR="009C613B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) ว่าผ่านตามเกณฑ์เป้าหมาย</w:t>
      </w:r>
      <w:r w:rsidR="007D2E31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สำนักงานตำรวจแห่งชาติ</w:t>
      </w:r>
      <w:r w:rsidR="00855B3E" w:rsidRPr="008C57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613B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หรือไม่</w:t>
      </w:r>
      <w:r w:rsidR="00BB5BD2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9C613B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หากไม่ผ่านเนื่องจากสาเหตุใด</w:t>
      </w:r>
      <w:r w:rsidR="00EB6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C613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ให้แสดงข้อมูลผลการปฏิบัติทั้งในรอบเดือน</w:t>
      </w:r>
      <w:r w:rsidR="00552E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C613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รอบปีงบประม</w:t>
      </w:r>
      <w:r w:rsidR="00C71C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ณ</w:t>
      </w:r>
      <w:r w:rsidR="0025743D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5743D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bookmarkStart w:id="16" w:name="_Hlk120179647"/>
      <w:r w:rsidR="00EB6A69" w:rsidRPr="00EB6A6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.</w:t>
      </w:r>
      <w:r w:rsidR="00EB6A69" w:rsidRPr="00EB6A6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) </w:t>
      </w:r>
      <w:r w:rsidR="00EB6A69" w:rsidRPr="00EB6A6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านชุมชนสัมพันธ์</w:t>
      </w:r>
    </w:p>
    <w:p w14:paraId="5782F006" w14:textId="77777777" w:rsidR="00DD009C" w:rsidRPr="00BB5BD2" w:rsidRDefault="00937F81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B6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0834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B6A6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</w:t>
      </w:r>
      <w:r w:rsidR="00877AF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0834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) </w:t>
      </w:r>
      <w:r w:rsidR="0052390A" w:rsidRPr="00BB5BD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าตรการ</w:t>
      </w:r>
      <w:bookmarkStart w:id="17" w:name="_Hlk21782208"/>
      <w:r w:rsidR="00BA60C5" w:rsidRPr="00BB5BD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สานความร่วมมือภาคประชาชน</w:t>
      </w:r>
      <w:bookmarkEnd w:id="17"/>
      <w:r w:rsidR="0067379B" w:rsidRPr="00BB5BD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bookmarkEnd w:id="16"/>
      <w:r w:rsidR="0067379B" w:rsidRPr="00BB5BD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53EF676" w14:textId="77777777" w:rsidR="00D74AA4" w:rsidRPr="008C5775" w:rsidRDefault="00711DE1" w:rsidP="000834D0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834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EB6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E426C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1A6B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786ED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C3786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่งเสริมและเพิ่มพูนความรู้</w:t>
      </w:r>
      <w:r w:rsidR="00552E65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ความเข้าใจ</w:t>
      </w:r>
      <w:r w:rsidR="002C3786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ให้</w:t>
      </w:r>
      <w:r w:rsidR="007D2E31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คณะกรรมการตรวจสอบ</w:t>
      </w:r>
      <w:r w:rsidR="00552E65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7D2E31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และติดตามการบริหารงานตำรวจ</w:t>
      </w:r>
      <w:r w:rsidR="002C378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ระดับ อาสาสมัครชุมชน และเจ้าหน้าที่ตำรวจที่ปฏิบัติงาน</w:t>
      </w:r>
      <w:r w:rsidR="00A76B9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มชน</w:t>
      </w:r>
      <w:r w:rsidR="002C378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มพันธ์ มีความรู้</w:t>
      </w:r>
      <w:r w:rsidR="00552E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C378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ความเข้าใจ</w:t>
      </w:r>
      <w:r w:rsidR="00D74AA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โครงการจิตอาสาพระราชทาน ตามแนวพระราชดำริ</w:t>
      </w:r>
      <w:r w:rsidR="002C378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วมทั้งส่งเสริม</w:t>
      </w:r>
      <w:r w:rsidR="00552E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C378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นับสนุนให้เข้าร่วมเป็นสมาชิก</w:t>
      </w:r>
      <w:r w:rsidR="002C3786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จิตอาสา ตลอดจนเข้าร่วมกิจกรรม แผนงาน โครงการ</w:t>
      </w:r>
      <w:r w:rsidR="00D74AA4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จิตอาสาพระราชทาน</w:t>
      </w:r>
      <w:r w:rsidR="00D74AA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แนวพระราชดำริ</w:t>
      </w:r>
      <w:r w:rsidR="002C378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เป็นรูปธรรม</w:t>
      </w:r>
    </w:p>
    <w:p w14:paraId="6B81F65D" w14:textId="77777777" w:rsidR="00A411D9" w:rsidRPr="008C5775" w:rsidRDefault="00E6286A" w:rsidP="00E6286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 w:rsidR="000834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EB6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ED4DC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1A6B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D74AA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74AA4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ดำเนินการจัดทำแผนกลยุทธ์</w:t>
      </w:r>
      <w:r w:rsidR="00FD7E8E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นงานการมีส่วนร่วมของประชาชนในกิจการตำรวจ</w:t>
      </w:r>
      <w:r w:rsidR="00D74AA4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มุ่งเน้นในการให้ข้าราชการตำรวจมีความรอบรู้</w:t>
      </w:r>
      <w:r w:rsidR="00FD7E8E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นหลัก</w:t>
      </w:r>
      <w:r w:rsidR="00D74AA4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าร</w:t>
      </w:r>
      <w:r w:rsidR="00FD7E8E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D74AA4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ข้าใจ เข้าถึง พัฒนา</w:t>
      </w:r>
      <w:r w:rsidR="00FD7E8E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D74AA4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พื่อ</w:t>
      </w:r>
      <w:r w:rsidR="00FD7E8E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ขับเคลื่อนงานชุมชนสัมพันธ์ </w:t>
      </w:r>
      <w:r w:rsidR="00D74AA4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ยกระดับ</w:t>
      </w:r>
      <w:r w:rsidR="00FD7E8E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ความสัมพันธ์ระหว่างตำรวจ</w:t>
      </w:r>
      <w:r w:rsidR="00552E65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FD7E8E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ละประชาชน สร้างความร่วมมือ ร่วมคิด ร่วมแก้ไขปัญหา อันจะส่งผลต่อการสร้าง</w:t>
      </w:r>
      <w:r w:rsidR="00FD7E8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พลักษณ์ที่ดีของตำรวจ ทำให้</w:t>
      </w:r>
      <w:r w:rsidR="00D74AA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รู้สึกของประชาชนให้มีความเชื่อมั่น ศรัทธาต่ออาชีพตำรวจอย่างแท้จริง</w:t>
      </w:r>
    </w:p>
    <w:p w14:paraId="73D54465" w14:textId="77777777" w:rsidR="00316777" w:rsidRPr="008C5775" w:rsidRDefault="00A76B94" w:rsidP="00C64B91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834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EB6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D74AA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1A6B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C27F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ต้อง</w:t>
      </w:r>
      <w:r w:rsidR="00786ED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ับเปลี่ยนกระบวนทัศน์ของข้าราชการตำรวจ</w:t>
      </w:r>
      <w:r w:rsidR="00786ED2" w:rsidRPr="00BB5BD2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และเป้าหมายการทำงานของทุกส่วนให้ยึดถือการมีส่วนร่วมของประชาชน</w:t>
      </w:r>
      <w:r w:rsidR="00D2657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86ED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ให้มีการประชุม ชี้แจง อบรม ให้ความรู้แก่กำลังพ</w:t>
      </w:r>
      <w:r w:rsidR="0061765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ให้มีความตระหนักสร้างจิตสำนึ</w:t>
      </w:r>
      <w:r w:rsidR="00786ED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="004D04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86ED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คุณธรรม จริยธรร</w:t>
      </w:r>
      <w:r w:rsidR="00D2657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</w:t>
      </w:r>
      <w:r w:rsidR="00786ED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ี่ยวกับการมีส่วนร่วม</w:t>
      </w:r>
      <w:r w:rsidR="00552E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16777" w:rsidRPr="00810942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ตลอดจนเร่งดำเนินการสร้างภาพลักษณ์ข้าราชการตำรวจ</w:t>
      </w:r>
      <w:r w:rsidR="00315106" w:rsidRPr="00810942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ใ</w:t>
      </w:r>
      <w:r w:rsidR="00316777" w:rsidRPr="00810942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นระดับพื้นที่ให้เป็นที่เชื่อมั่นของประชาชนอย่างแท้จริง</w:t>
      </w:r>
    </w:p>
    <w:p w14:paraId="57ADC536" w14:textId="77777777" w:rsidR="00786ED2" w:rsidRPr="008C5775" w:rsidRDefault="00711DE1" w:rsidP="00860BB4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834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EB6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D74AA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1A6B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786ED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550FC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จัดทำฐานข้อมูลอาสาสมัครตำรวจบ้าน อาสาสมัครตำรวจชุมชน อาสาจราจร </w:t>
      </w:r>
      <w:r w:rsidR="00B550FC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มาชิกแจ้งข่าวอาชญากรรม อาสาสมัครอื่น</w:t>
      </w:r>
      <w:r w:rsidR="00164EC6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B550FC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ๆ องค์กร มูลนิธิ และพนักงานรักษาความปลอดภัย</w:t>
      </w:r>
      <w:r w:rsidR="00C6594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315106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ที่ได้รับอนุญาต</w:t>
      </w:r>
      <w:r w:rsidR="00B550F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ข้ามามีส่วนร่วมในกิจการตำรวจ </w:t>
      </w:r>
      <w:r w:rsidR="00786ED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</w:t>
      </w:r>
      <w:r w:rsidR="00D67C6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บถ้วนเป็น</w:t>
      </w:r>
      <w:r w:rsidR="00786ED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ัจจุบัน </w:t>
      </w:r>
    </w:p>
    <w:p w14:paraId="40737F76" w14:textId="77777777" w:rsidR="00547B35" w:rsidRDefault="00B60963" w:rsidP="00000392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</w:t>
      </w:r>
      <w:r w:rsidR="000834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EB6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BA2CF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1A6B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A76B9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7291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บทบาท</w:t>
      </w:r>
      <w:r w:rsidR="007D2E3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ตรวจสอบและติดตามการบริหารงานตำรวจ</w:t>
      </w:r>
      <w:r w:rsidR="001A6B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93AE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รือ </w:t>
      </w:r>
      <w:r w:rsidR="00315C1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ต.ตร.</w:t>
      </w:r>
      <w:r w:rsidR="00293AE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A6B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293AE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ระดับต่างๆ </w:t>
      </w:r>
      <w:r w:rsidR="00F90B4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เปิดโอกาสให้ประชาชนเข้ามามีส่วนร่วม</w:t>
      </w:r>
      <w:r w:rsidR="00E9177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บทบาทสำคัญในการรักษาประโยชน์สุขของชุม</w:t>
      </w:r>
      <w:r w:rsidR="008623E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นและประชาชน </w:t>
      </w:r>
      <w:r w:rsidR="00BB4E0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ชื่อมโยงชุมชนกับตำรวจ </w:t>
      </w:r>
      <w:r w:rsidR="003C223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จะต้องมีการรวบรวมข้อมูล</w:t>
      </w:r>
      <w:r w:rsidR="002551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C223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ด้จากการประชุม</w:t>
      </w:r>
      <w:r w:rsidR="0046048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C223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หารือทุกครั้งแล้วนำไปสู่การปฏิบัติอย่างจริงจัง</w:t>
      </w:r>
      <w:r w:rsidR="003A192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รูปธรรม</w:t>
      </w:r>
    </w:p>
    <w:p w14:paraId="29ED995A" w14:textId="77777777" w:rsidR="00A00804" w:rsidRPr="008C5775" w:rsidRDefault="00000392" w:rsidP="00860BB4">
      <w:pPr>
        <w:tabs>
          <w:tab w:val="left" w:pos="1418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B6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BA2CF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="001A6B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ED300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A5E4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ุ่งเน้น</w:t>
      </w:r>
      <w:r w:rsidR="00A0080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วงหาความร่วมมือจาก</w:t>
      </w:r>
      <w:r w:rsidR="00BA5E4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</w:t>
      </w:r>
      <w:r w:rsidR="00A0080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ชาชน </w:t>
      </w:r>
      <w:r w:rsidR="008A538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มชน องค์กรปกครองส่วนท้องถิ่น</w:t>
      </w:r>
      <w:r w:rsidR="00A0080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่น</w:t>
      </w:r>
      <w:r w:rsidR="004D535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อบรมสมาชิกแจ้งข่าวอาชญากรรม</w:t>
      </w:r>
      <w:r w:rsidR="00A0080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ฝึกอบรม</w:t>
      </w:r>
      <w:r w:rsidR="008E4DF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นักงานรักษาความปลอดภัย</w:t>
      </w:r>
      <w:r w:rsidR="00A0080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าสาสมัครตำรวจบ้าน ตำรวจชุมชน เป็นต้น</w:t>
      </w:r>
    </w:p>
    <w:p w14:paraId="1B20D01D" w14:textId="77777777" w:rsidR="0046048D" w:rsidRPr="008C5775" w:rsidRDefault="007952DE" w:rsidP="00C64B91">
      <w:pPr>
        <w:tabs>
          <w:tab w:val="left" w:pos="1418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B6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BA2CF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="001A6B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A0080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ร้างชุมชนเข้มแข็ง เช่น ชุมชน/หมู่</w:t>
      </w:r>
      <w:r w:rsidR="004D535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้าน ปลอดอาชญากรรม ปลอดยาเสพติด</w:t>
      </w:r>
      <w:r w:rsidR="00A0080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ลอดอบายมุข</w:t>
      </w:r>
      <w:r w:rsidR="0046048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0080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เรียน มัสยิด สถานประกอบการสีขาว โครงการจัดระเบียบรอบสถานศึกษา เป็นต้น</w:t>
      </w:r>
      <w:r w:rsidR="00C64B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0080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อย่างน้อย </w:t>
      </w:r>
      <w:r w:rsidR="00ED4DC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A0080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ิจกรรมตามสภาพพื้นที่) </w:t>
      </w:r>
    </w:p>
    <w:p w14:paraId="54DCA7C6" w14:textId="77777777" w:rsidR="005C5AA7" w:rsidRDefault="002B3D26" w:rsidP="00860BB4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B6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BA2CF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="001A6B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DD767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0080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อา</w:t>
      </w:r>
      <w:r w:rsidR="0061765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</w:t>
      </w:r>
      <w:r w:rsidR="00A0080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ัครอย่างน้อยชุมชน</w:t>
      </w:r>
      <w:r w:rsidR="00131F2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หมู่บ้าน</w:t>
      </w:r>
      <w:r w:rsidR="00A0080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ะ </w:t>
      </w:r>
      <w:r w:rsidR="00534B2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A0080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น เพื่อ</w:t>
      </w:r>
      <w:r w:rsidR="00131F2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จ้งข้อมูลเบาะแส</w:t>
      </w:r>
      <w:r w:rsidR="00CE78F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ี่ยวกับ</w:t>
      </w:r>
      <w:r w:rsidR="00EB1FF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ญากรรม</w:t>
      </w:r>
      <w:r w:rsidR="00A0080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ร่วมปฏิบัติงานกับตำรวจ</w:t>
      </w:r>
    </w:p>
    <w:p w14:paraId="301D3C75" w14:textId="77777777" w:rsidR="0094449A" w:rsidRPr="008C5775" w:rsidRDefault="00000392" w:rsidP="001A6BE0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</w:t>
      </w:r>
      <w:r w:rsidR="007952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B6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8C10F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</w:t>
      </w:r>
      <w:r w:rsidR="001A6B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8C10F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952F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ช่อ</w:t>
      </w:r>
      <w:r w:rsidR="00B405F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</w:t>
      </w:r>
      <w:r w:rsidR="000952F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างในการรับฟังความ</w:t>
      </w:r>
      <w:r w:rsidR="00F23F9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ิด</w:t>
      </w:r>
      <w:r w:rsidR="000952F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ห็น</w:t>
      </w:r>
      <w:r w:rsidR="00F23F9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สร้างความเข้าใจอันดีและร่วมมือ</w:t>
      </w:r>
      <w:r w:rsidR="001A6B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23F9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ป้องกัน</w:t>
      </w:r>
      <w:r w:rsidR="00BF5B4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มชนให้ปลอดจากอาชญากรรม และช่วยสนับสนุนตำรวจให้สามารถ</w:t>
      </w:r>
      <w:r w:rsidR="00B405F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ฏิบัติหน้าที่ได้บรรลุผ</w:t>
      </w:r>
      <w:r w:rsidR="005307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</w:t>
      </w:r>
      <w:bookmarkStart w:id="18" w:name="_Hlk120179720"/>
    </w:p>
    <w:p w14:paraId="6CA53310" w14:textId="77777777" w:rsidR="001B57D2" w:rsidRDefault="00392F07" w:rsidP="00EB6A69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B6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DC43F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1A6B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A0080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00804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ดำเนินการตามพ</w:t>
      </w:r>
      <w:r w:rsidR="00131F2A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ระราชบัญญัติ</w:t>
      </w:r>
      <w:bookmarkEnd w:id="18"/>
      <w:r w:rsidR="00BC7756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ธุรกิจ</w:t>
      </w:r>
      <w:r w:rsidR="008D1157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รักษาความปลอดภัย พ.ศ.</w:t>
      </w:r>
      <w:r w:rsidR="001671D2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๒๕๕๘</w:t>
      </w:r>
      <w:r w:rsidR="00EA38DA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B550FC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นการแสวงหา</w:t>
      </w:r>
      <w:r w:rsidR="00B550F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ร่วมมือจากพนักงานรักษาความปลอดภัยรับอนุญาต เกี่ยวกับรับแจ้งอาชญากรรม</w:t>
      </w:r>
      <w:r w:rsidR="00EA38D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550F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บาะแสคนร้ายหรือการกระทำความผิดอาญาที่เกิดขึ้น</w:t>
      </w:r>
    </w:p>
    <w:p w14:paraId="18A4CF7F" w14:textId="77777777" w:rsidR="005307E2" w:rsidRDefault="00BA2CF8" w:rsidP="00DE6678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B6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DC43F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1A6B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ำเนินการตามระเบียบคณะกรรมการนโยบายตำรวจแห่งชาติว่า</w:t>
      </w:r>
      <w:r w:rsidR="0002341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เกณฑ์</w:t>
      </w:r>
      <w:r w:rsidR="008633C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วิธีการจัดระบบการบริหาร การปฏิบัติงานด้านการป้องกัน</w:t>
      </w:r>
      <w:r w:rsidR="0046048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ปราบปรามการกระทำความผิดทางอาญา </w:t>
      </w:r>
      <w:r w:rsidR="00E55EA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รักษาความสงบเรียบร้อย และการรักษาความปลอดภัยของประชาชน ให้เหมาะสมกับความต้องการ</w:t>
      </w:r>
      <w:r w:rsidR="008633C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แต่ละท้องถิ่นและชุมชน พ.ศ.๒๕๕๙ โดยให้หน่วยงานตำรวจจัดทำบันทึกข้อตกลงความร่วมมือร่วมกับองค์กรปกครองส่วนท้องถิ่น</w:t>
      </w:r>
    </w:p>
    <w:p w14:paraId="05B8F728" w14:textId="77777777" w:rsidR="00855B3E" w:rsidRDefault="00DE6678" w:rsidP="001A6BE0">
      <w:pPr>
        <w:tabs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                     </w:t>
      </w:r>
      <w:r w:rsidR="00EB6A6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(</w:t>
      </w:r>
      <w:r w:rsidR="00BA2CF8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๑</w:t>
      </w:r>
      <w:r w:rsidR="00DC43F1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๒</w:t>
      </w:r>
      <w:r w:rsidR="001A6BE0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.)</w:t>
      </w:r>
      <w:r w:rsidR="00ED3009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="00B32954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จัด</w:t>
      </w:r>
      <w:r w:rsidR="00B550FC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ทำโครงการประชาคมชุมชนหมู่</w:t>
      </w:r>
      <w:r w:rsidR="000074B4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บ้าน </w:t>
      </w:r>
      <w:r w:rsidR="00B550FC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(ด้านการมีส่วนร่วมของประชาชน</w:t>
      </w:r>
      <w:r w:rsidR="0046048D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="00B550FC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และการ</w:t>
      </w:r>
      <w:r w:rsidR="00B550F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้องกันอาชญากรรม</w:t>
      </w:r>
      <w:r w:rsidR="0046048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550F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ร</w:t>
      </w:r>
      <w:r w:rsidR="000074B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ักษาความสงบเรียบร้อยภายในชุมชน) </w:t>
      </w:r>
      <w:r w:rsidR="00B550F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พื้นที่หมู่บ้าน/ชุมชนเป้าหมาย โดยใช้กลไกตำรวจชุมชนสัมพันธ์ผลักดันให้เกิดกระบวนการมีส่วนร่วมในการป้องกัน</w:t>
      </w:r>
      <w:r w:rsidR="002648A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แก้ไข</w:t>
      </w:r>
      <w:r w:rsidR="00B550F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ญากรรม</w:t>
      </w:r>
      <w:r w:rsidR="00457E9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ยา</w:t>
      </w:r>
      <w:r w:rsidR="002648A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พติดในชุมชน/</w:t>
      </w:r>
      <w:r w:rsidR="002648A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หมู่บ้าน ด้วยการกำหนดกติกา</w:t>
      </w:r>
      <w:r w:rsidR="0046048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648A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ธรรมนูญหมู่บ้าน/ชุมชน ด้วยความร่วมมือของสมาชิกในหมู่บ้าน</w:t>
      </w:r>
      <w:r w:rsidR="00AC31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648A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มชน</w:t>
      </w:r>
      <w:r w:rsidR="0046048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648A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ทุกภาคส่วน</w:t>
      </w:r>
    </w:p>
    <w:p w14:paraId="23EE7FF7" w14:textId="77777777" w:rsidR="005D3085" w:rsidRPr="008C5775" w:rsidRDefault="00DE6678" w:rsidP="00C078CE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</w:t>
      </w:r>
      <w:r w:rsidR="00EB6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1671D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0E004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1A6B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5D308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ร้างเครือข่ายการมีส่วนร่วมของประชาชนในการป้องกันอาชญากรรมระดับตำบลตามแผนแม่บทภายใต้ยุทธศาสตร์ชาติ แผนตำบลมั่นคง มั่งคั่ง ยั่งยืน</w:t>
      </w:r>
    </w:p>
    <w:p w14:paraId="0FAFF6AF" w14:textId="77777777" w:rsidR="002720E8" w:rsidRPr="008C5775" w:rsidRDefault="001A6BE0" w:rsidP="001A6BE0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B6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1671D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0E004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46048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ำเนินการโครงการ </w:t>
      </w:r>
      <w:r w:rsidR="0046048D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yber Village </w:t>
      </w:r>
      <w:r w:rsidR="0046048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นโยบายสำนักงานตำรวจแห่งชาติ</w:t>
      </w:r>
      <w:r w:rsidR="00DA1E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6048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เกิดผลเป็นรูปธรรม เพื่อเข้าถึงประชาชน</w:t>
      </w:r>
      <w:r w:rsidR="00F23D7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ใช้เทคโนโลยีสมัยใหม่มาช่วยในการปฏิบัติหน้าที่ โดยให้</w:t>
      </w:r>
      <w:r w:rsidR="002F72E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ถานีตำรวจในสังกัด </w:t>
      </w:r>
      <w:r w:rsidR="00F23D7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มอบหมายให้มีผู้รับผิดชอบเพื่อดำเนินการ</w:t>
      </w:r>
      <w:r w:rsidR="002F72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โครงการ</w:t>
      </w:r>
      <w:r w:rsidR="002720E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6C9743C8" w14:textId="77777777" w:rsidR="00DB2874" w:rsidRPr="005307E2" w:rsidRDefault="003A2118" w:rsidP="00EB6A69">
      <w:pPr>
        <w:tabs>
          <w:tab w:val="left" w:pos="851"/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trike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  <w:r w:rsidRPr="00EB6A6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EB6A6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) </w:t>
      </w:r>
      <w:r w:rsidRPr="00EB6A6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ำนวยการ</w:t>
      </w:r>
      <w:r w:rsidR="00EB6A6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</w:t>
      </w:r>
    </w:p>
    <w:p w14:paraId="02102FF1" w14:textId="77777777" w:rsidR="003A72EA" w:rsidRPr="000030B4" w:rsidRDefault="0002191B" w:rsidP="00A35E79">
      <w:p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bookmarkStart w:id="19" w:name="_Hlk120179765"/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A211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ก</w:t>
      </w:r>
      <w:r w:rsidR="00687BB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0834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="00DB2874" w:rsidRPr="000030B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BA60C5" w:rsidRPr="000030B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าตรการ</w:t>
      </w:r>
      <w:r w:rsidR="00532FD7" w:rsidRPr="000030B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มินผลการปฏิบัติ</w:t>
      </w:r>
      <w:r w:rsidR="00EC7147" w:rsidRPr="000030B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bookmarkEnd w:id="19"/>
    </w:p>
    <w:p w14:paraId="420BF3C3" w14:textId="77777777" w:rsidR="00D86977" w:rsidRDefault="003A72EA" w:rsidP="008C5775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8581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</w:t>
      </w:r>
      <w:r w:rsidR="003A2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(</w:t>
      </w:r>
      <w:r w:rsidR="002F217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951C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968F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</w:t>
      </w:r>
      <w:r w:rsidR="0032454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ณฑ์การวัดผลในทุกระดับอย่างเป็นรูปธรรมและต่อเนื่อง เพื่อปรับปรุงแก้ไขเพิ่ม</w:t>
      </w:r>
      <w:r w:rsidR="00B21FA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สิทธิภาพการปฏิบัติงานให้สอดคล้อง เหมาะสม </w:t>
      </w:r>
      <w:r w:rsidR="002175F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ป็นไปตามนโยบายที่</w:t>
      </w:r>
      <w:r w:rsidR="000B7C3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</w:t>
      </w:r>
      <w:r w:rsidR="002175F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D6CB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</w:t>
      </w:r>
      <w:r w:rsidR="001853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</w:t>
      </w:r>
      <w:r w:rsidR="00CD6CB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มินผลการปฏิบัติ</w:t>
      </w:r>
      <w:r w:rsidR="00EC714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ุ่งเน้นการติดตามประเมินผลการปฏิบัติงานทุกด้าน</w:t>
      </w:r>
    </w:p>
    <w:p w14:paraId="5F93570F" w14:textId="77777777" w:rsidR="00547B35" w:rsidRPr="00000392" w:rsidRDefault="003A2118" w:rsidP="00000392">
      <w:pPr>
        <w:tabs>
          <w:tab w:val="left" w:pos="851"/>
          <w:tab w:val="left" w:pos="127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F85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</w:t>
      </w:r>
      <w:r w:rsidR="00951C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ก.</w:t>
      </w:r>
      <w:r w:rsidR="00CD6CB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0C6E2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ป้องกัน (งานควบคุม</w:t>
      </w:r>
      <w:r w:rsidR="00F23D7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C6E2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จัดสายตรวจ)</w:t>
      </w:r>
      <w:r w:rsidR="00EC714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ิดตามประเมินผลการปฏิบัติงาน </w:t>
      </w:r>
      <w:r w:rsidR="00EC7147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ตาม</w:t>
      </w:r>
      <w:r w:rsidR="00532FD7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แนวทางการตรวจสอบประเมินผลการปฏิบัติงานป้องกันปราบปรามอาชญากรรม ประจำปี</w:t>
      </w:r>
      <w:r w:rsidR="003C4827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งบประมาณ</w:t>
      </w:r>
      <w:r w:rsidR="00532FD7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3C4827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พ.ศ.</w:t>
      </w:r>
      <w:r w:rsidR="002F217B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๒๕๖๖</w:t>
      </w:r>
      <w:r w:rsidR="00532FD7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– </w:t>
      </w:r>
      <w:r w:rsidR="002F217B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๒๕๖๗</w:t>
      </w:r>
    </w:p>
    <w:p w14:paraId="327FB56A" w14:textId="77777777" w:rsidR="00E6286A" w:rsidRDefault="00EC7147" w:rsidP="00C71CE1">
      <w:pPr>
        <w:tabs>
          <w:tab w:val="left" w:pos="851"/>
          <w:tab w:val="left" w:pos="127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D6CB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3A2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951C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ข.</w:t>
      </w:r>
      <w:r w:rsidR="00CD6CB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0C6E2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ปราบปราม (งานวิเคราะห์อาชญากรรมคดีอาญา</w:t>
      </w:r>
      <w:r w:rsidR="002B573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กลุ่ม</w:t>
      </w:r>
      <w:r w:rsidR="002F217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สำนักงานตำรวจแห่งชาติกำหนด</w:t>
      </w:r>
      <w:r w:rsidR="000C6E2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ิดตามประเมินผลการปฏิบัติงาน ในการดำเนินคดีอาญา ของ</w:t>
      </w:r>
      <w:r w:rsidR="000030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ีตำรวจในสังกัด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าม</w:t>
      </w:r>
      <w:r w:rsidR="002F217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และ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้าหมาย</w:t>
      </w:r>
      <w:r w:rsidR="00A411D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สำนักงานตำรวจแห่งชาติ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</w:t>
      </w:r>
      <w:r w:rsidR="002327B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685F6A9D" w14:textId="77777777" w:rsidR="000466C6" w:rsidRPr="008C5775" w:rsidRDefault="00E6286A" w:rsidP="003A2118">
      <w:pPr>
        <w:tabs>
          <w:tab w:val="left" w:pos="851"/>
          <w:tab w:val="left" w:pos="1276"/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51C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3A2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951C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ค.</w:t>
      </w:r>
      <w:r w:rsidR="00CD6CB1" w:rsidRPr="008741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CF621D" w:rsidRPr="008741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C6E27" w:rsidRPr="008741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ประสานความ</w:t>
      </w:r>
      <w:r w:rsidR="000C6E2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่วมมือภาคประชาชน (งานชุมชนสัมพันธ์) </w:t>
      </w:r>
      <w:r w:rsidR="00CF621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ตามประเมินผลการปฏิบัติงาน</w:t>
      </w:r>
      <w:r w:rsidR="000466C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แนวทางการปฏิบัติงานชุมชนสัมพันธ์</w:t>
      </w:r>
      <w:r w:rsidR="00965EF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ณะกรรมการตรวจสอบและติดตามการบริหารงานตำรวจ (กต.ตร.)</w:t>
      </w:r>
      <w:r w:rsidR="000466C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งานการมีส่วนร่วมของประชาชน และการส่งเสริมสนับสนุนการปฏิบัติงานจิตอาสา</w:t>
      </w:r>
      <w:r w:rsidR="003A2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466C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โครงการจิตอาสาพระราชทานตามแนวพระราชดำริ</w:t>
      </w:r>
    </w:p>
    <w:p w14:paraId="2F89F156" w14:textId="77777777" w:rsidR="00855B3E" w:rsidRDefault="00CF621D" w:rsidP="00AC3172">
      <w:pPr>
        <w:tabs>
          <w:tab w:val="left" w:pos="851"/>
          <w:tab w:val="left" w:pos="127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D6CB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</w:t>
      </w:r>
      <w:r w:rsidR="003A2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951C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ง.</w:t>
      </w:r>
      <w:r w:rsidR="00CD6CB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C6E2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ประสิทธิภาพการปฏิบัติงาน</w:t>
      </w:r>
      <w:r w:rsidR="00F23D7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C6E2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ขวัญกำลังใจผู้ปฏิบัติ</w:t>
      </w:r>
      <w:r w:rsidR="00FA553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ิดตามประเมิน</w:t>
      </w:r>
      <w:r w:rsidR="000F753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</w:t>
      </w:r>
      <w:r w:rsidR="00244B1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A411D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ฏิบัติงาน ตามแนวทางที่กำหนด</w:t>
      </w:r>
      <w:r w:rsidR="000F753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แผนนี้</w:t>
      </w:r>
      <w:r w:rsidR="000C6E2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59FC4416" w14:textId="77777777" w:rsidR="0087416A" w:rsidRDefault="00855B3E" w:rsidP="00A35E79">
      <w:pPr>
        <w:tabs>
          <w:tab w:val="left" w:pos="851"/>
          <w:tab w:val="left" w:pos="1276"/>
          <w:tab w:val="left" w:pos="1418"/>
          <w:tab w:val="left" w:pos="1985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bookmarkStart w:id="20" w:name="_Hlk120626452"/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3A2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4B264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951C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4B264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B40D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ริมสร้าง</w:t>
      </w:r>
      <w:bookmarkEnd w:id="20"/>
      <w:r w:rsidR="007B40D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พลักษณ์และยกระดับความพึงพอใจในการปฏิบัติงานของเจ้าหน้าที่ตำรวจสาย</w:t>
      </w:r>
      <w:r w:rsidR="006D415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ป้องกันปราบปรามให้กับประชาชน ผู้ปฏิบัติดีต้องได้รับผลตอบแทน</w:t>
      </w:r>
    </w:p>
    <w:p w14:paraId="3DCCE3A6" w14:textId="77777777" w:rsidR="00CD6CB1" w:rsidRPr="0087416A" w:rsidRDefault="006D4150" w:rsidP="00D0579C">
      <w:pPr>
        <w:tabs>
          <w:tab w:val="left" w:pos="851"/>
          <w:tab w:val="left" w:pos="1276"/>
          <w:tab w:val="left" w:pos="1418"/>
          <w:tab w:val="left" w:pos="1985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741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741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057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3A2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4B2645" w:rsidRPr="00A35E79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๓</w:t>
      </w:r>
      <w:r w:rsidR="00BE655E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.)</w:t>
      </w:r>
      <w:r w:rsidR="00CD6CB1" w:rsidRPr="00A35E79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="00CD6CB1" w:rsidRPr="0087416A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หน่วยงานรับผิดชอบการติดตามประเมินผล</w:t>
      </w:r>
      <w:r w:rsidR="002720E8" w:rsidRPr="0087416A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</w:t>
      </w:r>
    </w:p>
    <w:p w14:paraId="7846211B" w14:textId="77777777" w:rsidR="005C0024" w:rsidRPr="000971C4" w:rsidRDefault="00CD6CB1" w:rsidP="00A35E79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E65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ก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87416A" w:rsidRPr="000971C4">
        <w:rPr>
          <w:rFonts w:ascii="TH SarabunIT๙" w:hAnsi="TH SarabunIT๙" w:cs="TH SarabunIT๙" w:hint="cs"/>
          <w:spacing w:val="-12"/>
          <w:sz w:val="32"/>
          <w:szCs w:val="32"/>
          <w:cs/>
        </w:rPr>
        <w:t>กำหนดแนวทางการตรวจประเมินการปฏิบัติของหน่วยตามห้วงเวลาที่กำหนดตามแผนนี้</w:t>
      </w:r>
    </w:p>
    <w:p w14:paraId="357105CA" w14:textId="77777777" w:rsidR="00CD6CB1" w:rsidRPr="008C5775" w:rsidRDefault="00CD6CB1" w:rsidP="00860BB4">
      <w:pPr>
        <w:tabs>
          <w:tab w:val="left" w:pos="851"/>
          <w:tab w:val="left" w:pos="127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</w:t>
      </w:r>
      <w:r w:rsidR="00BE65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ข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การประเมินผล</w:t>
      </w:r>
    </w:p>
    <w:p w14:paraId="4BF7EF53" w14:textId="77777777" w:rsidR="00F23D7F" w:rsidRPr="008C5775" w:rsidRDefault="00F8581A" w:rsidP="008C5775">
      <w:pPr>
        <w:tabs>
          <w:tab w:val="left" w:pos="851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 w:rsidR="00B609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</w:t>
      </w:r>
      <w:r w:rsidR="00BE65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0E192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BE65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F23D7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สำรวจโครงการ </w:t>
      </w:r>
      <w:r w:rsidR="00F23D7F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eople Poll </w:t>
      </w:r>
      <w:r w:rsidR="00F23D7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เรื่อง</w:t>
      </w:r>
    </w:p>
    <w:p w14:paraId="01A50DEF" w14:textId="77777777" w:rsidR="00003878" w:rsidRPr="008C5775" w:rsidRDefault="00003878" w:rsidP="00860BB4">
      <w:pPr>
        <w:tabs>
          <w:tab w:val="left" w:pos="851"/>
          <w:tab w:val="left" w:pos="1276"/>
          <w:tab w:val="left" w:pos="269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C577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ความหวาดกลัวภัยอาชญากรรมของประชาชน</w:t>
      </w:r>
    </w:p>
    <w:p w14:paraId="341447F1" w14:textId="77777777" w:rsidR="00ED313E" w:rsidRPr="008C5775" w:rsidRDefault="00003878" w:rsidP="00860BB4">
      <w:pPr>
        <w:tabs>
          <w:tab w:val="left" w:pos="851"/>
          <w:tab w:val="left" w:pos="1276"/>
          <w:tab w:val="left" w:pos="269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C577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ความเชื่อมั่นของประชาชนในการอำนวยความยุติธรรมทางอาญ</w:t>
      </w:r>
      <w:r w:rsidR="000C6E2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</w:t>
      </w:r>
    </w:p>
    <w:p w14:paraId="0918B249" w14:textId="77777777" w:rsidR="00F546E4" w:rsidRPr="008C5775" w:rsidRDefault="000C6E27" w:rsidP="00860BB4">
      <w:pPr>
        <w:tabs>
          <w:tab w:val="left" w:pos="851"/>
          <w:tab w:val="left" w:pos="1276"/>
          <w:tab w:val="left" w:pos="269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C577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ความพึงพอใจในการบริหารจัดการของสถานีตำรวจ</w:t>
      </w:r>
    </w:p>
    <w:p w14:paraId="137C4F4F" w14:textId="77777777" w:rsidR="00F23D7F" w:rsidRPr="008C5775" w:rsidRDefault="00F23D7F" w:rsidP="006A69FC">
      <w:pPr>
        <w:tabs>
          <w:tab w:val="left" w:pos="851"/>
          <w:tab w:val="left" w:pos="1276"/>
          <w:tab w:val="left" w:pos="2127"/>
        </w:tabs>
        <w:autoSpaceDE w:val="0"/>
        <w:autoSpaceDN w:val="0"/>
        <w:adjustRightInd w:val="0"/>
        <w:ind w:firstLine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C577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="00BE65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85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E65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0E192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BE65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การปฏิบัติงานชุมชนสัมพันธ์ งานการมีส่วนร่วมของประชาชน</w:t>
      </w:r>
      <w:r w:rsidR="006A69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ส่งเสริมสนับสนุนการปฏิบัติงานจิตอาสาตามโครงการจิตอาสาพระราชทานตามแนวพระราชดำริ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22FB4F0C" w14:textId="77777777" w:rsidR="00AC3172" w:rsidRDefault="00B550FC" w:rsidP="00BE655E">
      <w:pPr>
        <w:tabs>
          <w:tab w:val="left" w:pos="851"/>
          <w:tab w:val="left" w:pos="1276"/>
          <w:tab w:val="left" w:pos="2160"/>
          <w:tab w:val="left" w:pos="269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23D7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="00BE65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ค.</w:t>
      </w:r>
      <w:r w:rsidR="00F23D7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ารควบคุมคดีอาญาในการรักษาความปลอดภัยในชีวิต</w:t>
      </w:r>
      <w:r w:rsidR="00D360AF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และทรัพย์สินขอ</w:t>
      </w:r>
      <w:r w:rsidR="00D360AF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ง</w:t>
      </w:r>
      <w:r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ประชาชน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จำนวนคดีลดลง</w:t>
      </w:r>
    </w:p>
    <w:p w14:paraId="1E144A2D" w14:textId="77777777" w:rsidR="000D49A9" w:rsidRPr="000834D0" w:rsidRDefault="000D49A9" w:rsidP="000D49A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            </w:t>
      </w:r>
      <w:r w:rsidR="000834D0" w:rsidRPr="000834D0">
        <w:rPr>
          <w:rFonts w:ascii="TH SarabunIT๙" w:hAnsi="TH SarabunIT๙" w:cs="TH SarabunIT๙" w:hint="cs"/>
          <w:b/>
          <w:bCs/>
          <w:sz w:val="32"/>
          <w:szCs w:val="32"/>
          <w:cs/>
        </w:rPr>
        <w:t>6.)</w:t>
      </w:r>
      <w:r w:rsidRPr="000834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834D0">
        <w:rPr>
          <w:rFonts w:ascii="TH SarabunIT๙" w:hAnsi="TH SarabunIT๙" w:cs="TH SarabunIT๙"/>
          <w:b/>
          <w:bCs/>
          <w:sz w:val="32"/>
          <w:szCs w:val="32"/>
          <w:cs/>
        </w:rPr>
        <w:t>หน่วยปฏิบัติการพิเศษ</w:t>
      </w:r>
      <w:r w:rsidR="00000392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สุราษฎร์ธานี</w:t>
      </w:r>
      <w:r w:rsidRPr="000834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834D0">
        <w:rPr>
          <w:rFonts w:ascii="TH SarabunIT๙" w:hAnsi="TH SarabunIT๙" w:cs="TH SarabunIT๙"/>
          <w:sz w:val="32"/>
          <w:szCs w:val="32"/>
          <w:cs/>
        </w:rPr>
        <w:t>จะต้องร่วมปฏิบัติงานกับหน่วยตำรวจพื้นที</w:t>
      </w:r>
      <w:r w:rsidR="000834D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834D0">
        <w:rPr>
          <w:rFonts w:ascii="TH SarabunIT๙" w:hAnsi="TH SarabunIT๙" w:cs="TH SarabunIT๙"/>
          <w:sz w:val="32"/>
          <w:szCs w:val="32"/>
          <w:cs/>
        </w:rPr>
        <w:t xml:space="preserve">อย่างเป็นระบบ เพื่อให้เกิดประสิทธิภาพสูงสุด </w:t>
      </w:r>
      <w:r w:rsidRPr="000834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834D0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0B6E7522" w14:textId="77777777" w:rsidR="00A52AA4" w:rsidRDefault="00700282" w:rsidP="00A52AA4">
      <w:pPr>
        <w:tabs>
          <w:tab w:val="left" w:pos="567"/>
        </w:tabs>
        <w:spacing w:before="120" w:after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21" w:name="_Hlk123649268"/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๔</w:t>
      </w:r>
      <w:r w:rsidR="004C7ADB"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F8581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A1206"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ขับเคลื่อนนโยบาย</w:t>
      </w:r>
      <w:bookmarkEnd w:id="21"/>
      <w:r w:rsidR="00AD2B55"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</w:t>
      </w:r>
      <w:r w:rsidR="00AA1206"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้องกันปราบปรามอาชญากรรม</w:t>
      </w:r>
      <w:r w:rsidR="00F85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</w:t>
      </w:r>
      <w:r w:rsidR="008E24B5" w:rsidRPr="004670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B4A17">
        <w:rPr>
          <w:rFonts w:ascii="TH SarabunIT๙" w:hAnsi="TH SarabunIT๙" w:cs="TH SarabunIT๙" w:hint="cs"/>
          <w:b/>
          <w:bCs/>
          <w:sz w:val="32"/>
          <w:szCs w:val="32"/>
          <w:cs/>
        </w:rPr>
        <w:t>ก.</w:t>
      </w:r>
      <w:r w:rsidR="0078369F" w:rsidRPr="008C4E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มอบหมายอำนาจหน้าที่ความรับผิดชอบ</w:t>
      </w:r>
    </w:p>
    <w:p w14:paraId="27904DD7" w14:textId="77777777" w:rsidR="000971C4" w:rsidRDefault="00A52AA4" w:rsidP="00A52AA4">
      <w:pPr>
        <w:tabs>
          <w:tab w:val="left" w:pos="567"/>
        </w:tabs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16"/>
          <w:szCs w:val="16"/>
          <w:cs/>
        </w:rPr>
        <w:t xml:space="preserve">                        </w:t>
      </w:r>
      <w:r w:rsidR="000E0844" w:rsidRPr="000971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คำสั่ง</w:t>
      </w:r>
      <w:r w:rsidR="006A69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ี</w:t>
      </w:r>
      <w:r w:rsidR="00000392">
        <w:rPr>
          <w:rFonts w:ascii="TH SarabunIT๙" w:hAnsi="TH SarabunIT๙" w:cs="TH SarabunIT๙" w:hint="cs"/>
          <w:sz w:val="32"/>
          <w:szCs w:val="32"/>
          <w:cs/>
        </w:rPr>
        <w:t>ตำรวจภูธร</w:t>
      </w:r>
      <w:r w:rsidR="007952DE">
        <w:rPr>
          <w:rFonts w:ascii="TH SarabunIT๙" w:hAnsi="TH SarabunIT๙" w:cs="TH SarabunIT๙" w:hint="cs"/>
          <w:sz w:val="32"/>
          <w:szCs w:val="32"/>
          <w:cs/>
        </w:rPr>
        <w:t>เคียนซา</w:t>
      </w:r>
      <w:r w:rsidR="00000392" w:rsidRPr="00AC31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0844" w:rsidRPr="000971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 การกำหนดลักษณะงานและการมอบอำนาจหน้าที่ความรับผิดชอบ</w:t>
      </w:r>
      <w:r w:rsidR="003A2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ทุก</w:t>
      </w:r>
      <w:r w:rsidR="000834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ย</w:t>
      </w:r>
      <w:r w:rsidR="003A2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</w:t>
      </w:r>
      <w:r w:rsidR="006A69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ถานี</w:t>
      </w:r>
      <w:r w:rsidR="00000392">
        <w:rPr>
          <w:rFonts w:ascii="TH SarabunIT๙" w:hAnsi="TH SarabunIT๙" w:cs="TH SarabunIT๙" w:hint="cs"/>
          <w:sz w:val="32"/>
          <w:szCs w:val="32"/>
          <w:cs/>
        </w:rPr>
        <w:t>ตำรวจภูธร</w:t>
      </w:r>
      <w:r w:rsidR="007952DE">
        <w:rPr>
          <w:rFonts w:ascii="TH SarabunIT๙" w:hAnsi="TH SarabunIT๙" w:cs="TH SarabunIT๙" w:hint="cs"/>
          <w:sz w:val="32"/>
          <w:szCs w:val="32"/>
          <w:cs/>
        </w:rPr>
        <w:t>เคียนซา</w:t>
      </w:r>
      <w:r w:rsidR="00000392" w:rsidRPr="00AC31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71C4">
        <w:rPr>
          <w:rFonts w:ascii="TH SarabunIT๙" w:hAnsi="TH SarabunIT๙" w:cs="TH SarabunIT๙" w:hint="cs"/>
          <w:sz w:val="32"/>
          <w:szCs w:val="32"/>
          <w:cs/>
        </w:rPr>
        <w:t>เพื่อขับเคลื่อนงานป้องกันปราบปรามอาชญากรรม</w:t>
      </w:r>
      <w:r w:rsidR="00795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71C4">
        <w:rPr>
          <w:rFonts w:ascii="TH SarabunIT๙" w:hAnsi="TH SarabunIT๙" w:cs="TH SarabunIT๙" w:hint="cs"/>
          <w:sz w:val="32"/>
          <w:szCs w:val="32"/>
          <w:cs/>
        </w:rPr>
        <w:t>ให้บัง</w:t>
      </w:r>
      <w:r w:rsidR="000971C4" w:rsidRPr="00125D79">
        <w:rPr>
          <w:rFonts w:ascii="TH SarabunIT๙" w:hAnsi="TH SarabunIT๙" w:cs="TH SarabunIT๙" w:hint="cs"/>
          <w:sz w:val="32"/>
          <w:szCs w:val="32"/>
          <w:cs/>
        </w:rPr>
        <w:t>เกิดผล</w:t>
      </w:r>
      <w:r w:rsidR="000971C4" w:rsidRPr="00125D79">
        <w:rPr>
          <w:rFonts w:ascii="TH SarabunIT๙" w:hAnsi="TH SarabunIT๙" w:cs="TH SarabunIT๙"/>
          <w:sz w:val="32"/>
          <w:szCs w:val="32"/>
          <w:cs/>
        </w:rPr>
        <w:t>เป็นรูปธรร</w:t>
      </w:r>
      <w:r w:rsidR="000971C4" w:rsidRPr="00125D79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0971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71C4" w:rsidRPr="00125D79">
        <w:rPr>
          <w:rFonts w:ascii="TH SarabunIT๙" w:hAnsi="TH SarabunIT๙" w:cs="TH SarabunIT๙"/>
          <w:sz w:val="32"/>
          <w:szCs w:val="32"/>
          <w:cs/>
        </w:rPr>
        <w:t>ผ่านเกณฑ์การประเมินที่กำหนดไว้</w:t>
      </w:r>
      <w:r w:rsidR="000971C4" w:rsidRPr="00125D79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0971C4" w:rsidRPr="00125D79">
        <w:rPr>
          <w:rFonts w:ascii="TH SarabunIT๙" w:hAnsi="TH SarabunIT๙" w:cs="TH SarabunIT๙"/>
          <w:sz w:val="32"/>
          <w:szCs w:val="32"/>
          <w:cs/>
        </w:rPr>
        <w:t>บรรลุเป้าหมายที่</w:t>
      </w:r>
      <w:r w:rsidR="000971C4">
        <w:rPr>
          <w:rFonts w:ascii="TH SarabunIT๙" w:hAnsi="TH SarabunIT๙" w:cs="TH SarabunIT๙" w:hint="cs"/>
          <w:sz w:val="32"/>
          <w:szCs w:val="32"/>
          <w:cs/>
        </w:rPr>
        <w:t>ตำรวจภูธรจังหวัด</w:t>
      </w:r>
      <w:r w:rsidR="00000392">
        <w:rPr>
          <w:rFonts w:ascii="TH SarabunIT๙" w:hAnsi="TH SarabunIT๙" w:cs="TH SarabunIT๙" w:hint="cs"/>
          <w:sz w:val="32"/>
          <w:szCs w:val="32"/>
          <w:cs/>
        </w:rPr>
        <w:t>สุราษฎร์ธานี</w:t>
      </w:r>
      <w:r w:rsidR="000971C4" w:rsidRPr="00125D79">
        <w:rPr>
          <w:rFonts w:ascii="TH SarabunIT๙" w:hAnsi="TH SarabunIT๙" w:cs="TH SarabunIT๙"/>
          <w:sz w:val="32"/>
          <w:szCs w:val="32"/>
          <w:cs/>
        </w:rPr>
        <w:t>กำหนดในปีงบประมาณ</w:t>
      </w:r>
      <w:r w:rsidR="000971C4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0971C4" w:rsidRPr="00125D79">
        <w:rPr>
          <w:rFonts w:ascii="TH SarabunIT๙" w:hAnsi="TH SarabunIT๙" w:cs="TH SarabunIT๙"/>
          <w:sz w:val="32"/>
          <w:szCs w:val="32"/>
          <w:cs/>
        </w:rPr>
        <w:t>256</w:t>
      </w:r>
      <w:r w:rsidR="000971C4">
        <w:rPr>
          <w:rFonts w:ascii="TH SarabunIT๙" w:hAnsi="TH SarabunIT๙" w:cs="TH SarabunIT๙"/>
          <w:sz w:val="32"/>
          <w:szCs w:val="32"/>
        </w:rPr>
        <w:t>6</w:t>
      </w:r>
      <w:r w:rsidR="000971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60700F1" w14:textId="77777777" w:rsidR="0078369F" w:rsidRPr="008C4EF7" w:rsidRDefault="00466D06" w:rsidP="0078369F">
      <w:pPr>
        <w:tabs>
          <w:tab w:val="left" w:pos="0"/>
          <w:tab w:val="left" w:pos="709"/>
          <w:tab w:val="left" w:pos="1134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B4A17">
        <w:rPr>
          <w:rFonts w:ascii="TH SarabunIT๙" w:hAnsi="TH SarabunIT๙" w:cs="TH SarabunIT๙" w:hint="cs"/>
          <w:b/>
          <w:bCs/>
          <w:sz w:val="32"/>
          <w:szCs w:val="32"/>
          <w:cs/>
        </w:rPr>
        <w:t>ข.</w:t>
      </w:r>
      <w:r w:rsidR="0078369F" w:rsidRPr="008C4E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วทางการขับเคลื่อนนโยบายการป้องกันปราบปรามอาชญากรรม</w:t>
      </w:r>
    </w:p>
    <w:p w14:paraId="35BBF8DA" w14:textId="77777777" w:rsidR="0078369F" w:rsidRDefault="0078369F" w:rsidP="009B4A17">
      <w:pPr>
        <w:tabs>
          <w:tab w:val="left" w:pos="0"/>
          <w:tab w:val="left" w:pos="709"/>
          <w:tab w:val="left" w:pos="1134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5775">
        <w:rPr>
          <w:rFonts w:ascii="TH SarabunIT๙" w:hAnsi="TH SarabunIT๙" w:cs="TH SarabunIT๙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spacing w:val="-6"/>
          <w:sz w:val="32"/>
          <w:szCs w:val="32"/>
          <w:cs/>
        </w:rPr>
        <w:t>1</w:t>
      </w:r>
      <w:r w:rsidR="009B4A17">
        <w:rPr>
          <w:rFonts w:ascii="TH SarabunIT๙" w:hAnsi="TH SarabunIT๙" w:cs="TH SarabunIT๙" w:hint="cs"/>
          <w:spacing w:val="-6"/>
          <w:sz w:val="32"/>
          <w:szCs w:val="32"/>
          <w:cs/>
        </w:rPr>
        <w:t>.)</w:t>
      </w:r>
      <w:r w:rsidRPr="008C577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sz w:val="32"/>
          <w:szCs w:val="32"/>
          <w:cs/>
        </w:rPr>
        <w:t>ร่วมขับเคลื่อนการดำเนินการกวาดล้างอาชญากรรมอย่างต่อเนื่อง โดยใช้การประชุมทางไกลผ่านจอภาพ</w:t>
      </w:r>
      <w:r w:rsidR="003A21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sz w:val="32"/>
          <w:szCs w:val="32"/>
          <w:cs/>
        </w:rPr>
        <w:t>(</w:t>
      </w:r>
      <w:r w:rsidRPr="008C5775">
        <w:rPr>
          <w:rFonts w:ascii="TH SarabunIT๙" w:hAnsi="TH SarabunIT๙" w:cs="TH SarabunIT๙"/>
          <w:sz w:val="32"/>
          <w:szCs w:val="32"/>
        </w:rPr>
        <w:t>VDO</w:t>
      </w:r>
      <w:r w:rsidRPr="008C5775">
        <w:rPr>
          <w:rFonts w:ascii="TH SarabunIT๙" w:hAnsi="TH SarabunIT๙" w:cs="TH SarabunIT๙"/>
          <w:sz w:val="32"/>
          <w:szCs w:val="32"/>
          <w:cs/>
        </w:rPr>
        <w:t>-</w:t>
      </w:r>
      <w:r w:rsidRPr="008C5775">
        <w:rPr>
          <w:rFonts w:ascii="TH SarabunIT๙" w:hAnsi="TH SarabunIT๙" w:cs="TH SarabunIT๙"/>
          <w:sz w:val="32"/>
          <w:szCs w:val="32"/>
        </w:rPr>
        <w:t>Conference</w:t>
      </w:r>
      <w:r w:rsidRPr="008C5775">
        <w:rPr>
          <w:rFonts w:ascii="TH SarabunIT๙" w:hAnsi="TH SarabunIT๙" w:cs="TH SarabunIT๙"/>
          <w:sz w:val="32"/>
          <w:szCs w:val="32"/>
          <w:cs/>
        </w:rPr>
        <w:t>) ของศูนย์ปฏิบัติการ</w:t>
      </w:r>
      <w:r w:rsidR="00384E9E">
        <w:rPr>
          <w:rFonts w:ascii="TH SarabunIT๙" w:hAnsi="TH SarabunIT๙" w:cs="TH SarabunIT๙" w:hint="cs"/>
          <w:sz w:val="32"/>
          <w:szCs w:val="32"/>
          <w:cs/>
        </w:rPr>
        <w:t xml:space="preserve"> สถานี</w:t>
      </w:r>
      <w:r w:rsidR="00000392">
        <w:rPr>
          <w:rFonts w:ascii="TH SarabunIT๙" w:hAnsi="TH SarabunIT๙" w:cs="TH SarabunIT๙" w:hint="cs"/>
          <w:sz w:val="32"/>
          <w:szCs w:val="32"/>
          <w:cs/>
        </w:rPr>
        <w:t>ตำรวจภูธรเ</w:t>
      </w:r>
      <w:r w:rsidR="007952DE">
        <w:rPr>
          <w:rFonts w:ascii="TH SarabunIT๙" w:hAnsi="TH SarabunIT๙" w:cs="TH SarabunIT๙" w:hint="cs"/>
          <w:sz w:val="32"/>
          <w:szCs w:val="32"/>
          <w:cs/>
        </w:rPr>
        <w:t>คียนซา</w:t>
      </w:r>
      <w:r w:rsidR="00000392" w:rsidRPr="00AC31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25FC">
        <w:rPr>
          <w:rFonts w:ascii="TH SarabunIT๙" w:hAnsi="TH SarabunIT๙" w:cs="TH SarabunIT๙"/>
          <w:sz w:val="32"/>
          <w:szCs w:val="32"/>
          <w:cs/>
        </w:rPr>
        <w:t>(ศปก.</w:t>
      </w:r>
      <w:r w:rsidR="00000392">
        <w:rPr>
          <w:rFonts w:ascii="TH SarabunIT๙" w:hAnsi="TH SarabunIT๙" w:cs="TH SarabunIT๙" w:hint="cs"/>
          <w:sz w:val="32"/>
          <w:szCs w:val="32"/>
          <w:cs/>
        </w:rPr>
        <w:t>สภ.เ</w:t>
      </w:r>
      <w:r w:rsidR="007952DE">
        <w:rPr>
          <w:rFonts w:ascii="TH SarabunIT๙" w:hAnsi="TH SarabunIT๙" w:cs="TH SarabunIT๙" w:hint="cs"/>
          <w:sz w:val="32"/>
          <w:szCs w:val="32"/>
          <w:cs/>
        </w:rPr>
        <w:t>คียนซา</w:t>
      </w:r>
      <w:r w:rsidRPr="008C5775">
        <w:rPr>
          <w:rFonts w:ascii="TH SarabunIT๙" w:hAnsi="TH SarabunIT๙" w:cs="TH SarabunIT๙"/>
          <w:sz w:val="32"/>
          <w:szCs w:val="32"/>
          <w:cs/>
        </w:rPr>
        <w:t>) เป็นช่องทางในการดำเนินการและกรณีเมื่อเกิดเหตุอาชญากรรมรุนแรง หรือคดีที่น่าสนใจ จนกว่าคดีและสถานการณ์จะคลี่คลายเข้าสู่เหตุการณ์ปกติ</w:t>
      </w:r>
    </w:p>
    <w:p w14:paraId="07469685" w14:textId="77777777" w:rsidR="0078369F" w:rsidRDefault="0078369F" w:rsidP="007952DE">
      <w:pPr>
        <w:tabs>
          <w:tab w:val="left" w:pos="0"/>
          <w:tab w:val="left" w:pos="709"/>
          <w:tab w:val="left" w:pos="1134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5775">
        <w:rPr>
          <w:rFonts w:ascii="TH SarabunIT๙" w:hAnsi="TH SarabunIT๙" w:cs="TH SarabunIT๙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9B4A17">
        <w:rPr>
          <w:rFonts w:ascii="TH SarabunIT๙" w:hAnsi="TH SarabunIT๙" w:cs="TH SarabunIT๙" w:hint="cs"/>
          <w:sz w:val="32"/>
          <w:szCs w:val="32"/>
          <w:cs/>
        </w:rPr>
        <w:t>.)</w:t>
      </w:r>
      <w:r w:rsidRPr="008C5775">
        <w:rPr>
          <w:rFonts w:ascii="TH SarabunIT๙" w:hAnsi="TH SarabunIT๙" w:cs="TH SarabunIT๙"/>
          <w:sz w:val="32"/>
          <w:szCs w:val="32"/>
          <w:cs/>
        </w:rPr>
        <w:t xml:space="preserve"> ผู้รับผิดชอบในการรายงานคดีสำคัญทุกคดี ที่เกิดขึ้นให้</w:t>
      </w:r>
      <w:r w:rsidR="00F35FFE">
        <w:rPr>
          <w:rFonts w:ascii="TH SarabunIT๙" w:hAnsi="TH SarabunIT๙" w:cs="TH SarabunIT๙" w:hint="cs"/>
          <w:sz w:val="32"/>
          <w:szCs w:val="32"/>
          <w:cs/>
        </w:rPr>
        <w:t>รายงานให้</w:t>
      </w:r>
      <w:r w:rsidRPr="008C5775">
        <w:rPr>
          <w:rFonts w:ascii="TH SarabunIT๙" w:hAnsi="TH SarabunIT๙" w:cs="TH SarabunIT๙"/>
          <w:sz w:val="32"/>
          <w:szCs w:val="32"/>
          <w:cs/>
        </w:rPr>
        <w:t>ผู้</w:t>
      </w:r>
      <w:r w:rsidR="00D225FC">
        <w:rPr>
          <w:rFonts w:ascii="TH SarabunIT๙" w:hAnsi="TH SarabunIT๙" w:cs="TH SarabunIT๙" w:hint="cs"/>
          <w:sz w:val="32"/>
          <w:szCs w:val="32"/>
          <w:cs/>
        </w:rPr>
        <w:t>บังคับ</w:t>
      </w:r>
      <w:r w:rsidR="00F35FFE">
        <w:rPr>
          <w:rFonts w:ascii="TH SarabunIT๙" w:hAnsi="TH SarabunIT๙" w:cs="TH SarabunIT๙" w:hint="cs"/>
          <w:sz w:val="32"/>
          <w:szCs w:val="32"/>
          <w:cs/>
        </w:rPr>
        <w:t>ชา</w:t>
      </w:r>
      <w:r w:rsidRPr="008C5775">
        <w:rPr>
          <w:rFonts w:ascii="TH SarabunIT๙" w:hAnsi="TH SarabunIT๙" w:cs="TH SarabunIT๙"/>
          <w:sz w:val="32"/>
          <w:szCs w:val="32"/>
          <w:cs/>
        </w:rPr>
        <w:t>ที่รับผิดชอบพื้นที่ทรา</w:t>
      </w:r>
      <w:r w:rsidR="007616B6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14:paraId="3A091F32" w14:textId="77777777" w:rsidR="0078369F" w:rsidRDefault="00D225FC" w:rsidP="0078369F">
      <w:pPr>
        <w:tabs>
          <w:tab w:val="left" w:pos="0"/>
          <w:tab w:val="left" w:pos="709"/>
          <w:tab w:val="left" w:pos="1134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4E9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35FFE">
        <w:rPr>
          <w:rFonts w:ascii="TH SarabunIT๙" w:hAnsi="TH SarabunIT๙" w:cs="TH SarabunIT๙"/>
          <w:sz w:val="32"/>
          <w:szCs w:val="32"/>
        </w:rPr>
        <w:t>3</w:t>
      </w:r>
      <w:r w:rsidR="009B4A17">
        <w:rPr>
          <w:rFonts w:ascii="TH SarabunIT๙" w:hAnsi="TH SarabunIT๙" w:cs="TH SarabunIT๙"/>
          <w:sz w:val="32"/>
          <w:szCs w:val="32"/>
        </w:rPr>
        <w:t>.</w:t>
      </w:r>
      <w:r w:rsidR="009B4A1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78369F" w:rsidRPr="008C57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369F" w:rsidRPr="008C5775">
        <w:rPr>
          <w:rFonts w:ascii="TH SarabunIT๙" w:hAnsi="TH SarabunIT๙" w:cs="TH SarabunIT๙"/>
          <w:spacing w:val="-2"/>
          <w:sz w:val="32"/>
          <w:szCs w:val="32"/>
          <w:cs/>
        </w:rPr>
        <w:t>กรณีมีการจับกุมและตรวจยึดอาวุธปืนเป็นของกลาง ให้มีการสืบสวนขยายผลที่มาของอาวุธปืน</w:t>
      </w:r>
      <w:r w:rsidR="0078369F" w:rsidRPr="008C5775">
        <w:rPr>
          <w:rFonts w:ascii="TH SarabunIT๙" w:hAnsi="TH SarabunIT๙" w:cs="TH SarabunIT๙"/>
          <w:sz w:val="32"/>
          <w:szCs w:val="32"/>
          <w:cs/>
        </w:rPr>
        <w:t>ว่าได้มาอย่างไร ใครเป็นเจ้าของ รวมทั้งให้มีการส่งไปตรวจพิสูจน์เพื่อยิงเก็บปลอก/หัวกระสุนเพื่อเปรียบเทียบกับคดีอื่น</w:t>
      </w:r>
    </w:p>
    <w:p w14:paraId="0AFE8175" w14:textId="77777777" w:rsidR="002D0ACD" w:rsidRPr="008C5775" w:rsidRDefault="00A52AA4" w:rsidP="00DB0162">
      <w:pPr>
        <w:tabs>
          <w:tab w:val="left" w:pos="0"/>
          <w:tab w:val="left" w:pos="709"/>
          <w:tab w:val="left" w:pos="1134"/>
        </w:tabs>
        <w:spacing w:line="228" w:lineRule="auto"/>
        <w:jc w:val="thaiDistribute"/>
        <w:rPr>
          <w:rFonts w:ascii="TH SarabunIT๙" w:hAnsi="TH SarabunIT๙" w:cs="TH SarabunIT๙"/>
          <w:color w:val="FF0000"/>
          <w:sz w:val="10"/>
          <w:szCs w:val="1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60963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F35FFE">
        <w:rPr>
          <w:rFonts w:ascii="TH SarabunIT๙" w:hAnsi="TH SarabunIT๙" w:cs="TH SarabunIT๙"/>
          <w:sz w:val="32"/>
          <w:szCs w:val="32"/>
        </w:rPr>
        <w:t>4</w:t>
      </w:r>
      <w:r w:rsidR="009B4A17">
        <w:rPr>
          <w:rFonts w:ascii="TH SarabunIT๙" w:hAnsi="TH SarabunIT๙" w:cs="TH SarabunIT๙"/>
          <w:sz w:val="32"/>
          <w:szCs w:val="32"/>
        </w:rPr>
        <w:t>.</w:t>
      </w:r>
      <w:r w:rsidR="009B4A1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2D0ACD">
        <w:rPr>
          <w:rFonts w:ascii="TH SarabunIT๙" w:hAnsi="TH SarabunIT๙" w:cs="TH SarabunIT๙" w:hint="cs"/>
          <w:sz w:val="32"/>
          <w:szCs w:val="32"/>
          <w:cs/>
        </w:rPr>
        <w:t xml:space="preserve"> การปราบปรามอาชญากรรม</w:t>
      </w:r>
      <w:r w:rsidR="00F35F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0ACD">
        <w:rPr>
          <w:rFonts w:ascii="TH SarabunIT๙" w:hAnsi="TH SarabunIT๙" w:cs="TH SarabunIT๙" w:hint="cs"/>
          <w:sz w:val="32"/>
          <w:szCs w:val="32"/>
          <w:cs/>
        </w:rPr>
        <w:t>ให้มีการดำเนินการตามขอบเขตการมอบหมายอำนาจหน้าที่ความรับผิดชอบที่</w:t>
      </w:r>
      <w:r w:rsidR="00295F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0ACD">
        <w:rPr>
          <w:rFonts w:ascii="TH SarabunIT๙" w:hAnsi="TH SarabunIT๙" w:cs="TH SarabunIT๙" w:hint="cs"/>
          <w:sz w:val="32"/>
          <w:szCs w:val="32"/>
          <w:cs/>
        </w:rPr>
        <w:t>กำหนดให้</w:t>
      </w:r>
      <w:r w:rsidR="00436400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="002D0ACD">
        <w:rPr>
          <w:rFonts w:ascii="TH SarabunIT๙" w:hAnsi="TH SarabunIT๙" w:cs="TH SarabunIT๙" w:hint="cs"/>
          <w:sz w:val="32"/>
          <w:szCs w:val="32"/>
          <w:cs/>
        </w:rPr>
        <w:t>ศูนย์ป้องกันปราบปรามอาชญากรรม</w:t>
      </w:r>
      <w:r w:rsidR="00295F22">
        <w:rPr>
          <w:rFonts w:ascii="TH SarabunIT๙" w:hAnsi="TH SarabunIT๙" w:cs="TH SarabunIT๙" w:hint="cs"/>
          <w:sz w:val="32"/>
          <w:szCs w:val="32"/>
          <w:cs/>
        </w:rPr>
        <w:t>สถานี</w:t>
      </w:r>
      <w:r w:rsidR="00000392">
        <w:rPr>
          <w:rFonts w:ascii="TH SarabunIT๙" w:hAnsi="TH SarabunIT๙" w:cs="TH SarabunIT๙" w:hint="cs"/>
          <w:sz w:val="32"/>
          <w:szCs w:val="32"/>
          <w:cs/>
        </w:rPr>
        <w:t>ตำรวจภูธร</w:t>
      </w:r>
      <w:r w:rsidR="007952DE">
        <w:rPr>
          <w:rFonts w:ascii="TH SarabunIT๙" w:hAnsi="TH SarabunIT๙" w:cs="TH SarabunIT๙" w:hint="cs"/>
          <w:sz w:val="32"/>
          <w:szCs w:val="32"/>
          <w:cs/>
        </w:rPr>
        <w:t>เคียนซา</w:t>
      </w:r>
      <w:r w:rsidR="00000392" w:rsidRPr="00AC31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0ACD">
        <w:rPr>
          <w:rFonts w:ascii="TH SarabunIT๙" w:hAnsi="TH SarabunIT๙" w:cs="TH SarabunIT๙" w:hint="cs"/>
          <w:sz w:val="32"/>
          <w:szCs w:val="32"/>
          <w:cs/>
        </w:rPr>
        <w:t>ประสานการปฏิบัติกับรองผู้</w:t>
      </w:r>
      <w:r w:rsidR="00295F22">
        <w:rPr>
          <w:rFonts w:ascii="TH SarabunIT๙" w:hAnsi="TH SarabunIT๙" w:cs="TH SarabunIT๙" w:hint="cs"/>
          <w:sz w:val="32"/>
          <w:szCs w:val="32"/>
          <w:cs/>
        </w:rPr>
        <w:t>กำกับการป้องกันปราบปราม สถานี</w:t>
      </w:r>
      <w:r w:rsidR="00000392">
        <w:rPr>
          <w:rFonts w:ascii="TH SarabunIT๙" w:hAnsi="TH SarabunIT๙" w:cs="TH SarabunIT๙" w:hint="cs"/>
          <w:sz w:val="32"/>
          <w:szCs w:val="32"/>
          <w:cs/>
        </w:rPr>
        <w:t>ตำรวจภูธร</w:t>
      </w:r>
      <w:r w:rsidR="007952DE">
        <w:rPr>
          <w:rFonts w:ascii="TH SarabunIT๙" w:hAnsi="TH SarabunIT๙" w:cs="TH SarabunIT๙" w:hint="cs"/>
          <w:sz w:val="32"/>
          <w:szCs w:val="32"/>
          <w:cs/>
        </w:rPr>
        <w:t xml:space="preserve">เคียนซา </w:t>
      </w:r>
      <w:r w:rsidR="00436400" w:rsidRPr="00C97EEB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รับผิดชอบศูนย์</w:t>
      </w:r>
      <w:r w:rsidR="00436400" w:rsidRPr="00C97EEB">
        <w:rPr>
          <w:rFonts w:ascii="TH SarabunIT๙" w:hAnsi="TH SarabunIT๙" w:cs="TH SarabunIT๙"/>
          <w:spacing w:val="-6"/>
          <w:sz w:val="32"/>
          <w:szCs w:val="32"/>
          <w:cs/>
        </w:rPr>
        <w:t>ป้องกันปราบปรามอาชญากรรม</w:t>
      </w:r>
      <w:r w:rsidR="00295F2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สถานี</w:t>
      </w:r>
      <w:r w:rsidR="00000392">
        <w:rPr>
          <w:rFonts w:ascii="TH SarabunIT๙" w:hAnsi="TH SarabunIT๙" w:cs="TH SarabunIT๙" w:hint="cs"/>
          <w:sz w:val="32"/>
          <w:szCs w:val="32"/>
          <w:cs/>
        </w:rPr>
        <w:t>ตำรวจภูธร</w:t>
      </w:r>
      <w:r w:rsidR="007952DE">
        <w:rPr>
          <w:rFonts w:ascii="TH SarabunIT๙" w:hAnsi="TH SarabunIT๙" w:cs="TH SarabunIT๙" w:hint="cs"/>
          <w:sz w:val="32"/>
          <w:szCs w:val="32"/>
          <w:cs/>
        </w:rPr>
        <w:t>เคียนซา</w:t>
      </w:r>
      <w:r w:rsidR="00000392" w:rsidRPr="00AC31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0ACD" w:rsidRPr="00C97EEB">
        <w:rPr>
          <w:rFonts w:ascii="TH SarabunIT๙" w:hAnsi="TH SarabunIT๙" w:cs="TH SarabunIT๙" w:hint="cs"/>
          <w:spacing w:val="-6"/>
          <w:sz w:val="32"/>
          <w:szCs w:val="32"/>
          <w:cs/>
        </w:rPr>
        <w:t>อย่างใกล้ชิด การปฏิบัติการปิดล้อม</w:t>
      </w:r>
      <w:r w:rsidR="002D0ACD">
        <w:rPr>
          <w:rFonts w:ascii="TH SarabunIT๙" w:hAnsi="TH SarabunIT๙" w:cs="TH SarabunIT๙" w:hint="cs"/>
          <w:sz w:val="32"/>
          <w:szCs w:val="32"/>
          <w:cs/>
        </w:rPr>
        <w:t xml:space="preserve"> ตรวจค้น จับกุมเครือข่ายผู้กระทำความผิดเกี่ยวกับอาชญากรรมในคดีสำคัญ</w:t>
      </w:r>
      <w:r w:rsidR="002D0ACD" w:rsidRPr="002D0AC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ระเภทต่างๆ ทั้งนี้ เพื่อให้บรรลุเป้าหมายคดีอาญา 4 กลุ่ม ตามที่สำนักงานตำรวจแห่งชาติ </w:t>
      </w:r>
      <w:r w:rsidR="002D0ACD">
        <w:rPr>
          <w:rFonts w:ascii="TH SarabunIT๙" w:hAnsi="TH SarabunIT๙" w:cs="TH SarabunIT๙" w:hint="cs"/>
          <w:sz w:val="32"/>
          <w:szCs w:val="32"/>
          <w:cs/>
        </w:rPr>
        <w:t>กำหนด</w:t>
      </w:r>
    </w:p>
    <w:p w14:paraId="60B91322" w14:textId="77777777" w:rsidR="008C5775" w:rsidRPr="008C5775" w:rsidRDefault="008C5775" w:rsidP="00DB0162">
      <w:pPr>
        <w:tabs>
          <w:tab w:val="left" w:pos="0"/>
          <w:tab w:val="left" w:pos="709"/>
          <w:tab w:val="left" w:pos="1134"/>
        </w:tabs>
        <w:spacing w:line="228" w:lineRule="auto"/>
        <w:jc w:val="thaiDistribute"/>
        <w:rPr>
          <w:rFonts w:ascii="TH SarabunIT๙" w:hAnsi="TH SarabunIT๙" w:cs="TH SarabunIT๙"/>
          <w:color w:val="FF0000"/>
          <w:sz w:val="10"/>
          <w:szCs w:val="10"/>
        </w:rPr>
      </w:pPr>
    </w:p>
    <w:p w14:paraId="371FF0F2" w14:textId="77777777" w:rsidR="008C5775" w:rsidRPr="008C5775" w:rsidRDefault="008C5775" w:rsidP="00DB0162">
      <w:pPr>
        <w:tabs>
          <w:tab w:val="left" w:pos="0"/>
          <w:tab w:val="left" w:pos="709"/>
          <w:tab w:val="left" w:pos="1134"/>
        </w:tabs>
        <w:spacing w:line="228" w:lineRule="auto"/>
        <w:jc w:val="thaiDistribute"/>
        <w:rPr>
          <w:rFonts w:ascii="TH SarabunIT๙" w:hAnsi="TH SarabunIT๙" w:cs="TH SarabunIT๙"/>
          <w:color w:val="FF0000"/>
          <w:sz w:val="10"/>
          <w:szCs w:val="10"/>
          <w:cs/>
        </w:rPr>
      </w:pPr>
    </w:p>
    <w:p w14:paraId="5F6B357A" w14:textId="77777777" w:rsidR="00AC556C" w:rsidRPr="009479CC" w:rsidRDefault="00D7254B" w:rsidP="00721BB5">
      <w:pPr>
        <w:tabs>
          <w:tab w:val="left" w:pos="0"/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479CC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AC556C" w:rsidRPr="009479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9479CC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ในการป้องกันปราบปรามอาชญากรรม</w:t>
      </w:r>
    </w:p>
    <w:p w14:paraId="2EEF60B0" w14:textId="77777777" w:rsidR="00AC556C" w:rsidRPr="009479CC" w:rsidRDefault="00DB2874" w:rsidP="00A52AA4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9479C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</w:t>
      </w:r>
      <w:r w:rsidR="00875E3E" w:rsidRPr="009479C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</w:t>
      </w:r>
      <w:r w:rsidR="009B4A17" w:rsidRPr="009479C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.</w:t>
      </w:r>
      <w:r w:rsidR="00466D06" w:rsidRPr="009479C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) </w:t>
      </w:r>
      <w:r w:rsidR="00D7254B" w:rsidRPr="009479C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ส่วนอำนวยการ</w:t>
      </w:r>
      <w:r w:rsidR="005A61C5" w:rsidRPr="009479C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</w:p>
    <w:p w14:paraId="305D11D6" w14:textId="77777777" w:rsidR="000E0844" w:rsidRPr="00C5676D" w:rsidRDefault="0028625B" w:rsidP="00B60963">
      <w:pPr>
        <w:tabs>
          <w:tab w:val="left" w:pos="993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9B4A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5A61C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9B4A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42046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C556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ฝ่ายอำนวยการหลักในการขับเคลื่อนงานป้องกันปราบปรามอาชญากรรม</w:t>
      </w:r>
      <w:r w:rsidR="00B609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C556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ใช้</w:t>
      </w:r>
      <w:r w:rsidR="003B72D8">
        <w:rPr>
          <w:rFonts w:ascii="TH SarabunIT๙" w:hAnsi="TH SarabunIT๙" w:cs="TH SarabunIT๙" w:hint="cs"/>
          <w:color w:val="000000"/>
          <w:sz w:val="32"/>
          <w:szCs w:val="32"/>
          <w:cs/>
        </w:rPr>
        <w:t>ฝ่ายอำนวยการสถานี</w:t>
      </w:r>
      <w:r w:rsidR="005B2128">
        <w:rPr>
          <w:rFonts w:ascii="TH SarabunIT๙" w:hAnsi="TH SarabunIT๙" w:cs="TH SarabunIT๙" w:hint="cs"/>
          <w:sz w:val="32"/>
          <w:szCs w:val="32"/>
          <w:cs/>
        </w:rPr>
        <w:t>ตำรวจภูธร</w:t>
      </w:r>
      <w:r w:rsidR="007952DE">
        <w:rPr>
          <w:rFonts w:ascii="TH SarabunIT๙" w:hAnsi="TH SarabunIT๙" w:cs="TH SarabunIT๙" w:hint="cs"/>
          <w:sz w:val="32"/>
          <w:szCs w:val="32"/>
          <w:cs/>
        </w:rPr>
        <w:t xml:space="preserve">เคียนซา </w:t>
      </w:r>
      <w:r w:rsidR="00AC556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เครื่องมือในการรวบรวมข้อมูลสถิติ วิเคราะห์สถานการณ์ ประสานงานการปฏิบัติกับหน่วยงานต่างๆ</w:t>
      </w:r>
      <w:r w:rsidR="00F87F0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C556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กี่ยวข้อง และรวบรวมผลการปฏิบัติตามแผน</w:t>
      </w:r>
      <w:r w:rsidR="00C60C5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C0B0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ั้ง </w:t>
      </w:r>
      <w:r w:rsidR="00B3050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AC556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้าน เสนอผู้บังคับบัญชาเพื่อพิจารณาสั่งกา</w:t>
      </w:r>
      <w:r w:rsidR="00C567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</w:t>
      </w:r>
    </w:p>
    <w:p w14:paraId="7D8206AB" w14:textId="77777777" w:rsidR="006603CC" w:rsidRDefault="000E0844" w:rsidP="006603CC">
      <w:pPr>
        <w:tabs>
          <w:tab w:val="left" w:pos="1134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A61C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9B4A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42046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C556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อกคำสั่ง</w:t>
      </w:r>
      <w:r w:rsidR="0031677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อบหมายให้นายตำรวจระดับสารวัตรขึ้นไป </w:t>
      </w:r>
      <w:r w:rsidR="0098238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ผิดชอบงานป้องกัน</w:t>
      </w:r>
      <w:r w:rsidR="0098238D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ปราบปรามอาชญากรรม ทั้ง </w:t>
      </w:r>
      <w:r w:rsidR="00B30501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๕</w:t>
      </w:r>
      <w:r w:rsidR="00DF0DAF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มาตรการ</w:t>
      </w:r>
      <w:r w:rsidR="00733286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98238D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ได้แก่ </w:t>
      </w:r>
      <w:r w:rsidR="00DF0DAF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มาตรการป้องกัน มาตรการปราบปราม</w:t>
      </w:r>
      <w:r w:rsidR="00EC0B09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DF0DAF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มาตรการ</w:t>
      </w:r>
      <w:r w:rsidR="0098238D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การมีส่วนร่วม</w:t>
      </w:r>
      <w:r w:rsidR="0098238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ประชาชน</w:t>
      </w:r>
      <w:r w:rsidR="00EC0B0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3050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ตรการ</w:t>
      </w:r>
      <w:r w:rsidR="00EC0B0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สิทธิภาพการปฏิบัติงานและขวัญกำลังใจผู้ปฏิบัติ</w:t>
      </w:r>
      <w:r w:rsidR="00DF0DA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C0B0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ประเมินผลการปฏิบัต</w:t>
      </w:r>
      <w:r w:rsidR="005307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ิ</w:t>
      </w:r>
      <w:r w:rsidR="00937F8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8238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สนับสนุนการขับเคล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ื่อนงานป้องกันปราบปรามอาชญากรรม</w:t>
      </w:r>
      <w:r w:rsidR="00C567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0046DCB7" w14:textId="77777777" w:rsidR="00331BBC" w:rsidRDefault="008C0417" w:rsidP="006603CC">
      <w:pPr>
        <w:tabs>
          <w:tab w:val="left" w:pos="1134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5A61C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C071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5A61C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C556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ประชุมเพื่อติดตามประเมินผลการปฏิบัติตามแผนฯ</w:t>
      </w:r>
    </w:p>
    <w:p w14:paraId="398DFF12" w14:textId="77777777" w:rsidR="00983AF4" w:rsidRDefault="00A52AA4" w:rsidP="008C5775">
      <w:pPr>
        <w:tabs>
          <w:tab w:val="left" w:pos="284"/>
          <w:tab w:val="left" w:pos="426"/>
          <w:tab w:val="left" w:pos="2127"/>
          <w:tab w:val="left" w:pos="2977"/>
        </w:tabs>
        <w:spacing w:before="120" w:after="120"/>
        <w:ind w:firstLine="42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466D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77F1DED" w14:textId="77777777" w:rsidR="005A61C5" w:rsidRPr="00B27F68" w:rsidRDefault="00C0714B" w:rsidP="008C5775">
      <w:pPr>
        <w:tabs>
          <w:tab w:val="left" w:pos="284"/>
          <w:tab w:val="left" w:pos="426"/>
          <w:tab w:val="left" w:pos="2127"/>
          <w:tab w:val="left" w:pos="2977"/>
        </w:tabs>
        <w:spacing w:before="120" w:after="120"/>
        <w:ind w:firstLine="42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ข.</w:t>
      </w:r>
      <w:r w:rsidR="00466D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="00DB2874" w:rsidRPr="00B27F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5A61C5" w:rsidRPr="00B27F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่วนปฏิบัติการ </w:t>
      </w:r>
    </w:p>
    <w:p w14:paraId="02ABBA6F" w14:textId="77777777" w:rsidR="003A7286" w:rsidRPr="008C5775" w:rsidRDefault="00A35E79" w:rsidP="00AC3172">
      <w:pPr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bookmarkStart w:id="22" w:name="_Hlk120183379"/>
      <w:r w:rsidR="00C15DA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C071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42046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C556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ศูนย์</w:t>
      </w:r>
      <w:bookmarkEnd w:id="22"/>
      <w:r w:rsidR="00AC556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ฏิบัติการ</w:t>
      </w:r>
      <w:r w:rsidR="00BE18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ถานี</w:t>
      </w:r>
      <w:r w:rsidR="005B2128">
        <w:rPr>
          <w:rFonts w:ascii="TH SarabunIT๙" w:hAnsi="TH SarabunIT๙" w:cs="TH SarabunIT๙" w:hint="cs"/>
          <w:sz w:val="32"/>
          <w:szCs w:val="32"/>
          <w:cs/>
        </w:rPr>
        <w:t>ตำรวจภูธร</w:t>
      </w:r>
      <w:r w:rsidR="007952DE">
        <w:rPr>
          <w:rFonts w:ascii="TH SarabunIT๙" w:hAnsi="TH SarabunIT๙" w:cs="TH SarabunIT๙" w:hint="cs"/>
          <w:sz w:val="32"/>
          <w:szCs w:val="32"/>
          <w:cs/>
        </w:rPr>
        <w:t>เคียนซา</w:t>
      </w:r>
      <w:r w:rsidR="005B2128" w:rsidRPr="00AC31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291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ศปก.</w:t>
      </w:r>
      <w:r w:rsidR="005B21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.เ</w:t>
      </w:r>
      <w:r w:rsidR="007952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ียนซา</w:t>
      </w:r>
      <w:r w:rsidR="00FB291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AC556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ศูนย์ประสานงานการขับเคลื่อนการปฏิบัติในด้านต่างๆ</w:t>
      </w:r>
      <w:r w:rsidR="00FB291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C556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ดำรงรูปแบบการจัดตั้งให้สามารถเชื่อมต่อการสื่อสารในระบบทางไกลผ่านจอภาพ</w:t>
      </w:r>
      <w:r w:rsidR="009042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B312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FB3126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>VDO</w:t>
      </w:r>
      <w:r w:rsidR="007616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B3126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>Conference</w:t>
      </w:r>
      <w:r w:rsidR="00FB312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3A728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ตลอดเวลา</w:t>
      </w:r>
    </w:p>
    <w:p w14:paraId="111BE3AF" w14:textId="77777777" w:rsidR="00B55C79" w:rsidRDefault="00A35E79" w:rsidP="008C5775">
      <w:pPr>
        <w:tabs>
          <w:tab w:val="left" w:pos="1276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C15DA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C071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42046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C556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นินการตามแนวคิดในการปฏิบัติงานป้องกันปราบปรามอาชญากรรม</w:t>
      </w:r>
      <w:r w:rsidR="004C641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ั้ง </w:t>
      </w:r>
      <w:r w:rsidR="00C15DA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AC556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53DC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ตรกา</w:t>
      </w:r>
      <w:r w:rsidR="00C3339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</w:t>
      </w:r>
      <w:r w:rsidR="00AC556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ข้อ </w:t>
      </w:r>
      <w:r w:rsidR="00C15DA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</w:p>
    <w:p w14:paraId="75FA5C42" w14:textId="77777777" w:rsidR="002C7DD4" w:rsidRPr="008C5775" w:rsidRDefault="005C0FE9" w:rsidP="00BE18D4">
      <w:pPr>
        <w:tabs>
          <w:tab w:val="left" w:pos="1276"/>
          <w:tab w:val="left" w:pos="2127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15DA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C071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42046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4119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บังคับบัญชาทุกระดับชั้นต้องควบคุม กำกับดูแล การปฏิบัติของผู้ใต้บังคับบัญชา</w:t>
      </w:r>
      <w:r w:rsidR="00BE18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4119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่างใกล้ชิด เน้นย้ำให้ปฏิบัติตามหลักยุทธวิธีตำรวจและคู่มือการปฏิบัติงานของเจ้าหน้าที่ตำรวจสายงานป้องกันปราบปราม (</w:t>
      </w:r>
      <w:r w:rsidR="00F41199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tandard Operating Procedure </w:t>
      </w:r>
      <w:r w:rsidR="00F4119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</w:t>
      </w:r>
      <w:r w:rsidR="00F41199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>SOP</w:t>
      </w:r>
      <w:r w:rsidR="00F4119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และมีการฝึกอบรม</w:t>
      </w:r>
      <w:r w:rsidR="007F728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างยุทธวิธีตำรวจและการปฏิบัติงานตาม </w:t>
      </w:r>
      <w:r w:rsidR="007F7289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OP </w:t>
      </w:r>
      <w:r w:rsidR="007F728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่ำเสมอ</w:t>
      </w:r>
    </w:p>
    <w:p w14:paraId="20B23CDA" w14:textId="77777777" w:rsidR="009479CC" w:rsidRPr="005B2128" w:rsidRDefault="00A35E79" w:rsidP="005B2128">
      <w:pPr>
        <w:tabs>
          <w:tab w:val="left" w:pos="1134"/>
          <w:tab w:val="left" w:pos="2127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C15DA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C071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42046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C556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หน่วยที่ส่งกำลังสนับสนุนหรือบูรณาการกำลังเพื่อปฏิบัติตามแผน/คำสั่ง ให้ส่งมอบกำลังและขึ้นการบังคับบัญชากับ</w:t>
      </w:r>
      <w:r w:rsidR="00B27F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ง</w:t>
      </w:r>
      <w:r w:rsidR="00AC556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</w:t>
      </w:r>
      <w:r w:rsidR="005D16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ำการป้องกันปราบปราม สถานี</w:t>
      </w:r>
      <w:r w:rsidR="005B2128">
        <w:rPr>
          <w:rFonts w:ascii="TH SarabunIT๙" w:hAnsi="TH SarabunIT๙" w:cs="TH SarabunIT๙" w:hint="cs"/>
          <w:sz w:val="32"/>
          <w:szCs w:val="32"/>
          <w:cs/>
        </w:rPr>
        <w:t>ตำรวจภูธร</w:t>
      </w:r>
      <w:r w:rsidR="007952DE">
        <w:rPr>
          <w:rFonts w:ascii="TH SarabunIT๙" w:hAnsi="TH SarabunIT๙" w:cs="TH SarabunIT๙" w:hint="cs"/>
          <w:sz w:val="32"/>
          <w:szCs w:val="32"/>
          <w:cs/>
        </w:rPr>
        <w:t>เคียนซา</w:t>
      </w:r>
      <w:r w:rsidR="003A728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A728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70D527D2" w14:textId="77777777" w:rsidR="00AA1206" w:rsidRPr="008C5775" w:rsidRDefault="00760C69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before="120" w:after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๖. </w:t>
      </w:r>
      <w:r w:rsidR="00EC2222"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ปัจจัยแห่งความสำเร็จ  </w:t>
      </w:r>
    </w:p>
    <w:p w14:paraId="3C659F12" w14:textId="77777777" w:rsidR="00C07AA7" w:rsidRDefault="00EC2222" w:rsidP="009479CC">
      <w:pPr>
        <w:tabs>
          <w:tab w:val="left" w:pos="851"/>
          <w:tab w:val="left" w:pos="1134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ฏิบัติตามนโยบายในงานป้องกันปราบปรามอาชญากรรม</w:t>
      </w:r>
      <w:r w:rsidR="00B67D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C482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</w:t>
      </w:r>
      <w:r w:rsidR="004F627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งบประมาณ พ.ศ.</w:t>
      </w:r>
      <w:r w:rsidR="00C42BB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๖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7080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ึ้นอยู่กับประสิทธิภาพ</w:t>
      </w:r>
      <w:r w:rsidR="008E4DF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ผู้บังคับบัญชาทุกระดับชั้น</w:t>
      </w:r>
      <w:r w:rsidR="006709C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757D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นำเอากรอบแนวทางดังกล่าวเป็นทิศทางในการขับเคลื่อนด้วยการระดมความคิด</w:t>
      </w:r>
      <w:r w:rsidR="00B67D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ส่วน</w:t>
      </w:r>
      <w:r w:rsidR="00B67D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เกิดการ</w:t>
      </w:r>
      <w:r w:rsidR="009B241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ส่วนร่วม</w:t>
      </w:r>
      <w:r w:rsidR="00B67D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ดำเนินการ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บังเกิดผลอย่างเป็นรูปธรรมภายใต้การสนับสนุน กำกับ ดูแล</w:t>
      </w:r>
      <w:r w:rsidR="00ED44A6" w:rsidRPr="00DB392F">
        <w:rPr>
          <w:rFonts w:ascii="TH SarabunIT๙" w:hAnsi="TH SarabunIT๙" w:cs="TH SarabunIT๙" w:hint="cs"/>
          <w:spacing w:val="-8"/>
          <w:sz w:val="32"/>
          <w:szCs w:val="32"/>
          <w:cs/>
        </w:rPr>
        <w:t>ของผู้บังคับ</w:t>
      </w:r>
      <w:r w:rsidR="00D236E8">
        <w:rPr>
          <w:rFonts w:ascii="TH SarabunIT๙" w:hAnsi="TH SarabunIT๙" w:cs="TH SarabunIT๙" w:hint="cs"/>
          <w:spacing w:val="-8"/>
          <w:sz w:val="32"/>
          <w:szCs w:val="32"/>
          <w:cs/>
        </w:rPr>
        <w:t>บัญชา</w:t>
      </w:r>
      <w:r w:rsidR="00C42BB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</w:t>
      </w:r>
      <w:r w:rsidR="00C07AA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ำมาตรการ</w:t>
      </w:r>
      <w:r w:rsidR="00C42BB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เป็นงาน</w:t>
      </w:r>
      <w:r w:rsidR="00C07AA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คัญขับเคลื่อน</w:t>
      </w:r>
      <w:r w:rsidR="00C42BB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๑๑ งาน</w:t>
      </w:r>
      <w:r w:rsidR="00C07AA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รือ </w:t>
      </w:r>
      <w:r w:rsidR="00C42BB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๑๑ จุดเน้น” คือ</w:t>
      </w:r>
    </w:p>
    <w:p w14:paraId="21945214" w14:textId="77777777" w:rsidR="002709D7" w:rsidRPr="00ED44A6" w:rsidRDefault="00D84914" w:rsidP="00860BB4">
      <w:pPr>
        <w:tabs>
          <w:tab w:val="left" w:pos="851"/>
          <w:tab w:val="left" w:pos="1260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ก. </w:t>
      </w:r>
      <w:r w:rsidR="00C07AA7" w:rsidRPr="00ED44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ุดเน้น</w:t>
      </w:r>
      <w:r w:rsidR="00C42BB9" w:rsidRPr="00ED44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านการป้องกันปราบปราม</w:t>
      </w:r>
      <w:r w:rsidR="00C07AA7" w:rsidRPr="00ED44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E6083D" w:rsidRPr="00ED44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๖ จุดเน้น)</w:t>
      </w:r>
    </w:p>
    <w:p w14:paraId="521D8941" w14:textId="77777777" w:rsidR="002709D7" w:rsidRPr="008C5775" w:rsidRDefault="00C07AA7" w:rsidP="00860BB4">
      <w:pPr>
        <w:tabs>
          <w:tab w:val="left" w:pos="851"/>
          <w:tab w:val="left" w:pos="1260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D849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ัฒนาระบบสายตรวจให้มีประสิทธิภาพและสอดคล้องกับพื้นที่</w:t>
      </w:r>
    </w:p>
    <w:p w14:paraId="52276119" w14:textId="77777777" w:rsidR="00937F81" w:rsidRPr="008C5775" w:rsidRDefault="00254942" w:rsidP="005307E2">
      <w:pPr>
        <w:tabs>
          <w:tab w:val="left" w:pos="851"/>
          <w:tab w:val="left" w:pos="1260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849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D849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) </w:t>
      </w:r>
      <w:r w:rsidR="00C07AA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การวิเคราะห์อาชญากรรมในทุกระดับ มีการเตรียมการ วางแผนก่อนเกิดเหตุและถอดบทเรียน สร้างต้นแบบการปฏิบัติ</w:t>
      </w:r>
      <w:r w:rsidR="00C07AA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37F81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37F81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37F81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37F81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4BC4D7CB" w14:textId="77777777" w:rsidR="00E37297" w:rsidRPr="008C5775" w:rsidRDefault="00937F81" w:rsidP="00860BB4">
      <w:pPr>
        <w:tabs>
          <w:tab w:val="left" w:pos="851"/>
          <w:tab w:val="left" w:pos="1260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D849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07AA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เก็บข้อมูลบุคคล ท้องถิ่น ให้ครอบคลุมทุกมิติเพื่อใช้ประโยชน์ในการป้องกันเหตุ</w:t>
      </w:r>
    </w:p>
    <w:p w14:paraId="59976D2C" w14:textId="77777777" w:rsidR="00ED44A6" w:rsidRDefault="00C07AA7" w:rsidP="00860BB4">
      <w:pPr>
        <w:tabs>
          <w:tab w:val="left" w:pos="851"/>
          <w:tab w:val="left" w:pos="1260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D849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มกวาดล้าง ขุดรากถอนโคน ยาเสพติด อาชญากรรมที่เป็นภัยสังคมและสร้างความเดือดร้อน เอารัดเอาเปรียบประชาชนและให้หน่วยเฉพาะทางเสริมการทำงานของตำรวจพื้นที่</w:t>
      </w:r>
    </w:p>
    <w:p w14:paraId="21441671" w14:textId="77777777" w:rsidR="00DA7C84" w:rsidRPr="008C5775" w:rsidRDefault="00ED44A6" w:rsidP="00860BB4">
      <w:pPr>
        <w:tabs>
          <w:tab w:val="left" w:pos="851"/>
          <w:tab w:val="left" w:pos="1260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D849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A7C8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บคุม ลดความรุนแรงของอาชญากรรม เพื่อให้ประชาชนรู้สึกว่าไม่เป็นภัยคุกคาม</w:t>
      </w:r>
    </w:p>
    <w:p w14:paraId="4C1D9E47" w14:textId="77777777" w:rsidR="00436400" w:rsidRDefault="00A641C5" w:rsidP="00937F81">
      <w:pPr>
        <w:tabs>
          <w:tab w:val="left" w:pos="851"/>
          <w:tab w:val="left" w:pos="1260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D849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D849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6083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ระบบศูนย์รับแจ้งเหตุทุกระดับ ให้สามารถตอบสนองเหตุเข้าช่วยเหลือและแก้ไขสถานการณ์</w:t>
      </w:r>
    </w:p>
    <w:p w14:paraId="274DF099" w14:textId="77777777" w:rsidR="00E6083D" w:rsidRPr="00ED44A6" w:rsidRDefault="00D84914" w:rsidP="00860BB4">
      <w:pPr>
        <w:tabs>
          <w:tab w:val="left" w:pos="851"/>
          <w:tab w:val="left" w:pos="1260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23" w:name="_Hlk120180058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ข. </w:t>
      </w:r>
      <w:r w:rsidR="00E6083D" w:rsidRPr="00ED44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ด้านการเพิ่มประสิทธิภาพ </w:t>
      </w:r>
      <w:bookmarkEnd w:id="23"/>
      <w:r w:rsidR="00E6083D" w:rsidRPr="00ED44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๓  จุดเน้น)</w:t>
      </w:r>
    </w:p>
    <w:p w14:paraId="7413D926" w14:textId="77777777" w:rsidR="00E6083D" w:rsidRPr="008C5775" w:rsidRDefault="00E6083D" w:rsidP="00860BB4">
      <w:pPr>
        <w:tabs>
          <w:tab w:val="left" w:pos="851"/>
          <w:tab w:val="left" w:pos="1260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D849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เทคโนโลยีเพิ่มประสิทธิภาพในการป้องกันเหตุ</w:t>
      </w:r>
    </w:p>
    <w:p w14:paraId="387E7028" w14:textId="77777777" w:rsidR="00E6083D" w:rsidRPr="008C5775" w:rsidRDefault="00E6083D" w:rsidP="00860BB4">
      <w:pPr>
        <w:tabs>
          <w:tab w:val="left" w:pos="851"/>
          <w:tab w:val="left" w:pos="1260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D849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ิ่มประสิทธิภาพ ยกระดับขีดความสามารถ พร้อมทั้งจัดหาอุปกรณ์เครื่องมือเครื่องใช้</w:t>
      </w:r>
      <w:r w:rsidR="00534B2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จำเป็นและพอเพียง ให้แก่เจ้าหน้าที่ตำรวจที่ปฏิบัติงานป้องกันปราบปราม</w:t>
      </w:r>
    </w:p>
    <w:p w14:paraId="65A170FE" w14:textId="77777777" w:rsidR="00E6083D" w:rsidRDefault="00E6083D" w:rsidP="00860BB4">
      <w:pPr>
        <w:tabs>
          <w:tab w:val="left" w:pos="851"/>
          <w:tab w:val="left" w:pos="1260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D849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ูแลขวัญกำลังใจและสวัสดิการผู้ใต้บังคับบัญชา</w:t>
      </w:r>
    </w:p>
    <w:p w14:paraId="7D789E88" w14:textId="77777777" w:rsidR="00E6083D" w:rsidRPr="00ED44A6" w:rsidRDefault="00D84914" w:rsidP="00860BB4">
      <w:pPr>
        <w:tabs>
          <w:tab w:val="left" w:pos="851"/>
          <w:tab w:val="left" w:pos="1260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.</w:t>
      </w:r>
      <w:r w:rsidR="00E6083D" w:rsidRPr="00ED44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ด้านประสานความร่วมมือภาคประชาชน</w:t>
      </w:r>
      <w:r w:rsidR="002B5738" w:rsidRPr="00ED44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(๒ จุดเน้น)</w:t>
      </w:r>
    </w:p>
    <w:p w14:paraId="1766B494" w14:textId="77777777" w:rsidR="00E6083D" w:rsidRPr="008C5775" w:rsidRDefault="00E6083D" w:rsidP="00DD57BB">
      <w:pPr>
        <w:tabs>
          <w:tab w:val="left" w:pos="851"/>
          <w:tab w:val="left" w:pos="1260"/>
          <w:tab w:val="left" w:pos="2127"/>
          <w:tab w:val="left" w:pos="2977"/>
        </w:tabs>
        <w:ind w:firstLine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5E79" w:rsidRPr="00425117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1</w:t>
      </w:r>
      <w:r w:rsidR="00D84914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.)</w:t>
      </w:r>
      <w:r w:rsidR="00A35E79" w:rsidRPr="00425117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</w:t>
      </w:r>
      <w:r w:rsidRPr="008C04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ริมสร้างการมีส่วนร่วมเครือข่ายภาคประชาชนทุกภาคส่วน โดยเน้นให้ชุมชนเข้ามามีส่วนร่วมเพิ่ม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องทางการรับแจ้</w:t>
      </w:r>
      <w:r w:rsidR="008C04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ร้างจิตสำนึกให้ประชาชนร่วมกันรับผิดชอบในการป้องกันและแก้ปัญหาอาชญากรรม</w:t>
      </w:r>
    </w:p>
    <w:p w14:paraId="5A2A5E44" w14:textId="77777777" w:rsidR="00E6083D" w:rsidRDefault="00E6083D" w:rsidP="00860BB4">
      <w:pPr>
        <w:tabs>
          <w:tab w:val="left" w:pos="851"/>
          <w:tab w:val="left" w:pos="1260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D849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ักดันให้มีมาตรการทางกฎหมาย ระเบียบ คำสั่ง ข้อบังคับที่เอื้ออำนวยต่อการทำงาน</w:t>
      </w:r>
    </w:p>
    <w:p w14:paraId="266F4201" w14:textId="77777777" w:rsidR="00267481" w:rsidRPr="008C5775" w:rsidRDefault="001D5B98" w:rsidP="00860BB4">
      <w:pPr>
        <w:tabs>
          <w:tab w:val="left" w:pos="1418"/>
          <w:tab w:val="left" w:pos="2127"/>
        </w:tabs>
        <w:spacing w:before="120" w:after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๗</w:t>
      </w:r>
      <w:r w:rsidR="001D0123"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  <w:r w:rsidR="0092425E"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ำแนะนำในการประสาน</w:t>
      </w:r>
    </w:p>
    <w:p w14:paraId="1543D80A" w14:textId="77777777" w:rsidR="002709D7" w:rsidRPr="008C4EF7" w:rsidRDefault="003D6DCC" w:rsidP="002709D7">
      <w:pPr>
        <w:tabs>
          <w:tab w:val="left" w:pos="851"/>
          <w:tab w:val="left" w:pos="1276"/>
          <w:tab w:val="left" w:pos="2127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D6DC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ก.</w:t>
      </w:r>
      <w:r w:rsidR="00D856E2" w:rsidRPr="008C4EF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ขับเคลื่อนให้เป็นไปตามแผน </w:t>
      </w:r>
    </w:p>
    <w:p w14:paraId="66C3A988" w14:textId="77777777" w:rsidR="00FB291F" w:rsidRPr="008C5775" w:rsidRDefault="002709D7" w:rsidP="00FB291F">
      <w:pPr>
        <w:tabs>
          <w:tab w:val="left" w:pos="0"/>
          <w:tab w:val="left" w:pos="1276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70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41872" w:rsidRPr="004670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D849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D41872" w:rsidRPr="004670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B291F" w:rsidRPr="00467061">
        <w:rPr>
          <w:rFonts w:ascii="TH SarabunIT๙" w:hAnsi="TH SarabunIT๙" w:cs="TH SarabunIT๙"/>
          <w:sz w:val="32"/>
          <w:szCs w:val="32"/>
          <w:cs/>
        </w:rPr>
        <w:t>รอง</w:t>
      </w:r>
      <w:r w:rsidR="00A01D9B">
        <w:rPr>
          <w:rFonts w:ascii="TH SarabunIT๙" w:hAnsi="TH SarabunIT๙" w:cs="TH SarabunIT๙" w:hint="cs"/>
          <w:sz w:val="32"/>
          <w:szCs w:val="32"/>
          <w:cs/>
        </w:rPr>
        <w:t>ผู้กำกับการ</w:t>
      </w:r>
      <w:r w:rsidR="00DD57BB">
        <w:rPr>
          <w:rFonts w:ascii="TH SarabunIT๙" w:hAnsi="TH SarabunIT๙" w:cs="TH SarabunIT๙"/>
          <w:sz w:val="32"/>
          <w:szCs w:val="32"/>
        </w:rPr>
        <w:t>,</w:t>
      </w:r>
      <w:r w:rsidR="00DD57BB">
        <w:rPr>
          <w:rFonts w:ascii="TH SarabunIT๙" w:hAnsi="TH SarabunIT๙" w:cs="TH SarabunIT๙" w:hint="cs"/>
          <w:sz w:val="32"/>
          <w:szCs w:val="32"/>
          <w:cs/>
        </w:rPr>
        <w:t>สารวัตร</w:t>
      </w:r>
      <w:r w:rsidR="00A01D9B">
        <w:rPr>
          <w:rFonts w:ascii="TH SarabunIT๙" w:hAnsi="TH SarabunIT๙" w:cs="TH SarabunIT๙" w:hint="cs"/>
          <w:sz w:val="32"/>
          <w:szCs w:val="32"/>
          <w:cs/>
        </w:rPr>
        <w:t xml:space="preserve"> สถานี</w:t>
      </w:r>
      <w:r w:rsidR="005B2128">
        <w:rPr>
          <w:rFonts w:ascii="TH SarabunIT๙" w:hAnsi="TH SarabunIT๙" w:cs="TH SarabunIT๙" w:hint="cs"/>
          <w:sz w:val="32"/>
          <w:szCs w:val="32"/>
          <w:cs/>
        </w:rPr>
        <w:t>ตำรวจภูธรเ</w:t>
      </w:r>
      <w:r w:rsidR="007952DE">
        <w:rPr>
          <w:rFonts w:ascii="TH SarabunIT๙" w:hAnsi="TH SarabunIT๙" w:cs="TH SarabunIT๙" w:hint="cs"/>
          <w:sz w:val="32"/>
          <w:szCs w:val="32"/>
          <w:cs/>
        </w:rPr>
        <w:t>คียนซา</w:t>
      </w:r>
      <w:r w:rsidR="005B2128" w:rsidRPr="00AC31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57BB">
        <w:rPr>
          <w:rFonts w:ascii="TH SarabunIT๙" w:hAnsi="TH SarabunIT๙" w:cs="TH SarabunIT๙" w:hint="cs"/>
          <w:sz w:val="32"/>
          <w:szCs w:val="32"/>
          <w:cs/>
        </w:rPr>
        <w:t>ทุกสายงาน</w:t>
      </w:r>
      <w:r w:rsidR="00ED44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291F" w:rsidRPr="008C5775">
        <w:rPr>
          <w:rFonts w:ascii="TH SarabunIT๙" w:hAnsi="TH SarabunIT๙" w:cs="TH SarabunIT๙"/>
          <w:sz w:val="32"/>
          <w:szCs w:val="32"/>
          <w:cs/>
        </w:rPr>
        <w:t>ที่ได้รับมอบหมายให้เป็นหัวหน้าและผู้ช่วยในงานป้องกัน (งานควบคุมและการจัดสายตรวจ) งานปราบปราม (งานวิเคราะห</w:t>
      </w:r>
      <w:r w:rsidR="005B2128">
        <w:rPr>
          <w:rFonts w:ascii="TH SarabunIT๙" w:hAnsi="TH SarabunIT๙" w:cs="TH SarabunIT๙"/>
          <w:sz w:val="32"/>
          <w:szCs w:val="32"/>
          <w:cs/>
        </w:rPr>
        <w:t xml:space="preserve">์อาชญากรรม คดีอาญา  </w:t>
      </w:r>
      <w:r w:rsidR="00FB291F" w:rsidRPr="008C5775">
        <w:rPr>
          <w:rFonts w:ascii="TH SarabunIT๙" w:hAnsi="TH SarabunIT๙" w:cs="TH SarabunIT๙"/>
          <w:sz w:val="32"/>
          <w:szCs w:val="32"/>
          <w:cs/>
        </w:rPr>
        <w:t>4 กลุ่ม) งานการมีส่วนร่วมของประชาชน (งานชุมชนสัมพันธ์) ประสิทธิภาพในการปฏิบัติงานและขวัญกำลังใจผู้ปฏิบัติ และการประเมินผลการปฏิบัติ ประชุมชี้แจงแนวคิด ขั้นตอนการปฏิบัติ รวมทั้งควบคุม กำกับ ดูแลการปฏิบัติ ให้</w:t>
      </w:r>
      <w:r w:rsidR="00A01D9B">
        <w:rPr>
          <w:rFonts w:ascii="TH SarabunIT๙" w:hAnsi="TH SarabunIT๙" w:cs="TH SarabunIT๙" w:hint="cs"/>
          <w:sz w:val="32"/>
          <w:szCs w:val="32"/>
          <w:cs/>
        </w:rPr>
        <w:t>สถานี</w:t>
      </w:r>
      <w:r w:rsidR="005B2128">
        <w:rPr>
          <w:rFonts w:ascii="TH SarabunIT๙" w:hAnsi="TH SarabunIT๙" w:cs="TH SarabunIT๙" w:hint="cs"/>
          <w:sz w:val="32"/>
          <w:szCs w:val="32"/>
          <w:cs/>
        </w:rPr>
        <w:t>ตำรวจภูธร</w:t>
      </w:r>
      <w:r w:rsidR="007952DE">
        <w:rPr>
          <w:rFonts w:ascii="TH SarabunIT๙" w:hAnsi="TH SarabunIT๙" w:cs="TH SarabunIT๙" w:hint="cs"/>
          <w:sz w:val="32"/>
          <w:szCs w:val="32"/>
          <w:cs/>
        </w:rPr>
        <w:t>เคียนซา</w:t>
      </w:r>
      <w:r w:rsidR="005B2128" w:rsidRPr="00AC31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291F" w:rsidRPr="008C5775">
        <w:rPr>
          <w:rFonts w:ascii="TH SarabunIT๙" w:hAnsi="TH SarabunIT๙" w:cs="TH SarabunIT๙"/>
          <w:sz w:val="32"/>
          <w:szCs w:val="32"/>
          <w:cs/>
        </w:rPr>
        <w:t>ขับเคลื่อนการทำงาน โดยให้แต่ละงานที่รับผิดชอบพิจารณากำหนดแนวทาง มาตรการ ข้อสั่งการ เพิ่มเติมตามกรอบงานที่ได้รับมอบหมายตามความจำเป็นและเหมาะสม แล้วรายงานให้ผู้</w:t>
      </w:r>
      <w:r w:rsidR="00DD57BB">
        <w:rPr>
          <w:rFonts w:ascii="TH SarabunIT๙" w:hAnsi="TH SarabunIT๙" w:cs="TH SarabunIT๙" w:hint="cs"/>
          <w:sz w:val="32"/>
          <w:szCs w:val="32"/>
          <w:cs/>
        </w:rPr>
        <w:t>บังคับบัญชา</w:t>
      </w:r>
      <w:r w:rsidR="00FB291F" w:rsidRPr="008C5775">
        <w:rPr>
          <w:rFonts w:ascii="TH SarabunIT๙" w:hAnsi="TH SarabunIT๙" w:cs="TH SarabunIT๙"/>
          <w:sz w:val="32"/>
          <w:szCs w:val="32"/>
          <w:cs/>
        </w:rPr>
        <w:t xml:space="preserve"> ทราบ </w:t>
      </w:r>
    </w:p>
    <w:p w14:paraId="7B4BC58E" w14:textId="77777777" w:rsidR="002709D7" w:rsidRDefault="00DD57BB" w:rsidP="00DD57BB">
      <w:pPr>
        <w:tabs>
          <w:tab w:val="left" w:pos="0"/>
          <w:tab w:val="left" w:pos="1276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                  </w:t>
      </w:r>
      <w:r w:rsidR="00FB291F" w:rsidRPr="008C5775">
        <w:rPr>
          <w:rFonts w:ascii="TH SarabunIT๙" w:hAnsi="TH SarabunIT๙" w:cs="TH SarabunIT๙"/>
          <w:spacing w:val="-6"/>
          <w:sz w:val="34"/>
          <w:szCs w:val="34"/>
          <w:cs/>
        </w:rPr>
        <w:t>2</w:t>
      </w:r>
      <w:r w:rsidR="00D84914">
        <w:rPr>
          <w:rFonts w:ascii="TH SarabunIT๙" w:hAnsi="TH SarabunIT๙" w:cs="TH SarabunIT๙" w:hint="cs"/>
          <w:spacing w:val="-6"/>
          <w:sz w:val="34"/>
          <w:szCs w:val="34"/>
          <w:cs/>
        </w:rPr>
        <w:t>.)</w:t>
      </w:r>
      <w:r w:rsidR="00FB291F" w:rsidRPr="008C5775">
        <w:rPr>
          <w:rFonts w:ascii="TH SarabunIT๙" w:hAnsi="TH SarabunIT๙" w:cs="TH SarabunIT๙"/>
          <w:sz w:val="32"/>
          <w:szCs w:val="32"/>
          <w:cs/>
        </w:rPr>
        <w:t xml:space="preserve"> ให้แต่งตั้งคณะกรรมการขับเคลื่อนงานป้องกันปราบปรามอาชญากรรม </w:t>
      </w:r>
      <w:r w:rsidR="00A01D9B">
        <w:rPr>
          <w:rFonts w:ascii="TH SarabunIT๙" w:hAnsi="TH SarabunIT๙" w:cs="TH SarabunIT๙" w:hint="cs"/>
          <w:sz w:val="32"/>
          <w:szCs w:val="32"/>
          <w:cs/>
        </w:rPr>
        <w:t>สถานี</w:t>
      </w:r>
      <w:r w:rsidR="005B2128">
        <w:rPr>
          <w:rFonts w:ascii="TH SarabunIT๙" w:hAnsi="TH SarabunIT๙" w:cs="TH SarabunIT๙" w:hint="cs"/>
          <w:sz w:val="32"/>
          <w:szCs w:val="32"/>
          <w:cs/>
        </w:rPr>
        <w:t>ตำรวจภูธร</w:t>
      </w:r>
      <w:r w:rsidR="007952DE">
        <w:rPr>
          <w:rFonts w:ascii="TH SarabunIT๙" w:hAnsi="TH SarabunIT๙" w:cs="TH SarabunIT๙" w:hint="cs"/>
          <w:sz w:val="32"/>
          <w:szCs w:val="32"/>
          <w:cs/>
        </w:rPr>
        <w:t xml:space="preserve">เคียนซา </w:t>
      </w:r>
      <w:r w:rsidR="00ED44A6">
        <w:rPr>
          <w:rFonts w:ascii="TH SarabunIT๙" w:hAnsi="TH SarabunIT๙" w:cs="TH SarabunIT๙"/>
          <w:sz w:val="32"/>
          <w:szCs w:val="32"/>
          <w:cs/>
        </w:rPr>
        <w:t>แนวทาง</w:t>
      </w:r>
      <w:r w:rsidR="00FB291F" w:rsidRPr="008C5775">
        <w:rPr>
          <w:rFonts w:ascii="TH SarabunIT๙" w:hAnsi="TH SarabunIT๙" w:cs="TH SarabunIT๙"/>
          <w:sz w:val="32"/>
          <w:szCs w:val="32"/>
          <w:cs/>
        </w:rPr>
        <w:t>การปฏิบัติและขับเคลื่อนแผนงาน/โครงการ/กิจกรรม งานป้องกันปราบปรามอาชญากรรม</w:t>
      </w:r>
      <w:r w:rsidR="00ED44A6" w:rsidRPr="008C57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291F" w:rsidRPr="008C5775">
        <w:rPr>
          <w:rFonts w:ascii="TH SarabunIT๙" w:hAnsi="TH SarabunIT๙" w:cs="TH SarabunIT๙"/>
          <w:sz w:val="32"/>
          <w:szCs w:val="32"/>
          <w:cs/>
        </w:rPr>
        <w:t>ให้มีประสิทธิภาพเพิ่มมากขึ้น</w:t>
      </w:r>
      <w:r w:rsidR="00396B09" w:rsidRPr="008C5775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ab/>
      </w:r>
    </w:p>
    <w:p w14:paraId="24E6E228" w14:textId="77777777" w:rsidR="00022C4B" w:rsidRDefault="00843398" w:rsidP="00C458E1">
      <w:pPr>
        <w:tabs>
          <w:tab w:val="left" w:pos="851"/>
          <w:tab w:val="left" w:pos="1276"/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bookmarkStart w:id="24" w:name="_Hlk123649941"/>
      <w:r w:rsidR="007324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D849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7324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ศูนย์ปฏิบัติกา</w:t>
      </w:r>
      <w:r w:rsidR="00731B30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ร</w:t>
      </w:r>
      <w:r w:rsidR="00A01D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bookmarkEnd w:id="24"/>
      <w:r w:rsidR="00A01D9B"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ี</w:t>
      </w:r>
      <w:r w:rsidR="005B2128">
        <w:rPr>
          <w:rFonts w:ascii="TH SarabunIT๙" w:hAnsi="TH SarabunIT๙" w:cs="TH SarabunIT๙" w:hint="cs"/>
          <w:sz w:val="32"/>
          <w:szCs w:val="32"/>
          <w:cs/>
        </w:rPr>
        <w:t>ตำรวจภูธร</w:t>
      </w:r>
      <w:r w:rsidR="00FB7241">
        <w:rPr>
          <w:rFonts w:ascii="TH SarabunIT๙" w:hAnsi="TH SarabunIT๙" w:cs="TH SarabunIT๙" w:hint="cs"/>
          <w:sz w:val="32"/>
          <w:szCs w:val="32"/>
          <w:cs/>
        </w:rPr>
        <w:t>เคียนซา</w:t>
      </w:r>
      <w:r w:rsidR="005B2128" w:rsidRPr="00AC31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44A6" w:rsidRPr="00A21C6B">
        <w:rPr>
          <w:rFonts w:ascii="TH SarabunIT๙" w:hAnsi="TH SarabunIT๙" w:cs="TH SarabunIT๙"/>
          <w:color w:val="000000"/>
          <w:sz w:val="32"/>
          <w:szCs w:val="32"/>
          <w:cs/>
        </w:rPr>
        <w:t>(ศปก.</w:t>
      </w:r>
      <w:r w:rsidR="005B2128">
        <w:rPr>
          <w:rFonts w:ascii="TH SarabunIT๙" w:hAnsi="TH SarabunIT๙" w:cs="TH SarabunIT๙" w:hint="cs"/>
          <w:color w:val="000000"/>
          <w:sz w:val="32"/>
          <w:szCs w:val="32"/>
          <w:cs/>
        </w:rPr>
        <w:t>สภ.</w:t>
      </w:r>
      <w:r w:rsidR="00FB7241">
        <w:rPr>
          <w:rFonts w:ascii="TH SarabunIT๙" w:hAnsi="TH SarabunIT๙" w:cs="TH SarabunIT๙" w:hint="cs"/>
          <w:sz w:val="32"/>
          <w:szCs w:val="32"/>
          <w:cs/>
        </w:rPr>
        <w:t>เคียนซา</w:t>
      </w:r>
      <w:r w:rsidR="00ED44A6" w:rsidRPr="00A21C6B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="00ED44A6" w:rsidRPr="00B471F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สรุปข้อมูลการเกิดเหตุคดีสำคัญ</w:t>
      </w:r>
      <w:r w:rsidR="00ED44A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คดีที่น่าสนใจ คดีอุกฉกรรจ์สะเทือนขวัญ รายวัน รายงานให้</w:t>
      </w:r>
      <w:r w:rsidR="007B1CF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ผู้บังคับบัญชา ทราบ</w:t>
      </w:r>
      <w:r w:rsidR="000E014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พิจารณาสั่งการหรือร่วมลงพื้นที่เกิดเหตุทันที </w:t>
      </w:r>
      <w:r w:rsidR="00062B89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โดยนำผลการวิเคราะห์อาชญากรรมทุกมิติเป็นแนวทางในการกำหนดเป้าหมายและห้วงเวลาในการกวาดล้าง</w:t>
      </w:r>
      <w:r w:rsidR="00062B8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าชญากรรมในพื้นที่ตามสถานการณ์แห่งความจำเป็นในขณะนั้น </w:t>
      </w:r>
    </w:p>
    <w:p w14:paraId="487EDEE4" w14:textId="77777777" w:rsidR="00425117" w:rsidRPr="00B136D7" w:rsidRDefault="005307E2" w:rsidP="002709D7">
      <w:pPr>
        <w:tabs>
          <w:tab w:val="left" w:pos="851"/>
          <w:tab w:val="left" w:pos="1276"/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C1A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D849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022C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22C4B" w:rsidRPr="004670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</w:t>
      </w:r>
      <w:r w:rsidR="007C67D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ฏิบัติการ</w:t>
      </w:r>
      <w:r w:rsidR="002420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ถานี</w:t>
      </w:r>
      <w:r w:rsidR="007C67D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รวจภูธร</w:t>
      </w:r>
      <w:r w:rsidR="00FB7241">
        <w:rPr>
          <w:rFonts w:ascii="TH SarabunIT๙" w:hAnsi="TH SarabunIT๙" w:cs="TH SarabunIT๙" w:hint="cs"/>
          <w:sz w:val="32"/>
          <w:szCs w:val="32"/>
          <w:cs/>
        </w:rPr>
        <w:t>เคียนซา</w:t>
      </w:r>
      <w:r w:rsidR="00FB7241" w:rsidRPr="00AC31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08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ศปก.</w:t>
      </w:r>
      <w:r w:rsidR="005B21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.</w:t>
      </w:r>
      <w:r w:rsidR="00FB7241">
        <w:rPr>
          <w:rFonts w:ascii="TH SarabunIT๙" w:hAnsi="TH SarabunIT๙" w:cs="TH SarabunIT๙" w:hint="cs"/>
          <w:sz w:val="32"/>
          <w:szCs w:val="32"/>
          <w:cs/>
        </w:rPr>
        <w:t>เคียนซา</w:t>
      </w:r>
      <w:r w:rsidR="00E417A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14BDB" w:rsidRPr="00B136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หน่วยปฏิ</w:t>
      </w:r>
      <w:r w:rsidR="00D856E2" w:rsidRPr="00B136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ติ</w:t>
      </w:r>
      <w:r w:rsidR="002A07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856E2" w:rsidRPr="00B136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ำนโยบายกรอบแนวทางที่กำหนดไว้ ไปสู่การปฏิบัติในระดับพื้นที่สถานีตำรวจ </w:t>
      </w:r>
    </w:p>
    <w:p w14:paraId="463999CF" w14:textId="77777777" w:rsidR="00267481" w:rsidRPr="008C5775" w:rsidRDefault="00F50365" w:rsidP="00860BB4">
      <w:pPr>
        <w:tabs>
          <w:tab w:val="left" w:pos="851"/>
          <w:tab w:val="left" w:pos="1418"/>
          <w:tab w:val="left" w:pos="2127"/>
        </w:tabs>
        <w:spacing w:before="120"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๘</w:t>
      </w:r>
      <w:r w:rsidR="00F74C7F"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ธุรการและการส่งกำลังบำรุง</w:t>
      </w:r>
    </w:p>
    <w:p w14:paraId="2ACE70E5" w14:textId="77777777" w:rsidR="002709D7" w:rsidRPr="00B136D7" w:rsidRDefault="009D0D92" w:rsidP="005307E2">
      <w:pPr>
        <w:tabs>
          <w:tab w:val="left" w:pos="284"/>
          <w:tab w:val="left" w:pos="851"/>
          <w:tab w:val="left" w:pos="1276"/>
          <w:tab w:val="left" w:pos="212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670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467061" w:rsidRPr="004670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="000E7AD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.</w:t>
      </w:r>
      <w:r w:rsidR="00467061" w:rsidRPr="00B136D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74C7F" w:rsidRPr="00B136D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ธุรการและรายงาน</w:t>
      </w:r>
    </w:p>
    <w:p w14:paraId="4CCDBABC" w14:textId="77777777" w:rsidR="002709D7" w:rsidRPr="008C5775" w:rsidRDefault="00493D61" w:rsidP="002709D7">
      <w:pPr>
        <w:tabs>
          <w:tab w:val="left" w:pos="851"/>
          <w:tab w:val="left" w:pos="1276"/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74C7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0E7A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F74C7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งานธุรการให้เป็นไปตามสายงานปกติ</w:t>
      </w:r>
    </w:p>
    <w:p w14:paraId="0B81AB52" w14:textId="77777777" w:rsidR="002709D7" w:rsidRPr="008C5775" w:rsidRDefault="00182B26" w:rsidP="002709D7">
      <w:pPr>
        <w:tabs>
          <w:tab w:val="left" w:pos="851"/>
          <w:tab w:val="left" w:pos="1276"/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93D6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74C7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0E7A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F74C7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ายงานทันทีเมื่อมีเหตุการณ์สำคัญที่เกิดขึ้นด้วยเครื่องมือสื่อสารที่เร็วที่สุด</w:t>
      </w:r>
    </w:p>
    <w:p w14:paraId="08962748" w14:textId="77777777" w:rsidR="00A81E48" w:rsidRPr="00B136D7" w:rsidRDefault="00182B26" w:rsidP="00242084">
      <w:pPr>
        <w:tabs>
          <w:tab w:val="left" w:pos="851"/>
          <w:tab w:val="left" w:pos="1418"/>
          <w:tab w:val="left" w:pos="2127"/>
        </w:tabs>
        <w:spacing w:line="264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40C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F74C7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0E7A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F74C7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รายงานเหตุคดีอาญา</w:t>
      </w:r>
      <w:r w:rsidR="00DB6AC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ดี</w:t>
      </w:r>
      <w:r w:rsidR="00F74C7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ุกฉกรรจ์</w:t>
      </w:r>
      <w:r w:rsidR="00DB6AC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ะเทือนขวัญ</w:t>
      </w:r>
      <w:r w:rsidR="00F74C7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เหตุพิเศษ</w:t>
      </w:r>
      <w:r w:rsidR="00DB6AC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ห้รายงานผู้บังคับบัญช</w:t>
      </w:r>
      <w:r w:rsidR="004251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="00DB6AC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รับผิดชอบพื้นที่ตามช่องทาง</w:t>
      </w:r>
      <w:r w:rsidR="00B0398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ระยะเวลา</w:t>
      </w:r>
      <w:r w:rsidR="00DB6AC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กำหนด</w:t>
      </w:r>
      <w:r w:rsidR="00B136D7" w:rsidRPr="00F81DC1">
        <w:rPr>
          <w:rFonts w:ascii="TH SarabunIT๙" w:hAnsi="TH SarabunIT๙" w:cs="TH SarabunIT๙"/>
          <w:color w:val="000000"/>
          <w:sz w:val="32"/>
          <w:szCs w:val="32"/>
          <w:cs/>
        </w:rPr>
        <w:t>พร้อมทั้งรายงานผ่านศูนย์ปฏิบัติการตำรวจภูธร</w:t>
      </w:r>
      <w:r w:rsidR="00873D30"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ี</w:t>
      </w:r>
      <w:r w:rsidR="005B2128">
        <w:rPr>
          <w:rFonts w:ascii="TH SarabunIT๙" w:hAnsi="TH SarabunIT๙" w:cs="TH SarabunIT๙" w:hint="cs"/>
          <w:sz w:val="32"/>
          <w:szCs w:val="32"/>
          <w:cs/>
        </w:rPr>
        <w:t>ตำรวจภูธร</w:t>
      </w:r>
      <w:r w:rsidR="00EA4DB0">
        <w:rPr>
          <w:rFonts w:ascii="TH SarabunIT๙" w:hAnsi="TH SarabunIT๙" w:cs="TH SarabunIT๙" w:hint="cs"/>
          <w:sz w:val="32"/>
          <w:szCs w:val="32"/>
          <w:cs/>
        </w:rPr>
        <w:t>เคียนซา</w:t>
      </w:r>
    </w:p>
    <w:p w14:paraId="036DBB5E" w14:textId="77777777" w:rsidR="00267481" w:rsidRPr="00B136D7" w:rsidRDefault="005307E2" w:rsidP="009D0D92">
      <w:pPr>
        <w:tabs>
          <w:tab w:val="left" w:pos="851"/>
          <w:tab w:val="left" w:pos="212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25" w:name="_Hlk120180804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6096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</w:t>
      </w:r>
      <w:r w:rsidR="000E7AD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.</w:t>
      </w:r>
      <w:r w:rsidR="009D0D92" w:rsidRPr="00B136D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F74C7F" w:rsidRPr="00B136D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ส่งกำลังบำรุง</w:t>
      </w:r>
    </w:p>
    <w:bookmarkEnd w:id="25"/>
    <w:p w14:paraId="23B9C032" w14:textId="77777777" w:rsidR="00B55C79" w:rsidRPr="008C5775" w:rsidRDefault="00182B26" w:rsidP="00860BB4">
      <w:pPr>
        <w:tabs>
          <w:tab w:val="left" w:pos="851"/>
          <w:tab w:val="left" w:pos="1276"/>
          <w:tab w:val="left" w:pos="2127"/>
        </w:tabs>
        <w:spacing w:after="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93D6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74C7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หน่วยดำเนินการจัดทำรายละเอียดการใช้กำลังและส่งกำลังบำรุงตามสายงานปกติ</w:t>
      </w:r>
    </w:p>
    <w:p w14:paraId="280EF6BD" w14:textId="77777777" w:rsidR="00267481" w:rsidRPr="008C5775" w:rsidRDefault="00F50365" w:rsidP="00860BB4">
      <w:pPr>
        <w:tabs>
          <w:tab w:val="left" w:pos="851"/>
          <w:tab w:val="left" w:pos="1418"/>
          <w:tab w:val="left" w:pos="2127"/>
        </w:tabs>
        <w:spacing w:after="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๙</w:t>
      </w:r>
      <w:r w:rsidR="00F74C7F"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การบังคับบัญชา และการสื่อสาร</w:t>
      </w:r>
    </w:p>
    <w:p w14:paraId="611C6974" w14:textId="77777777" w:rsidR="007B1CFC" w:rsidRPr="007B1CFC" w:rsidRDefault="00BB0562" w:rsidP="007B1CFC">
      <w:pPr>
        <w:rPr>
          <w:rFonts w:ascii="TH SarabunIT๙" w:hAnsi="TH SarabunIT๙" w:cs="TH SarabunIT๙"/>
          <w:sz w:val="32"/>
          <w:szCs w:val="32"/>
        </w:rPr>
      </w:pPr>
      <w:r w:rsidRPr="007B1CF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7B1CFC" w:rsidRPr="007B1CFC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7B1CFC" w:rsidRPr="007B1CF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1C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7B1CFC" w:rsidRPr="007B1CFC">
        <w:rPr>
          <w:rFonts w:ascii="TH SarabunIT๙" w:hAnsi="TH SarabunIT๙" w:cs="TH SarabunIT๙"/>
          <w:b/>
          <w:bCs/>
          <w:sz w:val="32"/>
          <w:szCs w:val="32"/>
          <w:cs/>
        </w:rPr>
        <w:t>ก.  การบังคับบัญชา</w:t>
      </w:r>
      <w:r w:rsidR="007B1CFC" w:rsidRPr="007B1CFC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14:paraId="1A067B35" w14:textId="77777777" w:rsidR="007B1CFC" w:rsidRPr="007B1CFC" w:rsidRDefault="007B1CFC" w:rsidP="007B1CFC">
      <w:pPr>
        <w:pStyle w:val="8"/>
        <w:tabs>
          <w:tab w:val="num" w:pos="720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7B1CF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1CFC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Pr="007B1CFC">
        <w:rPr>
          <w:rFonts w:ascii="TH SarabunIT๙" w:hAnsi="TH SarabunIT๙" w:cs="TH SarabunIT๙" w:hint="cs"/>
          <w:sz w:val="32"/>
          <w:szCs w:val="32"/>
          <w:cs/>
        </w:rPr>
        <w:t xml:space="preserve"> ผู้กำกับการ สถานี</w:t>
      </w:r>
      <w:r w:rsidR="005B2128">
        <w:rPr>
          <w:rFonts w:ascii="TH SarabunIT๙" w:hAnsi="TH SarabunIT๙" w:cs="TH SarabunIT๙" w:hint="cs"/>
          <w:sz w:val="32"/>
          <w:szCs w:val="32"/>
          <w:cs/>
        </w:rPr>
        <w:t>ตำรวจภูธร</w:t>
      </w:r>
      <w:r w:rsidR="00FB7241">
        <w:rPr>
          <w:rFonts w:ascii="TH SarabunIT๙" w:hAnsi="TH SarabunIT๙" w:cs="TH SarabunIT๙" w:hint="cs"/>
          <w:sz w:val="32"/>
          <w:szCs w:val="32"/>
          <w:cs/>
        </w:rPr>
        <w:t>เคียนซา</w:t>
      </w:r>
    </w:p>
    <w:p w14:paraId="05B16198" w14:textId="77777777" w:rsidR="007B1CFC" w:rsidRDefault="005B2128" w:rsidP="007B1CF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</w:t>
      </w:r>
      <w:r w:rsidR="007B1CFC" w:rsidRPr="000D459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๒)  </w:t>
      </w:r>
      <w:r w:rsidR="007B1CFC" w:rsidRPr="000D459F">
        <w:rPr>
          <w:rFonts w:ascii="TH SarabunIT๙" w:hAnsi="TH SarabunIT๙" w:cs="TH SarabunIT๙"/>
          <w:spacing w:val="-4"/>
          <w:sz w:val="32"/>
          <w:szCs w:val="32"/>
          <w:cs/>
        </w:rPr>
        <w:t>รอง</w:t>
      </w:r>
      <w:r w:rsidR="007B1CFC">
        <w:rPr>
          <w:rFonts w:ascii="TH SarabunIT๙" w:hAnsi="TH SarabunIT๙" w:cs="TH SarabunIT๙" w:hint="cs"/>
          <w:sz w:val="32"/>
          <w:szCs w:val="32"/>
          <w:cs/>
        </w:rPr>
        <w:t>ผู้กำกับการ สถานี</w:t>
      </w:r>
      <w:r>
        <w:rPr>
          <w:rFonts w:ascii="TH SarabunIT๙" w:hAnsi="TH SarabunIT๙" w:cs="TH SarabunIT๙" w:hint="cs"/>
          <w:sz w:val="32"/>
          <w:szCs w:val="32"/>
          <w:cs/>
        </w:rPr>
        <w:t>ตำรวจภูธร</w:t>
      </w:r>
      <w:r w:rsidR="00FB7241">
        <w:rPr>
          <w:rFonts w:ascii="TH SarabunIT๙" w:hAnsi="TH SarabunIT๙" w:cs="TH SarabunIT๙" w:hint="cs"/>
          <w:sz w:val="32"/>
          <w:szCs w:val="32"/>
          <w:cs/>
        </w:rPr>
        <w:t>เคียนซา</w:t>
      </w:r>
      <w:r w:rsidRPr="00AC31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1CFC">
        <w:rPr>
          <w:rFonts w:ascii="TH SarabunIT๙" w:hAnsi="TH SarabunIT๙" w:cs="TH SarabunIT๙" w:hint="cs"/>
          <w:sz w:val="32"/>
          <w:szCs w:val="32"/>
          <w:cs/>
        </w:rPr>
        <w:t>ทุกสายงาน</w:t>
      </w:r>
      <w:r w:rsidR="007B1CF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รับผิดชอบ ควบคุม กำกับดูแล การปฏิบัติตามแผนนี้</w:t>
      </w:r>
    </w:p>
    <w:p w14:paraId="00F9C6AF" w14:textId="77777777" w:rsidR="00526A46" w:rsidRDefault="007B1CFC" w:rsidP="007B1CF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2B2945">
        <w:rPr>
          <w:rFonts w:ascii="TH SarabunIT๙" w:hAnsi="TH SarabunIT๙" w:cs="TH SarabunIT๙" w:hint="cs"/>
          <w:sz w:val="32"/>
          <w:szCs w:val="32"/>
          <w:cs/>
        </w:rPr>
        <w:t>๓) งานนโยบายและแผน สถานี</w:t>
      </w:r>
      <w:r w:rsidR="005B2128">
        <w:rPr>
          <w:rFonts w:ascii="TH SarabunIT๙" w:hAnsi="TH SarabunIT๙" w:cs="TH SarabunIT๙" w:hint="cs"/>
          <w:sz w:val="32"/>
          <w:szCs w:val="32"/>
          <w:cs/>
        </w:rPr>
        <w:t>ตำรวจภูธร</w:t>
      </w:r>
      <w:r w:rsidR="00FB7241">
        <w:rPr>
          <w:rFonts w:ascii="TH SarabunIT๙" w:hAnsi="TH SarabunIT๙" w:cs="TH SarabunIT๙" w:hint="cs"/>
          <w:sz w:val="32"/>
          <w:szCs w:val="32"/>
          <w:cs/>
        </w:rPr>
        <w:t>เคียนซา</w:t>
      </w:r>
      <w:r w:rsidR="005B2128" w:rsidRPr="00AC31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2945">
        <w:rPr>
          <w:rFonts w:ascii="TH SarabunIT๙" w:hAnsi="TH SarabunIT๙" w:cs="TH SarabunIT๙" w:hint="cs"/>
          <w:sz w:val="32"/>
          <w:szCs w:val="32"/>
          <w:cs/>
        </w:rPr>
        <w:t>เป็นหน่วยติดตามและประเมินผลการปฏิบัติ</w:t>
      </w:r>
    </w:p>
    <w:p w14:paraId="0947DF79" w14:textId="77777777" w:rsidR="007B1CFC" w:rsidRPr="002B2945" w:rsidRDefault="007B1CFC" w:rsidP="007B1CF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B2945">
        <w:rPr>
          <w:rFonts w:ascii="TH SarabunIT๙" w:hAnsi="TH SarabunIT๙" w:cs="TH SarabunIT๙" w:hint="cs"/>
          <w:sz w:val="32"/>
          <w:szCs w:val="32"/>
          <w:cs/>
        </w:rPr>
        <w:t>ตามแผนนี้</w:t>
      </w:r>
    </w:p>
    <w:p w14:paraId="2554EBC4" w14:textId="77777777" w:rsidR="00526A46" w:rsidRDefault="007B1CFC" w:rsidP="00A14D15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14:paraId="45E59622" w14:textId="77777777" w:rsidR="005B2128" w:rsidRDefault="007B1CFC" w:rsidP="00A14D1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D459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.  การติดต่อสื่อสาร</w:t>
      </w:r>
      <w:r w:rsidRPr="000D459F">
        <w:rPr>
          <w:rFonts w:ascii="TH SarabunIT๙" w:hAnsi="TH SarabunIT๙" w:cs="TH SarabunIT๙"/>
          <w:sz w:val="32"/>
          <w:szCs w:val="32"/>
        </w:rPr>
        <w:t xml:space="preserve">  </w:t>
      </w:r>
      <w:r w:rsidRPr="000D459F">
        <w:rPr>
          <w:rFonts w:ascii="TH SarabunIT๙" w:hAnsi="TH SarabunIT๙" w:cs="TH SarabunIT๙"/>
          <w:sz w:val="32"/>
          <w:szCs w:val="32"/>
          <w:cs/>
        </w:rPr>
        <w:t>ศูนย์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ถานี</w:t>
      </w:r>
      <w:r w:rsidR="005B2128">
        <w:rPr>
          <w:rFonts w:ascii="TH SarabunIT๙" w:hAnsi="TH SarabunIT๙" w:cs="TH SarabunIT๙" w:hint="cs"/>
          <w:sz w:val="32"/>
          <w:szCs w:val="32"/>
          <w:cs/>
        </w:rPr>
        <w:t>ตำรวจภูธร</w:t>
      </w:r>
      <w:r w:rsidR="00FB7241">
        <w:rPr>
          <w:rFonts w:ascii="TH SarabunIT๙" w:hAnsi="TH SarabunIT๙" w:cs="TH SarabunIT๙" w:hint="cs"/>
          <w:sz w:val="32"/>
          <w:szCs w:val="32"/>
          <w:cs/>
        </w:rPr>
        <w:t>เคียนซา</w:t>
      </w:r>
      <w:r w:rsidR="00FB7241" w:rsidRPr="00AC31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2128">
        <w:rPr>
          <w:rFonts w:ascii="TH SarabunIT๙" w:hAnsi="TH SarabunIT๙" w:cs="TH SarabunIT๙" w:hint="cs"/>
          <w:color w:val="000000"/>
          <w:sz w:val="32"/>
          <w:szCs w:val="32"/>
          <w:cs/>
        </w:rPr>
        <w:t>(ศปก.สภ.</w:t>
      </w:r>
      <w:r w:rsidR="00FB7241">
        <w:rPr>
          <w:rFonts w:ascii="TH SarabunIT๙" w:hAnsi="TH SarabunIT๙" w:cs="TH SarabunIT๙" w:hint="cs"/>
          <w:sz w:val="32"/>
          <w:szCs w:val="32"/>
          <w:cs/>
        </w:rPr>
        <w:t>เคียนซา</w:t>
      </w:r>
      <w:r w:rsidRPr="00825698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0D45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0D459F">
        <w:rPr>
          <w:rFonts w:ascii="TH SarabunIT๙" w:hAnsi="TH SarabunIT๙" w:cs="TH SarabunIT๙"/>
          <w:color w:val="000000"/>
          <w:sz w:val="32"/>
          <w:szCs w:val="32"/>
          <w:cs/>
        </w:rPr>
        <w:t>ตั้ง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ห้อง</w:t>
      </w:r>
      <w:r w:rsidR="00FB724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ชุม ชั้น ๓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ี</w:t>
      </w:r>
      <w:r w:rsidR="005B2128">
        <w:rPr>
          <w:rFonts w:ascii="TH SarabunIT๙" w:hAnsi="TH SarabunIT๙" w:cs="TH SarabunIT๙" w:hint="cs"/>
          <w:sz w:val="32"/>
          <w:szCs w:val="32"/>
          <w:cs/>
        </w:rPr>
        <w:t>ตำรวจภูธร</w:t>
      </w:r>
      <w:r w:rsidR="00FB7241">
        <w:rPr>
          <w:rFonts w:ascii="TH SarabunIT๙" w:hAnsi="TH SarabunIT๙" w:cs="TH SarabunIT๙" w:hint="cs"/>
          <w:sz w:val="32"/>
          <w:szCs w:val="32"/>
          <w:cs/>
        </w:rPr>
        <w:t>เคียนซา</w:t>
      </w:r>
      <w:r w:rsidR="005B2128" w:rsidRPr="00AC31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724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15 หมู่ที่ ๑ </w:t>
      </w:r>
      <w:r w:rsidR="005B2128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</w:t>
      </w:r>
      <w:r w:rsidR="00FB7241">
        <w:rPr>
          <w:rFonts w:ascii="TH SarabunIT๙" w:hAnsi="TH SarabunIT๙" w:cs="TH SarabunIT๙" w:hint="cs"/>
          <w:color w:val="000000"/>
          <w:sz w:val="32"/>
          <w:szCs w:val="32"/>
          <w:cs/>
        </w:rPr>
        <w:t>เคียนซา</w:t>
      </w:r>
      <w:r w:rsidR="005B21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ำเภอ</w:t>
      </w:r>
      <w:r w:rsidR="00FB7241">
        <w:rPr>
          <w:rFonts w:ascii="TH SarabunIT๙" w:hAnsi="TH SarabunIT๙" w:cs="TH SarabunIT๙" w:hint="cs"/>
          <w:sz w:val="32"/>
          <w:szCs w:val="32"/>
          <w:cs/>
        </w:rPr>
        <w:t>เคียนซา</w:t>
      </w:r>
      <w:r w:rsidR="00FB7241" w:rsidRPr="00AC317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ังหวัด</w:t>
      </w:r>
      <w:r w:rsidR="005B2128">
        <w:rPr>
          <w:rFonts w:ascii="TH SarabunIT๙" w:hAnsi="TH SarabunIT๙" w:cs="TH SarabunIT๙" w:hint="cs"/>
          <w:color w:val="000000"/>
          <w:sz w:val="32"/>
          <w:szCs w:val="32"/>
          <w:cs/>
        </w:rPr>
        <w:t>สุราษฎร์ธานี ๘๔</w:t>
      </w:r>
      <w:r w:rsidR="00FB7241">
        <w:rPr>
          <w:rFonts w:ascii="TH SarabunIT๙" w:hAnsi="TH SarabunIT๙" w:cs="TH SarabunIT๙" w:hint="cs"/>
          <w:color w:val="000000"/>
          <w:sz w:val="32"/>
          <w:szCs w:val="32"/>
          <w:cs/>
        </w:rPr>
        <w:t>๒๖๐</w:t>
      </w:r>
      <w:r w:rsidRPr="000D459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14D1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D459F">
        <w:rPr>
          <w:rFonts w:ascii="TH SarabunIT๙" w:hAnsi="TH SarabunIT๙" w:cs="TH SarabunIT๙"/>
          <w:color w:val="000000"/>
          <w:sz w:val="32"/>
          <w:szCs w:val="32"/>
          <w:cs/>
        </w:rPr>
        <w:t>หมายเลขโทรศัพท์</w:t>
      </w:r>
      <w:r w:rsidRPr="000D459F">
        <w:rPr>
          <w:rFonts w:ascii="TH SarabunIT๙" w:hAnsi="TH SarabunIT๙" w:cs="TH SarabunIT๙" w:hint="cs"/>
          <w:color w:val="000000"/>
          <w:sz w:val="32"/>
          <w:szCs w:val="32"/>
          <w:cs/>
        </w:rPr>
        <w:t>/</w:t>
      </w:r>
      <w:r w:rsidRPr="000D459F">
        <w:rPr>
          <w:rFonts w:ascii="TH SarabunIT๙" w:hAnsi="TH SarabunIT๙" w:cs="TH SarabunIT๙"/>
          <w:color w:val="000000"/>
          <w:sz w:val="32"/>
          <w:szCs w:val="32"/>
          <w:cs/>
        </w:rPr>
        <w:t>โทรสาร ๐</w:t>
      </w:r>
      <w:r w:rsidRPr="000D459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B2128">
        <w:rPr>
          <w:rFonts w:ascii="TH SarabunIT๙" w:hAnsi="TH SarabunIT๙" w:cs="TH SarabunIT๙" w:hint="cs"/>
          <w:color w:val="000000"/>
          <w:sz w:val="32"/>
          <w:szCs w:val="32"/>
          <w:cs/>
        </w:rPr>
        <w:t>๗๗ ๓</w:t>
      </w:r>
      <w:r w:rsidR="00FB7241">
        <w:rPr>
          <w:rFonts w:ascii="TH SarabunIT๙" w:hAnsi="TH SarabunIT๙" w:cs="TH SarabunIT๙" w:hint="cs"/>
          <w:color w:val="000000"/>
          <w:sz w:val="32"/>
          <w:szCs w:val="32"/>
          <w:cs/>
        </w:rPr>
        <w:t>๘๗ ๑๑๑</w:t>
      </w:r>
      <w:r w:rsidRPr="000D459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D4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มเรียกขาน </w:t>
      </w:r>
      <w:r w:rsidRPr="000D459F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="00FB7241">
        <w:rPr>
          <w:rFonts w:ascii="TH SarabunIT๙" w:hAnsi="TH SarabunIT๙" w:cs="TH SarabunIT๙" w:hint="cs"/>
          <w:color w:val="000000"/>
          <w:sz w:val="32"/>
          <w:szCs w:val="32"/>
          <w:cs/>
        </w:rPr>
        <w:t>เคียนซา</w:t>
      </w:r>
      <w:r w:rsidRPr="000D459F">
        <w:rPr>
          <w:rFonts w:ascii="TH SarabunIT๙" w:hAnsi="TH SarabunIT๙" w:cs="TH SarabunIT๙"/>
          <w:color w:val="000000"/>
          <w:sz w:val="32"/>
          <w:szCs w:val="32"/>
        </w:rPr>
        <w:t xml:space="preserve">”   </w:t>
      </w:r>
      <w:r w:rsidRPr="000D459F">
        <w:rPr>
          <w:rFonts w:ascii="TH SarabunIT๙" w:hAnsi="TH SarabunIT๙" w:cs="TH SarabunIT๙"/>
          <w:color w:val="000000"/>
          <w:sz w:val="32"/>
          <w:szCs w:val="32"/>
          <w:cs/>
        </w:rPr>
        <w:t>ความถี่หลัก</w:t>
      </w:r>
      <w:r w:rsidR="005B2128">
        <w:rPr>
          <w:rFonts w:ascii="TH SarabunIT๙" w:hAnsi="TH SarabunIT๙" w:cs="TH SarabunIT๙"/>
          <w:sz w:val="32"/>
          <w:szCs w:val="32"/>
          <w:cs/>
        </w:rPr>
        <w:t xml:space="preserve">ช่อง </w:t>
      </w:r>
      <w:r w:rsidR="00FB7241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5B2128">
        <w:rPr>
          <w:rFonts w:ascii="TH SarabunIT๙" w:hAnsi="TH SarabunIT๙" w:cs="TH SarabunIT๙"/>
          <w:sz w:val="32"/>
          <w:szCs w:val="32"/>
        </w:rPr>
        <w:t xml:space="preserve"> </w:t>
      </w:r>
      <w:r w:rsidRPr="008274F4">
        <w:rPr>
          <w:rFonts w:ascii="TH SarabunIT๙" w:hAnsi="TH SarabunIT๙" w:cs="TH SarabunIT๙"/>
          <w:sz w:val="32"/>
          <w:szCs w:val="32"/>
        </w:rPr>
        <w:t>(</w:t>
      </w:r>
      <w:r w:rsidRPr="008274F4">
        <w:rPr>
          <w:rFonts w:ascii="TH SarabunIT๙" w:hAnsi="TH SarabunIT๙" w:cs="TH SarabunIT๙"/>
          <w:sz w:val="32"/>
          <w:szCs w:val="32"/>
          <w:cs/>
        </w:rPr>
        <w:t>๑๕๒</w:t>
      </w:r>
      <w:r w:rsidRPr="008274F4">
        <w:rPr>
          <w:rFonts w:ascii="TH SarabunIT๙" w:hAnsi="TH SarabunIT๙" w:cs="TH SarabunIT๙"/>
          <w:sz w:val="32"/>
          <w:szCs w:val="32"/>
        </w:rPr>
        <w:t>.</w:t>
      </w:r>
      <w:r w:rsidR="00FB7241">
        <w:rPr>
          <w:rFonts w:ascii="TH SarabunIT๙" w:hAnsi="TH SarabunIT๙" w:cs="TH SarabunIT๙" w:hint="cs"/>
          <w:sz w:val="32"/>
          <w:szCs w:val="32"/>
          <w:cs/>
        </w:rPr>
        <w:t>๕๐๐</w:t>
      </w:r>
      <w:r w:rsidRPr="008274F4">
        <w:rPr>
          <w:rFonts w:ascii="TH SarabunIT๙" w:hAnsi="TH SarabunIT๙" w:cs="TH SarabunIT๙"/>
          <w:sz w:val="32"/>
          <w:szCs w:val="32"/>
        </w:rPr>
        <w:t>)</w:t>
      </w:r>
      <w:r w:rsidRPr="008274F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3BD62F8" w14:textId="77777777" w:rsidR="00FB7241" w:rsidRDefault="00983AF4" w:rsidP="00A14D1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5680" behindDoc="1" locked="0" layoutInCell="1" allowOverlap="1" wp14:anchorId="3545FB76" wp14:editId="58CCBC2A">
            <wp:simplePos x="0" y="0"/>
            <wp:positionH relativeFrom="column">
              <wp:posOffset>3768239</wp:posOffset>
            </wp:positionH>
            <wp:positionV relativeFrom="paragraph">
              <wp:posOffset>2462</wp:posOffset>
            </wp:positionV>
            <wp:extent cx="1289369" cy="1001123"/>
            <wp:effectExtent l="0" t="0" r="0" b="0"/>
            <wp:wrapNone/>
            <wp:docPr id="18561880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88041" name="รูปภาพ 1856188041"/>
                    <pic:cNvPicPr/>
                  </pic:nvPicPr>
                  <pic:blipFill rotWithShape="1">
                    <a:blip r:embed="rId8"/>
                    <a:srcRect l="9221" t="4960" r="11444" b="12224"/>
                    <a:stretch/>
                  </pic:blipFill>
                  <pic:spPr bwMode="auto">
                    <a:xfrm>
                      <a:off x="0" y="0"/>
                      <a:ext cx="1289369" cy="1001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A8056" w14:textId="77777777" w:rsidR="00983AF4" w:rsidRDefault="00983AF4" w:rsidP="00A14D15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536A3E94" w14:textId="77777777" w:rsidR="00FB7241" w:rsidRPr="00A14D15" w:rsidRDefault="00FB7241" w:rsidP="00A14D15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DEF9DB7" w14:textId="77777777" w:rsidR="005B2128" w:rsidRPr="000022A4" w:rsidRDefault="00BB0562" w:rsidP="005B2128">
      <w:pPr>
        <w:tabs>
          <w:tab w:val="left" w:pos="284"/>
          <w:tab w:val="left" w:pos="800"/>
          <w:tab w:val="left" w:pos="851"/>
          <w:tab w:val="left" w:pos="1134"/>
          <w:tab w:val="left" w:pos="1418"/>
          <w:tab w:val="left" w:pos="1760"/>
          <w:tab w:val="left" w:pos="2127"/>
          <w:tab w:val="left" w:pos="2977"/>
        </w:tabs>
        <w:ind w:left="5760" w:hanging="4962"/>
        <w:rPr>
          <w:rFonts w:ascii="TH SarabunIT๙" w:hAnsi="TH SarabunIT๙" w:cs="TH SarabunIT๙"/>
          <w:sz w:val="32"/>
          <w:szCs w:val="32"/>
          <w:cs/>
        </w:rPr>
      </w:pPr>
      <w:r w:rsidRPr="008C57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</w:t>
      </w:r>
      <w:r w:rsidR="005B21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</w:t>
      </w:r>
      <w:r w:rsidR="005B2128" w:rsidRPr="000022A4">
        <w:rPr>
          <w:rFonts w:ascii="TH SarabunIT๙" w:hAnsi="TH SarabunIT๙" w:cs="TH SarabunIT๙"/>
          <w:color w:val="000000"/>
          <w:sz w:val="32"/>
          <w:szCs w:val="32"/>
          <w:cs/>
        </w:rPr>
        <w:t>พันตำรวจ</w:t>
      </w:r>
      <w:r w:rsidR="005B2128" w:rsidRPr="000022A4">
        <w:rPr>
          <w:rFonts w:ascii="TH SarabunIT๙" w:hAnsi="TH SarabunIT๙" w:cs="TH SarabunIT๙"/>
          <w:sz w:val="32"/>
          <w:szCs w:val="32"/>
          <w:cs/>
        </w:rPr>
        <w:t xml:space="preserve">เอก                                                                        </w:t>
      </w:r>
      <w:r w:rsidR="005B212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B2128" w:rsidRPr="000022A4">
        <w:rPr>
          <w:rFonts w:ascii="TH SarabunIT๙" w:hAnsi="TH SarabunIT๙" w:cs="TH SarabunIT๙"/>
          <w:sz w:val="32"/>
          <w:szCs w:val="32"/>
          <w:cs/>
        </w:rPr>
        <w:t>(</w:t>
      </w:r>
      <w:r w:rsidR="00FB7241">
        <w:rPr>
          <w:rFonts w:ascii="TH SarabunIT๙" w:hAnsi="TH SarabunIT๙" w:cs="TH SarabunIT๙" w:hint="cs"/>
          <w:sz w:val="32"/>
          <w:szCs w:val="32"/>
          <w:cs/>
        </w:rPr>
        <w:t>อานุภาพ จันดิถวงค์</w:t>
      </w:r>
      <w:r w:rsidR="005B2128" w:rsidRPr="000022A4">
        <w:rPr>
          <w:rFonts w:ascii="TH SarabunIT๙" w:hAnsi="TH SarabunIT๙" w:cs="TH SarabunIT๙"/>
          <w:sz w:val="32"/>
          <w:szCs w:val="32"/>
          <w:cs/>
        </w:rPr>
        <w:t>)</w:t>
      </w:r>
    </w:p>
    <w:p w14:paraId="5C82492D" w14:textId="77777777" w:rsidR="005B2128" w:rsidRPr="000022A4" w:rsidRDefault="00000000" w:rsidP="005B2128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247C58B2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73" type="#_x0000_t202" style="position:absolute;margin-left:61.5pt;margin-top:696.35pt;width:338.25pt;height:117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" filled="f" stroked="f" strokeweight=".5pt">
            <v:textbox style="mso-next-textbox:#Text Box 1">
              <w:txbxContent>
                <w:p w14:paraId="6D1A3040" w14:textId="77777777" w:rsidR="005B2128" w:rsidRPr="00AD052C" w:rsidRDefault="005B2128" w:rsidP="005B2128">
                  <w:pPr>
                    <w:tabs>
                      <w:tab w:val="left" w:pos="851"/>
                      <w:tab w:val="left" w:pos="1134"/>
                      <w:tab w:val="left" w:pos="1418"/>
                      <w:tab w:val="left" w:pos="2127"/>
                      <w:tab w:val="left" w:pos="2977"/>
                    </w:tabs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AD052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ตรวจร่าง</w:t>
                  </w:r>
                </w:p>
                <w:p w14:paraId="20B9F1F3" w14:textId="77777777" w:rsidR="005B2128" w:rsidRPr="00AD052C" w:rsidRDefault="005B2128" w:rsidP="005B2128">
                  <w:pPr>
                    <w:tabs>
                      <w:tab w:val="left" w:pos="851"/>
                      <w:tab w:val="left" w:pos="1134"/>
                      <w:tab w:val="left" w:pos="1418"/>
                      <w:tab w:val="left" w:pos="2127"/>
                      <w:tab w:val="left" w:pos="2977"/>
                    </w:tabs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</w:p>
                <w:p w14:paraId="1883C3EF" w14:textId="77777777" w:rsidR="005B2128" w:rsidRPr="00AD052C" w:rsidRDefault="005B2128" w:rsidP="005B2128">
                  <w:pPr>
                    <w:tabs>
                      <w:tab w:val="left" w:pos="851"/>
                      <w:tab w:val="left" w:pos="1134"/>
                      <w:tab w:val="left" w:pos="1418"/>
                      <w:tab w:val="left" w:pos="2127"/>
                      <w:tab w:val="left" w:pos="2977"/>
                    </w:tabs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</w:p>
                <w:p w14:paraId="12005456" w14:textId="77777777" w:rsidR="005B2128" w:rsidRPr="00AD052C" w:rsidRDefault="005B2128" w:rsidP="005B2128">
                  <w:pPr>
                    <w:tabs>
                      <w:tab w:val="left" w:pos="851"/>
                      <w:tab w:val="left" w:pos="1134"/>
                      <w:tab w:val="left" w:pos="1418"/>
                      <w:tab w:val="left" w:pos="2127"/>
                      <w:tab w:val="left" w:pos="2410"/>
                      <w:tab w:val="left" w:pos="2835"/>
                    </w:tabs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AD052C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ผู้ช่วย ผบ.ตร.(ปป 2)</w:t>
                  </w:r>
                  <w:r w:rsidRPr="00AD052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ab/>
                  </w:r>
                  <w:r w:rsidRPr="00AD052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ab/>
                  </w:r>
                  <w:r w:rsidRPr="00AD052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พล.ต.</w:t>
                  </w:r>
                  <w:r w:rsidRPr="00AD052C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ท</w:t>
                  </w:r>
                  <w:r w:rsidRPr="00AD052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.................................. ......./ต.ค./60</w:t>
                  </w:r>
                </w:p>
                <w:p w14:paraId="31B016AC" w14:textId="77777777" w:rsidR="005B2128" w:rsidRPr="00AD052C" w:rsidRDefault="005B2128" w:rsidP="005B2128">
                  <w:pPr>
                    <w:tabs>
                      <w:tab w:val="left" w:pos="851"/>
                      <w:tab w:val="left" w:pos="1134"/>
                      <w:tab w:val="left" w:pos="1418"/>
                      <w:tab w:val="left" w:pos="2127"/>
                      <w:tab w:val="left" w:pos="2410"/>
                      <w:tab w:val="left" w:pos="2835"/>
                    </w:tabs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 w:rsidRPr="00AD052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รอง ผบช.ปรท.สยศ.ตร.</w:t>
                  </w:r>
                  <w:r w:rsidRPr="00AD052C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 w:rsidRPr="00AD052C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 w:rsidRPr="00AD052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พล.ต.ต.................................. ......./ต.ค./60</w:t>
                  </w:r>
                </w:p>
                <w:p w14:paraId="4B629D80" w14:textId="77777777" w:rsidR="005B2128" w:rsidRPr="00AD052C" w:rsidRDefault="005B2128" w:rsidP="005B2128">
                  <w:pPr>
                    <w:tabs>
                      <w:tab w:val="left" w:pos="851"/>
                      <w:tab w:val="left" w:pos="1134"/>
                      <w:tab w:val="left" w:pos="1418"/>
                      <w:tab w:val="left" w:pos="1843"/>
                      <w:tab w:val="left" w:pos="2835"/>
                      <w:tab w:val="left" w:pos="4253"/>
                    </w:tabs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AD052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ผบก.ผอ.</w:t>
                  </w:r>
                  <w:r w:rsidRPr="00AD052C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 w:rsidRPr="00AD052C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 w:rsidRPr="00AD052C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 w:rsidRPr="00AD052C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 w:rsidRPr="00AD052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พ.ต.อ............................................/ต.ค./60</w:t>
                  </w:r>
                </w:p>
                <w:p w14:paraId="21410940" w14:textId="77777777" w:rsidR="005B2128" w:rsidRPr="00AD052C" w:rsidRDefault="005B2128" w:rsidP="005B2128">
                  <w:pPr>
                    <w:tabs>
                      <w:tab w:val="left" w:pos="851"/>
                      <w:tab w:val="left" w:pos="1134"/>
                      <w:tab w:val="left" w:pos="1418"/>
                      <w:tab w:val="left" w:pos="1843"/>
                      <w:tab w:val="left" w:pos="2835"/>
                      <w:tab w:val="left" w:pos="4253"/>
                    </w:tabs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AD052C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รอง ผบก.ผอ.</w:t>
                  </w:r>
                  <w:r w:rsidRPr="00AD052C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 w:rsidRPr="00AD052C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 w:rsidRPr="00AD052C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ab/>
                    <w:t xml:space="preserve">พ.ต.อ..................................... </w:t>
                  </w:r>
                  <w:r w:rsidRPr="00AD052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......./ต.ค./60</w:t>
                  </w:r>
                </w:p>
                <w:p w14:paraId="570C963E" w14:textId="77777777" w:rsidR="005B2128" w:rsidRPr="00AD052C" w:rsidRDefault="005B2128" w:rsidP="005B2128">
                  <w:pPr>
                    <w:tabs>
                      <w:tab w:val="left" w:pos="851"/>
                      <w:tab w:val="left" w:pos="1134"/>
                      <w:tab w:val="left" w:pos="1418"/>
                      <w:tab w:val="left" w:pos="1843"/>
                      <w:tab w:val="left" w:pos="2835"/>
                      <w:tab w:val="left" w:pos="4253"/>
                    </w:tabs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AD052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 xml:space="preserve">ผกก.ปป.        </w:t>
                  </w:r>
                  <w:r w:rsidRPr="00AD052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 w:rsidRPr="00AD052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ab/>
                  </w:r>
                  <w:r w:rsidRPr="00AD052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พ.ต.อ.....................................</w:t>
                  </w:r>
                  <w:r w:rsidRPr="00AD052C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.</w:t>
                  </w:r>
                  <w:r w:rsidRPr="00AD052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....../ต.ค./60</w:t>
                  </w:r>
                </w:p>
              </w:txbxContent>
            </v:textbox>
          </v:shape>
        </w:pict>
      </w:r>
      <w:r w:rsidR="005B2128" w:rsidRPr="000022A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</w:t>
      </w:r>
      <w:r w:rsidR="005B2128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5B2128" w:rsidRPr="000022A4">
        <w:rPr>
          <w:rFonts w:ascii="TH SarabunIT๙" w:hAnsi="TH SarabunIT๙" w:cs="TH SarabunIT๙"/>
          <w:sz w:val="32"/>
          <w:szCs w:val="32"/>
          <w:cs/>
        </w:rPr>
        <w:t>ผู้กำกับการ สถานี</w:t>
      </w:r>
      <w:r w:rsidR="005B2128" w:rsidRPr="005B2128">
        <w:rPr>
          <w:rFonts w:ascii="TH SarabunIT๙" w:hAnsi="TH SarabunIT๙" w:cs="TH SarabunIT๙"/>
          <w:sz w:val="32"/>
          <w:szCs w:val="32"/>
          <w:cs/>
        </w:rPr>
        <w:t>ตำรวจภูธร</w:t>
      </w:r>
      <w:r w:rsidR="00FB7241">
        <w:rPr>
          <w:rFonts w:ascii="TH SarabunIT๙" w:hAnsi="TH SarabunIT๙" w:cs="TH SarabunIT๙" w:hint="cs"/>
          <w:sz w:val="32"/>
          <w:szCs w:val="32"/>
          <w:cs/>
        </w:rPr>
        <w:t>เคียนซา</w:t>
      </w:r>
    </w:p>
    <w:p w14:paraId="0D3E1912" w14:textId="77777777" w:rsidR="00526A46" w:rsidRDefault="005B2128" w:rsidP="005B2128">
      <w:pPr>
        <w:tabs>
          <w:tab w:val="left" w:pos="284"/>
          <w:tab w:val="left" w:pos="800"/>
          <w:tab w:val="left" w:pos="851"/>
          <w:tab w:val="left" w:pos="1134"/>
          <w:tab w:val="left" w:pos="1418"/>
          <w:tab w:val="left" w:pos="1760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</w:t>
      </w:r>
      <w:r w:rsidR="00BB0562" w:rsidRPr="008C57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</w:p>
    <w:p w14:paraId="22547339" w14:textId="77777777" w:rsidR="00526A46" w:rsidRDefault="00526A46" w:rsidP="005B2128">
      <w:pPr>
        <w:tabs>
          <w:tab w:val="left" w:pos="284"/>
          <w:tab w:val="left" w:pos="800"/>
          <w:tab w:val="left" w:pos="851"/>
          <w:tab w:val="left" w:pos="1134"/>
          <w:tab w:val="left" w:pos="1418"/>
          <w:tab w:val="left" w:pos="1760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CD52794" w14:textId="77777777" w:rsidR="00526A46" w:rsidRDefault="00526A46" w:rsidP="005B2128">
      <w:pPr>
        <w:tabs>
          <w:tab w:val="left" w:pos="284"/>
          <w:tab w:val="left" w:pos="800"/>
          <w:tab w:val="left" w:pos="851"/>
          <w:tab w:val="left" w:pos="1134"/>
          <w:tab w:val="left" w:pos="1418"/>
          <w:tab w:val="left" w:pos="1760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85C1263" w14:textId="77777777" w:rsidR="00526A46" w:rsidRDefault="00526A46" w:rsidP="005B2128">
      <w:pPr>
        <w:tabs>
          <w:tab w:val="left" w:pos="284"/>
          <w:tab w:val="left" w:pos="800"/>
          <w:tab w:val="left" w:pos="851"/>
          <w:tab w:val="left" w:pos="1134"/>
          <w:tab w:val="left" w:pos="1418"/>
          <w:tab w:val="left" w:pos="1760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F3A2D97" w14:textId="77777777" w:rsidR="00526A46" w:rsidRDefault="00526A46" w:rsidP="005B2128">
      <w:pPr>
        <w:tabs>
          <w:tab w:val="left" w:pos="284"/>
          <w:tab w:val="left" w:pos="800"/>
          <w:tab w:val="left" w:pos="851"/>
          <w:tab w:val="left" w:pos="1134"/>
          <w:tab w:val="left" w:pos="1418"/>
          <w:tab w:val="left" w:pos="1760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5F3DA97" w14:textId="77777777" w:rsidR="00526A46" w:rsidRDefault="00526A46" w:rsidP="005B2128">
      <w:pPr>
        <w:tabs>
          <w:tab w:val="left" w:pos="284"/>
          <w:tab w:val="left" w:pos="800"/>
          <w:tab w:val="left" w:pos="851"/>
          <w:tab w:val="left" w:pos="1134"/>
          <w:tab w:val="left" w:pos="1418"/>
          <w:tab w:val="left" w:pos="1760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7159970" w14:textId="77777777" w:rsidR="00526A46" w:rsidRDefault="00526A46" w:rsidP="005B2128">
      <w:pPr>
        <w:tabs>
          <w:tab w:val="left" w:pos="284"/>
          <w:tab w:val="left" w:pos="800"/>
          <w:tab w:val="left" w:pos="851"/>
          <w:tab w:val="left" w:pos="1134"/>
          <w:tab w:val="left" w:pos="1418"/>
          <w:tab w:val="left" w:pos="1760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2AC3B93" w14:textId="77777777" w:rsidR="00526A46" w:rsidRDefault="00526A46" w:rsidP="005B2128">
      <w:pPr>
        <w:tabs>
          <w:tab w:val="left" w:pos="284"/>
          <w:tab w:val="left" w:pos="800"/>
          <w:tab w:val="left" w:pos="851"/>
          <w:tab w:val="left" w:pos="1134"/>
          <w:tab w:val="left" w:pos="1418"/>
          <w:tab w:val="left" w:pos="1760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47640BB" w14:textId="77777777" w:rsidR="00526A46" w:rsidRDefault="00526A46" w:rsidP="005B2128">
      <w:pPr>
        <w:tabs>
          <w:tab w:val="left" w:pos="284"/>
          <w:tab w:val="left" w:pos="800"/>
          <w:tab w:val="left" w:pos="851"/>
          <w:tab w:val="left" w:pos="1134"/>
          <w:tab w:val="left" w:pos="1418"/>
          <w:tab w:val="left" w:pos="1760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79E26F8" w14:textId="77777777" w:rsidR="00526A46" w:rsidRDefault="00526A46" w:rsidP="005B2128">
      <w:pPr>
        <w:tabs>
          <w:tab w:val="left" w:pos="284"/>
          <w:tab w:val="left" w:pos="800"/>
          <w:tab w:val="left" w:pos="851"/>
          <w:tab w:val="left" w:pos="1134"/>
          <w:tab w:val="left" w:pos="1418"/>
          <w:tab w:val="left" w:pos="1760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949B42F" w14:textId="77777777" w:rsidR="00526A46" w:rsidRDefault="00526A46" w:rsidP="005B2128">
      <w:pPr>
        <w:tabs>
          <w:tab w:val="left" w:pos="284"/>
          <w:tab w:val="left" w:pos="800"/>
          <w:tab w:val="left" w:pos="851"/>
          <w:tab w:val="left" w:pos="1134"/>
          <w:tab w:val="left" w:pos="1418"/>
          <w:tab w:val="left" w:pos="1760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B9262D7" w14:textId="77777777" w:rsidR="00526A46" w:rsidRDefault="00526A46" w:rsidP="005B2128">
      <w:pPr>
        <w:tabs>
          <w:tab w:val="left" w:pos="284"/>
          <w:tab w:val="left" w:pos="800"/>
          <w:tab w:val="left" w:pos="851"/>
          <w:tab w:val="left" w:pos="1134"/>
          <w:tab w:val="left" w:pos="1418"/>
          <w:tab w:val="left" w:pos="1760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9E69E02" w14:textId="77777777" w:rsidR="00526A46" w:rsidRDefault="00526A46" w:rsidP="005B2128">
      <w:pPr>
        <w:tabs>
          <w:tab w:val="left" w:pos="284"/>
          <w:tab w:val="left" w:pos="800"/>
          <w:tab w:val="left" w:pos="851"/>
          <w:tab w:val="left" w:pos="1134"/>
          <w:tab w:val="left" w:pos="1418"/>
          <w:tab w:val="left" w:pos="1760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F488CA3" w14:textId="77777777" w:rsidR="00526A46" w:rsidRDefault="00526A46" w:rsidP="005B2128">
      <w:pPr>
        <w:tabs>
          <w:tab w:val="left" w:pos="284"/>
          <w:tab w:val="left" w:pos="800"/>
          <w:tab w:val="left" w:pos="851"/>
          <w:tab w:val="left" w:pos="1134"/>
          <w:tab w:val="left" w:pos="1418"/>
          <w:tab w:val="left" w:pos="1760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D484839" w14:textId="77777777" w:rsidR="00526A46" w:rsidRDefault="00526A46" w:rsidP="005B2128">
      <w:pPr>
        <w:tabs>
          <w:tab w:val="left" w:pos="284"/>
          <w:tab w:val="left" w:pos="800"/>
          <w:tab w:val="left" w:pos="851"/>
          <w:tab w:val="left" w:pos="1134"/>
          <w:tab w:val="left" w:pos="1418"/>
          <w:tab w:val="left" w:pos="1760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90761AF" w14:textId="77777777" w:rsidR="00526A46" w:rsidRDefault="00526A46" w:rsidP="005B2128">
      <w:pPr>
        <w:tabs>
          <w:tab w:val="left" w:pos="284"/>
          <w:tab w:val="left" w:pos="800"/>
          <w:tab w:val="left" w:pos="851"/>
          <w:tab w:val="left" w:pos="1134"/>
          <w:tab w:val="left" w:pos="1418"/>
          <w:tab w:val="left" w:pos="1760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B3B7282" w14:textId="77777777" w:rsidR="00526A46" w:rsidRDefault="00526A46" w:rsidP="005B2128">
      <w:pPr>
        <w:tabs>
          <w:tab w:val="left" w:pos="284"/>
          <w:tab w:val="left" w:pos="800"/>
          <w:tab w:val="left" w:pos="851"/>
          <w:tab w:val="left" w:pos="1134"/>
          <w:tab w:val="left" w:pos="1418"/>
          <w:tab w:val="left" w:pos="1760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2A4A97D" w14:textId="77777777" w:rsidR="00526A46" w:rsidRDefault="00526A46" w:rsidP="005B2128">
      <w:pPr>
        <w:tabs>
          <w:tab w:val="left" w:pos="284"/>
          <w:tab w:val="left" w:pos="800"/>
          <w:tab w:val="left" w:pos="851"/>
          <w:tab w:val="left" w:pos="1134"/>
          <w:tab w:val="left" w:pos="1418"/>
          <w:tab w:val="left" w:pos="1760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206E618" w14:textId="77777777" w:rsidR="00526A46" w:rsidRDefault="00526A46" w:rsidP="005B2128">
      <w:pPr>
        <w:tabs>
          <w:tab w:val="left" w:pos="284"/>
          <w:tab w:val="left" w:pos="800"/>
          <w:tab w:val="left" w:pos="851"/>
          <w:tab w:val="left" w:pos="1134"/>
          <w:tab w:val="left" w:pos="1418"/>
          <w:tab w:val="left" w:pos="1760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DB5FDB5" w14:textId="77777777" w:rsidR="00526A46" w:rsidRDefault="00526A46" w:rsidP="005B2128">
      <w:pPr>
        <w:tabs>
          <w:tab w:val="left" w:pos="284"/>
          <w:tab w:val="left" w:pos="800"/>
          <w:tab w:val="left" w:pos="851"/>
          <w:tab w:val="left" w:pos="1134"/>
          <w:tab w:val="left" w:pos="1418"/>
          <w:tab w:val="left" w:pos="1760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9D30489" w14:textId="77777777" w:rsidR="00526A46" w:rsidRDefault="00526A46" w:rsidP="005B2128">
      <w:pPr>
        <w:tabs>
          <w:tab w:val="left" w:pos="284"/>
          <w:tab w:val="left" w:pos="800"/>
          <w:tab w:val="left" w:pos="851"/>
          <w:tab w:val="left" w:pos="1134"/>
          <w:tab w:val="left" w:pos="1418"/>
          <w:tab w:val="left" w:pos="1760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F61D84E" w14:textId="77777777" w:rsidR="00526A46" w:rsidRDefault="00526A46" w:rsidP="005B2128">
      <w:pPr>
        <w:tabs>
          <w:tab w:val="left" w:pos="284"/>
          <w:tab w:val="left" w:pos="800"/>
          <w:tab w:val="left" w:pos="851"/>
          <w:tab w:val="left" w:pos="1134"/>
          <w:tab w:val="left" w:pos="1418"/>
          <w:tab w:val="left" w:pos="1760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7B40EB1" w14:textId="77777777" w:rsidR="00526A46" w:rsidRDefault="00526A46" w:rsidP="005B2128">
      <w:pPr>
        <w:tabs>
          <w:tab w:val="left" w:pos="284"/>
          <w:tab w:val="left" w:pos="800"/>
          <w:tab w:val="left" w:pos="851"/>
          <w:tab w:val="left" w:pos="1134"/>
          <w:tab w:val="left" w:pos="1418"/>
          <w:tab w:val="left" w:pos="1760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1A4546C" w14:textId="77777777" w:rsidR="00526A46" w:rsidRDefault="00526A46" w:rsidP="005B2128">
      <w:pPr>
        <w:tabs>
          <w:tab w:val="left" w:pos="284"/>
          <w:tab w:val="left" w:pos="800"/>
          <w:tab w:val="left" w:pos="851"/>
          <w:tab w:val="left" w:pos="1134"/>
          <w:tab w:val="left" w:pos="1418"/>
          <w:tab w:val="left" w:pos="1760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8478EF2" w14:textId="77777777" w:rsidR="00526A46" w:rsidRDefault="00526A46" w:rsidP="005B2128">
      <w:pPr>
        <w:tabs>
          <w:tab w:val="left" w:pos="284"/>
          <w:tab w:val="left" w:pos="800"/>
          <w:tab w:val="left" w:pos="851"/>
          <w:tab w:val="left" w:pos="1134"/>
          <w:tab w:val="left" w:pos="1418"/>
          <w:tab w:val="left" w:pos="1760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C43C057" w14:textId="77777777" w:rsidR="00526A46" w:rsidRDefault="00526A46" w:rsidP="005B2128">
      <w:pPr>
        <w:tabs>
          <w:tab w:val="left" w:pos="284"/>
          <w:tab w:val="left" w:pos="800"/>
          <w:tab w:val="left" w:pos="851"/>
          <w:tab w:val="left" w:pos="1134"/>
          <w:tab w:val="left" w:pos="1418"/>
          <w:tab w:val="left" w:pos="1760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E36AF0F" w14:textId="77777777" w:rsidR="00526A46" w:rsidRDefault="00526A46" w:rsidP="005B2128">
      <w:pPr>
        <w:tabs>
          <w:tab w:val="left" w:pos="284"/>
          <w:tab w:val="left" w:pos="800"/>
          <w:tab w:val="left" w:pos="851"/>
          <w:tab w:val="left" w:pos="1134"/>
          <w:tab w:val="left" w:pos="1418"/>
          <w:tab w:val="left" w:pos="1760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2E6AA0A" w14:textId="77777777" w:rsidR="00526A46" w:rsidRDefault="00526A46" w:rsidP="005B2128">
      <w:pPr>
        <w:tabs>
          <w:tab w:val="left" w:pos="284"/>
          <w:tab w:val="left" w:pos="800"/>
          <w:tab w:val="left" w:pos="851"/>
          <w:tab w:val="left" w:pos="1134"/>
          <w:tab w:val="left" w:pos="1418"/>
          <w:tab w:val="left" w:pos="1760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6162870" w14:textId="77777777" w:rsidR="00526A46" w:rsidRDefault="00526A46" w:rsidP="005B2128">
      <w:pPr>
        <w:tabs>
          <w:tab w:val="left" w:pos="284"/>
          <w:tab w:val="left" w:pos="800"/>
          <w:tab w:val="left" w:pos="851"/>
          <w:tab w:val="left" w:pos="1134"/>
          <w:tab w:val="left" w:pos="1418"/>
          <w:tab w:val="left" w:pos="1760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B1A0C41" w14:textId="77777777" w:rsidR="007B1CFC" w:rsidRPr="00F94532" w:rsidRDefault="00BB0562" w:rsidP="005B2128">
      <w:pPr>
        <w:tabs>
          <w:tab w:val="left" w:pos="284"/>
          <w:tab w:val="left" w:pos="800"/>
          <w:tab w:val="left" w:pos="851"/>
          <w:tab w:val="left" w:pos="1134"/>
          <w:tab w:val="left" w:pos="1418"/>
          <w:tab w:val="left" w:pos="1760"/>
          <w:tab w:val="left" w:pos="2127"/>
          <w:tab w:val="left" w:pos="2977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F9453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F9453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0022A4" w:rsidRPr="00F9453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</w:t>
      </w:r>
    </w:p>
    <w:p w14:paraId="615502F6" w14:textId="77777777" w:rsidR="000022A4" w:rsidRPr="00FD5C73" w:rsidRDefault="000022A4" w:rsidP="000022A4">
      <w:pPr>
        <w:ind w:left="-142" w:right="29"/>
        <w:rPr>
          <w:rFonts w:ascii="TH SarabunIT๙" w:hAnsi="TH SarabunIT๙" w:cs="TH SarabunIT๙"/>
          <w:b/>
          <w:bCs/>
          <w:sz w:val="32"/>
          <w:szCs w:val="32"/>
        </w:rPr>
      </w:pPr>
      <w:r w:rsidRPr="00FD5C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นวก </w:t>
      </w:r>
      <w:r w:rsidR="002069E9" w:rsidRPr="00FD5C73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Pr="00FD5C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(การสื่อสาร) </w:t>
      </w:r>
    </w:p>
    <w:p w14:paraId="155F8032" w14:textId="77777777" w:rsidR="000022A4" w:rsidRPr="00F94532" w:rsidRDefault="00000000" w:rsidP="000022A4">
      <w:pPr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w:pict w14:anchorId="51636D92">
          <v:shape id="Text Box 2063" o:spid="_x0000_s2051" type="#_x0000_t202" style="position:absolute;margin-left:-10.15pt;margin-top:11.8pt;width:139.75pt;height:81.75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">
            <v:textbox>
              <w:txbxContent>
                <w:p w14:paraId="4C81B466" w14:textId="77777777" w:rsidR="00FD5C73" w:rsidRDefault="00FD5C73" w:rsidP="000022A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</w:pPr>
                </w:p>
                <w:p w14:paraId="26F29BE0" w14:textId="77777777" w:rsidR="00000392" w:rsidRPr="00B96189" w:rsidRDefault="00FD5C73" w:rsidP="000022A4">
                  <w:pPr>
                    <w:jc w:val="center"/>
                    <w:rPr>
                      <w:rFonts w:ascii="TH SarabunIT๙" w:hAnsi="TH SarabunIT๙" w:cs="TH SarabunIT๙" w:hint="cs"/>
                      <w:b/>
                      <w:bCs/>
                      <w:color w:val="000000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cs/>
                    </w:rPr>
                    <w:t>ภ</w:t>
                  </w:r>
                  <w:r w:rsidR="00000392" w:rsidRPr="00B96189"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  <w:t>.จ</w:t>
                  </w:r>
                  <w:r w:rsidR="005B2128"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  <w:t>ว.</w:t>
                  </w:r>
                  <w:r w:rsidR="005B2128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cs/>
                    </w:rPr>
                    <w:t>สุราษฎร์ธานี</w:t>
                  </w:r>
                </w:p>
                <w:p w14:paraId="4452ACA7" w14:textId="77777777" w:rsidR="00000392" w:rsidRPr="00B96189" w:rsidRDefault="00000392" w:rsidP="000022A4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B96189">
                    <w:rPr>
                      <w:rFonts w:ascii="TH SarabunIT๙" w:hAnsi="TH SarabunIT๙" w:cs="TH SarabunIT๙"/>
                      <w:color w:val="000000"/>
                      <w:cs/>
                    </w:rPr>
                    <w:t xml:space="preserve">นามข่าย   </w:t>
                  </w:r>
                  <w:r w:rsidR="00881F10">
                    <w:rPr>
                      <w:rFonts w:ascii="TH SarabunIT๙" w:hAnsi="TH SarabunIT๙" w:cs="TH SarabunIT๙" w:hint="cs"/>
                      <w:i/>
                      <w:iCs/>
                      <w:color w:val="000000"/>
                      <w:cs/>
                    </w:rPr>
                    <w:t>สุราษฎร์</w:t>
                  </w:r>
                </w:p>
                <w:p w14:paraId="32B65910" w14:textId="77777777" w:rsidR="00F727F9" w:rsidRPr="00F727F9" w:rsidRDefault="00F727F9" w:rsidP="00F727F9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</w:t>
                  </w:r>
                  <w:r w:rsidRPr="00F727F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F727F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VHF/FM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๕๒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๗๐๐</w:t>
                  </w:r>
                </w:p>
                <w:p w14:paraId="18837EDA" w14:textId="77777777" w:rsidR="00000392" w:rsidRPr="002E168F" w:rsidRDefault="00000392" w:rsidP="000022A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40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color w:val="FF0000"/>
        </w:rPr>
        <w:pict w14:anchorId="6E6F49C3">
          <v:shape id="Text Box 2065" o:spid="_x0000_s2052" type="#_x0000_t202" style="position:absolute;margin-left:307.5pt;margin-top:4.8pt;width:139.75pt;height:88.5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">
            <v:textbox>
              <w:txbxContent>
                <w:p w14:paraId="0B7230D1" w14:textId="77777777" w:rsidR="00000392" w:rsidRPr="00310F86" w:rsidRDefault="005B2128" w:rsidP="000022A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อำเภอเ</w:t>
                  </w:r>
                  <w:r w:rsidR="00FD5C7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คียนซา</w:t>
                  </w:r>
                </w:p>
                <w:p w14:paraId="36C76FDC" w14:textId="77777777" w:rsidR="00000392" w:rsidRPr="005219BC" w:rsidRDefault="00000392" w:rsidP="000022A4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</w:pPr>
                  <w:r w:rsidRPr="005219BC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นามข่าย  </w:t>
                  </w:r>
                  <w:r w:rsidR="00881F10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อ.</w:t>
                  </w:r>
                  <w:r w:rsidR="00FD5C7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เคียนซา</w:t>
                  </w:r>
                </w:p>
                <w:p w14:paraId="1C1B0BAA" w14:textId="77777777" w:rsidR="00F727F9" w:rsidRPr="00F727F9" w:rsidRDefault="00F727F9" w:rsidP="00F727F9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</w:t>
                  </w:r>
                  <w:r w:rsidRPr="00F727F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VHF/FM </w:t>
                  </w:r>
                  <w:r w:rsidR="00DA0B6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</w:t>
                  </w:r>
                  <w:r w:rsidR="00FD5C7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๖๒</w:t>
                  </w:r>
                  <w:r w:rsidR="00DA0B6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="00FD5C7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๒๕</w:t>
                  </w:r>
                </w:p>
                <w:p w14:paraId="549B29D6" w14:textId="77777777" w:rsidR="00000392" w:rsidRPr="00310F86" w:rsidRDefault="00000392" w:rsidP="000022A4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  <w:p w14:paraId="5FA0CF9B" w14:textId="77777777" w:rsidR="00000392" w:rsidRPr="00092FE6" w:rsidRDefault="00000392" w:rsidP="000022A4"/>
              </w:txbxContent>
            </v:textbox>
          </v:shape>
        </w:pict>
      </w:r>
    </w:p>
    <w:p w14:paraId="0BC5B610" w14:textId="77777777" w:rsidR="000022A4" w:rsidRPr="00F94532" w:rsidRDefault="000022A4" w:rsidP="000022A4">
      <w:pPr>
        <w:rPr>
          <w:rFonts w:ascii="TH SarabunIT๙" w:hAnsi="TH SarabunIT๙" w:cs="TH SarabunIT๙"/>
          <w:color w:val="FF0000"/>
        </w:rPr>
      </w:pPr>
    </w:p>
    <w:p w14:paraId="3AE64A9F" w14:textId="77777777" w:rsidR="000022A4" w:rsidRPr="00F94532" w:rsidRDefault="00000000" w:rsidP="000022A4">
      <w:pPr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w:pict w14:anchorId="3E6DA1DF"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สายฟ้า 10" o:spid="_x0000_s2070" type="#_x0000_t73" style="position:absolute;margin-left:144.75pt;margin-top:.75pt;width:22.4pt;height:125.5pt;rotation:-1444221fd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"/>
        </w:pict>
      </w:r>
      <w:r>
        <w:rPr>
          <w:rFonts w:ascii="TH SarabunIT๙" w:hAnsi="TH SarabunIT๙" w:cs="TH SarabunIT๙"/>
          <w:noProof/>
          <w:color w:val="FF0000"/>
        </w:rPr>
        <w:pict w14:anchorId="0EE7AE5F">
          <v:shape id="สายฟ้า 9" o:spid="_x0000_s2071" type="#_x0000_t73" style="position:absolute;margin-left:274.8pt;margin-top:7.65pt;width:20.35pt;height:115.15pt;rotation:-1427057fd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"/>
        </w:pict>
      </w:r>
    </w:p>
    <w:p w14:paraId="2FC98231" w14:textId="77777777" w:rsidR="000022A4" w:rsidRPr="00F94532" w:rsidRDefault="000022A4" w:rsidP="000022A4">
      <w:pPr>
        <w:rPr>
          <w:rFonts w:ascii="TH SarabunIT๙" w:hAnsi="TH SarabunIT๙" w:cs="TH SarabunIT๙"/>
          <w:color w:val="FF0000"/>
        </w:rPr>
      </w:pPr>
    </w:p>
    <w:p w14:paraId="60944FC4" w14:textId="77777777" w:rsidR="000022A4" w:rsidRPr="00F94532" w:rsidRDefault="000022A4" w:rsidP="000022A4">
      <w:pPr>
        <w:rPr>
          <w:rFonts w:ascii="TH SarabunIT๙" w:hAnsi="TH SarabunIT๙" w:cs="TH SarabunIT๙"/>
          <w:color w:val="FF0000"/>
        </w:rPr>
      </w:pPr>
    </w:p>
    <w:p w14:paraId="34C4F45C" w14:textId="77777777" w:rsidR="000022A4" w:rsidRPr="00F94532" w:rsidRDefault="000022A4" w:rsidP="000022A4">
      <w:pPr>
        <w:rPr>
          <w:rFonts w:ascii="TH SarabunIT๙" w:hAnsi="TH SarabunIT๙" w:cs="TH SarabunIT๙"/>
          <w:color w:val="FF0000"/>
        </w:rPr>
      </w:pPr>
    </w:p>
    <w:p w14:paraId="02DF4551" w14:textId="77777777" w:rsidR="000022A4" w:rsidRPr="00F94532" w:rsidRDefault="000022A4" w:rsidP="000022A4">
      <w:pPr>
        <w:rPr>
          <w:rFonts w:ascii="TH SarabunIT๙" w:hAnsi="TH SarabunIT๙" w:cs="TH SarabunIT๙"/>
          <w:color w:val="FF0000"/>
        </w:rPr>
      </w:pPr>
    </w:p>
    <w:p w14:paraId="4A72EA60" w14:textId="77777777" w:rsidR="000022A4" w:rsidRPr="00F94532" w:rsidRDefault="00000000" w:rsidP="000022A4">
      <w:pPr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w:pict w14:anchorId="69193B7D">
          <v:shape id="Text Box 2058" o:spid="_x0000_s2053" type="#_x0000_t202" style="position:absolute;margin-left:307.5pt;margin-top:10.25pt;width:139.75pt;height:78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">
            <v:textbox>
              <w:txbxContent>
                <w:p w14:paraId="13ADF249" w14:textId="77777777" w:rsidR="00FD5C73" w:rsidRDefault="00FD5C73" w:rsidP="000022A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14:paraId="1334A3E1" w14:textId="77777777" w:rsidR="00000392" w:rsidRPr="005219BC" w:rsidRDefault="00FD5C73" w:rsidP="000022A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สนง.ไฟฟ้า</w:t>
                  </w:r>
                </w:p>
                <w:p w14:paraId="657F9B8B" w14:textId="77777777" w:rsidR="00F727F9" w:rsidRPr="00F727F9" w:rsidRDefault="00F727F9" w:rsidP="00F727F9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</w:t>
                  </w:r>
                  <w:r w:rsidRPr="00F727F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VHF/FM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</w:t>
                  </w:r>
                  <w:r w:rsidR="00FD5C7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๖๓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="00FD5C7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๗๕</w:t>
                  </w:r>
                </w:p>
                <w:p w14:paraId="6B7F1529" w14:textId="77777777" w:rsidR="00000392" w:rsidRPr="00310F86" w:rsidRDefault="00000392" w:rsidP="000022A4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  <w:p w14:paraId="055BB4CB" w14:textId="77777777" w:rsidR="00000392" w:rsidRPr="003D0B36" w:rsidRDefault="00000392" w:rsidP="000022A4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color w:val="FF0000"/>
        </w:rPr>
        <w:pict w14:anchorId="080C2778">
          <v:shape id="Text Box 2062" o:spid="_x0000_s2054" type="#_x0000_t202" style="position:absolute;margin-left:-10.5pt;margin-top:10.25pt;width:139.75pt;height:78.7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">
            <v:textbox>
              <w:txbxContent>
                <w:p w14:paraId="1440FEC3" w14:textId="77777777" w:rsidR="00FD5C73" w:rsidRDefault="00FD5C73" w:rsidP="000022A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</w:rPr>
                  </w:pPr>
                </w:p>
                <w:p w14:paraId="1C7A4340" w14:textId="77777777" w:rsidR="00000392" w:rsidRPr="00FE0FC2" w:rsidRDefault="00FD5C73" w:rsidP="000022A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cs/>
                    </w:rPr>
                    <w:t>เทศบาลเคียนซา</w:t>
                  </w:r>
                </w:p>
                <w:p w14:paraId="1972C1DF" w14:textId="77777777" w:rsidR="00000392" w:rsidRPr="003D0B36" w:rsidRDefault="00F727F9" w:rsidP="000022A4">
                  <w:pPr>
                    <w:jc w:val="center"/>
                  </w:pPr>
                  <w:r w:rsidRPr="00F727F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VHF/FM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</w:t>
                  </w:r>
                  <w:r w:rsidR="00FD5C7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๖๒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๕</w:t>
                  </w:r>
                  <w:r w:rsidR="00FD5C7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๕๐</w:t>
                  </w:r>
                </w:p>
              </w:txbxContent>
            </v:textbox>
          </v:shape>
        </w:pict>
      </w:r>
    </w:p>
    <w:p w14:paraId="35963653" w14:textId="77777777" w:rsidR="000022A4" w:rsidRPr="00F94532" w:rsidRDefault="000022A4" w:rsidP="000022A4">
      <w:pPr>
        <w:rPr>
          <w:rFonts w:ascii="TH SarabunIT๙" w:hAnsi="TH SarabunIT๙" w:cs="TH SarabunIT๙"/>
          <w:color w:val="FF0000"/>
        </w:rPr>
      </w:pPr>
    </w:p>
    <w:p w14:paraId="5EAEE9A3" w14:textId="77777777" w:rsidR="000022A4" w:rsidRPr="00F94532" w:rsidRDefault="00000000" w:rsidP="000022A4">
      <w:pPr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w:pict w14:anchorId="5552E023">
          <v:shape id="สายฟ้า 7" o:spid="_x0000_s2068" type="#_x0000_t73" style="position:absolute;margin-left:135.25pt;margin-top:7.9pt;width:20.85pt;height:53.95pt;rotation:-1925275fd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"/>
        </w:pict>
      </w:r>
    </w:p>
    <w:p w14:paraId="77460A19" w14:textId="77777777" w:rsidR="000022A4" w:rsidRPr="00F94532" w:rsidRDefault="00000000" w:rsidP="000022A4">
      <w:pPr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w:pict w14:anchorId="676D8BBC">
          <v:shape id="สายฟ้า 8" o:spid="_x0000_s2069" type="#_x0000_t73" style="position:absolute;margin-left:271.1pt;margin-top:-1.05pt;width:26.15pt;height:51.55pt;rotation:4636943fd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"/>
        </w:pict>
      </w:r>
      <w:r>
        <w:rPr>
          <w:rFonts w:ascii="TH SarabunIT๙" w:hAnsi="TH SarabunIT๙" w:cs="TH SarabunIT๙"/>
          <w:noProof/>
          <w:color w:val="FF0000"/>
        </w:rPr>
        <w:pict w14:anchorId="70969026">
          <v:shape id="Text Box 2064" o:spid="_x0000_s2055" type="#_x0000_t202" style="position:absolute;margin-left:143.05pt;margin-top:11.65pt;width:164.45pt;height:107.25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">
            <v:textbox>
              <w:txbxContent>
                <w:p w14:paraId="0A014D03" w14:textId="77777777" w:rsidR="005674DE" w:rsidRDefault="005674DE" w:rsidP="000022A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</w:pPr>
                </w:p>
                <w:p w14:paraId="6EF41B38" w14:textId="77777777" w:rsidR="00000392" w:rsidRPr="00437A49" w:rsidRDefault="00881F10" w:rsidP="000022A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  <w:t>สภ.</w:t>
                  </w:r>
                  <w:r w:rsidR="00B7528A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cs/>
                    </w:rPr>
                    <w:t>เคียนซา</w:t>
                  </w:r>
                </w:p>
                <w:p w14:paraId="25C516DA" w14:textId="77777777" w:rsidR="00000392" w:rsidRPr="00437A49" w:rsidRDefault="00000392" w:rsidP="000022A4">
                  <w:pPr>
                    <w:jc w:val="center"/>
                    <w:rPr>
                      <w:rFonts w:ascii="TH SarabunIT๙" w:hAnsi="TH SarabunIT๙" w:cs="TH SarabunIT๙" w:hint="cs"/>
                      <w:sz w:val="28"/>
                    </w:rPr>
                  </w:pPr>
                  <w:r w:rsidRPr="00437A49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นามข่าย </w:t>
                  </w:r>
                  <w:r w:rsidR="00B7528A">
                    <w:rPr>
                      <w:rFonts w:ascii="TH SarabunIT๙" w:hAnsi="TH SarabunIT๙" w:cs="TH SarabunIT๙" w:hint="cs"/>
                      <w:sz w:val="28"/>
                      <w:cs/>
                    </w:rPr>
                    <w:t>เคียนซา</w:t>
                  </w:r>
                </w:p>
                <w:p w14:paraId="150A6511" w14:textId="77777777" w:rsidR="00000392" w:rsidRPr="00437A49" w:rsidRDefault="00F727F9" w:rsidP="000022A4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โทร. 0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 w:rsidR="00881F10">
                    <w:rPr>
                      <w:rFonts w:ascii="TH SarabunIT๙" w:hAnsi="TH SarabunIT๙" w:cs="TH SarabunIT๙"/>
                      <w:sz w:val="28"/>
                      <w:cs/>
                    </w:rPr>
                    <w:t>7</w:t>
                  </w:r>
                  <w:r w:rsidR="00881F10">
                    <w:rPr>
                      <w:rFonts w:ascii="TH SarabunIT๙" w:hAnsi="TH SarabunIT๙" w:cs="TH SarabunIT๙" w:hint="cs"/>
                      <w:sz w:val="28"/>
                      <w:cs/>
                    </w:rPr>
                    <w:t>๗๓</w:t>
                  </w:r>
                  <w:r w:rsidR="00B7528A">
                    <w:rPr>
                      <w:rFonts w:ascii="TH SarabunIT๙" w:hAnsi="TH SarabunIT๙" w:cs="TH SarabunIT๙" w:hint="cs"/>
                      <w:sz w:val="28"/>
                      <w:cs/>
                    </w:rPr>
                    <w:t>๘ ๗111</w:t>
                  </w:r>
                  <w:r w:rsidR="00000392" w:rsidRPr="00437A49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</w:p>
                <w:p w14:paraId="4AD3F5AC" w14:textId="77777777" w:rsidR="00000392" w:rsidRPr="00F727F9" w:rsidRDefault="00000392" w:rsidP="000022A4">
                  <w:p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</w:pPr>
                  <w:r w:rsidRPr="00F727F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 </w:t>
                  </w:r>
                  <w:r w:rsidR="00F727F9" w:rsidRPr="00F727F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VHF/FM </w:t>
                  </w:r>
                  <w:r w:rsidR="00F727F9" w:rsidRPr="00F727F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๕๒.</w:t>
                  </w:r>
                  <w:r w:rsidR="00B7528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๕๐๐</w:t>
                  </w:r>
                </w:p>
              </w:txbxContent>
            </v:textbox>
          </v:shape>
        </w:pict>
      </w:r>
    </w:p>
    <w:p w14:paraId="54FE52E6" w14:textId="77777777" w:rsidR="000022A4" w:rsidRPr="00F94532" w:rsidRDefault="000022A4" w:rsidP="000022A4">
      <w:pPr>
        <w:rPr>
          <w:rFonts w:ascii="TH SarabunIT๙" w:hAnsi="TH SarabunIT๙" w:cs="TH SarabunIT๙"/>
          <w:color w:val="FF0000"/>
        </w:rPr>
      </w:pPr>
    </w:p>
    <w:p w14:paraId="3BBF1819" w14:textId="77777777" w:rsidR="000022A4" w:rsidRPr="00F94532" w:rsidRDefault="000022A4" w:rsidP="000022A4">
      <w:pPr>
        <w:rPr>
          <w:rFonts w:ascii="TH SarabunIT๙" w:hAnsi="TH SarabunIT๙" w:cs="TH SarabunIT๙"/>
          <w:color w:val="FF0000"/>
        </w:rPr>
      </w:pPr>
    </w:p>
    <w:p w14:paraId="2D0C490E" w14:textId="77777777" w:rsidR="000022A4" w:rsidRPr="00F94532" w:rsidRDefault="000022A4" w:rsidP="000022A4">
      <w:pPr>
        <w:rPr>
          <w:rFonts w:ascii="TH SarabunIT๙" w:hAnsi="TH SarabunIT๙" w:cs="TH SarabunIT๙"/>
          <w:color w:val="FF0000"/>
        </w:rPr>
      </w:pPr>
    </w:p>
    <w:p w14:paraId="4B5B6CFC" w14:textId="77777777" w:rsidR="000022A4" w:rsidRPr="00F94532" w:rsidRDefault="00000000" w:rsidP="000022A4">
      <w:pPr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w:pict w14:anchorId="5B24EE60">
          <v:shape id="Text Box 2071" o:spid="_x0000_s2056" type="#_x0000_t202" style="position:absolute;margin-left:307.2pt;margin-top:5.4pt;width:139.75pt;height:81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">
            <v:textbox>
              <w:txbxContent>
                <w:p w14:paraId="3AEE81AC" w14:textId="77777777" w:rsidR="00FD5C73" w:rsidRDefault="009F105E" w:rsidP="009F105E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   </w:t>
                  </w:r>
                  <w:r w:rsidR="00FD5C7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     </w:t>
                  </w:r>
                </w:p>
                <w:p w14:paraId="6AF16472" w14:textId="77777777" w:rsidR="009F105E" w:rsidRPr="00DF5944" w:rsidRDefault="00FD5C73" w:rsidP="00FD5C73">
                  <w:pPr>
                    <w:ind w:firstLine="720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 อบต.เคียนซา</w:t>
                  </w:r>
                </w:p>
                <w:p w14:paraId="49A755C3" w14:textId="77777777" w:rsidR="00F727F9" w:rsidRPr="00F727F9" w:rsidRDefault="00F727F9" w:rsidP="00F727F9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</w:t>
                  </w:r>
                  <w:r w:rsidRPr="00F727F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VHF/FM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๖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๒.</w:t>
                  </w:r>
                  <w:r w:rsidR="00FD5C7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๗๗๕</w:t>
                  </w:r>
                </w:p>
                <w:p w14:paraId="3391E67E" w14:textId="77777777" w:rsidR="00000392" w:rsidRPr="003D0B36" w:rsidRDefault="00000392" w:rsidP="000022A4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color w:val="FF0000"/>
        </w:rPr>
        <w:pict w14:anchorId="32D9BA5C">
          <v:shape id="Text Box 2061" o:spid="_x0000_s2057" type="#_x0000_t202" style="position:absolute;margin-left:-10.5pt;margin-top:5.3pt;width:139.75pt;height:85.9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">
            <v:textbox>
              <w:txbxContent>
                <w:p w14:paraId="78BD89BB" w14:textId="77777777" w:rsidR="00FD5C73" w:rsidRDefault="00FD5C73" w:rsidP="000022A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14:paraId="1A59CA64" w14:textId="77777777" w:rsidR="00000392" w:rsidRPr="00893522" w:rsidRDefault="00881F10" w:rsidP="000022A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ส</w:t>
                  </w:r>
                  <w:r w:rsidR="00FD5C7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ันติราษฎร์เคียนซา</w:t>
                  </w:r>
                </w:p>
                <w:p w14:paraId="01B610C2" w14:textId="77777777" w:rsidR="00F727F9" w:rsidRPr="00F727F9" w:rsidRDefault="00F727F9" w:rsidP="00F727F9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</w:t>
                  </w:r>
                  <w:r w:rsidRPr="00F727F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VHF/FM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</w:t>
                  </w:r>
                  <w:r w:rsidR="00FD5C7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๖๐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="00FD5C7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๔๐๐</w:t>
                  </w:r>
                </w:p>
                <w:p w14:paraId="40AD9F52" w14:textId="77777777" w:rsidR="00000392" w:rsidRPr="00893522" w:rsidRDefault="00000392" w:rsidP="000022A4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  <w:p w14:paraId="5FC5D326" w14:textId="77777777" w:rsidR="00000392" w:rsidRPr="003D0B36" w:rsidRDefault="00000392" w:rsidP="000022A4">
                  <w:pPr>
                    <w:jc w:val="center"/>
                  </w:pPr>
                </w:p>
              </w:txbxContent>
            </v:textbox>
          </v:shape>
        </w:pict>
      </w:r>
    </w:p>
    <w:p w14:paraId="0D70E3A8" w14:textId="77777777" w:rsidR="000022A4" w:rsidRPr="00F94532" w:rsidRDefault="00000000" w:rsidP="000022A4">
      <w:pPr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w:pict w14:anchorId="65CF1AF6">
          <v:shape id="สายฟ้า 11" o:spid="_x0000_s2066" type="#_x0000_t73" style="position:absolute;margin-left:286.5pt;margin-top:6.5pt;width:21.85pt;height:34.45pt;rotation:-7695517fd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"/>
        </w:pict>
      </w:r>
    </w:p>
    <w:p w14:paraId="3EDA4AEB" w14:textId="77777777" w:rsidR="000022A4" w:rsidRPr="00F94532" w:rsidRDefault="00000000" w:rsidP="000022A4">
      <w:pPr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w:pict w14:anchorId="554A2A67">
          <v:shape id="สายฟ้า 6" o:spid="_x0000_s2067" type="#_x0000_t73" style="position:absolute;margin-left:131.75pt;margin-top:-7.6pt;width:19.65pt;height:37.75pt;rotation:-7749592fd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"/>
        </w:pict>
      </w:r>
      <w:r>
        <w:rPr>
          <w:rFonts w:ascii="TH SarabunIT๙" w:hAnsi="TH SarabunIT๙" w:cs="TH SarabunIT๙"/>
          <w:noProof/>
          <w:color w:val="FF0000"/>
        </w:rPr>
        <w:pict w14:anchorId="1949A5DC">
          <v:shape id="สายฟ้า 4" o:spid="_x0000_s2065" type="#_x0000_t73" style="position:absolute;margin-left:2in;margin-top:11.5pt;width:52.4pt;height:132.3pt;rotation:9530208fd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"/>
        </w:pict>
      </w:r>
    </w:p>
    <w:p w14:paraId="5778FDA0" w14:textId="77777777" w:rsidR="000022A4" w:rsidRPr="00F94532" w:rsidRDefault="00000000" w:rsidP="000022A4">
      <w:pPr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w:pict w14:anchorId="396CA6BD">
          <v:shape id="สายฟ้า 12" o:spid="_x0000_s2064" type="#_x0000_t73" style="position:absolute;margin-left:255.2pt;margin-top:7.55pt;width:40.75pt;height:113.85pt;rotation:9693222fd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"/>
        </w:pict>
      </w:r>
    </w:p>
    <w:p w14:paraId="57A6BE50" w14:textId="77777777" w:rsidR="000022A4" w:rsidRPr="00F94532" w:rsidRDefault="000022A4" w:rsidP="000022A4">
      <w:pPr>
        <w:rPr>
          <w:rFonts w:ascii="TH SarabunIT๙" w:hAnsi="TH SarabunIT๙" w:cs="TH SarabunIT๙"/>
          <w:color w:val="FF0000"/>
        </w:rPr>
      </w:pPr>
    </w:p>
    <w:p w14:paraId="32DFDF13" w14:textId="77777777" w:rsidR="000022A4" w:rsidRPr="00F94532" w:rsidRDefault="000022A4" w:rsidP="000022A4">
      <w:pPr>
        <w:rPr>
          <w:rFonts w:ascii="TH SarabunIT๙" w:hAnsi="TH SarabunIT๙" w:cs="TH SarabunIT๙"/>
          <w:color w:val="FF0000"/>
        </w:rPr>
      </w:pPr>
    </w:p>
    <w:p w14:paraId="517DB7D7" w14:textId="77777777" w:rsidR="000022A4" w:rsidRPr="00F94532" w:rsidRDefault="00000000" w:rsidP="000022A4">
      <w:pPr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w:pict w14:anchorId="184574E2">
          <v:shape id="Text Box 2068" o:spid="_x0000_s2060" type="#_x0000_t202" style="position:absolute;margin-left:309.7pt;margin-top:12.5pt;width:139.75pt;height:87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">
            <v:textbox>
              <w:txbxContent>
                <w:p w14:paraId="5E896B02" w14:textId="77777777" w:rsidR="00FD5C73" w:rsidRDefault="00FD5C73" w:rsidP="009F105E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14:paraId="58DB0C75" w14:textId="77777777" w:rsidR="009F105E" w:rsidRPr="00DF5944" w:rsidRDefault="00FD5C73" w:rsidP="009F105E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กู้ภัยเคียนซา</w:t>
                  </w:r>
                </w:p>
                <w:p w14:paraId="6679D173" w14:textId="77777777" w:rsidR="00F727F9" w:rsidRPr="00F727F9" w:rsidRDefault="00F727F9" w:rsidP="00FD5C7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727F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VHF/FM </w:t>
                  </w:r>
                  <w:r w:rsidRPr="00F727F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</w:t>
                  </w:r>
                  <w:r w:rsidR="00FD5C7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๔๔</w:t>
                  </w:r>
                  <w:r w:rsidRPr="00F727F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๙</w:t>
                  </w:r>
                  <w:r w:rsidR="00FD5C7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๐</w:t>
                  </w:r>
                </w:p>
                <w:p w14:paraId="6A6506A9" w14:textId="77777777" w:rsidR="00000392" w:rsidRPr="003D0B36" w:rsidRDefault="00000392" w:rsidP="000022A4">
                  <w:pPr>
                    <w:jc w:val="center"/>
                  </w:pPr>
                </w:p>
              </w:txbxContent>
            </v:textbox>
          </v:shape>
        </w:pict>
      </w:r>
    </w:p>
    <w:p w14:paraId="5F028813" w14:textId="77777777" w:rsidR="000022A4" w:rsidRPr="00F94532" w:rsidRDefault="00000000" w:rsidP="000022A4">
      <w:pPr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w:pict w14:anchorId="3BA1BBDF">
          <v:shape id="Text Box 2060" o:spid="_x0000_s2059" type="#_x0000_t202" style="position:absolute;margin-left:-10.55pt;margin-top:8.75pt;width:139.75pt;height:87.7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">
            <v:textbox>
              <w:txbxContent>
                <w:p w14:paraId="3ECE9706" w14:textId="77777777" w:rsidR="00FD5C73" w:rsidRDefault="00FD5C73" w:rsidP="000022A4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14:paraId="1684A3A3" w14:textId="77777777" w:rsidR="00000392" w:rsidRPr="00DF5944" w:rsidRDefault="00FD5C73" w:rsidP="00FD5C73">
                  <w:pPr>
                    <w:ind w:firstLine="720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รพ.เคียนซา</w:t>
                  </w:r>
                </w:p>
                <w:p w14:paraId="7986719D" w14:textId="77777777" w:rsidR="00F727F9" w:rsidRPr="00F727F9" w:rsidRDefault="00F727F9" w:rsidP="00F727F9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</w:t>
                  </w:r>
                  <w:r w:rsidRPr="00F727F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F727F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VHF/FM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</w:t>
                  </w:r>
                  <w:r w:rsidR="00FD5C7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๕๕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="00FD5C7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๖๗๕</w:t>
                  </w:r>
                </w:p>
                <w:p w14:paraId="35C1863A" w14:textId="77777777" w:rsidR="00000392" w:rsidRPr="003D0B36" w:rsidRDefault="00000392" w:rsidP="000022A4">
                  <w:pPr>
                    <w:jc w:val="center"/>
                  </w:pPr>
                </w:p>
              </w:txbxContent>
            </v:textbox>
          </v:shape>
        </w:pict>
      </w:r>
      <w:r w:rsidR="000022A4" w:rsidRPr="00F94532">
        <w:rPr>
          <w:rFonts w:ascii="TH SarabunIT๙" w:hAnsi="TH SarabunIT๙" w:cs="TH SarabunIT๙"/>
          <w:color w:val="FF0000"/>
          <w:cs/>
        </w:rPr>
        <w:t xml:space="preserve">                                             </w:t>
      </w:r>
    </w:p>
    <w:p w14:paraId="7F2B19FD" w14:textId="77777777" w:rsidR="000022A4" w:rsidRPr="00F94532" w:rsidRDefault="000022A4" w:rsidP="000022A4">
      <w:pPr>
        <w:rPr>
          <w:rFonts w:ascii="TH SarabunIT๙" w:hAnsi="TH SarabunIT๙" w:cs="TH SarabunIT๙"/>
          <w:b/>
          <w:bCs/>
          <w:color w:val="FF0000"/>
        </w:rPr>
      </w:pPr>
    </w:p>
    <w:p w14:paraId="3390FDFD" w14:textId="77777777" w:rsidR="000022A4" w:rsidRPr="00F94532" w:rsidRDefault="000022A4" w:rsidP="000022A4">
      <w:pPr>
        <w:rPr>
          <w:rFonts w:ascii="TH SarabunIT๙" w:hAnsi="TH SarabunIT๙" w:cs="TH SarabunIT๙"/>
          <w:b/>
          <w:bCs/>
          <w:color w:val="FF0000"/>
        </w:rPr>
      </w:pPr>
    </w:p>
    <w:p w14:paraId="5C6CAF25" w14:textId="77777777" w:rsidR="00B55C79" w:rsidRPr="00F94532" w:rsidRDefault="00B55C79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50880F48" w14:textId="77777777" w:rsidR="00531EB7" w:rsidRPr="00F94532" w:rsidRDefault="00E904CF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F9453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</w:t>
      </w:r>
    </w:p>
    <w:p w14:paraId="0EBF2C21" w14:textId="77777777" w:rsidR="000022A4" w:rsidRDefault="000022A4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70CA1D6" w14:textId="77777777" w:rsidR="000022A4" w:rsidRDefault="00983AF4" w:rsidP="00FD5C73">
      <w:pPr>
        <w:ind w:right="29"/>
        <w:rPr>
          <w:noProof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6C1C6E43" wp14:editId="19BEF60E">
            <wp:simplePos x="0" y="0"/>
            <wp:positionH relativeFrom="column">
              <wp:posOffset>2769514</wp:posOffset>
            </wp:positionH>
            <wp:positionV relativeFrom="paragraph">
              <wp:posOffset>6647</wp:posOffset>
            </wp:positionV>
            <wp:extent cx="1289369" cy="1001123"/>
            <wp:effectExtent l="0" t="0" r="0" b="0"/>
            <wp:wrapNone/>
            <wp:docPr id="1148706718" name="รูปภาพ 1148706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88041" name="รูปภาพ 1856188041"/>
                    <pic:cNvPicPr/>
                  </pic:nvPicPr>
                  <pic:blipFill rotWithShape="1">
                    <a:blip r:embed="rId8"/>
                    <a:srcRect l="9221" t="4960" r="11444" b="12224"/>
                    <a:stretch/>
                  </pic:blipFill>
                  <pic:spPr bwMode="auto">
                    <a:xfrm>
                      <a:off x="0" y="0"/>
                      <a:ext cx="1289369" cy="1001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2A4" w:rsidRPr="000022A4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</w:t>
      </w:r>
      <w:r w:rsidR="00066451">
        <w:rPr>
          <w:noProof/>
        </w:rPr>
        <w:t xml:space="preserve">  </w:t>
      </w:r>
    </w:p>
    <w:p w14:paraId="1AA98342" w14:textId="77777777" w:rsidR="005D73DB" w:rsidRDefault="005D73DB" w:rsidP="000022A4">
      <w:pPr>
        <w:ind w:left="-142" w:right="29"/>
        <w:rPr>
          <w:rFonts w:ascii="TH SarabunIT๙" w:eastAsia="Calibri" w:hAnsi="TH SarabunIT๙" w:cs="TH SarabunIT๙"/>
          <w:sz w:val="32"/>
          <w:szCs w:val="32"/>
        </w:rPr>
      </w:pPr>
    </w:p>
    <w:p w14:paraId="741D3FC2" w14:textId="77777777" w:rsidR="000C2FF3" w:rsidRDefault="000022A4" w:rsidP="000022A4">
      <w:pPr>
        <w:ind w:left="-142" w:right="29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</w:t>
      </w:r>
      <w:r w:rsidRPr="000022A4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</w:t>
      </w:r>
    </w:p>
    <w:p w14:paraId="2123EBF1" w14:textId="77777777" w:rsidR="000022A4" w:rsidRPr="000022A4" w:rsidRDefault="000C2FF3" w:rsidP="000022A4">
      <w:pPr>
        <w:ind w:left="-142" w:right="29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0022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022A4" w:rsidRPr="000022A4">
        <w:rPr>
          <w:rFonts w:ascii="TH SarabunIT๙" w:eastAsia="Calibri" w:hAnsi="TH SarabunIT๙" w:cs="TH SarabunIT๙"/>
          <w:sz w:val="32"/>
          <w:szCs w:val="32"/>
          <w:cs/>
        </w:rPr>
        <w:t xml:space="preserve">พันตำรวจเอก  </w:t>
      </w:r>
    </w:p>
    <w:p w14:paraId="7A1F36C4" w14:textId="77777777" w:rsidR="000022A4" w:rsidRPr="000022A4" w:rsidRDefault="000022A4" w:rsidP="000022A4">
      <w:pPr>
        <w:spacing w:line="20" w:lineRule="atLeast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0022A4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(</w:t>
      </w:r>
      <w:r w:rsidR="004A104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B7241">
        <w:rPr>
          <w:rFonts w:ascii="TH SarabunIT๙" w:eastAsia="Calibri" w:hAnsi="TH SarabunIT๙" w:cs="TH SarabunIT๙" w:hint="cs"/>
          <w:sz w:val="32"/>
          <w:szCs w:val="32"/>
          <w:cs/>
        </w:rPr>
        <w:t>อานุภาพ จันดิถวงค์</w:t>
      </w:r>
      <w:r w:rsidRPr="000022A4">
        <w:rPr>
          <w:rFonts w:ascii="TH SarabunIT๙" w:eastAsia="Calibri" w:hAnsi="TH SarabunIT๙" w:cs="TH SarabunIT๙"/>
          <w:sz w:val="32"/>
          <w:szCs w:val="32"/>
          <w:cs/>
        </w:rPr>
        <w:t xml:space="preserve"> )</w:t>
      </w:r>
    </w:p>
    <w:p w14:paraId="1A850294" w14:textId="77777777" w:rsidR="000022A4" w:rsidRPr="000022A4" w:rsidRDefault="000022A4" w:rsidP="000022A4">
      <w:pPr>
        <w:spacing w:line="20" w:lineRule="atLeast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 w:rsidRPr="000022A4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</w:t>
      </w:r>
      <w:r w:rsidRPr="000022A4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 w:rsidR="005B4FC4">
        <w:rPr>
          <w:rFonts w:ascii="TH SarabunIT๙" w:eastAsia="Calibri" w:hAnsi="TH SarabunIT๙" w:cs="TH SarabunIT๙"/>
          <w:sz w:val="32"/>
          <w:szCs w:val="32"/>
          <w:cs/>
        </w:rPr>
        <w:t xml:space="preserve">   ผู้กำกับการ</w:t>
      </w:r>
      <w:r w:rsidR="00FD5C7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B4FC4">
        <w:rPr>
          <w:rFonts w:ascii="TH SarabunIT๙" w:eastAsia="Calibri" w:hAnsi="TH SarabunIT๙" w:cs="TH SarabunIT๙"/>
          <w:sz w:val="32"/>
          <w:szCs w:val="32"/>
          <w:cs/>
        </w:rPr>
        <w:t>สถานีตำรวจภูธร</w:t>
      </w:r>
      <w:r w:rsidR="00FB7241">
        <w:rPr>
          <w:rFonts w:ascii="TH SarabunIT๙" w:eastAsia="Calibri" w:hAnsi="TH SarabunIT๙" w:cs="TH SarabunIT๙" w:hint="cs"/>
          <w:sz w:val="32"/>
          <w:szCs w:val="32"/>
          <w:cs/>
        </w:rPr>
        <w:t>เคียนซา</w:t>
      </w:r>
    </w:p>
    <w:p w14:paraId="7BC0A787" w14:textId="77777777" w:rsidR="000022A4" w:rsidRDefault="000022A4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8E7D5FD" w14:textId="77777777" w:rsidR="000C2FF3" w:rsidRDefault="000C2FF3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1090CC5" w14:textId="77777777" w:rsidR="000C2FF3" w:rsidRDefault="000C2FF3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33BD4CF" w14:textId="77777777" w:rsidR="00A73AF8" w:rsidRDefault="00A73AF8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95FCA9D" w14:textId="77777777" w:rsidR="00A73AF8" w:rsidRDefault="00A73AF8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A73AF8" w:rsidSect="00A73AF8">
      <w:headerReference w:type="default" r:id="rId9"/>
      <w:pgSz w:w="11906" w:h="16838"/>
      <w:pgMar w:top="851" w:right="849" w:bottom="851" w:left="1701" w:header="144" w:footer="153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0A741" w14:textId="77777777" w:rsidR="006A06EF" w:rsidRDefault="006A06EF">
      <w:r>
        <w:separator/>
      </w:r>
    </w:p>
  </w:endnote>
  <w:endnote w:type="continuationSeparator" w:id="0">
    <w:p w14:paraId="06500FC2" w14:textId="77777777" w:rsidR="006A06EF" w:rsidRDefault="006A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1FB24" w14:textId="77777777" w:rsidR="006A06EF" w:rsidRDefault="006A06EF">
      <w:r>
        <w:separator/>
      </w:r>
    </w:p>
  </w:footnote>
  <w:footnote w:type="continuationSeparator" w:id="0">
    <w:p w14:paraId="04654083" w14:textId="77777777" w:rsidR="006A06EF" w:rsidRDefault="006A0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33CB" w14:textId="77777777" w:rsidR="00000392" w:rsidRDefault="00000392" w:rsidP="00A73AF8">
    <w:pPr>
      <w:ind w:left="6379"/>
      <w:rPr>
        <w:rFonts w:ascii="TH SarabunPSK" w:hAnsi="TH SarabunPSK" w:cs="TH SarabunPSK"/>
        <w:b/>
        <w:bCs/>
        <w:color w:val="000000" w:themeColor="text1"/>
        <w:sz w:val="32"/>
        <w:szCs w:val="32"/>
      </w:rPr>
    </w:pPr>
    <w:r>
      <w:rPr>
        <w:rFonts w:ascii="TH SarabunPSK" w:hAnsi="TH SarabunPSK" w:cs="TH SarabunPSK" w:hint="cs"/>
        <w:b/>
        <w:bCs/>
        <w:color w:val="000000" w:themeColor="text1"/>
        <w:sz w:val="32"/>
        <w:szCs w:val="32"/>
        <w:cs/>
      </w:rPr>
      <w:t xml:space="preserve"> </w:t>
    </w:r>
  </w:p>
  <w:p w14:paraId="1CCD9477" w14:textId="77777777" w:rsidR="00000392" w:rsidRPr="0039259B" w:rsidRDefault="00000392" w:rsidP="00A73AF8">
    <w:pPr>
      <w:ind w:left="6379"/>
      <w:rPr>
        <w:rFonts w:ascii="TH SarabunIT๙" w:hAnsi="TH SarabunIT๙" w:cs="TH SarabunIT๙"/>
        <w:b/>
        <w:bCs/>
        <w:color w:val="000000" w:themeColor="text1"/>
        <w:sz w:val="32"/>
        <w:szCs w:val="32"/>
      </w:rPr>
    </w:pPr>
    <w:r>
      <w:rPr>
        <w:rFonts w:ascii="TH SarabunIT๙" w:hAnsi="TH SarabunIT๙" w:cs="TH SarabunIT๙" w:hint="cs"/>
        <w:b/>
        <w:bCs/>
        <w:color w:val="000000" w:themeColor="text1"/>
        <w:sz w:val="32"/>
        <w:szCs w:val="32"/>
        <w:cs/>
      </w:rPr>
      <w:t xml:space="preserve"> </w:t>
    </w: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>ชุดที่</w:t>
    </w:r>
    <w:r w:rsidR="001368A4">
      <w:rPr>
        <w:rFonts w:ascii="TH SarabunIT๙" w:hAnsi="TH SarabunIT๙" w:cs="TH SarabunIT๙"/>
        <w:b/>
        <w:bCs/>
        <w:color w:val="000000" w:themeColor="text1"/>
        <w:sz w:val="32"/>
        <w:szCs w:val="32"/>
      </w:rPr>
      <w:t xml:space="preserve">   </w:t>
    </w:r>
    <w:r w:rsidR="00246AAF">
      <w:rPr>
        <w:rFonts w:ascii="TH SarabunIT๙" w:hAnsi="TH SarabunIT๙" w:cs="TH SarabunIT๙" w:hint="cs"/>
        <w:b/>
        <w:bCs/>
        <w:color w:val="000000" w:themeColor="text1"/>
        <w:sz w:val="32"/>
        <w:szCs w:val="32"/>
        <w:cs/>
      </w:rPr>
      <w:t xml:space="preserve"> </w:t>
    </w: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 xml:space="preserve">  </w:t>
    </w:r>
    <w:r>
      <w:rPr>
        <w:rFonts w:ascii="TH SarabunIT๙" w:hAnsi="TH SarabunIT๙" w:cs="TH SarabunIT๙" w:hint="cs"/>
        <w:b/>
        <w:bCs/>
        <w:color w:val="000000" w:themeColor="text1"/>
        <w:sz w:val="32"/>
        <w:szCs w:val="32"/>
        <w:cs/>
      </w:rPr>
      <w:t xml:space="preserve">   </w:t>
    </w: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 xml:space="preserve">ของ  </w:t>
    </w:r>
    <w:r>
      <w:rPr>
        <w:rFonts w:ascii="TH SarabunIT๙" w:hAnsi="TH SarabunIT๙" w:cs="TH SarabunIT๙" w:hint="cs"/>
        <w:b/>
        <w:bCs/>
        <w:color w:val="000000" w:themeColor="text1"/>
        <w:sz w:val="32"/>
        <w:szCs w:val="32"/>
        <w:cs/>
      </w:rPr>
      <w:t xml:space="preserve"> </w:t>
    </w:r>
    <w:r w:rsidR="00246AAF">
      <w:rPr>
        <w:rFonts w:ascii="TH SarabunIT๙" w:hAnsi="TH SarabunIT๙" w:cs="TH SarabunIT๙" w:hint="cs"/>
        <w:b/>
        <w:bCs/>
        <w:color w:val="000000" w:themeColor="text1"/>
        <w:sz w:val="32"/>
        <w:szCs w:val="32"/>
        <w:cs/>
      </w:rPr>
      <w:t xml:space="preserve">    </w:t>
    </w: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 xml:space="preserve">   ชุด</w:t>
    </w:r>
  </w:p>
  <w:p w14:paraId="15C56908" w14:textId="77777777" w:rsidR="00000392" w:rsidRPr="0039259B" w:rsidRDefault="00000392" w:rsidP="00DB6953">
    <w:pPr>
      <w:ind w:left="5659" w:firstLine="720"/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</w:pP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 xml:space="preserve">หน้าที่ </w:t>
    </w:r>
    <w:r>
      <w:rPr>
        <w:rFonts w:ascii="TH SarabunIT๙" w:hAnsi="TH SarabunIT๙" w:cs="TH SarabunIT๙" w:hint="cs"/>
        <w:b/>
        <w:bCs/>
        <w:color w:val="000000" w:themeColor="text1"/>
        <w:sz w:val="32"/>
        <w:szCs w:val="32"/>
        <w:cs/>
      </w:rPr>
      <w:t xml:space="preserve"> </w:t>
    </w: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 xml:space="preserve"> </w:t>
    </w: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fldChar w:fldCharType="begin"/>
    </w: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</w:rPr>
      <w:instrText>PAGE   \</w:instrText>
    </w: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instrText xml:space="preserve">* </w:instrText>
    </w: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</w:rPr>
      <w:instrText>MERGEFORMAT</w:instrText>
    </w: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fldChar w:fldCharType="separate"/>
    </w:r>
    <w:r w:rsidR="005D4A7B">
      <w:rPr>
        <w:rFonts w:ascii="TH SarabunIT๙" w:hAnsi="TH SarabunIT๙" w:cs="TH SarabunIT๙"/>
        <w:b/>
        <w:bCs/>
        <w:noProof/>
        <w:color w:val="000000" w:themeColor="text1"/>
        <w:sz w:val="32"/>
        <w:szCs w:val="32"/>
        <w:cs/>
      </w:rPr>
      <w:t>๑๔</w:t>
    </w: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fldChar w:fldCharType="end"/>
    </w: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 xml:space="preserve">  </w:t>
    </w:r>
    <w:r>
      <w:rPr>
        <w:rFonts w:ascii="TH SarabunIT๙" w:hAnsi="TH SarabunIT๙" w:cs="TH SarabunIT๙" w:hint="cs"/>
        <w:b/>
        <w:bCs/>
        <w:color w:val="000000" w:themeColor="text1"/>
        <w:sz w:val="32"/>
        <w:szCs w:val="32"/>
        <w:cs/>
      </w:rPr>
      <w:t xml:space="preserve">  </w:t>
    </w: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 xml:space="preserve">จาก  </w:t>
    </w:r>
    <w:r>
      <w:rPr>
        <w:rFonts w:ascii="TH SarabunIT๙" w:hAnsi="TH SarabunIT๙" w:cs="TH SarabunIT๙" w:hint="cs"/>
        <w:b/>
        <w:bCs/>
        <w:color w:val="000000" w:themeColor="text1"/>
        <w:sz w:val="32"/>
        <w:szCs w:val="32"/>
        <w:cs/>
      </w:rPr>
      <w:t xml:space="preserve"> </w:t>
    </w: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>1</w:t>
    </w:r>
    <w:r w:rsidR="007C06F9">
      <w:rPr>
        <w:rFonts w:ascii="TH SarabunIT๙" w:hAnsi="TH SarabunIT๙" w:cs="TH SarabunIT๙" w:hint="cs"/>
        <w:b/>
        <w:bCs/>
        <w:color w:val="000000" w:themeColor="text1"/>
        <w:sz w:val="32"/>
        <w:szCs w:val="32"/>
        <w:cs/>
      </w:rPr>
      <w:t>๔</w:t>
    </w: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 xml:space="preserve">   หน้า</w:t>
    </w:r>
  </w:p>
  <w:p w14:paraId="515B1C8A" w14:textId="77777777" w:rsidR="00000392" w:rsidRPr="00B33798" w:rsidRDefault="00000392" w:rsidP="00A73AF8">
    <w:pPr>
      <w:rPr>
        <w:rFonts w:ascii="TH SarabunIT๙" w:hAnsi="TH SarabunIT๙" w:cs="TH SarabunIT๙"/>
        <w:b/>
        <w:bCs/>
        <w:sz w:val="32"/>
        <w:szCs w:val="32"/>
      </w:rPr>
    </w:pPr>
    <w:r w:rsidRPr="00B33798">
      <w:rPr>
        <w:rFonts w:ascii="TH SarabunPSK" w:hAnsi="TH SarabunPSK" w:cs="TH SarabunPSK"/>
        <w:b/>
        <w:bCs/>
        <w:color w:val="000000" w:themeColor="text1"/>
        <w:sz w:val="32"/>
        <w:szCs w:val="32"/>
      </w:rPr>
      <w:tab/>
    </w:r>
    <w:r w:rsidRPr="00B33798">
      <w:rPr>
        <w:rFonts w:ascii="TH SarabunPSK" w:hAnsi="TH SarabunPSK" w:cs="TH SarabunPSK"/>
        <w:b/>
        <w:bCs/>
        <w:color w:val="000000" w:themeColor="text1"/>
        <w:sz w:val="32"/>
        <w:szCs w:val="32"/>
      </w:rPr>
      <w:tab/>
    </w:r>
    <w:r w:rsidRPr="00B33798">
      <w:rPr>
        <w:rFonts w:ascii="TH SarabunPSK" w:hAnsi="TH SarabunPSK" w:cs="TH SarabunPSK"/>
        <w:b/>
        <w:bCs/>
        <w:color w:val="000000" w:themeColor="text1"/>
        <w:sz w:val="32"/>
        <w:szCs w:val="32"/>
      </w:rPr>
      <w:tab/>
    </w:r>
    <w:r w:rsidRPr="00B33798">
      <w:rPr>
        <w:rFonts w:ascii="TH SarabunPSK" w:hAnsi="TH SarabunPSK" w:cs="TH SarabunPSK"/>
        <w:b/>
        <w:bCs/>
        <w:color w:val="000000" w:themeColor="text1"/>
        <w:sz w:val="32"/>
        <w:szCs w:val="32"/>
      </w:rPr>
      <w:tab/>
    </w:r>
    <w:r w:rsidRPr="00B33798">
      <w:rPr>
        <w:rFonts w:ascii="TH SarabunPSK" w:hAnsi="TH SarabunPSK" w:cs="TH SarabunPSK"/>
        <w:b/>
        <w:bCs/>
        <w:color w:val="000000" w:themeColor="text1"/>
        <w:sz w:val="32"/>
        <w:szCs w:val="32"/>
      </w:rPr>
      <w:tab/>
    </w:r>
    <w:r w:rsidRPr="00B33798">
      <w:rPr>
        <w:rFonts w:ascii="TH SarabunPSK" w:hAnsi="TH SarabunPSK" w:cs="TH SarabunPSK"/>
        <w:b/>
        <w:bCs/>
        <w:color w:val="000000" w:themeColor="text1"/>
        <w:sz w:val="32"/>
        <w:szCs w:val="32"/>
      </w:rPr>
      <w:tab/>
    </w:r>
    <w:r w:rsidRPr="00B33798">
      <w:rPr>
        <w:rFonts w:ascii="TH SarabunPSK" w:hAnsi="TH SarabunPSK" w:cs="TH SarabunPSK"/>
        <w:b/>
        <w:bCs/>
        <w:color w:val="000000" w:themeColor="text1"/>
        <w:sz w:val="32"/>
        <w:szCs w:val="32"/>
      </w:rPr>
      <w:tab/>
    </w:r>
    <w:r w:rsidRPr="00B33798">
      <w:rPr>
        <w:rFonts w:ascii="TH SarabunPSK" w:hAnsi="TH SarabunPSK" w:cs="TH SarabunPSK"/>
        <w:b/>
        <w:bCs/>
        <w:color w:val="000000" w:themeColor="text1"/>
        <w:sz w:val="32"/>
        <w:szCs w:val="32"/>
      </w:rPr>
      <w:tab/>
    </w:r>
  </w:p>
  <w:p w14:paraId="2F62C2A9" w14:textId="77777777" w:rsidR="00000392" w:rsidRPr="00203680" w:rsidRDefault="00000392" w:rsidP="00A73AF8">
    <w:pPr>
      <w:tabs>
        <w:tab w:val="left" w:pos="851"/>
        <w:tab w:val="left" w:pos="1134"/>
        <w:tab w:val="left" w:pos="1418"/>
        <w:tab w:val="left" w:pos="2127"/>
        <w:tab w:val="left" w:pos="2977"/>
      </w:tabs>
      <w:jc w:val="thaiDistribute"/>
      <w:rPr>
        <w:rFonts w:ascii="TH SarabunIT๙" w:hAnsi="TH SarabunIT๙" w:cs="TH SarabunIT๙"/>
        <w:b/>
        <w:bCs/>
        <w:sz w:val="32"/>
        <w:szCs w:val="32"/>
      </w:rPr>
    </w:pPr>
    <w:r w:rsidRPr="00203680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>แผน  :  ป้องกันปราบปรามอาชญากรรมของ</w:t>
    </w:r>
    <w:r>
      <w:rPr>
        <w:rFonts w:ascii="TH SarabunIT๙" w:hAnsi="TH SarabunIT๙" w:cs="TH SarabunIT๙" w:hint="cs"/>
        <w:b/>
        <w:bCs/>
        <w:color w:val="000000" w:themeColor="text1"/>
        <w:sz w:val="32"/>
        <w:szCs w:val="32"/>
        <w:cs/>
      </w:rPr>
      <w:t xml:space="preserve"> </w:t>
    </w:r>
    <w:r w:rsidRPr="00203680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>สถานี</w:t>
    </w:r>
    <w:r>
      <w:rPr>
        <w:rFonts w:ascii="TH SarabunIT๙" w:hAnsi="TH SarabunIT๙" w:cs="TH SarabunIT๙"/>
        <w:b/>
        <w:bCs/>
        <w:sz w:val="32"/>
        <w:szCs w:val="32"/>
        <w:cs/>
      </w:rPr>
      <w:t>ตำรวจภูธร</w:t>
    </w:r>
    <w:r w:rsidR="0082340D">
      <w:rPr>
        <w:rFonts w:ascii="TH SarabunIT๙" w:hAnsi="TH SarabunIT๙" w:cs="TH SarabunIT๙" w:hint="cs"/>
        <w:b/>
        <w:bCs/>
        <w:sz w:val="32"/>
        <w:szCs w:val="32"/>
        <w:cs/>
      </w:rPr>
      <w:t>เคียนซา</w:t>
    </w:r>
    <w:r w:rsidRPr="00203680">
      <w:rPr>
        <w:rFonts w:ascii="TH SarabunIT๙" w:hAnsi="TH SarabunIT๙" w:cs="TH SarabunIT๙"/>
        <w:b/>
        <w:bCs/>
        <w:sz w:val="32"/>
        <w:szCs w:val="32"/>
        <w:cs/>
      </w:rPr>
      <w:t xml:space="preserve"> </w:t>
    </w:r>
    <w:r w:rsidRPr="00203680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>ปีงบประมาณ  พ.ศ.๒๕๖๖</w:t>
    </w:r>
    <w:r w:rsidRPr="00203680">
      <w:rPr>
        <w:rFonts w:ascii="TH SarabunIT๙" w:hAnsi="TH SarabunIT๙" w:cs="TH SarabunIT๙"/>
        <w:b/>
        <w:bCs/>
        <w:sz w:val="32"/>
        <w:szCs w:val="32"/>
        <w:cs/>
      </w:rPr>
      <w:t xml:space="preserve"> </w:t>
    </w:r>
  </w:p>
  <w:p w14:paraId="7AD28FC7" w14:textId="77777777" w:rsidR="00000392" w:rsidRPr="00A73AF8" w:rsidRDefault="00000392" w:rsidP="00A73AF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7F9"/>
    <w:multiLevelType w:val="hybridMultilevel"/>
    <w:tmpl w:val="C352DB48"/>
    <w:lvl w:ilvl="0" w:tplc="51F482D6">
      <w:start w:val="3"/>
      <w:numFmt w:val="decimal"/>
      <w:lvlText w:val="(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" w15:restartNumberingAfterBreak="0">
    <w:nsid w:val="01037FF0"/>
    <w:multiLevelType w:val="hybridMultilevel"/>
    <w:tmpl w:val="D9A4E4B8"/>
    <w:lvl w:ilvl="0" w:tplc="CB4CDA72"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A56B99"/>
    <w:multiLevelType w:val="multilevel"/>
    <w:tmpl w:val="4CAA81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" w15:restartNumberingAfterBreak="0">
    <w:nsid w:val="06BE63F2"/>
    <w:multiLevelType w:val="hybridMultilevel"/>
    <w:tmpl w:val="1996DBE4"/>
    <w:lvl w:ilvl="0" w:tplc="3632A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BBCF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2628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46E8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73E5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4B09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90E7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9AEC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C0A1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 w15:restartNumberingAfterBreak="0">
    <w:nsid w:val="09E966C2"/>
    <w:multiLevelType w:val="hybridMultilevel"/>
    <w:tmpl w:val="F76CAA6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7F0470"/>
    <w:multiLevelType w:val="hybridMultilevel"/>
    <w:tmpl w:val="10F843DA"/>
    <w:lvl w:ilvl="0" w:tplc="E8C2FF62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8E3C61"/>
    <w:multiLevelType w:val="hybridMultilevel"/>
    <w:tmpl w:val="8AE88C7A"/>
    <w:lvl w:ilvl="0" w:tplc="CA443D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6933643"/>
    <w:multiLevelType w:val="hybridMultilevel"/>
    <w:tmpl w:val="FD72C1A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578873E">
      <w:start w:val="1"/>
      <w:numFmt w:val="bullet"/>
      <w:lvlText w:val="-"/>
      <w:lvlJc w:val="left"/>
      <w:pPr>
        <w:ind w:left="3600" w:hanging="360"/>
      </w:pPr>
      <w:rPr>
        <w:rFonts w:ascii="TH SarabunPSK" w:eastAsia="Calibri" w:hAnsi="TH SarabunPSK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3C0475"/>
    <w:multiLevelType w:val="hybridMultilevel"/>
    <w:tmpl w:val="4C805764"/>
    <w:lvl w:ilvl="0" w:tplc="1C64A1E8">
      <w:start w:val="1"/>
      <w:numFmt w:val="decimal"/>
      <w:lvlText w:val="%1)"/>
      <w:lvlJc w:val="left"/>
      <w:pPr>
        <w:ind w:left="1785" w:hanging="360"/>
      </w:pPr>
      <w:rPr>
        <w:rFonts w:ascii="TH SarabunIT๙" w:eastAsia="Times New Roman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8122F7D"/>
    <w:multiLevelType w:val="hybridMultilevel"/>
    <w:tmpl w:val="280838B0"/>
    <w:lvl w:ilvl="0" w:tplc="75829EB6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10" w15:restartNumberingAfterBreak="0">
    <w:nsid w:val="18F35AC5"/>
    <w:multiLevelType w:val="multilevel"/>
    <w:tmpl w:val="E57EAFB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50" w:hanging="480"/>
      </w:pPr>
      <w:rPr>
        <w:rFonts w:hint="default"/>
        <w:color w:val="auto"/>
      </w:rPr>
    </w:lvl>
    <w:lvl w:ilvl="2">
      <w:start w:val="6"/>
      <w:numFmt w:val="decimal"/>
      <w:lvlText w:val="%1.%2.%3"/>
      <w:lvlJc w:val="left"/>
      <w:pPr>
        <w:ind w:left="18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  <w:color w:val="auto"/>
      </w:rPr>
    </w:lvl>
  </w:abstractNum>
  <w:abstractNum w:abstractNumId="11" w15:restartNumberingAfterBreak="0">
    <w:nsid w:val="1C884950"/>
    <w:multiLevelType w:val="multilevel"/>
    <w:tmpl w:val="884E9B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2" w15:restartNumberingAfterBreak="0">
    <w:nsid w:val="22361A03"/>
    <w:multiLevelType w:val="multilevel"/>
    <w:tmpl w:val="3BB856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3" w15:restartNumberingAfterBreak="0">
    <w:nsid w:val="247C5FD3"/>
    <w:multiLevelType w:val="hybridMultilevel"/>
    <w:tmpl w:val="E56CF83A"/>
    <w:lvl w:ilvl="0" w:tplc="45485FF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A4B37AF"/>
    <w:multiLevelType w:val="hybridMultilevel"/>
    <w:tmpl w:val="06C8660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9D56EC"/>
    <w:multiLevelType w:val="hybridMultilevel"/>
    <w:tmpl w:val="BA4ED47A"/>
    <w:lvl w:ilvl="0" w:tplc="81B0D0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250D4C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98767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2"/>
        <w:szCs w:val="3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74C74"/>
    <w:multiLevelType w:val="hybridMultilevel"/>
    <w:tmpl w:val="D74ABD98"/>
    <w:lvl w:ilvl="0" w:tplc="210E6B2C">
      <w:start w:val="2"/>
      <w:numFmt w:val="decimal"/>
      <w:lvlText w:val="(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7" w15:restartNumberingAfterBreak="0">
    <w:nsid w:val="324135BB"/>
    <w:multiLevelType w:val="hybridMultilevel"/>
    <w:tmpl w:val="369C63EE"/>
    <w:lvl w:ilvl="0" w:tplc="1ADA897E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937950"/>
    <w:multiLevelType w:val="hybridMultilevel"/>
    <w:tmpl w:val="9A28711E"/>
    <w:lvl w:ilvl="0" w:tplc="81B0D0A8">
      <w:start w:val="1"/>
      <w:numFmt w:val="bullet"/>
      <w:lvlText w:val=""/>
      <w:lvlJc w:val="left"/>
      <w:pPr>
        <w:ind w:left="1793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2" w:tplc="2E7EE882">
      <w:numFmt w:val="bullet"/>
      <w:lvlText w:val="-"/>
      <w:lvlJc w:val="left"/>
      <w:pPr>
        <w:ind w:left="3233" w:hanging="360"/>
      </w:pPr>
      <w:rPr>
        <w:rFonts w:ascii="TH SarabunPSK" w:eastAsia="Calibri" w:hAnsi="TH SarabunPSK" w:hint="default"/>
        <w:b w:val="0"/>
        <w:bCs w:val="0"/>
      </w:rPr>
    </w:lvl>
    <w:lvl w:ilvl="3" w:tplc="04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19" w15:restartNumberingAfterBreak="0">
    <w:nsid w:val="430D1C4E"/>
    <w:multiLevelType w:val="hybridMultilevel"/>
    <w:tmpl w:val="F044E386"/>
    <w:lvl w:ilvl="0" w:tplc="647087AA">
      <w:start w:val="1"/>
      <w:numFmt w:val="thaiNumbers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0" w15:restartNumberingAfterBreak="0">
    <w:nsid w:val="46BA1AB0"/>
    <w:multiLevelType w:val="hybridMultilevel"/>
    <w:tmpl w:val="2EA27630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488B42AE"/>
    <w:multiLevelType w:val="hybridMultilevel"/>
    <w:tmpl w:val="A3D82592"/>
    <w:lvl w:ilvl="0" w:tplc="CB4CDA72"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79723E"/>
    <w:multiLevelType w:val="hybridMultilevel"/>
    <w:tmpl w:val="1542EA4E"/>
    <w:lvl w:ilvl="0" w:tplc="CB4CDA72"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B8076C"/>
    <w:multiLevelType w:val="hybridMultilevel"/>
    <w:tmpl w:val="8236EA1E"/>
    <w:lvl w:ilvl="0" w:tplc="E194ACD2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9D4AE3"/>
    <w:multiLevelType w:val="hybridMultilevel"/>
    <w:tmpl w:val="0B006810"/>
    <w:lvl w:ilvl="0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25" w15:restartNumberingAfterBreak="0">
    <w:nsid w:val="51CD785B"/>
    <w:multiLevelType w:val="hybridMultilevel"/>
    <w:tmpl w:val="D2D6D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4E2F1C"/>
    <w:multiLevelType w:val="hybridMultilevel"/>
    <w:tmpl w:val="63226F88"/>
    <w:lvl w:ilvl="0" w:tplc="04090005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</w:abstractNum>
  <w:abstractNum w:abstractNumId="27" w15:restartNumberingAfterBreak="0">
    <w:nsid w:val="536920DC"/>
    <w:multiLevelType w:val="multilevel"/>
    <w:tmpl w:val="925AFE7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28" w15:restartNumberingAfterBreak="0">
    <w:nsid w:val="53A11E25"/>
    <w:multiLevelType w:val="hybridMultilevel"/>
    <w:tmpl w:val="36A4BCB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6EA0E7A"/>
    <w:multiLevelType w:val="hybridMultilevel"/>
    <w:tmpl w:val="418E3844"/>
    <w:lvl w:ilvl="0" w:tplc="0409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30" w15:restartNumberingAfterBreak="0">
    <w:nsid w:val="57A81BC4"/>
    <w:multiLevelType w:val="hybridMultilevel"/>
    <w:tmpl w:val="A7FE3B22"/>
    <w:lvl w:ilvl="0" w:tplc="FE00F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1103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ABA2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4CE6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AECE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9BE2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CB08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826A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3D68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 w15:restartNumberingAfterBreak="0">
    <w:nsid w:val="58847AEB"/>
    <w:multiLevelType w:val="hybridMultilevel"/>
    <w:tmpl w:val="D62C032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C334E8D"/>
    <w:multiLevelType w:val="hybridMultilevel"/>
    <w:tmpl w:val="C316CA0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A578873E">
      <w:start w:val="1"/>
      <w:numFmt w:val="bullet"/>
      <w:lvlText w:val="-"/>
      <w:lvlJc w:val="left"/>
      <w:pPr>
        <w:ind w:left="2880" w:hanging="360"/>
      </w:pPr>
      <w:rPr>
        <w:rFonts w:ascii="TH SarabunPSK" w:eastAsia="Calibri" w:hAnsi="TH SarabunPSK" w:cs="TH SarabunPSK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C7B1EAC"/>
    <w:multiLevelType w:val="hybridMultilevel"/>
    <w:tmpl w:val="36EEA05E"/>
    <w:lvl w:ilvl="0" w:tplc="BB9A9E62">
      <w:start w:val="1"/>
      <w:numFmt w:val="decimal"/>
      <w:lvlText w:val="%1."/>
      <w:lvlJc w:val="left"/>
      <w:pPr>
        <w:ind w:left="810" w:hanging="360"/>
      </w:pPr>
      <w:rPr>
        <w:rFonts w:hint="default"/>
        <w:sz w:val="32"/>
        <w:szCs w:val="32"/>
        <w:lang w:bidi="th-TH"/>
      </w:rPr>
    </w:lvl>
    <w:lvl w:ilvl="1" w:tplc="B3B46E9E">
      <w:start w:val="3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E1747"/>
    <w:multiLevelType w:val="hybridMultilevel"/>
    <w:tmpl w:val="4650F836"/>
    <w:lvl w:ilvl="0" w:tplc="F1D41844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60CB299A"/>
    <w:multiLevelType w:val="multilevel"/>
    <w:tmpl w:val="4776E4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6" w15:restartNumberingAfterBreak="0">
    <w:nsid w:val="62896B3E"/>
    <w:multiLevelType w:val="hybridMultilevel"/>
    <w:tmpl w:val="FA5C68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70658EE">
      <w:start w:val="1"/>
      <w:numFmt w:val="decimal"/>
      <w:lvlText w:val="%3)"/>
      <w:lvlJc w:val="left"/>
      <w:pPr>
        <w:ind w:left="2160" w:hanging="180"/>
      </w:pPr>
      <w:rPr>
        <w:lang w:bidi="th-TH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41160"/>
    <w:multiLevelType w:val="hybridMultilevel"/>
    <w:tmpl w:val="9C749026"/>
    <w:lvl w:ilvl="0" w:tplc="6E6A77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A00E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D81E0E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F63D9C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EA200A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E6F75A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26DD0E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276D4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CFA50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957CC"/>
    <w:multiLevelType w:val="hybridMultilevel"/>
    <w:tmpl w:val="E850DE20"/>
    <w:lvl w:ilvl="0" w:tplc="214EFF1E">
      <w:start w:val="2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66AD4"/>
    <w:multiLevelType w:val="hybridMultilevel"/>
    <w:tmpl w:val="4DCAA13E"/>
    <w:lvl w:ilvl="0" w:tplc="ABE03E88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40" w15:restartNumberingAfterBreak="0">
    <w:nsid w:val="6F431DAE"/>
    <w:multiLevelType w:val="hybridMultilevel"/>
    <w:tmpl w:val="B162A65E"/>
    <w:lvl w:ilvl="0" w:tplc="1250D4C2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0FC3399"/>
    <w:multiLevelType w:val="multilevel"/>
    <w:tmpl w:val="48B251F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7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42" w15:restartNumberingAfterBreak="0">
    <w:nsid w:val="71936441"/>
    <w:multiLevelType w:val="hybridMultilevel"/>
    <w:tmpl w:val="5262EEF2"/>
    <w:lvl w:ilvl="0" w:tplc="7922B208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05DC9"/>
    <w:multiLevelType w:val="multilevel"/>
    <w:tmpl w:val="48D68F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44" w15:restartNumberingAfterBreak="0">
    <w:nsid w:val="7E072EB6"/>
    <w:multiLevelType w:val="hybridMultilevel"/>
    <w:tmpl w:val="94867FBC"/>
    <w:lvl w:ilvl="0" w:tplc="CB4CDA72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CB4CDA72"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856030">
    <w:abstractNumId w:val="39"/>
  </w:num>
  <w:num w:numId="2" w16cid:durableId="1706054842">
    <w:abstractNumId w:val="9"/>
  </w:num>
  <w:num w:numId="3" w16cid:durableId="2105687859">
    <w:abstractNumId w:val="37"/>
  </w:num>
  <w:num w:numId="4" w16cid:durableId="326396876">
    <w:abstractNumId w:val="42"/>
  </w:num>
  <w:num w:numId="5" w16cid:durableId="1341808316">
    <w:abstractNumId w:val="23"/>
  </w:num>
  <w:num w:numId="6" w16cid:durableId="954866877">
    <w:abstractNumId w:val="5"/>
  </w:num>
  <w:num w:numId="7" w16cid:durableId="2136676682">
    <w:abstractNumId w:val="17"/>
  </w:num>
  <w:num w:numId="8" w16cid:durableId="806630527">
    <w:abstractNumId w:val="19"/>
  </w:num>
  <w:num w:numId="9" w16cid:durableId="865410311">
    <w:abstractNumId w:val="38"/>
  </w:num>
  <w:num w:numId="10" w16cid:durableId="1731884326">
    <w:abstractNumId w:val="6"/>
  </w:num>
  <w:num w:numId="11" w16cid:durableId="354163402">
    <w:abstractNumId w:val="20"/>
  </w:num>
  <w:num w:numId="12" w16cid:durableId="397637016">
    <w:abstractNumId w:val="18"/>
  </w:num>
  <w:num w:numId="13" w16cid:durableId="401878002">
    <w:abstractNumId w:val="26"/>
  </w:num>
  <w:num w:numId="14" w16cid:durableId="367027632">
    <w:abstractNumId w:val="4"/>
  </w:num>
  <w:num w:numId="15" w16cid:durableId="555554515">
    <w:abstractNumId w:val="7"/>
  </w:num>
  <w:num w:numId="16" w16cid:durableId="1253664759">
    <w:abstractNumId w:val="24"/>
  </w:num>
  <w:num w:numId="17" w16cid:durableId="346062248">
    <w:abstractNumId w:val="14"/>
  </w:num>
  <w:num w:numId="18" w16cid:durableId="1874341673">
    <w:abstractNumId w:val="28"/>
  </w:num>
  <w:num w:numId="19" w16cid:durableId="139006777">
    <w:abstractNumId w:val="32"/>
  </w:num>
  <w:num w:numId="20" w16cid:durableId="324357531">
    <w:abstractNumId w:val="29"/>
  </w:num>
  <w:num w:numId="21" w16cid:durableId="1796558702">
    <w:abstractNumId w:val="44"/>
  </w:num>
  <w:num w:numId="22" w16cid:durableId="1210992347">
    <w:abstractNumId w:val="1"/>
  </w:num>
  <w:num w:numId="23" w16cid:durableId="1616642868">
    <w:abstractNumId w:val="21"/>
  </w:num>
  <w:num w:numId="24" w16cid:durableId="254944327">
    <w:abstractNumId w:val="22"/>
  </w:num>
  <w:num w:numId="25" w16cid:durableId="816917056">
    <w:abstractNumId w:val="15"/>
  </w:num>
  <w:num w:numId="26" w16cid:durableId="1874880994">
    <w:abstractNumId w:val="36"/>
  </w:num>
  <w:num w:numId="27" w16cid:durableId="1331133722">
    <w:abstractNumId w:val="2"/>
  </w:num>
  <w:num w:numId="28" w16cid:durableId="567156545">
    <w:abstractNumId w:val="11"/>
  </w:num>
  <w:num w:numId="29" w16cid:durableId="1773428017">
    <w:abstractNumId w:val="10"/>
  </w:num>
  <w:num w:numId="30" w16cid:durableId="485317695">
    <w:abstractNumId w:val="43"/>
  </w:num>
  <w:num w:numId="31" w16cid:durableId="1504274632">
    <w:abstractNumId w:val="35"/>
  </w:num>
  <w:num w:numId="32" w16cid:durableId="79910805">
    <w:abstractNumId w:val="16"/>
  </w:num>
  <w:num w:numId="33" w16cid:durableId="78328602">
    <w:abstractNumId w:val="0"/>
  </w:num>
  <w:num w:numId="34" w16cid:durableId="1060398295">
    <w:abstractNumId w:val="12"/>
  </w:num>
  <w:num w:numId="35" w16cid:durableId="2045325046">
    <w:abstractNumId w:val="41"/>
  </w:num>
  <w:num w:numId="36" w16cid:durableId="1239368411">
    <w:abstractNumId w:val="31"/>
  </w:num>
  <w:num w:numId="37" w16cid:durableId="1880824713">
    <w:abstractNumId w:val="33"/>
  </w:num>
  <w:num w:numId="38" w16cid:durableId="1916283301">
    <w:abstractNumId w:val="13"/>
  </w:num>
  <w:num w:numId="39" w16cid:durableId="358161844">
    <w:abstractNumId w:val="40"/>
  </w:num>
  <w:num w:numId="40" w16cid:durableId="1403716571">
    <w:abstractNumId w:val="8"/>
  </w:num>
  <w:num w:numId="41" w16cid:durableId="1590457666">
    <w:abstractNumId w:val="27"/>
  </w:num>
  <w:num w:numId="42" w16cid:durableId="1641619145">
    <w:abstractNumId w:val="25"/>
  </w:num>
  <w:num w:numId="43" w16cid:durableId="946160846">
    <w:abstractNumId w:val="34"/>
  </w:num>
  <w:num w:numId="44" w16cid:durableId="1741127376">
    <w:abstractNumId w:val="30"/>
  </w:num>
  <w:num w:numId="45" w16cid:durableId="1630354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9E1"/>
    <w:rsid w:val="00000392"/>
    <w:rsid w:val="00001515"/>
    <w:rsid w:val="000022A4"/>
    <w:rsid w:val="000030B4"/>
    <w:rsid w:val="00003878"/>
    <w:rsid w:val="00003C1F"/>
    <w:rsid w:val="00003CCB"/>
    <w:rsid w:val="000041F5"/>
    <w:rsid w:val="00004E42"/>
    <w:rsid w:val="0000556B"/>
    <w:rsid w:val="000070E3"/>
    <w:rsid w:val="000073F5"/>
    <w:rsid w:val="000074B4"/>
    <w:rsid w:val="0000770B"/>
    <w:rsid w:val="00007E5D"/>
    <w:rsid w:val="0001000D"/>
    <w:rsid w:val="00010230"/>
    <w:rsid w:val="000125B1"/>
    <w:rsid w:val="00012D9D"/>
    <w:rsid w:val="00013FA6"/>
    <w:rsid w:val="00014810"/>
    <w:rsid w:val="00014F7F"/>
    <w:rsid w:val="00015A92"/>
    <w:rsid w:val="00015BBB"/>
    <w:rsid w:val="00015D94"/>
    <w:rsid w:val="00016248"/>
    <w:rsid w:val="00016769"/>
    <w:rsid w:val="00017949"/>
    <w:rsid w:val="00020692"/>
    <w:rsid w:val="000210CB"/>
    <w:rsid w:val="0002191B"/>
    <w:rsid w:val="00022AD7"/>
    <w:rsid w:val="00022C4B"/>
    <w:rsid w:val="000232AB"/>
    <w:rsid w:val="00023411"/>
    <w:rsid w:val="00023AB5"/>
    <w:rsid w:val="00023C86"/>
    <w:rsid w:val="000244F8"/>
    <w:rsid w:val="00024758"/>
    <w:rsid w:val="00024EF6"/>
    <w:rsid w:val="00024F22"/>
    <w:rsid w:val="000254FA"/>
    <w:rsid w:val="000255BF"/>
    <w:rsid w:val="00025D5A"/>
    <w:rsid w:val="0002665E"/>
    <w:rsid w:val="00027A84"/>
    <w:rsid w:val="00030362"/>
    <w:rsid w:val="0003052A"/>
    <w:rsid w:val="00031763"/>
    <w:rsid w:val="00031BBC"/>
    <w:rsid w:val="0003293C"/>
    <w:rsid w:val="00032AFB"/>
    <w:rsid w:val="000331C0"/>
    <w:rsid w:val="00035991"/>
    <w:rsid w:val="0003614E"/>
    <w:rsid w:val="00036EE5"/>
    <w:rsid w:val="00036FEF"/>
    <w:rsid w:val="000370B3"/>
    <w:rsid w:val="00040405"/>
    <w:rsid w:val="00040801"/>
    <w:rsid w:val="00041038"/>
    <w:rsid w:val="000418F8"/>
    <w:rsid w:val="00042C39"/>
    <w:rsid w:val="00043178"/>
    <w:rsid w:val="000439AB"/>
    <w:rsid w:val="000441BE"/>
    <w:rsid w:val="00044C4E"/>
    <w:rsid w:val="00044EF9"/>
    <w:rsid w:val="000451DB"/>
    <w:rsid w:val="000458A6"/>
    <w:rsid w:val="000466C6"/>
    <w:rsid w:val="00047259"/>
    <w:rsid w:val="000519CA"/>
    <w:rsid w:val="00051E1D"/>
    <w:rsid w:val="000523EB"/>
    <w:rsid w:val="00052703"/>
    <w:rsid w:val="0005301A"/>
    <w:rsid w:val="000543AF"/>
    <w:rsid w:val="00054419"/>
    <w:rsid w:val="000545D3"/>
    <w:rsid w:val="00054E82"/>
    <w:rsid w:val="0005550B"/>
    <w:rsid w:val="00055827"/>
    <w:rsid w:val="000562CF"/>
    <w:rsid w:val="00057336"/>
    <w:rsid w:val="00060530"/>
    <w:rsid w:val="00060E63"/>
    <w:rsid w:val="00060F26"/>
    <w:rsid w:val="00061006"/>
    <w:rsid w:val="0006130A"/>
    <w:rsid w:val="00061EEE"/>
    <w:rsid w:val="00062ACF"/>
    <w:rsid w:val="00062B89"/>
    <w:rsid w:val="00063DE5"/>
    <w:rsid w:val="00064DD0"/>
    <w:rsid w:val="0006550A"/>
    <w:rsid w:val="00065657"/>
    <w:rsid w:val="00066451"/>
    <w:rsid w:val="00070C8F"/>
    <w:rsid w:val="0007164D"/>
    <w:rsid w:val="00071A16"/>
    <w:rsid w:val="00072A55"/>
    <w:rsid w:val="00072E29"/>
    <w:rsid w:val="000737D7"/>
    <w:rsid w:val="00073EDC"/>
    <w:rsid w:val="0007554E"/>
    <w:rsid w:val="00077537"/>
    <w:rsid w:val="0007762C"/>
    <w:rsid w:val="000776BA"/>
    <w:rsid w:val="000778AE"/>
    <w:rsid w:val="000812FD"/>
    <w:rsid w:val="00081359"/>
    <w:rsid w:val="0008298A"/>
    <w:rsid w:val="0008319D"/>
    <w:rsid w:val="000834D0"/>
    <w:rsid w:val="000839C7"/>
    <w:rsid w:val="00084156"/>
    <w:rsid w:val="000847D2"/>
    <w:rsid w:val="000851B7"/>
    <w:rsid w:val="00086096"/>
    <w:rsid w:val="0008619C"/>
    <w:rsid w:val="00086375"/>
    <w:rsid w:val="000876A8"/>
    <w:rsid w:val="00087718"/>
    <w:rsid w:val="000877A6"/>
    <w:rsid w:val="00087F7B"/>
    <w:rsid w:val="00090E4F"/>
    <w:rsid w:val="000913DB"/>
    <w:rsid w:val="00093A66"/>
    <w:rsid w:val="00094921"/>
    <w:rsid w:val="000952FE"/>
    <w:rsid w:val="00095D5C"/>
    <w:rsid w:val="00095DF4"/>
    <w:rsid w:val="00095E75"/>
    <w:rsid w:val="00096434"/>
    <w:rsid w:val="0009647D"/>
    <w:rsid w:val="000971C4"/>
    <w:rsid w:val="000A1311"/>
    <w:rsid w:val="000A25A7"/>
    <w:rsid w:val="000A2AFE"/>
    <w:rsid w:val="000A329A"/>
    <w:rsid w:val="000A336E"/>
    <w:rsid w:val="000A474B"/>
    <w:rsid w:val="000A4830"/>
    <w:rsid w:val="000A49EF"/>
    <w:rsid w:val="000A4C5B"/>
    <w:rsid w:val="000A6456"/>
    <w:rsid w:val="000A70C1"/>
    <w:rsid w:val="000A779E"/>
    <w:rsid w:val="000A7C6D"/>
    <w:rsid w:val="000B1383"/>
    <w:rsid w:val="000B3255"/>
    <w:rsid w:val="000B35B9"/>
    <w:rsid w:val="000B4051"/>
    <w:rsid w:val="000B42CF"/>
    <w:rsid w:val="000B4340"/>
    <w:rsid w:val="000B4673"/>
    <w:rsid w:val="000B50BC"/>
    <w:rsid w:val="000B51A7"/>
    <w:rsid w:val="000B5662"/>
    <w:rsid w:val="000B59AD"/>
    <w:rsid w:val="000B6795"/>
    <w:rsid w:val="000B6C25"/>
    <w:rsid w:val="000B7C3D"/>
    <w:rsid w:val="000C1109"/>
    <w:rsid w:val="000C19F7"/>
    <w:rsid w:val="000C200E"/>
    <w:rsid w:val="000C22F6"/>
    <w:rsid w:val="000C2FF3"/>
    <w:rsid w:val="000C32CF"/>
    <w:rsid w:val="000C34CA"/>
    <w:rsid w:val="000C3C84"/>
    <w:rsid w:val="000C3E0C"/>
    <w:rsid w:val="000C4148"/>
    <w:rsid w:val="000C4701"/>
    <w:rsid w:val="000C491D"/>
    <w:rsid w:val="000C5CBA"/>
    <w:rsid w:val="000C5E99"/>
    <w:rsid w:val="000C6287"/>
    <w:rsid w:val="000C6D3D"/>
    <w:rsid w:val="000C6E27"/>
    <w:rsid w:val="000C6F64"/>
    <w:rsid w:val="000C7741"/>
    <w:rsid w:val="000C7946"/>
    <w:rsid w:val="000D024C"/>
    <w:rsid w:val="000D049F"/>
    <w:rsid w:val="000D15DB"/>
    <w:rsid w:val="000D1BC8"/>
    <w:rsid w:val="000D1DCB"/>
    <w:rsid w:val="000D261B"/>
    <w:rsid w:val="000D263D"/>
    <w:rsid w:val="000D284C"/>
    <w:rsid w:val="000D49A9"/>
    <w:rsid w:val="000D4C7D"/>
    <w:rsid w:val="000D6965"/>
    <w:rsid w:val="000D788A"/>
    <w:rsid w:val="000D796D"/>
    <w:rsid w:val="000E0042"/>
    <w:rsid w:val="000E0148"/>
    <w:rsid w:val="000E0844"/>
    <w:rsid w:val="000E0A5F"/>
    <w:rsid w:val="000E0BDC"/>
    <w:rsid w:val="000E13FD"/>
    <w:rsid w:val="000E192B"/>
    <w:rsid w:val="000E3310"/>
    <w:rsid w:val="000E3398"/>
    <w:rsid w:val="000E38FB"/>
    <w:rsid w:val="000E3D73"/>
    <w:rsid w:val="000E3DBD"/>
    <w:rsid w:val="000E44F6"/>
    <w:rsid w:val="000E4FE4"/>
    <w:rsid w:val="000E7529"/>
    <w:rsid w:val="000E7ADC"/>
    <w:rsid w:val="000F0127"/>
    <w:rsid w:val="000F036D"/>
    <w:rsid w:val="000F04EA"/>
    <w:rsid w:val="000F0A4C"/>
    <w:rsid w:val="000F1AA9"/>
    <w:rsid w:val="000F2A30"/>
    <w:rsid w:val="000F2C3A"/>
    <w:rsid w:val="000F35B0"/>
    <w:rsid w:val="000F44F5"/>
    <w:rsid w:val="000F5747"/>
    <w:rsid w:val="000F58C1"/>
    <w:rsid w:val="000F602C"/>
    <w:rsid w:val="000F7530"/>
    <w:rsid w:val="000F79B2"/>
    <w:rsid w:val="00100C53"/>
    <w:rsid w:val="00101BC6"/>
    <w:rsid w:val="00105063"/>
    <w:rsid w:val="001055CB"/>
    <w:rsid w:val="00105820"/>
    <w:rsid w:val="00105C0A"/>
    <w:rsid w:val="00105E69"/>
    <w:rsid w:val="00106624"/>
    <w:rsid w:val="0010678D"/>
    <w:rsid w:val="00106ED9"/>
    <w:rsid w:val="00107ABB"/>
    <w:rsid w:val="00110A64"/>
    <w:rsid w:val="00111128"/>
    <w:rsid w:val="00111A64"/>
    <w:rsid w:val="0011299F"/>
    <w:rsid w:val="00112E70"/>
    <w:rsid w:val="00113243"/>
    <w:rsid w:val="00113CF6"/>
    <w:rsid w:val="00113D1F"/>
    <w:rsid w:val="00114BDB"/>
    <w:rsid w:val="00115675"/>
    <w:rsid w:val="00116774"/>
    <w:rsid w:val="001173DE"/>
    <w:rsid w:val="00120F76"/>
    <w:rsid w:val="001210FC"/>
    <w:rsid w:val="0012166D"/>
    <w:rsid w:val="00123BF1"/>
    <w:rsid w:val="00124953"/>
    <w:rsid w:val="001249B8"/>
    <w:rsid w:val="00125035"/>
    <w:rsid w:val="00125565"/>
    <w:rsid w:val="00125D79"/>
    <w:rsid w:val="00126E93"/>
    <w:rsid w:val="0012728A"/>
    <w:rsid w:val="00127381"/>
    <w:rsid w:val="00127817"/>
    <w:rsid w:val="00130002"/>
    <w:rsid w:val="00131F2A"/>
    <w:rsid w:val="001326D8"/>
    <w:rsid w:val="001331C8"/>
    <w:rsid w:val="00134F0A"/>
    <w:rsid w:val="00135405"/>
    <w:rsid w:val="00135540"/>
    <w:rsid w:val="00135A23"/>
    <w:rsid w:val="001368A4"/>
    <w:rsid w:val="001371EE"/>
    <w:rsid w:val="00137624"/>
    <w:rsid w:val="00137898"/>
    <w:rsid w:val="00140787"/>
    <w:rsid w:val="001416D6"/>
    <w:rsid w:val="00141720"/>
    <w:rsid w:val="00141B40"/>
    <w:rsid w:val="00142576"/>
    <w:rsid w:val="001430FB"/>
    <w:rsid w:val="001438B2"/>
    <w:rsid w:val="00144034"/>
    <w:rsid w:val="001449A8"/>
    <w:rsid w:val="00145883"/>
    <w:rsid w:val="00145E5F"/>
    <w:rsid w:val="00146775"/>
    <w:rsid w:val="001478CC"/>
    <w:rsid w:val="00147CE9"/>
    <w:rsid w:val="00150162"/>
    <w:rsid w:val="001503C0"/>
    <w:rsid w:val="001506F6"/>
    <w:rsid w:val="0015125E"/>
    <w:rsid w:val="00151D4F"/>
    <w:rsid w:val="001522BC"/>
    <w:rsid w:val="001533E3"/>
    <w:rsid w:val="0015399F"/>
    <w:rsid w:val="00154804"/>
    <w:rsid w:val="001550E0"/>
    <w:rsid w:val="00155828"/>
    <w:rsid w:val="00155915"/>
    <w:rsid w:val="00155A9C"/>
    <w:rsid w:val="00156E2F"/>
    <w:rsid w:val="00157512"/>
    <w:rsid w:val="001601B3"/>
    <w:rsid w:val="00160563"/>
    <w:rsid w:val="00160F33"/>
    <w:rsid w:val="00162AC2"/>
    <w:rsid w:val="001631F5"/>
    <w:rsid w:val="0016494D"/>
    <w:rsid w:val="00164EC6"/>
    <w:rsid w:val="00164F01"/>
    <w:rsid w:val="00164F6A"/>
    <w:rsid w:val="0016669A"/>
    <w:rsid w:val="001667D8"/>
    <w:rsid w:val="00166879"/>
    <w:rsid w:val="00166DC7"/>
    <w:rsid w:val="00166F39"/>
    <w:rsid w:val="00167003"/>
    <w:rsid w:val="001670B5"/>
    <w:rsid w:val="001671D2"/>
    <w:rsid w:val="001704B2"/>
    <w:rsid w:val="001705BF"/>
    <w:rsid w:val="001717C6"/>
    <w:rsid w:val="00171B13"/>
    <w:rsid w:val="00171D0F"/>
    <w:rsid w:val="001725D0"/>
    <w:rsid w:val="001729E3"/>
    <w:rsid w:val="00174382"/>
    <w:rsid w:val="00174578"/>
    <w:rsid w:val="00175C68"/>
    <w:rsid w:val="00176691"/>
    <w:rsid w:val="001768E2"/>
    <w:rsid w:val="00176AC5"/>
    <w:rsid w:val="00176F32"/>
    <w:rsid w:val="00180205"/>
    <w:rsid w:val="001809D5"/>
    <w:rsid w:val="00180D61"/>
    <w:rsid w:val="00180E55"/>
    <w:rsid w:val="001811DB"/>
    <w:rsid w:val="00181979"/>
    <w:rsid w:val="00182A67"/>
    <w:rsid w:val="00182B18"/>
    <w:rsid w:val="00182B26"/>
    <w:rsid w:val="00182D4D"/>
    <w:rsid w:val="001837F6"/>
    <w:rsid w:val="001841A4"/>
    <w:rsid w:val="00185399"/>
    <w:rsid w:val="00186261"/>
    <w:rsid w:val="001866E7"/>
    <w:rsid w:val="0018748E"/>
    <w:rsid w:val="001875ED"/>
    <w:rsid w:val="00187B72"/>
    <w:rsid w:val="0019003B"/>
    <w:rsid w:val="00190130"/>
    <w:rsid w:val="001913AB"/>
    <w:rsid w:val="00192DF0"/>
    <w:rsid w:val="00193235"/>
    <w:rsid w:val="00194103"/>
    <w:rsid w:val="001947E6"/>
    <w:rsid w:val="001948FE"/>
    <w:rsid w:val="00195758"/>
    <w:rsid w:val="0019647F"/>
    <w:rsid w:val="00196788"/>
    <w:rsid w:val="00197409"/>
    <w:rsid w:val="001979AB"/>
    <w:rsid w:val="00197F05"/>
    <w:rsid w:val="00197F58"/>
    <w:rsid w:val="001A0777"/>
    <w:rsid w:val="001A4A1A"/>
    <w:rsid w:val="001A518A"/>
    <w:rsid w:val="001A58A0"/>
    <w:rsid w:val="001A63D3"/>
    <w:rsid w:val="001A6528"/>
    <w:rsid w:val="001A6BE0"/>
    <w:rsid w:val="001A7BCF"/>
    <w:rsid w:val="001A7F81"/>
    <w:rsid w:val="001B1C3B"/>
    <w:rsid w:val="001B20EE"/>
    <w:rsid w:val="001B2A5D"/>
    <w:rsid w:val="001B2C0E"/>
    <w:rsid w:val="001B42BA"/>
    <w:rsid w:val="001B4BFA"/>
    <w:rsid w:val="001B57D2"/>
    <w:rsid w:val="001B5CE4"/>
    <w:rsid w:val="001B649C"/>
    <w:rsid w:val="001B740B"/>
    <w:rsid w:val="001B789D"/>
    <w:rsid w:val="001C02A6"/>
    <w:rsid w:val="001C06A7"/>
    <w:rsid w:val="001C1685"/>
    <w:rsid w:val="001C22BC"/>
    <w:rsid w:val="001C276D"/>
    <w:rsid w:val="001C346B"/>
    <w:rsid w:val="001C372B"/>
    <w:rsid w:val="001C4853"/>
    <w:rsid w:val="001C6465"/>
    <w:rsid w:val="001C6FDB"/>
    <w:rsid w:val="001C7F4D"/>
    <w:rsid w:val="001D00A3"/>
    <w:rsid w:val="001D0123"/>
    <w:rsid w:val="001D0967"/>
    <w:rsid w:val="001D0D79"/>
    <w:rsid w:val="001D12C6"/>
    <w:rsid w:val="001D1BF8"/>
    <w:rsid w:val="001D1D8B"/>
    <w:rsid w:val="001D211A"/>
    <w:rsid w:val="001D27F6"/>
    <w:rsid w:val="001D298A"/>
    <w:rsid w:val="001D318E"/>
    <w:rsid w:val="001D418D"/>
    <w:rsid w:val="001D48CB"/>
    <w:rsid w:val="001D4B58"/>
    <w:rsid w:val="001D5357"/>
    <w:rsid w:val="001D5B98"/>
    <w:rsid w:val="001D5E0E"/>
    <w:rsid w:val="001D6845"/>
    <w:rsid w:val="001D6879"/>
    <w:rsid w:val="001D6C09"/>
    <w:rsid w:val="001D6CAD"/>
    <w:rsid w:val="001D6E6F"/>
    <w:rsid w:val="001D712E"/>
    <w:rsid w:val="001E0657"/>
    <w:rsid w:val="001E1CFF"/>
    <w:rsid w:val="001E2C87"/>
    <w:rsid w:val="001E2CD9"/>
    <w:rsid w:val="001E66E7"/>
    <w:rsid w:val="001E6970"/>
    <w:rsid w:val="001E7566"/>
    <w:rsid w:val="001E75C7"/>
    <w:rsid w:val="001F10DA"/>
    <w:rsid w:val="001F2DA2"/>
    <w:rsid w:val="001F2F7E"/>
    <w:rsid w:val="001F34B8"/>
    <w:rsid w:val="001F391E"/>
    <w:rsid w:val="001F3E56"/>
    <w:rsid w:val="001F715B"/>
    <w:rsid w:val="001F7612"/>
    <w:rsid w:val="00201D39"/>
    <w:rsid w:val="00201DA6"/>
    <w:rsid w:val="00202E07"/>
    <w:rsid w:val="0020366A"/>
    <w:rsid w:val="00203680"/>
    <w:rsid w:val="00203B9F"/>
    <w:rsid w:val="00203E65"/>
    <w:rsid w:val="00205C3F"/>
    <w:rsid w:val="0020684F"/>
    <w:rsid w:val="002069D7"/>
    <w:rsid w:val="002069E9"/>
    <w:rsid w:val="00210A70"/>
    <w:rsid w:val="00211439"/>
    <w:rsid w:val="002119D3"/>
    <w:rsid w:val="0021276B"/>
    <w:rsid w:val="00212B6A"/>
    <w:rsid w:val="00214A15"/>
    <w:rsid w:val="002152F7"/>
    <w:rsid w:val="002155A1"/>
    <w:rsid w:val="00215DD8"/>
    <w:rsid w:val="00215F4E"/>
    <w:rsid w:val="0021686F"/>
    <w:rsid w:val="00216A47"/>
    <w:rsid w:val="002175FB"/>
    <w:rsid w:val="002201B7"/>
    <w:rsid w:val="00221A19"/>
    <w:rsid w:val="00222BB5"/>
    <w:rsid w:val="00222E48"/>
    <w:rsid w:val="00222F12"/>
    <w:rsid w:val="00225195"/>
    <w:rsid w:val="002256D2"/>
    <w:rsid w:val="002257AB"/>
    <w:rsid w:val="002264C1"/>
    <w:rsid w:val="0022748D"/>
    <w:rsid w:val="002278AC"/>
    <w:rsid w:val="00227B32"/>
    <w:rsid w:val="00230A4E"/>
    <w:rsid w:val="002312B5"/>
    <w:rsid w:val="00231B75"/>
    <w:rsid w:val="002326F8"/>
    <w:rsid w:val="002327B4"/>
    <w:rsid w:val="00232903"/>
    <w:rsid w:val="0023292D"/>
    <w:rsid w:val="00234994"/>
    <w:rsid w:val="0023517B"/>
    <w:rsid w:val="00235862"/>
    <w:rsid w:val="00236FE3"/>
    <w:rsid w:val="00237928"/>
    <w:rsid w:val="00237EE9"/>
    <w:rsid w:val="00240182"/>
    <w:rsid w:val="0024072E"/>
    <w:rsid w:val="00241E73"/>
    <w:rsid w:val="00242084"/>
    <w:rsid w:val="002424AC"/>
    <w:rsid w:val="00242702"/>
    <w:rsid w:val="00243C3B"/>
    <w:rsid w:val="00244A2C"/>
    <w:rsid w:val="00244B10"/>
    <w:rsid w:val="00246AAF"/>
    <w:rsid w:val="00246C8E"/>
    <w:rsid w:val="0024757C"/>
    <w:rsid w:val="002476F6"/>
    <w:rsid w:val="00247B44"/>
    <w:rsid w:val="0025006E"/>
    <w:rsid w:val="00250223"/>
    <w:rsid w:val="0025080C"/>
    <w:rsid w:val="00250930"/>
    <w:rsid w:val="00250D03"/>
    <w:rsid w:val="0025130E"/>
    <w:rsid w:val="00251A78"/>
    <w:rsid w:val="00252B0D"/>
    <w:rsid w:val="00252CAC"/>
    <w:rsid w:val="0025312F"/>
    <w:rsid w:val="002535D8"/>
    <w:rsid w:val="00253C83"/>
    <w:rsid w:val="00253FD1"/>
    <w:rsid w:val="00254826"/>
    <w:rsid w:val="002548BA"/>
    <w:rsid w:val="00254942"/>
    <w:rsid w:val="00255163"/>
    <w:rsid w:val="00257092"/>
    <w:rsid w:val="0025743D"/>
    <w:rsid w:val="0026016E"/>
    <w:rsid w:val="002603E6"/>
    <w:rsid w:val="0026103D"/>
    <w:rsid w:val="00261A36"/>
    <w:rsid w:val="00262674"/>
    <w:rsid w:val="00262B09"/>
    <w:rsid w:val="0026316E"/>
    <w:rsid w:val="00263206"/>
    <w:rsid w:val="002639B2"/>
    <w:rsid w:val="00263D29"/>
    <w:rsid w:val="00264598"/>
    <w:rsid w:val="002647F0"/>
    <w:rsid w:val="002648AD"/>
    <w:rsid w:val="002655F5"/>
    <w:rsid w:val="00267481"/>
    <w:rsid w:val="002709D7"/>
    <w:rsid w:val="00271F68"/>
    <w:rsid w:val="00271F98"/>
    <w:rsid w:val="002720E8"/>
    <w:rsid w:val="0027368D"/>
    <w:rsid w:val="002752F4"/>
    <w:rsid w:val="00277C5A"/>
    <w:rsid w:val="00277FCB"/>
    <w:rsid w:val="002809FA"/>
    <w:rsid w:val="002816FF"/>
    <w:rsid w:val="00281A34"/>
    <w:rsid w:val="002830D4"/>
    <w:rsid w:val="00283369"/>
    <w:rsid w:val="00283733"/>
    <w:rsid w:val="00284948"/>
    <w:rsid w:val="00284A2E"/>
    <w:rsid w:val="00284BBF"/>
    <w:rsid w:val="00285052"/>
    <w:rsid w:val="0028514E"/>
    <w:rsid w:val="0028625B"/>
    <w:rsid w:val="00286522"/>
    <w:rsid w:val="0028653F"/>
    <w:rsid w:val="00286891"/>
    <w:rsid w:val="00286A4F"/>
    <w:rsid w:val="0028751A"/>
    <w:rsid w:val="00287D53"/>
    <w:rsid w:val="00287DE3"/>
    <w:rsid w:val="002903FE"/>
    <w:rsid w:val="00290B92"/>
    <w:rsid w:val="00292E24"/>
    <w:rsid w:val="002933D8"/>
    <w:rsid w:val="00293AEE"/>
    <w:rsid w:val="00295E46"/>
    <w:rsid w:val="00295F22"/>
    <w:rsid w:val="0029618F"/>
    <w:rsid w:val="0029638D"/>
    <w:rsid w:val="0029687C"/>
    <w:rsid w:val="002A038E"/>
    <w:rsid w:val="002A074D"/>
    <w:rsid w:val="002A0B5A"/>
    <w:rsid w:val="002A100A"/>
    <w:rsid w:val="002A22C0"/>
    <w:rsid w:val="002A31C3"/>
    <w:rsid w:val="002A33B7"/>
    <w:rsid w:val="002A36D1"/>
    <w:rsid w:val="002A3929"/>
    <w:rsid w:val="002A54BF"/>
    <w:rsid w:val="002A5B01"/>
    <w:rsid w:val="002A5D59"/>
    <w:rsid w:val="002A73EF"/>
    <w:rsid w:val="002A75B7"/>
    <w:rsid w:val="002B0104"/>
    <w:rsid w:val="002B010D"/>
    <w:rsid w:val="002B0622"/>
    <w:rsid w:val="002B12B9"/>
    <w:rsid w:val="002B1E54"/>
    <w:rsid w:val="002B2DB6"/>
    <w:rsid w:val="002B337F"/>
    <w:rsid w:val="002B390A"/>
    <w:rsid w:val="002B3D26"/>
    <w:rsid w:val="002B45AC"/>
    <w:rsid w:val="002B4829"/>
    <w:rsid w:val="002B5738"/>
    <w:rsid w:val="002B5766"/>
    <w:rsid w:val="002B57F2"/>
    <w:rsid w:val="002B5C94"/>
    <w:rsid w:val="002B6494"/>
    <w:rsid w:val="002B7D12"/>
    <w:rsid w:val="002B7DE1"/>
    <w:rsid w:val="002C00A0"/>
    <w:rsid w:val="002C0ACA"/>
    <w:rsid w:val="002C2302"/>
    <w:rsid w:val="002C2F82"/>
    <w:rsid w:val="002C3498"/>
    <w:rsid w:val="002C3786"/>
    <w:rsid w:val="002C4080"/>
    <w:rsid w:val="002C408A"/>
    <w:rsid w:val="002C4DFF"/>
    <w:rsid w:val="002C6DCF"/>
    <w:rsid w:val="002C7373"/>
    <w:rsid w:val="002C7DD4"/>
    <w:rsid w:val="002C7FD8"/>
    <w:rsid w:val="002D03ED"/>
    <w:rsid w:val="002D0ACD"/>
    <w:rsid w:val="002D11B7"/>
    <w:rsid w:val="002D2BEC"/>
    <w:rsid w:val="002D2BF4"/>
    <w:rsid w:val="002D4206"/>
    <w:rsid w:val="002D45A8"/>
    <w:rsid w:val="002D5529"/>
    <w:rsid w:val="002D6E55"/>
    <w:rsid w:val="002D7132"/>
    <w:rsid w:val="002D7BB9"/>
    <w:rsid w:val="002D7EB0"/>
    <w:rsid w:val="002D7EF4"/>
    <w:rsid w:val="002E00D5"/>
    <w:rsid w:val="002E13C6"/>
    <w:rsid w:val="002E1480"/>
    <w:rsid w:val="002E164A"/>
    <w:rsid w:val="002E35ED"/>
    <w:rsid w:val="002E4030"/>
    <w:rsid w:val="002E4100"/>
    <w:rsid w:val="002E4339"/>
    <w:rsid w:val="002E4B9D"/>
    <w:rsid w:val="002E4F78"/>
    <w:rsid w:val="002E6357"/>
    <w:rsid w:val="002E6A88"/>
    <w:rsid w:val="002E6C29"/>
    <w:rsid w:val="002E6ECD"/>
    <w:rsid w:val="002E7211"/>
    <w:rsid w:val="002E7CA9"/>
    <w:rsid w:val="002F217B"/>
    <w:rsid w:val="002F3495"/>
    <w:rsid w:val="002F3DDC"/>
    <w:rsid w:val="002F3EE4"/>
    <w:rsid w:val="002F3FC9"/>
    <w:rsid w:val="002F5530"/>
    <w:rsid w:val="002F5A51"/>
    <w:rsid w:val="002F5D8E"/>
    <w:rsid w:val="002F5FBE"/>
    <w:rsid w:val="002F6BB3"/>
    <w:rsid w:val="002F72E0"/>
    <w:rsid w:val="002F75E1"/>
    <w:rsid w:val="0030006F"/>
    <w:rsid w:val="0030110C"/>
    <w:rsid w:val="00301C66"/>
    <w:rsid w:val="003021B9"/>
    <w:rsid w:val="00302FE0"/>
    <w:rsid w:val="0030406B"/>
    <w:rsid w:val="003047A4"/>
    <w:rsid w:val="0030585C"/>
    <w:rsid w:val="003058E2"/>
    <w:rsid w:val="003063E2"/>
    <w:rsid w:val="003064B6"/>
    <w:rsid w:val="0030683C"/>
    <w:rsid w:val="00306937"/>
    <w:rsid w:val="00306EDE"/>
    <w:rsid w:val="00307FEC"/>
    <w:rsid w:val="00310275"/>
    <w:rsid w:val="00310B05"/>
    <w:rsid w:val="003123CF"/>
    <w:rsid w:val="003136E0"/>
    <w:rsid w:val="003141FA"/>
    <w:rsid w:val="003145CB"/>
    <w:rsid w:val="00314C32"/>
    <w:rsid w:val="00314C9F"/>
    <w:rsid w:val="00315106"/>
    <w:rsid w:val="00315C1E"/>
    <w:rsid w:val="00316777"/>
    <w:rsid w:val="003169D4"/>
    <w:rsid w:val="003178B1"/>
    <w:rsid w:val="00317A04"/>
    <w:rsid w:val="00320B3B"/>
    <w:rsid w:val="00321020"/>
    <w:rsid w:val="00321230"/>
    <w:rsid w:val="0032267D"/>
    <w:rsid w:val="00322C99"/>
    <w:rsid w:val="00323A69"/>
    <w:rsid w:val="00323B09"/>
    <w:rsid w:val="00323F30"/>
    <w:rsid w:val="0032454B"/>
    <w:rsid w:val="00324CBF"/>
    <w:rsid w:val="00326E23"/>
    <w:rsid w:val="00330E44"/>
    <w:rsid w:val="003313EB"/>
    <w:rsid w:val="00331647"/>
    <w:rsid w:val="00331BBC"/>
    <w:rsid w:val="0033279A"/>
    <w:rsid w:val="00332F5E"/>
    <w:rsid w:val="003344A4"/>
    <w:rsid w:val="003355A0"/>
    <w:rsid w:val="00335EAD"/>
    <w:rsid w:val="003409BA"/>
    <w:rsid w:val="00340AB0"/>
    <w:rsid w:val="00342D10"/>
    <w:rsid w:val="00342E3C"/>
    <w:rsid w:val="003430A2"/>
    <w:rsid w:val="00343ADF"/>
    <w:rsid w:val="00344B44"/>
    <w:rsid w:val="003464BA"/>
    <w:rsid w:val="0034686F"/>
    <w:rsid w:val="00346D60"/>
    <w:rsid w:val="003470BA"/>
    <w:rsid w:val="0035069B"/>
    <w:rsid w:val="00350C5A"/>
    <w:rsid w:val="00351857"/>
    <w:rsid w:val="00352147"/>
    <w:rsid w:val="00352CE9"/>
    <w:rsid w:val="0035370C"/>
    <w:rsid w:val="0035373D"/>
    <w:rsid w:val="00354655"/>
    <w:rsid w:val="00354B4E"/>
    <w:rsid w:val="00354E59"/>
    <w:rsid w:val="00355D05"/>
    <w:rsid w:val="0035617F"/>
    <w:rsid w:val="003563E4"/>
    <w:rsid w:val="00356677"/>
    <w:rsid w:val="00356929"/>
    <w:rsid w:val="00356F36"/>
    <w:rsid w:val="00360050"/>
    <w:rsid w:val="00361527"/>
    <w:rsid w:val="00361CCA"/>
    <w:rsid w:val="00362570"/>
    <w:rsid w:val="003626E5"/>
    <w:rsid w:val="003637B4"/>
    <w:rsid w:val="00364B6A"/>
    <w:rsid w:val="00365721"/>
    <w:rsid w:val="00366095"/>
    <w:rsid w:val="00366183"/>
    <w:rsid w:val="00366446"/>
    <w:rsid w:val="00366556"/>
    <w:rsid w:val="003666D8"/>
    <w:rsid w:val="003669FC"/>
    <w:rsid w:val="00366BD1"/>
    <w:rsid w:val="00367CFD"/>
    <w:rsid w:val="003709FD"/>
    <w:rsid w:val="00371DCC"/>
    <w:rsid w:val="0037217D"/>
    <w:rsid w:val="00372765"/>
    <w:rsid w:val="00373890"/>
    <w:rsid w:val="00374579"/>
    <w:rsid w:val="00374C6B"/>
    <w:rsid w:val="00375F77"/>
    <w:rsid w:val="00377C4D"/>
    <w:rsid w:val="00377D7E"/>
    <w:rsid w:val="00380456"/>
    <w:rsid w:val="00380AB0"/>
    <w:rsid w:val="00380CB8"/>
    <w:rsid w:val="00380CC1"/>
    <w:rsid w:val="0038250F"/>
    <w:rsid w:val="0038254F"/>
    <w:rsid w:val="003827C1"/>
    <w:rsid w:val="00383076"/>
    <w:rsid w:val="003830CE"/>
    <w:rsid w:val="0038315B"/>
    <w:rsid w:val="00383A73"/>
    <w:rsid w:val="003844A9"/>
    <w:rsid w:val="00384E9E"/>
    <w:rsid w:val="00385291"/>
    <w:rsid w:val="0038535F"/>
    <w:rsid w:val="003854C7"/>
    <w:rsid w:val="00385DF0"/>
    <w:rsid w:val="0038611B"/>
    <w:rsid w:val="0038663B"/>
    <w:rsid w:val="00390934"/>
    <w:rsid w:val="0039128C"/>
    <w:rsid w:val="00391AC5"/>
    <w:rsid w:val="00392319"/>
    <w:rsid w:val="0039259B"/>
    <w:rsid w:val="00392F07"/>
    <w:rsid w:val="00393887"/>
    <w:rsid w:val="00395003"/>
    <w:rsid w:val="003969A3"/>
    <w:rsid w:val="00396B09"/>
    <w:rsid w:val="00396C10"/>
    <w:rsid w:val="0039707F"/>
    <w:rsid w:val="003A1923"/>
    <w:rsid w:val="003A1FFD"/>
    <w:rsid w:val="003A2107"/>
    <w:rsid w:val="003A2118"/>
    <w:rsid w:val="003A2347"/>
    <w:rsid w:val="003A2767"/>
    <w:rsid w:val="003A3214"/>
    <w:rsid w:val="003A3555"/>
    <w:rsid w:val="003A3CE3"/>
    <w:rsid w:val="003A46D8"/>
    <w:rsid w:val="003A4E2A"/>
    <w:rsid w:val="003A5045"/>
    <w:rsid w:val="003A6CBF"/>
    <w:rsid w:val="003A7286"/>
    <w:rsid w:val="003A72EA"/>
    <w:rsid w:val="003A788E"/>
    <w:rsid w:val="003B00DE"/>
    <w:rsid w:val="003B033E"/>
    <w:rsid w:val="003B04EE"/>
    <w:rsid w:val="003B1404"/>
    <w:rsid w:val="003B45B6"/>
    <w:rsid w:val="003B4F6A"/>
    <w:rsid w:val="003B6611"/>
    <w:rsid w:val="003B6E46"/>
    <w:rsid w:val="003B72D8"/>
    <w:rsid w:val="003C2066"/>
    <w:rsid w:val="003C223A"/>
    <w:rsid w:val="003C2D10"/>
    <w:rsid w:val="003C4827"/>
    <w:rsid w:val="003C4D3E"/>
    <w:rsid w:val="003C54BA"/>
    <w:rsid w:val="003C57DB"/>
    <w:rsid w:val="003C595D"/>
    <w:rsid w:val="003C7CB2"/>
    <w:rsid w:val="003D05E9"/>
    <w:rsid w:val="003D137B"/>
    <w:rsid w:val="003D25F1"/>
    <w:rsid w:val="003D2AFD"/>
    <w:rsid w:val="003D4969"/>
    <w:rsid w:val="003D5ABB"/>
    <w:rsid w:val="003D6954"/>
    <w:rsid w:val="003D6DCC"/>
    <w:rsid w:val="003E0486"/>
    <w:rsid w:val="003E1F94"/>
    <w:rsid w:val="003E1FDC"/>
    <w:rsid w:val="003E2214"/>
    <w:rsid w:val="003E27F8"/>
    <w:rsid w:val="003E3EA5"/>
    <w:rsid w:val="003E4599"/>
    <w:rsid w:val="003E5133"/>
    <w:rsid w:val="003E5944"/>
    <w:rsid w:val="003E5AB0"/>
    <w:rsid w:val="003E7753"/>
    <w:rsid w:val="003E7EC4"/>
    <w:rsid w:val="003F0B68"/>
    <w:rsid w:val="003F0E53"/>
    <w:rsid w:val="003F109C"/>
    <w:rsid w:val="003F1848"/>
    <w:rsid w:val="003F309E"/>
    <w:rsid w:val="003F3621"/>
    <w:rsid w:val="003F3982"/>
    <w:rsid w:val="003F3D3F"/>
    <w:rsid w:val="003F469D"/>
    <w:rsid w:val="003F527F"/>
    <w:rsid w:val="003F5491"/>
    <w:rsid w:val="003F565C"/>
    <w:rsid w:val="003F6A7E"/>
    <w:rsid w:val="003F6C53"/>
    <w:rsid w:val="003F76BB"/>
    <w:rsid w:val="00400DC1"/>
    <w:rsid w:val="00400EBA"/>
    <w:rsid w:val="00401DDD"/>
    <w:rsid w:val="004024CF"/>
    <w:rsid w:val="00403188"/>
    <w:rsid w:val="00403400"/>
    <w:rsid w:val="00406510"/>
    <w:rsid w:val="004067DB"/>
    <w:rsid w:val="00406B54"/>
    <w:rsid w:val="00406C72"/>
    <w:rsid w:val="004078A9"/>
    <w:rsid w:val="00407D84"/>
    <w:rsid w:val="00410363"/>
    <w:rsid w:val="004150F7"/>
    <w:rsid w:val="00415748"/>
    <w:rsid w:val="00415A2B"/>
    <w:rsid w:val="004160C9"/>
    <w:rsid w:val="00417849"/>
    <w:rsid w:val="0042046F"/>
    <w:rsid w:val="00420B55"/>
    <w:rsid w:val="00420DDA"/>
    <w:rsid w:val="004210A3"/>
    <w:rsid w:val="0042183D"/>
    <w:rsid w:val="00422BA9"/>
    <w:rsid w:val="00422E97"/>
    <w:rsid w:val="00423A0C"/>
    <w:rsid w:val="00425117"/>
    <w:rsid w:val="004256CA"/>
    <w:rsid w:val="00425A89"/>
    <w:rsid w:val="00426671"/>
    <w:rsid w:val="00427695"/>
    <w:rsid w:val="0043072D"/>
    <w:rsid w:val="00430872"/>
    <w:rsid w:val="00431629"/>
    <w:rsid w:val="004320E0"/>
    <w:rsid w:val="00432E29"/>
    <w:rsid w:val="00433A9E"/>
    <w:rsid w:val="004342AF"/>
    <w:rsid w:val="0043478C"/>
    <w:rsid w:val="00435888"/>
    <w:rsid w:val="00435D91"/>
    <w:rsid w:val="00436391"/>
    <w:rsid w:val="00436400"/>
    <w:rsid w:val="0043788F"/>
    <w:rsid w:val="0043789E"/>
    <w:rsid w:val="00440799"/>
    <w:rsid w:val="00440CF4"/>
    <w:rsid w:val="00441A48"/>
    <w:rsid w:val="00441F5C"/>
    <w:rsid w:val="00442E4E"/>
    <w:rsid w:val="00444417"/>
    <w:rsid w:val="004444C9"/>
    <w:rsid w:val="004448F7"/>
    <w:rsid w:val="00444B1E"/>
    <w:rsid w:val="00445640"/>
    <w:rsid w:val="00446508"/>
    <w:rsid w:val="004508D5"/>
    <w:rsid w:val="00450EB3"/>
    <w:rsid w:val="0045140B"/>
    <w:rsid w:val="004514CE"/>
    <w:rsid w:val="004514E1"/>
    <w:rsid w:val="00451521"/>
    <w:rsid w:val="00451AB2"/>
    <w:rsid w:val="00452622"/>
    <w:rsid w:val="0045341B"/>
    <w:rsid w:val="004540D8"/>
    <w:rsid w:val="004550C0"/>
    <w:rsid w:val="004557C8"/>
    <w:rsid w:val="00457E17"/>
    <w:rsid w:val="00457E9A"/>
    <w:rsid w:val="0046048D"/>
    <w:rsid w:val="00461A84"/>
    <w:rsid w:val="00461F63"/>
    <w:rsid w:val="004627E3"/>
    <w:rsid w:val="00462FA5"/>
    <w:rsid w:val="00463467"/>
    <w:rsid w:val="00463477"/>
    <w:rsid w:val="00464DD8"/>
    <w:rsid w:val="0046528C"/>
    <w:rsid w:val="004669C5"/>
    <w:rsid w:val="00466BD0"/>
    <w:rsid w:val="00466C5C"/>
    <w:rsid w:val="00466D06"/>
    <w:rsid w:val="00467061"/>
    <w:rsid w:val="0046739A"/>
    <w:rsid w:val="0046762F"/>
    <w:rsid w:val="0047063A"/>
    <w:rsid w:val="004712E4"/>
    <w:rsid w:val="0047192F"/>
    <w:rsid w:val="004720F5"/>
    <w:rsid w:val="0047247E"/>
    <w:rsid w:val="00472EEE"/>
    <w:rsid w:val="004730C7"/>
    <w:rsid w:val="00473649"/>
    <w:rsid w:val="004767EF"/>
    <w:rsid w:val="00477365"/>
    <w:rsid w:val="00480306"/>
    <w:rsid w:val="00480B92"/>
    <w:rsid w:val="00481ADC"/>
    <w:rsid w:val="00481E1E"/>
    <w:rsid w:val="00482597"/>
    <w:rsid w:val="004833DB"/>
    <w:rsid w:val="00483C43"/>
    <w:rsid w:val="0048415B"/>
    <w:rsid w:val="004845A4"/>
    <w:rsid w:val="00484821"/>
    <w:rsid w:val="00484D53"/>
    <w:rsid w:val="004857ED"/>
    <w:rsid w:val="00486D95"/>
    <w:rsid w:val="00487E61"/>
    <w:rsid w:val="00490190"/>
    <w:rsid w:val="004901F4"/>
    <w:rsid w:val="00490B3C"/>
    <w:rsid w:val="00491DE6"/>
    <w:rsid w:val="0049215D"/>
    <w:rsid w:val="0049262E"/>
    <w:rsid w:val="00493D61"/>
    <w:rsid w:val="00493E54"/>
    <w:rsid w:val="0049437D"/>
    <w:rsid w:val="00494416"/>
    <w:rsid w:val="0049581E"/>
    <w:rsid w:val="004958CA"/>
    <w:rsid w:val="00496F46"/>
    <w:rsid w:val="00497BA0"/>
    <w:rsid w:val="004A0879"/>
    <w:rsid w:val="004A104D"/>
    <w:rsid w:val="004A28CD"/>
    <w:rsid w:val="004A2A39"/>
    <w:rsid w:val="004A376B"/>
    <w:rsid w:val="004A3E31"/>
    <w:rsid w:val="004A510A"/>
    <w:rsid w:val="004A54EB"/>
    <w:rsid w:val="004A5DD7"/>
    <w:rsid w:val="004A6AE3"/>
    <w:rsid w:val="004B19B3"/>
    <w:rsid w:val="004B2645"/>
    <w:rsid w:val="004B27BA"/>
    <w:rsid w:val="004B2D96"/>
    <w:rsid w:val="004B339B"/>
    <w:rsid w:val="004B3435"/>
    <w:rsid w:val="004B4027"/>
    <w:rsid w:val="004B40E6"/>
    <w:rsid w:val="004B4286"/>
    <w:rsid w:val="004B591E"/>
    <w:rsid w:val="004B5927"/>
    <w:rsid w:val="004B5CC0"/>
    <w:rsid w:val="004B6BAB"/>
    <w:rsid w:val="004B7561"/>
    <w:rsid w:val="004C0632"/>
    <w:rsid w:val="004C0DAE"/>
    <w:rsid w:val="004C11C6"/>
    <w:rsid w:val="004C13B0"/>
    <w:rsid w:val="004C20C6"/>
    <w:rsid w:val="004C2108"/>
    <w:rsid w:val="004C2524"/>
    <w:rsid w:val="004C284E"/>
    <w:rsid w:val="004C2D2D"/>
    <w:rsid w:val="004C336C"/>
    <w:rsid w:val="004C381A"/>
    <w:rsid w:val="004C3E15"/>
    <w:rsid w:val="004C429C"/>
    <w:rsid w:val="004C4B67"/>
    <w:rsid w:val="004C5347"/>
    <w:rsid w:val="004C5499"/>
    <w:rsid w:val="004C55F6"/>
    <w:rsid w:val="004C641E"/>
    <w:rsid w:val="004C6C20"/>
    <w:rsid w:val="004C7574"/>
    <w:rsid w:val="004C7ADB"/>
    <w:rsid w:val="004D02FA"/>
    <w:rsid w:val="004D034D"/>
    <w:rsid w:val="004D0425"/>
    <w:rsid w:val="004D05B4"/>
    <w:rsid w:val="004D31EE"/>
    <w:rsid w:val="004D34E3"/>
    <w:rsid w:val="004D36FC"/>
    <w:rsid w:val="004D3E1F"/>
    <w:rsid w:val="004D50A1"/>
    <w:rsid w:val="004D5354"/>
    <w:rsid w:val="004D602C"/>
    <w:rsid w:val="004D65F2"/>
    <w:rsid w:val="004D6FB9"/>
    <w:rsid w:val="004D70A2"/>
    <w:rsid w:val="004D7C78"/>
    <w:rsid w:val="004D7DDE"/>
    <w:rsid w:val="004E0812"/>
    <w:rsid w:val="004E184E"/>
    <w:rsid w:val="004E28BD"/>
    <w:rsid w:val="004E35AD"/>
    <w:rsid w:val="004E3BA4"/>
    <w:rsid w:val="004E4DDD"/>
    <w:rsid w:val="004E76DE"/>
    <w:rsid w:val="004E776D"/>
    <w:rsid w:val="004F042A"/>
    <w:rsid w:val="004F0747"/>
    <w:rsid w:val="004F0A9C"/>
    <w:rsid w:val="004F21E5"/>
    <w:rsid w:val="004F3331"/>
    <w:rsid w:val="004F3B3D"/>
    <w:rsid w:val="004F3C6F"/>
    <w:rsid w:val="004F6275"/>
    <w:rsid w:val="004F662A"/>
    <w:rsid w:val="004F689A"/>
    <w:rsid w:val="004F69DE"/>
    <w:rsid w:val="004F6E6D"/>
    <w:rsid w:val="0050102B"/>
    <w:rsid w:val="005017BB"/>
    <w:rsid w:val="0050187A"/>
    <w:rsid w:val="00503243"/>
    <w:rsid w:val="00503A43"/>
    <w:rsid w:val="00503B40"/>
    <w:rsid w:val="00504951"/>
    <w:rsid w:val="0050498F"/>
    <w:rsid w:val="005069F9"/>
    <w:rsid w:val="00506AD5"/>
    <w:rsid w:val="00506D0A"/>
    <w:rsid w:val="00507868"/>
    <w:rsid w:val="005127C5"/>
    <w:rsid w:val="0051436C"/>
    <w:rsid w:val="00514711"/>
    <w:rsid w:val="00514C5B"/>
    <w:rsid w:val="0051534A"/>
    <w:rsid w:val="00516A8D"/>
    <w:rsid w:val="005174EB"/>
    <w:rsid w:val="00520DCF"/>
    <w:rsid w:val="00520ED6"/>
    <w:rsid w:val="005214C4"/>
    <w:rsid w:val="005215EB"/>
    <w:rsid w:val="005222FA"/>
    <w:rsid w:val="0052287C"/>
    <w:rsid w:val="0052390A"/>
    <w:rsid w:val="00524BF8"/>
    <w:rsid w:val="00525186"/>
    <w:rsid w:val="00525E91"/>
    <w:rsid w:val="00526978"/>
    <w:rsid w:val="00526A46"/>
    <w:rsid w:val="00526D17"/>
    <w:rsid w:val="00527310"/>
    <w:rsid w:val="00527486"/>
    <w:rsid w:val="00527498"/>
    <w:rsid w:val="005307E2"/>
    <w:rsid w:val="00531530"/>
    <w:rsid w:val="00531A09"/>
    <w:rsid w:val="00531EB7"/>
    <w:rsid w:val="00532001"/>
    <w:rsid w:val="00532850"/>
    <w:rsid w:val="00532F3E"/>
    <w:rsid w:val="00532FD7"/>
    <w:rsid w:val="00533AE9"/>
    <w:rsid w:val="00534346"/>
    <w:rsid w:val="00534628"/>
    <w:rsid w:val="00534B2C"/>
    <w:rsid w:val="00536965"/>
    <w:rsid w:val="005379F3"/>
    <w:rsid w:val="005404B4"/>
    <w:rsid w:val="0054051B"/>
    <w:rsid w:val="0054087D"/>
    <w:rsid w:val="00542605"/>
    <w:rsid w:val="00542711"/>
    <w:rsid w:val="005427BD"/>
    <w:rsid w:val="00543F65"/>
    <w:rsid w:val="00544A7B"/>
    <w:rsid w:val="00544A8E"/>
    <w:rsid w:val="005450B7"/>
    <w:rsid w:val="00545861"/>
    <w:rsid w:val="00547A39"/>
    <w:rsid w:val="00547B14"/>
    <w:rsid w:val="00547B35"/>
    <w:rsid w:val="005506A6"/>
    <w:rsid w:val="00551097"/>
    <w:rsid w:val="005516DB"/>
    <w:rsid w:val="005525A4"/>
    <w:rsid w:val="005527D2"/>
    <w:rsid w:val="00552E65"/>
    <w:rsid w:val="005533D5"/>
    <w:rsid w:val="0055440B"/>
    <w:rsid w:val="00554D10"/>
    <w:rsid w:val="00555335"/>
    <w:rsid w:val="0055568B"/>
    <w:rsid w:val="00555811"/>
    <w:rsid w:val="00556677"/>
    <w:rsid w:val="005610C9"/>
    <w:rsid w:val="005617EC"/>
    <w:rsid w:val="005621FB"/>
    <w:rsid w:val="0056226E"/>
    <w:rsid w:val="0056310A"/>
    <w:rsid w:val="00563AB6"/>
    <w:rsid w:val="0056400C"/>
    <w:rsid w:val="00564DFD"/>
    <w:rsid w:val="00565EFA"/>
    <w:rsid w:val="005666AC"/>
    <w:rsid w:val="005666E8"/>
    <w:rsid w:val="005674DE"/>
    <w:rsid w:val="005702F7"/>
    <w:rsid w:val="0057069F"/>
    <w:rsid w:val="005708E4"/>
    <w:rsid w:val="00571C6E"/>
    <w:rsid w:val="0057273A"/>
    <w:rsid w:val="00575A47"/>
    <w:rsid w:val="0057712E"/>
    <w:rsid w:val="005776F7"/>
    <w:rsid w:val="005802D7"/>
    <w:rsid w:val="00581C30"/>
    <w:rsid w:val="00581F0C"/>
    <w:rsid w:val="00582487"/>
    <w:rsid w:val="00582F61"/>
    <w:rsid w:val="00584513"/>
    <w:rsid w:val="005851F3"/>
    <w:rsid w:val="0058588E"/>
    <w:rsid w:val="005867C5"/>
    <w:rsid w:val="005900B8"/>
    <w:rsid w:val="005904D2"/>
    <w:rsid w:val="005912EC"/>
    <w:rsid w:val="00591690"/>
    <w:rsid w:val="00591AFB"/>
    <w:rsid w:val="0059333B"/>
    <w:rsid w:val="005966BE"/>
    <w:rsid w:val="0059797D"/>
    <w:rsid w:val="00597BB9"/>
    <w:rsid w:val="005A0011"/>
    <w:rsid w:val="005A0D88"/>
    <w:rsid w:val="005A0F14"/>
    <w:rsid w:val="005A1363"/>
    <w:rsid w:val="005A2621"/>
    <w:rsid w:val="005A358F"/>
    <w:rsid w:val="005A38A6"/>
    <w:rsid w:val="005A4325"/>
    <w:rsid w:val="005A445D"/>
    <w:rsid w:val="005A4ECE"/>
    <w:rsid w:val="005A560C"/>
    <w:rsid w:val="005A571A"/>
    <w:rsid w:val="005A585A"/>
    <w:rsid w:val="005A610A"/>
    <w:rsid w:val="005A618D"/>
    <w:rsid w:val="005A61C5"/>
    <w:rsid w:val="005A722D"/>
    <w:rsid w:val="005A76C4"/>
    <w:rsid w:val="005B0D2E"/>
    <w:rsid w:val="005B0E1D"/>
    <w:rsid w:val="005B189B"/>
    <w:rsid w:val="005B1F7C"/>
    <w:rsid w:val="005B2128"/>
    <w:rsid w:val="005B2AD4"/>
    <w:rsid w:val="005B36C9"/>
    <w:rsid w:val="005B4C4F"/>
    <w:rsid w:val="005B4FBE"/>
    <w:rsid w:val="005B4FC4"/>
    <w:rsid w:val="005B6110"/>
    <w:rsid w:val="005B7A0C"/>
    <w:rsid w:val="005B7CEF"/>
    <w:rsid w:val="005B7D09"/>
    <w:rsid w:val="005B7E8C"/>
    <w:rsid w:val="005C0024"/>
    <w:rsid w:val="005C0A17"/>
    <w:rsid w:val="005C0FE9"/>
    <w:rsid w:val="005C2D51"/>
    <w:rsid w:val="005C3857"/>
    <w:rsid w:val="005C416E"/>
    <w:rsid w:val="005C5601"/>
    <w:rsid w:val="005C5AA7"/>
    <w:rsid w:val="005C5E1C"/>
    <w:rsid w:val="005C6D49"/>
    <w:rsid w:val="005C7059"/>
    <w:rsid w:val="005C7164"/>
    <w:rsid w:val="005C71BC"/>
    <w:rsid w:val="005C7464"/>
    <w:rsid w:val="005D05FF"/>
    <w:rsid w:val="005D06E2"/>
    <w:rsid w:val="005D0C2A"/>
    <w:rsid w:val="005D1587"/>
    <w:rsid w:val="005D16EF"/>
    <w:rsid w:val="005D26D5"/>
    <w:rsid w:val="005D2E02"/>
    <w:rsid w:val="005D2E47"/>
    <w:rsid w:val="005D3085"/>
    <w:rsid w:val="005D3210"/>
    <w:rsid w:val="005D3868"/>
    <w:rsid w:val="005D3CE1"/>
    <w:rsid w:val="005D3FB6"/>
    <w:rsid w:val="005D421A"/>
    <w:rsid w:val="005D4439"/>
    <w:rsid w:val="005D4A7B"/>
    <w:rsid w:val="005D4AA5"/>
    <w:rsid w:val="005D519C"/>
    <w:rsid w:val="005D51A5"/>
    <w:rsid w:val="005D573F"/>
    <w:rsid w:val="005D6C01"/>
    <w:rsid w:val="005D7104"/>
    <w:rsid w:val="005D73DB"/>
    <w:rsid w:val="005D7B0E"/>
    <w:rsid w:val="005E2F7B"/>
    <w:rsid w:val="005E4575"/>
    <w:rsid w:val="005E48CE"/>
    <w:rsid w:val="005E4DD8"/>
    <w:rsid w:val="005E514F"/>
    <w:rsid w:val="005E5386"/>
    <w:rsid w:val="005E5545"/>
    <w:rsid w:val="005E69C2"/>
    <w:rsid w:val="005E7210"/>
    <w:rsid w:val="005E7419"/>
    <w:rsid w:val="005F04A7"/>
    <w:rsid w:val="005F06C7"/>
    <w:rsid w:val="005F09EA"/>
    <w:rsid w:val="005F11F4"/>
    <w:rsid w:val="005F1393"/>
    <w:rsid w:val="005F15B6"/>
    <w:rsid w:val="005F317C"/>
    <w:rsid w:val="005F3CE5"/>
    <w:rsid w:val="005F4440"/>
    <w:rsid w:val="005F5656"/>
    <w:rsid w:val="005F5CA0"/>
    <w:rsid w:val="005F5D4D"/>
    <w:rsid w:val="005F69F0"/>
    <w:rsid w:val="005F6D08"/>
    <w:rsid w:val="005F7B9D"/>
    <w:rsid w:val="005F7BFE"/>
    <w:rsid w:val="005F7E00"/>
    <w:rsid w:val="005F7F8B"/>
    <w:rsid w:val="00600F3F"/>
    <w:rsid w:val="006012F8"/>
    <w:rsid w:val="006024C7"/>
    <w:rsid w:val="00602D0C"/>
    <w:rsid w:val="00602DB0"/>
    <w:rsid w:val="00603AFD"/>
    <w:rsid w:val="006046C2"/>
    <w:rsid w:val="00604F45"/>
    <w:rsid w:val="00605192"/>
    <w:rsid w:val="00605B33"/>
    <w:rsid w:val="00606C6D"/>
    <w:rsid w:val="00606C8B"/>
    <w:rsid w:val="00606D60"/>
    <w:rsid w:val="00610358"/>
    <w:rsid w:val="00610776"/>
    <w:rsid w:val="00612FC8"/>
    <w:rsid w:val="006139A9"/>
    <w:rsid w:val="00613ADB"/>
    <w:rsid w:val="00614BCB"/>
    <w:rsid w:val="00615A34"/>
    <w:rsid w:val="00617654"/>
    <w:rsid w:val="00620010"/>
    <w:rsid w:val="006214E4"/>
    <w:rsid w:val="00621649"/>
    <w:rsid w:val="00621BB0"/>
    <w:rsid w:val="0062239E"/>
    <w:rsid w:val="006232A0"/>
    <w:rsid w:val="006238A3"/>
    <w:rsid w:val="00624205"/>
    <w:rsid w:val="0062497C"/>
    <w:rsid w:val="00625585"/>
    <w:rsid w:val="006257CE"/>
    <w:rsid w:val="00625C51"/>
    <w:rsid w:val="00627B54"/>
    <w:rsid w:val="00627D57"/>
    <w:rsid w:val="006316A2"/>
    <w:rsid w:val="00631835"/>
    <w:rsid w:val="00632D3C"/>
    <w:rsid w:val="0063309D"/>
    <w:rsid w:val="00633C47"/>
    <w:rsid w:val="00633E3F"/>
    <w:rsid w:val="0063417D"/>
    <w:rsid w:val="006344F1"/>
    <w:rsid w:val="00635111"/>
    <w:rsid w:val="00635AAD"/>
    <w:rsid w:val="00636997"/>
    <w:rsid w:val="00636FB8"/>
    <w:rsid w:val="00637691"/>
    <w:rsid w:val="00637D6C"/>
    <w:rsid w:val="00640720"/>
    <w:rsid w:val="006408B7"/>
    <w:rsid w:val="00641504"/>
    <w:rsid w:val="00641522"/>
    <w:rsid w:val="00641B6C"/>
    <w:rsid w:val="00643126"/>
    <w:rsid w:val="006431A8"/>
    <w:rsid w:val="00643920"/>
    <w:rsid w:val="00643F82"/>
    <w:rsid w:val="00644EAF"/>
    <w:rsid w:val="00645FF3"/>
    <w:rsid w:val="00646833"/>
    <w:rsid w:val="00646A6F"/>
    <w:rsid w:val="00646EE0"/>
    <w:rsid w:val="00647674"/>
    <w:rsid w:val="0065089C"/>
    <w:rsid w:val="00650931"/>
    <w:rsid w:val="0065149A"/>
    <w:rsid w:val="00651500"/>
    <w:rsid w:val="00651A5C"/>
    <w:rsid w:val="00651AA2"/>
    <w:rsid w:val="00651D26"/>
    <w:rsid w:val="00651E01"/>
    <w:rsid w:val="00652E5B"/>
    <w:rsid w:val="00652E72"/>
    <w:rsid w:val="00653782"/>
    <w:rsid w:val="00653B81"/>
    <w:rsid w:val="00653FE7"/>
    <w:rsid w:val="0065553A"/>
    <w:rsid w:val="0065588D"/>
    <w:rsid w:val="00655E63"/>
    <w:rsid w:val="00656075"/>
    <w:rsid w:val="0065717C"/>
    <w:rsid w:val="00657731"/>
    <w:rsid w:val="00657CEE"/>
    <w:rsid w:val="006603CC"/>
    <w:rsid w:val="00660DFD"/>
    <w:rsid w:val="00660E32"/>
    <w:rsid w:val="0066202B"/>
    <w:rsid w:val="0066208F"/>
    <w:rsid w:val="00662138"/>
    <w:rsid w:val="0066237E"/>
    <w:rsid w:val="00664CB5"/>
    <w:rsid w:val="0066535E"/>
    <w:rsid w:val="00666C68"/>
    <w:rsid w:val="00670039"/>
    <w:rsid w:val="006702D7"/>
    <w:rsid w:val="006709C3"/>
    <w:rsid w:val="006717B2"/>
    <w:rsid w:val="00671B74"/>
    <w:rsid w:val="00672916"/>
    <w:rsid w:val="006729A3"/>
    <w:rsid w:val="0067379B"/>
    <w:rsid w:val="00673B82"/>
    <w:rsid w:val="00674992"/>
    <w:rsid w:val="006761F5"/>
    <w:rsid w:val="0067635E"/>
    <w:rsid w:val="00676ACE"/>
    <w:rsid w:val="006814D8"/>
    <w:rsid w:val="00682533"/>
    <w:rsid w:val="00683475"/>
    <w:rsid w:val="00683543"/>
    <w:rsid w:val="006840D0"/>
    <w:rsid w:val="00684289"/>
    <w:rsid w:val="006847E2"/>
    <w:rsid w:val="00684D4D"/>
    <w:rsid w:val="00685E50"/>
    <w:rsid w:val="006868B6"/>
    <w:rsid w:val="00686B4E"/>
    <w:rsid w:val="00686CC5"/>
    <w:rsid w:val="006878AD"/>
    <w:rsid w:val="00687BB7"/>
    <w:rsid w:val="00687E31"/>
    <w:rsid w:val="00691BA1"/>
    <w:rsid w:val="00691BC8"/>
    <w:rsid w:val="00692917"/>
    <w:rsid w:val="006946F5"/>
    <w:rsid w:val="00694F57"/>
    <w:rsid w:val="00695920"/>
    <w:rsid w:val="00696291"/>
    <w:rsid w:val="006967FA"/>
    <w:rsid w:val="00697001"/>
    <w:rsid w:val="00697138"/>
    <w:rsid w:val="006A0174"/>
    <w:rsid w:val="006A06EF"/>
    <w:rsid w:val="006A0964"/>
    <w:rsid w:val="006A0B46"/>
    <w:rsid w:val="006A1AFE"/>
    <w:rsid w:val="006A23C8"/>
    <w:rsid w:val="006A2872"/>
    <w:rsid w:val="006A34EA"/>
    <w:rsid w:val="006A3DCE"/>
    <w:rsid w:val="006A41D0"/>
    <w:rsid w:val="006A4500"/>
    <w:rsid w:val="006A5064"/>
    <w:rsid w:val="006A5276"/>
    <w:rsid w:val="006A5A47"/>
    <w:rsid w:val="006A5FD6"/>
    <w:rsid w:val="006A662C"/>
    <w:rsid w:val="006A699A"/>
    <w:rsid w:val="006A69FC"/>
    <w:rsid w:val="006A71C2"/>
    <w:rsid w:val="006A79E0"/>
    <w:rsid w:val="006A7E34"/>
    <w:rsid w:val="006B0012"/>
    <w:rsid w:val="006B03BB"/>
    <w:rsid w:val="006B0749"/>
    <w:rsid w:val="006B0FD9"/>
    <w:rsid w:val="006B11A0"/>
    <w:rsid w:val="006B148C"/>
    <w:rsid w:val="006B1856"/>
    <w:rsid w:val="006B1A02"/>
    <w:rsid w:val="006B1D5A"/>
    <w:rsid w:val="006B22CE"/>
    <w:rsid w:val="006B4A8D"/>
    <w:rsid w:val="006B4FC5"/>
    <w:rsid w:val="006B5441"/>
    <w:rsid w:val="006B57F9"/>
    <w:rsid w:val="006B5CB0"/>
    <w:rsid w:val="006B6343"/>
    <w:rsid w:val="006B6425"/>
    <w:rsid w:val="006B686E"/>
    <w:rsid w:val="006B711A"/>
    <w:rsid w:val="006B7B43"/>
    <w:rsid w:val="006C0FE7"/>
    <w:rsid w:val="006C2B28"/>
    <w:rsid w:val="006C3E2B"/>
    <w:rsid w:val="006C635B"/>
    <w:rsid w:val="006C7DDD"/>
    <w:rsid w:val="006D234A"/>
    <w:rsid w:val="006D4150"/>
    <w:rsid w:val="006D4769"/>
    <w:rsid w:val="006D4AA6"/>
    <w:rsid w:val="006D4D44"/>
    <w:rsid w:val="006D5A1B"/>
    <w:rsid w:val="006D76B0"/>
    <w:rsid w:val="006D7BBE"/>
    <w:rsid w:val="006E0028"/>
    <w:rsid w:val="006E33B9"/>
    <w:rsid w:val="006E4BD6"/>
    <w:rsid w:val="006E4C8F"/>
    <w:rsid w:val="006E5058"/>
    <w:rsid w:val="006E6522"/>
    <w:rsid w:val="006F00E4"/>
    <w:rsid w:val="006F0125"/>
    <w:rsid w:val="006F06F2"/>
    <w:rsid w:val="006F1065"/>
    <w:rsid w:val="006F1DD1"/>
    <w:rsid w:val="006F2C6B"/>
    <w:rsid w:val="006F3561"/>
    <w:rsid w:val="006F3B2A"/>
    <w:rsid w:val="006F3C75"/>
    <w:rsid w:val="006F4A9A"/>
    <w:rsid w:val="006F4BA7"/>
    <w:rsid w:val="006F4C52"/>
    <w:rsid w:val="006F52C3"/>
    <w:rsid w:val="006F618A"/>
    <w:rsid w:val="006F71FD"/>
    <w:rsid w:val="00700282"/>
    <w:rsid w:val="007016F1"/>
    <w:rsid w:val="00703287"/>
    <w:rsid w:val="00703411"/>
    <w:rsid w:val="0070384D"/>
    <w:rsid w:val="00703DF0"/>
    <w:rsid w:val="007040E2"/>
    <w:rsid w:val="00704EF3"/>
    <w:rsid w:val="00705332"/>
    <w:rsid w:val="00705558"/>
    <w:rsid w:val="00705A4C"/>
    <w:rsid w:val="00706113"/>
    <w:rsid w:val="00707342"/>
    <w:rsid w:val="00707379"/>
    <w:rsid w:val="007076B8"/>
    <w:rsid w:val="0070775C"/>
    <w:rsid w:val="0071017B"/>
    <w:rsid w:val="0071189A"/>
    <w:rsid w:val="00711DE1"/>
    <w:rsid w:val="0071231D"/>
    <w:rsid w:val="00712BCE"/>
    <w:rsid w:val="00713368"/>
    <w:rsid w:val="00713409"/>
    <w:rsid w:val="00714619"/>
    <w:rsid w:val="0071534A"/>
    <w:rsid w:val="00715364"/>
    <w:rsid w:val="00715E7B"/>
    <w:rsid w:val="00716E4C"/>
    <w:rsid w:val="007205DC"/>
    <w:rsid w:val="00720747"/>
    <w:rsid w:val="00721BB5"/>
    <w:rsid w:val="007229E8"/>
    <w:rsid w:val="00723A96"/>
    <w:rsid w:val="0072494C"/>
    <w:rsid w:val="007261FF"/>
    <w:rsid w:val="007264F0"/>
    <w:rsid w:val="00726DEC"/>
    <w:rsid w:val="0072728A"/>
    <w:rsid w:val="00727D7A"/>
    <w:rsid w:val="00730BBF"/>
    <w:rsid w:val="00731B30"/>
    <w:rsid w:val="00732430"/>
    <w:rsid w:val="00732971"/>
    <w:rsid w:val="00733286"/>
    <w:rsid w:val="007335FA"/>
    <w:rsid w:val="00733690"/>
    <w:rsid w:val="00733BF3"/>
    <w:rsid w:val="00733D37"/>
    <w:rsid w:val="0073520B"/>
    <w:rsid w:val="007356A0"/>
    <w:rsid w:val="00735A89"/>
    <w:rsid w:val="00736C6B"/>
    <w:rsid w:val="00737264"/>
    <w:rsid w:val="007376E8"/>
    <w:rsid w:val="00740199"/>
    <w:rsid w:val="00740B2C"/>
    <w:rsid w:val="00740F09"/>
    <w:rsid w:val="007412C2"/>
    <w:rsid w:val="00742361"/>
    <w:rsid w:val="007424BC"/>
    <w:rsid w:val="00742EB4"/>
    <w:rsid w:val="007431BB"/>
    <w:rsid w:val="007436E6"/>
    <w:rsid w:val="00743A6D"/>
    <w:rsid w:val="007442D6"/>
    <w:rsid w:val="00744681"/>
    <w:rsid w:val="00744D5A"/>
    <w:rsid w:val="007455FE"/>
    <w:rsid w:val="00745879"/>
    <w:rsid w:val="00745B45"/>
    <w:rsid w:val="007463BF"/>
    <w:rsid w:val="007465AE"/>
    <w:rsid w:val="00746762"/>
    <w:rsid w:val="00746D02"/>
    <w:rsid w:val="0074782F"/>
    <w:rsid w:val="00747DE9"/>
    <w:rsid w:val="00750360"/>
    <w:rsid w:val="007503AF"/>
    <w:rsid w:val="0075126A"/>
    <w:rsid w:val="00751D16"/>
    <w:rsid w:val="0075254B"/>
    <w:rsid w:val="00752AF6"/>
    <w:rsid w:val="00752F75"/>
    <w:rsid w:val="00753B6B"/>
    <w:rsid w:val="00753E62"/>
    <w:rsid w:val="00754E24"/>
    <w:rsid w:val="00755598"/>
    <w:rsid w:val="0075642B"/>
    <w:rsid w:val="00756605"/>
    <w:rsid w:val="00756FBA"/>
    <w:rsid w:val="007575DB"/>
    <w:rsid w:val="007609B5"/>
    <w:rsid w:val="00760C69"/>
    <w:rsid w:val="007616B6"/>
    <w:rsid w:val="00761A53"/>
    <w:rsid w:val="00763445"/>
    <w:rsid w:val="00763DCE"/>
    <w:rsid w:val="00764C57"/>
    <w:rsid w:val="00764D66"/>
    <w:rsid w:val="007655B9"/>
    <w:rsid w:val="007663A5"/>
    <w:rsid w:val="00766AF1"/>
    <w:rsid w:val="00771183"/>
    <w:rsid w:val="00772F1E"/>
    <w:rsid w:val="007742E9"/>
    <w:rsid w:val="00774460"/>
    <w:rsid w:val="007747AC"/>
    <w:rsid w:val="00774E3F"/>
    <w:rsid w:val="00776392"/>
    <w:rsid w:val="00777744"/>
    <w:rsid w:val="0077797C"/>
    <w:rsid w:val="00780DDE"/>
    <w:rsid w:val="00781A94"/>
    <w:rsid w:val="007820A6"/>
    <w:rsid w:val="0078369F"/>
    <w:rsid w:val="00784FAD"/>
    <w:rsid w:val="00786ED2"/>
    <w:rsid w:val="007877C5"/>
    <w:rsid w:val="0078786C"/>
    <w:rsid w:val="00787932"/>
    <w:rsid w:val="00787A07"/>
    <w:rsid w:val="00787CA6"/>
    <w:rsid w:val="00790381"/>
    <w:rsid w:val="0079095E"/>
    <w:rsid w:val="007952DE"/>
    <w:rsid w:val="007958A2"/>
    <w:rsid w:val="00796144"/>
    <w:rsid w:val="007A1336"/>
    <w:rsid w:val="007A1CA0"/>
    <w:rsid w:val="007A323D"/>
    <w:rsid w:val="007A3401"/>
    <w:rsid w:val="007A36D1"/>
    <w:rsid w:val="007A44C5"/>
    <w:rsid w:val="007A51BC"/>
    <w:rsid w:val="007A62D4"/>
    <w:rsid w:val="007A6332"/>
    <w:rsid w:val="007A7C86"/>
    <w:rsid w:val="007A7E85"/>
    <w:rsid w:val="007B0067"/>
    <w:rsid w:val="007B0402"/>
    <w:rsid w:val="007B079C"/>
    <w:rsid w:val="007B0F68"/>
    <w:rsid w:val="007B100F"/>
    <w:rsid w:val="007B1CFC"/>
    <w:rsid w:val="007B20BC"/>
    <w:rsid w:val="007B2651"/>
    <w:rsid w:val="007B28FF"/>
    <w:rsid w:val="007B2CC4"/>
    <w:rsid w:val="007B3B3C"/>
    <w:rsid w:val="007B40D5"/>
    <w:rsid w:val="007B42BF"/>
    <w:rsid w:val="007B4B66"/>
    <w:rsid w:val="007B5C4F"/>
    <w:rsid w:val="007B5DCD"/>
    <w:rsid w:val="007B6607"/>
    <w:rsid w:val="007B6723"/>
    <w:rsid w:val="007B77E5"/>
    <w:rsid w:val="007C06F9"/>
    <w:rsid w:val="007C13D4"/>
    <w:rsid w:val="007C1613"/>
    <w:rsid w:val="007C1A5A"/>
    <w:rsid w:val="007C1CA4"/>
    <w:rsid w:val="007C20B6"/>
    <w:rsid w:val="007C2291"/>
    <w:rsid w:val="007C27FF"/>
    <w:rsid w:val="007C2D3A"/>
    <w:rsid w:val="007C34B5"/>
    <w:rsid w:val="007C367D"/>
    <w:rsid w:val="007C3741"/>
    <w:rsid w:val="007C39E6"/>
    <w:rsid w:val="007C4793"/>
    <w:rsid w:val="007C48D9"/>
    <w:rsid w:val="007C5D20"/>
    <w:rsid w:val="007C6645"/>
    <w:rsid w:val="007C67D3"/>
    <w:rsid w:val="007C6FFF"/>
    <w:rsid w:val="007C7831"/>
    <w:rsid w:val="007C7986"/>
    <w:rsid w:val="007D184B"/>
    <w:rsid w:val="007D2641"/>
    <w:rsid w:val="007D2E31"/>
    <w:rsid w:val="007D2EBD"/>
    <w:rsid w:val="007D306A"/>
    <w:rsid w:val="007D3DA9"/>
    <w:rsid w:val="007D3DC4"/>
    <w:rsid w:val="007D3F0C"/>
    <w:rsid w:val="007D42D1"/>
    <w:rsid w:val="007D4440"/>
    <w:rsid w:val="007D504D"/>
    <w:rsid w:val="007D5F71"/>
    <w:rsid w:val="007D6446"/>
    <w:rsid w:val="007D64F7"/>
    <w:rsid w:val="007D6FD7"/>
    <w:rsid w:val="007E015B"/>
    <w:rsid w:val="007E0901"/>
    <w:rsid w:val="007E129B"/>
    <w:rsid w:val="007E135C"/>
    <w:rsid w:val="007E16B2"/>
    <w:rsid w:val="007E1D7F"/>
    <w:rsid w:val="007E2F07"/>
    <w:rsid w:val="007E3229"/>
    <w:rsid w:val="007E349D"/>
    <w:rsid w:val="007E3DFB"/>
    <w:rsid w:val="007E49F3"/>
    <w:rsid w:val="007E4FC9"/>
    <w:rsid w:val="007E5495"/>
    <w:rsid w:val="007E74BC"/>
    <w:rsid w:val="007F0271"/>
    <w:rsid w:val="007F03AB"/>
    <w:rsid w:val="007F11E4"/>
    <w:rsid w:val="007F167C"/>
    <w:rsid w:val="007F2303"/>
    <w:rsid w:val="007F2574"/>
    <w:rsid w:val="007F33E1"/>
    <w:rsid w:val="007F3796"/>
    <w:rsid w:val="007F3ABE"/>
    <w:rsid w:val="007F53D0"/>
    <w:rsid w:val="007F5815"/>
    <w:rsid w:val="007F5AF8"/>
    <w:rsid w:val="007F6BC2"/>
    <w:rsid w:val="007F7289"/>
    <w:rsid w:val="007F778B"/>
    <w:rsid w:val="00800B34"/>
    <w:rsid w:val="00800C43"/>
    <w:rsid w:val="0080213A"/>
    <w:rsid w:val="00802C11"/>
    <w:rsid w:val="00803808"/>
    <w:rsid w:val="00804AA1"/>
    <w:rsid w:val="00804F49"/>
    <w:rsid w:val="00805165"/>
    <w:rsid w:val="008059E1"/>
    <w:rsid w:val="00806696"/>
    <w:rsid w:val="00806EFC"/>
    <w:rsid w:val="00807411"/>
    <w:rsid w:val="008078B9"/>
    <w:rsid w:val="00810321"/>
    <w:rsid w:val="008108D3"/>
    <w:rsid w:val="00810942"/>
    <w:rsid w:val="00810960"/>
    <w:rsid w:val="00810B63"/>
    <w:rsid w:val="0081152A"/>
    <w:rsid w:val="00812027"/>
    <w:rsid w:val="00813295"/>
    <w:rsid w:val="008138CC"/>
    <w:rsid w:val="00813AFD"/>
    <w:rsid w:val="00813E61"/>
    <w:rsid w:val="00815DA9"/>
    <w:rsid w:val="00815EE1"/>
    <w:rsid w:val="0081685B"/>
    <w:rsid w:val="00816CCA"/>
    <w:rsid w:val="00817284"/>
    <w:rsid w:val="00817C2D"/>
    <w:rsid w:val="00817EE1"/>
    <w:rsid w:val="00820148"/>
    <w:rsid w:val="008201C3"/>
    <w:rsid w:val="00820554"/>
    <w:rsid w:val="00822D84"/>
    <w:rsid w:val="008233B9"/>
    <w:rsid w:val="0082340D"/>
    <w:rsid w:val="008239B8"/>
    <w:rsid w:val="0082450B"/>
    <w:rsid w:val="008248A0"/>
    <w:rsid w:val="00824FDE"/>
    <w:rsid w:val="008252C1"/>
    <w:rsid w:val="008252F9"/>
    <w:rsid w:val="008258E3"/>
    <w:rsid w:val="00825E96"/>
    <w:rsid w:val="00826294"/>
    <w:rsid w:val="00826335"/>
    <w:rsid w:val="00826709"/>
    <w:rsid w:val="008269A8"/>
    <w:rsid w:val="008302BD"/>
    <w:rsid w:val="0083042D"/>
    <w:rsid w:val="00831EE9"/>
    <w:rsid w:val="008334B3"/>
    <w:rsid w:val="00833950"/>
    <w:rsid w:val="00833BFC"/>
    <w:rsid w:val="008353A5"/>
    <w:rsid w:val="00835CD3"/>
    <w:rsid w:val="00837212"/>
    <w:rsid w:val="008375C2"/>
    <w:rsid w:val="00840193"/>
    <w:rsid w:val="008401A0"/>
    <w:rsid w:val="008401C0"/>
    <w:rsid w:val="00841BDF"/>
    <w:rsid w:val="00841E25"/>
    <w:rsid w:val="00842716"/>
    <w:rsid w:val="00842AA5"/>
    <w:rsid w:val="00842C30"/>
    <w:rsid w:val="00842D36"/>
    <w:rsid w:val="00843398"/>
    <w:rsid w:val="0084382C"/>
    <w:rsid w:val="008445A5"/>
    <w:rsid w:val="008449F2"/>
    <w:rsid w:val="00844D6D"/>
    <w:rsid w:val="00845845"/>
    <w:rsid w:val="00846609"/>
    <w:rsid w:val="00846624"/>
    <w:rsid w:val="00847FC8"/>
    <w:rsid w:val="00850AFD"/>
    <w:rsid w:val="00851283"/>
    <w:rsid w:val="00852A24"/>
    <w:rsid w:val="00853699"/>
    <w:rsid w:val="0085474E"/>
    <w:rsid w:val="0085548D"/>
    <w:rsid w:val="00855B1C"/>
    <w:rsid w:val="00855B3E"/>
    <w:rsid w:val="0085625F"/>
    <w:rsid w:val="00856528"/>
    <w:rsid w:val="00856534"/>
    <w:rsid w:val="0085693D"/>
    <w:rsid w:val="00857D73"/>
    <w:rsid w:val="00860BB4"/>
    <w:rsid w:val="008618AC"/>
    <w:rsid w:val="008622DB"/>
    <w:rsid w:val="008623ED"/>
    <w:rsid w:val="0086301C"/>
    <w:rsid w:val="00863206"/>
    <w:rsid w:val="008633C6"/>
    <w:rsid w:val="00863EBA"/>
    <w:rsid w:val="0086419C"/>
    <w:rsid w:val="008655B9"/>
    <w:rsid w:val="00865727"/>
    <w:rsid w:val="008665EB"/>
    <w:rsid w:val="00870801"/>
    <w:rsid w:val="00872342"/>
    <w:rsid w:val="00872656"/>
    <w:rsid w:val="008726EF"/>
    <w:rsid w:val="00872AA8"/>
    <w:rsid w:val="00872D6D"/>
    <w:rsid w:val="00873521"/>
    <w:rsid w:val="00873BDA"/>
    <w:rsid w:val="00873D30"/>
    <w:rsid w:val="00873EB5"/>
    <w:rsid w:val="0087416A"/>
    <w:rsid w:val="00874784"/>
    <w:rsid w:val="00874FCF"/>
    <w:rsid w:val="008750DC"/>
    <w:rsid w:val="00875BD3"/>
    <w:rsid w:val="00875D7C"/>
    <w:rsid w:val="00875DF0"/>
    <w:rsid w:val="00875E3E"/>
    <w:rsid w:val="0087647D"/>
    <w:rsid w:val="00877AFE"/>
    <w:rsid w:val="00877D16"/>
    <w:rsid w:val="00880B63"/>
    <w:rsid w:val="00880BBB"/>
    <w:rsid w:val="008816B6"/>
    <w:rsid w:val="00881CE4"/>
    <w:rsid w:val="00881F10"/>
    <w:rsid w:val="00884DE7"/>
    <w:rsid w:val="00884F9B"/>
    <w:rsid w:val="00885272"/>
    <w:rsid w:val="00885475"/>
    <w:rsid w:val="00885FD8"/>
    <w:rsid w:val="00886BF9"/>
    <w:rsid w:val="00886F0D"/>
    <w:rsid w:val="00890762"/>
    <w:rsid w:val="008925F9"/>
    <w:rsid w:val="00892892"/>
    <w:rsid w:val="00892DCF"/>
    <w:rsid w:val="008931F4"/>
    <w:rsid w:val="00893FC7"/>
    <w:rsid w:val="008945C6"/>
    <w:rsid w:val="008945CD"/>
    <w:rsid w:val="00894C69"/>
    <w:rsid w:val="00895B03"/>
    <w:rsid w:val="00895E45"/>
    <w:rsid w:val="008A01ED"/>
    <w:rsid w:val="008A02DA"/>
    <w:rsid w:val="008A0318"/>
    <w:rsid w:val="008A0399"/>
    <w:rsid w:val="008A0BC4"/>
    <w:rsid w:val="008A0C3C"/>
    <w:rsid w:val="008A0D68"/>
    <w:rsid w:val="008A0F9D"/>
    <w:rsid w:val="008A1330"/>
    <w:rsid w:val="008A1A28"/>
    <w:rsid w:val="008A1BD4"/>
    <w:rsid w:val="008A315D"/>
    <w:rsid w:val="008A36C7"/>
    <w:rsid w:val="008A3CD0"/>
    <w:rsid w:val="008A4123"/>
    <w:rsid w:val="008A4B5F"/>
    <w:rsid w:val="008A5064"/>
    <w:rsid w:val="008A5385"/>
    <w:rsid w:val="008A7103"/>
    <w:rsid w:val="008A79E7"/>
    <w:rsid w:val="008B0082"/>
    <w:rsid w:val="008B242A"/>
    <w:rsid w:val="008B3A46"/>
    <w:rsid w:val="008C0417"/>
    <w:rsid w:val="008C1057"/>
    <w:rsid w:val="008C10F6"/>
    <w:rsid w:val="008C185C"/>
    <w:rsid w:val="008C1BC6"/>
    <w:rsid w:val="008C282F"/>
    <w:rsid w:val="008C2E63"/>
    <w:rsid w:val="008C2EFA"/>
    <w:rsid w:val="008C31CC"/>
    <w:rsid w:val="008C4142"/>
    <w:rsid w:val="008C4A33"/>
    <w:rsid w:val="008C4EF7"/>
    <w:rsid w:val="008C5775"/>
    <w:rsid w:val="008C6923"/>
    <w:rsid w:val="008C6CA5"/>
    <w:rsid w:val="008D1157"/>
    <w:rsid w:val="008D24AD"/>
    <w:rsid w:val="008D251D"/>
    <w:rsid w:val="008D314C"/>
    <w:rsid w:val="008D3F31"/>
    <w:rsid w:val="008D44F6"/>
    <w:rsid w:val="008D47DC"/>
    <w:rsid w:val="008D5293"/>
    <w:rsid w:val="008D5E98"/>
    <w:rsid w:val="008D6457"/>
    <w:rsid w:val="008D6676"/>
    <w:rsid w:val="008D6808"/>
    <w:rsid w:val="008D6BE5"/>
    <w:rsid w:val="008D6E12"/>
    <w:rsid w:val="008D7808"/>
    <w:rsid w:val="008E073D"/>
    <w:rsid w:val="008E0825"/>
    <w:rsid w:val="008E0CCB"/>
    <w:rsid w:val="008E0EE5"/>
    <w:rsid w:val="008E15E5"/>
    <w:rsid w:val="008E179E"/>
    <w:rsid w:val="008E184A"/>
    <w:rsid w:val="008E24B5"/>
    <w:rsid w:val="008E327A"/>
    <w:rsid w:val="008E41FB"/>
    <w:rsid w:val="008E4764"/>
    <w:rsid w:val="008E4AF5"/>
    <w:rsid w:val="008E4C3D"/>
    <w:rsid w:val="008E4DF8"/>
    <w:rsid w:val="008E541C"/>
    <w:rsid w:val="008E6897"/>
    <w:rsid w:val="008F00C6"/>
    <w:rsid w:val="008F1EAF"/>
    <w:rsid w:val="008F2762"/>
    <w:rsid w:val="008F3072"/>
    <w:rsid w:val="008F3380"/>
    <w:rsid w:val="008F340D"/>
    <w:rsid w:val="008F3439"/>
    <w:rsid w:val="008F3A70"/>
    <w:rsid w:val="008F3C5D"/>
    <w:rsid w:val="008F46EB"/>
    <w:rsid w:val="008F54C1"/>
    <w:rsid w:val="008F7D91"/>
    <w:rsid w:val="00900472"/>
    <w:rsid w:val="0090057C"/>
    <w:rsid w:val="009005D0"/>
    <w:rsid w:val="0090084F"/>
    <w:rsid w:val="009009D4"/>
    <w:rsid w:val="00900AA4"/>
    <w:rsid w:val="009010A3"/>
    <w:rsid w:val="0090175F"/>
    <w:rsid w:val="00903347"/>
    <w:rsid w:val="0090359C"/>
    <w:rsid w:val="00904247"/>
    <w:rsid w:val="0090460E"/>
    <w:rsid w:val="0090463E"/>
    <w:rsid w:val="009046CB"/>
    <w:rsid w:val="009058D5"/>
    <w:rsid w:val="0090615B"/>
    <w:rsid w:val="009067C8"/>
    <w:rsid w:val="00906A77"/>
    <w:rsid w:val="009072EA"/>
    <w:rsid w:val="00907D28"/>
    <w:rsid w:val="00910966"/>
    <w:rsid w:val="00910BA0"/>
    <w:rsid w:val="0091132D"/>
    <w:rsid w:val="00911600"/>
    <w:rsid w:val="00912F2E"/>
    <w:rsid w:val="00912F77"/>
    <w:rsid w:val="00914DB0"/>
    <w:rsid w:val="00915705"/>
    <w:rsid w:val="009159F2"/>
    <w:rsid w:val="00915A2C"/>
    <w:rsid w:val="00920E7A"/>
    <w:rsid w:val="00921D7D"/>
    <w:rsid w:val="009225AD"/>
    <w:rsid w:val="00922C33"/>
    <w:rsid w:val="009231C1"/>
    <w:rsid w:val="00923395"/>
    <w:rsid w:val="00923409"/>
    <w:rsid w:val="00924083"/>
    <w:rsid w:val="0092425E"/>
    <w:rsid w:val="00924378"/>
    <w:rsid w:val="00924A08"/>
    <w:rsid w:val="0092543D"/>
    <w:rsid w:val="00925748"/>
    <w:rsid w:val="00925E21"/>
    <w:rsid w:val="009260EE"/>
    <w:rsid w:val="009271E0"/>
    <w:rsid w:val="009271F4"/>
    <w:rsid w:val="009273C6"/>
    <w:rsid w:val="009275C3"/>
    <w:rsid w:val="009278CA"/>
    <w:rsid w:val="00930D9E"/>
    <w:rsid w:val="00930E1C"/>
    <w:rsid w:val="00931775"/>
    <w:rsid w:val="009319E6"/>
    <w:rsid w:val="0093255D"/>
    <w:rsid w:val="0093314D"/>
    <w:rsid w:val="009331C9"/>
    <w:rsid w:val="00933E95"/>
    <w:rsid w:val="009340F6"/>
    <w:rsid w:val="00934813"/>
    <w:rsid w:val="00934E1E"/>
    <w:rsid w:val="009356E6"/>
    <w:rsid w:val="00935793"/>
    <w:rsid w:val="00935D7A"/>
    <w:rsid w:val="0093640E"/>
    <w:rsid w:val="00936D5E"/>
    <w:rsid w:val="009377B3"/>
    <w:rsid w:val="00937806"/>
    <w:rsid w:val="00937819"/>
    <w:rsid w:val="00937F81"/>
    <w:rsid w:val="009400B6"/>
    <w:rsid w:val="00940373"/>
    <w:rsid w:val="009404AE"/>
    <w:rsid w:val="00942971"/>
    <w:rsid w:val="00942CC0"/>
    <w:rsid w:val="009431C0"/>
    <w:rsid w:val="00943A9D"/>
    <w:rsid w:val="009442D0"/>
    <w:rsid w:val="009443F9"/>
    <w:rsid w:val="0094449A"/>
    <w:rsid w:val="00944668"/>
    <w:rsid w:val="00944916"/>
    <w:rsid w:val="009462EA"/>
    <w:rsid w:val="00946622"/>
    <w:rsid w:val="00946B47"/>
    <w:rsid w:val="009479CC"/>
    <w:rsid w:val="0095017E"/>
    <w:rsid w:val="00950289"/>
    <w:rsid w:val="00950B87"/>
    <w:rsid w:val="0095102B"/>
    <w:rsid w:val="009510E2"/>
    <w:rsid w:val="00951212"/>
    <w:rsid w:val="00951566"/>
    <w:rsid w:val="00951C1F"/>
    <w:rsid w:val="009521A6"/>
    <w:rsid w:val="00952356"/>
    <w:rsid w:val="00952C52"/>
    <w:rsid w:val="0095357B"/>
    <w:rsid w:val="00953864"/>
    <w:rsid w:val="00956D02"/>
    <w:rsid w:val="00957528"/>
    <w:rsid w:val="00963A48"/>
    <w:rsid w:val="00963B10"/>
    <w:rsid w:val="00965D10"/>
    <w:rsid w:val="00965EF8"/>
    <w:rsid w:val="009661EE"/>
    <w:rsid w:val="0096646F"/>
    <w:rsid w:val="00966478"/>
    <w:rsid w:val="00967BD8"/>
    <w:rsid w:val="00971571"/>
    <w:rsid w:val="00973A77"/>
    <w:rsid w:val="00973F5A"/>
    <w:rsid w:val="00976919"/>
    <w:rsid w:val="009803C6"/>
    <w:rsid w:val="009809A9"/>
    <w:rsid w:val="00980BDA"/>
    <w:rsid w:val="00981B40"/>
    <w:rsid w:val="009821FE"/>
    <w:rsid w:val="0098238D"/>
    <w:rsid w:val="00982CE9"/>
    <w:rsid w:val="00982D77"/>
    <w:rsid w:val="00982E68"/>
    <w:rsid w:val="00983316"/>
    <w:rsid w:val="009838D3"/>
    <w:rsid w:val="00983A9F"/>
    <w:rsid w:val="00983AF4"/>
    <w:rsid w:val="00983B8E"/>
    <w:rsid w:val="00984051"/>
    <w:rsid w:val="0098418E"/>
    <w:rsid w:val="00984805"/>
    <w:rsid w:val="00986DE8"/>
    <w:rsid w:val="00990DE1"/>
    <w:rsid w:val="0099123C"/>
    <w:rsid w:val="00991F36"/>
    <w:rsid w:val="00992926"/>
    <w:rsid w:val="00992E18"/>
    <w:rsid w:val="009948A1"/>
    <w:rsid w:val="00994A93"/>
    <w:rsid w:val="0099523A"/>
    <w:rsid w:val="00995C1C"/>
    <w:rsid w:val="00995EA5"/>
    <w:rsid w:val="00996659"/>
    <w:rsid w:val="00997F5A"/>
    <w:rsid w:val="009A02C6"/>
    <w:rsid w:val="009A0D8F"/>
    <w:rsid w:val="009A1016"/>
    <w:rsid w:val="009A127A"/>
    <w:rsid w:val="009A20CA"/>
    <w:rsid w:val="009A288C"/>
    <w:rsid w:val="009A30ED"/>
    <w:rsid w:val="009A3A4C"/>
    <w:rsid w:val="009A3B3D"/>
    <w:rsid w:val="009A48C5"/>
    <w:rsid w:val="009A4B03"/>
    <w:rsid w:val="009A5129"/>
    <w:rsid w:val="009A538F"/>
    <w:rsid w:val="009A56A7"/>
    <w:rsid w:val="009A5CD6"/>
    <w:rsid w:val="009A5FA0"/>
    <w:rsid w:val="009A697B"/>
    <w:rsid w:val="009A7C6A"/>
    <w:rsid w:val="009B0C7B"/>
    <w:rsid w:val="009B13A7"/>
    <w:rsid w:val="009B1E93"/>
    <w:rsid w:val="009B204B"/>
    <w:rsid w:val="009B2175"/>
    <w:rsid w:val="009B2412"/>
    <w:rsid w:val="009B3A0C"/>
    <w:rsid w:val="009B417D"/>
    <w:rsid w:val="009B4A17"/>
    <w:rsid w:val="009B5EA7"/>
    <w:rsid w:val="009B73A7"/>
    <w:rsid w:val="009B78AA"/>
    <w:rsid w:val="009B79C3"/>
    <w:rsid w:val="009B7AF6"/>
    <w:rsid w:val="009C11BF"/>
    <w:rsid w:val="009C1E8D"/>
    <w:rsid w:val="009C208E"/>
    <w:rsid w:val="009C21C4"/>
    <w:rsid w:val="009C2FE3"/>
    <w:rsid w:val="009C43BC"/>
    <w:rsid w:val="009C44D9"/>
    <w:rsid w:val="009C4A3B"/>
    <w:rsid w:val="009C4A89"/>
    <w:rsid w:val="009C4BF3"/>
    <w:rsid w:val="009C5216"/>
    <w:rsid w:val="009C5699"/>
    <w:rsid w:val="009C613B"/>
    <w:rsid w:val="009C7FEA"/>
    <w:rsid w:val="009D00BD"/>
    <w:rsid w:val="009D0139"/>
    <w:rsid w:val="009D06AB"/>
    <w:rsid w:val="009D0D92"/>
    <w:rsid w:val="009D18E5"/>
    <w:rsid w:val="009D1A20"/>
    <w:rsid w:val="009D1CA4"/>
    <w:rsid w:val="009D261A"/>
    <w:rsid w:val="009D2F8E"/>
    <w:rsid w:val="009D3D19"/>
    <w:rsid w:val="009D4974"/>
    <w:rsid w:val="009D4B8E"/>
    <w:rsid w:val="009D59C2"/>
    <w:rsid w:val="009D65C1"/>
    <w:rsid w:val="009D68CD"/>
    <w:rsid w:val="009D6B12"/>
    <w:rsid w:val="009D74DA"/>
    <w:rsid w:val="009D7C24"/>
    <w:rsid w:val="009E25E2"/>
    <w:rsid w:val="009E3F19"/>
    <w:rsid w:val="009E599E"/>
    <w:rsid w:val="009E64E5"/>
    <w:rsid w:val="009F01E5"/>
    <w:rsid w:val="009F033C"/>
    <w:rsid w:val="009F0744"/>
    <w:rsid w:val="009F0BFD"/>
    <w:rsid w:val="009F105E"/>
    <w:rsid w:val="009F14BC"/>
    <w:rsid w:val="009F2137"/>
    <w:rsid w:val="009F2FA3"/>
    <w:rsid w:val="009F376B"/>
    <w:rsid w:val="009F386E"/>
    <w:rsid w:val="009F3931"/>
    <w:rsid w:val="009F52B0"/>
    <w:rsid w:val="009F59C4"/>
    <w:rsid w:val="009F7039"/>
    <w:rsid w:val="00A00804"/>
    <w:rsid w:val="00A00E9B"/>
    <w:rsid w:val="00A0171F"/>
    <w:rsid w:val="00A01D9B"/>
    <w:rsid w:val="00A02AE0"/>
    <w:rsid w:val="00A04F4F"/>
    <w:rsid w:val="00A05283"/>
    <w:rsid w:val="00A055D9"/>
    <w:rsid w:val="00A061FE"/>
    <w:rsid w:val="00A062EC"/>
    <w:rsid w:val="00A10BC8"/>
    <w:rsid w:val="00A11EDA"/>
    <w:rsid w:val="00A127C9"/>
    <w:rsid w:val="00A12BF8"/>
    <w:rsid w:val="00A12C24"/>
    <w:rsid w:val="00A13504"/>
    <w:rsid w:val="00A13FC4"/>
    <w:rsid w:val="00A14D15"/>
    <w:rsid w:val="00A164D5"/>
    <w:rsid w:val="00A16DEE"/>
    <w:rsid w:val="00A1719E"/>
    <w:rsid w:val="00A17D66"/>
    <w:rsid w:val="00A21299"/>
    <w:rsid w:val="00A21CE1"/>
    <w:rsid w:val="00A21D47"/>
    <w:rsid w:val="00A22221"/>
    <w:rsid w:val="00A22260"/>
    <w:rsid w:val="00A2301E"/>
    <w:rsid w:val="00A23A6C"/>
    <w:rsid w:val="00A23EE0"/>
    <w:rsid w:val="00A25658"/>
    <w:rsid w:val="00A25C68"/>
    <w:rsid w:val="00A26799"/>
    <w:rsid w:val="00A2684A"/>
    <w:rsid w:val="00A27ED8"/>
    <w:rsid w:val="00A30419"/>
    <w:rsid w:val="00A3098A"/>
    <w:rsid w:val="00A312F1"/>
    <w:rsid w:val="00A314FB"/>
    <w:rsid w:val="00A31B44"/>
    <w:rsid w:val="00A325CB"/>
    <w:rsid w:val="00A32AAD"/>
    <w:rsid w:val="00A34089"/>
    <w:rsid w:val="00A341AF"/>
    <w:rsid w:val="00A35387"/>
    <w:rsid w:val="00A35863"/>
    <w:rsid w:val="00A35A1A"/>
    <w:rsid w:val="00A35CF5"/>
    <w:rsid w:val="00A35E79"/>
    <w:rsid w:val="00A3638B"/>
    <w:rsid w:val="00A36F7B"/>
    <w:rsid w:val="00A371DE"/>
    <w:rsid w:val="00A37A65"/>
    <w:rsid w:val="00A37EC3"/>
    <w:rsid w:val="00A402F4"/>
    <w:rsid w:val="00A411D9"/>
    <w:rsid w:val="00A414F6"/>
    <w:rsid w:val="00A42010"/>
    <w:rsid w:val="00A42552"/>
    <w:rsid w:val="00A4270C"/>
    <w:rsid w:val="00A42B7A"/>
    <w:rsid w:val="00A438FA"/>
    <w:rsid w:val="00A43CA4"/>
    <w:rsid w:val="00A447EB"/>
    <w:rsid w:val="00A44A29"/>
    <w:rsid w:val="00A450F0"/>
    <w:rsid w:val="00A45940"/>
    <w:rsid w:val="00A5019D"/>
    <w:rsid w:val="00A50DAF"/>
    <w:rsid w:val="00A50E8A"/>
    <w:rsid w:val="00A52213"/>
    <w:rsid w:val="00A52AA4"/>
    <w:rsid w:val="00A53395"/>
    <w:rsid w:val="00A53789"/>
    <w:rsid w:val="00A5390E"/>
    <w:rsid w:val="00A53D3D"/>
    <w:rsid w:val="00A54F88"/>
    <w:rsid w:val="00A552A5"/>
    <w:rsid w:val="00A55E98"/>
    <w:rsid w:val="00A57354"/>
    <w:rsid w:val="00A61818"/>
    <w:rsid w:val="00A61C10"/>
    <w:rsid w:val="00A61CCE"/>
    <w:rsid w:val="00A636A3"/>
    <w:rsid w:val="00A641C5"/>
    <w:rsid w:val="00A64F23"/>
    <w:rsid w:val="00A66129"/>
    <w:rsid w:val="00A662E9"/>
    <w:rsid w:val="00A66A69"/>
    <w:rsid w:val="00A66FF2"/>
    <w:rsid w:val="00A67595"/>
    <w:rsid w:val="00A67AC3"/>
    <w:rsid w:val="00A67E53"/>
    <w:rsid w:val="00A700DD"/>
    <w:rsid w:val="00A7059F"/>
    <w:rsid w:val="00A70865"/>
    <w:rsid w:val="00A71508"/>
    <w:rsid w:val="00A73AF8"/>
    <w:rsid w:val="00A73EAD"/>
    <w:rsid w:val="00A740EA"/>
    <w:rsid w:val="00A74B49"/>
    <w:rsid w:val="00A75205"/>
    <w:rsid w:val="00A755E3"/>
    <w:rsid w:val="00A7563B"/>
    <w:rsid w:val="00A7567A"/>
    <w:rsid w:val="00A75FD7"/>
    <w:rsid w:val="00A76A51"/>
    <w:rsid w:val="00A76B94"/>
    <w:rsid w:val="00A76F62"/>
    <w:rsid w:val="00A77833"/>
    <w:rsid w:val="00A77EEB"/>
    <w:rsid w:val="00A800A0"/>
    <w:rsid w:val="00A81153"/>
    <w:rsid w:val="00A81E23"/>
    <w:rsid w:val="00A81E48"/>
    <w:rsid w:val="00A81FC3"/>
    <w:rsid w:val="00A82788"/>
    <w:rsid w:val="00A8298E"/>
    <w:rsid w:val="00A82A6E"/>
    <w:rsid w:val="00A83482"/>
    <w:rsid w:val="00A84F09"/>
    <w:rsid w:val="00A85457"/>
    <w:rsid w:val="00A8571A"/>
    <w:rsid w:val="00A8666E"/>
    <w:rsid w:val="00A87136"/>
    <w:rsid w:val="00A87F02"/>
    <w:rsid w:val="00A908F8"/>
    <w:rsid w:val="00A90DA4"/>
    <w:rsid w:val="00A90FBF"/>
    <w:rsid w:val="00A9189C"/>
    <w:rsid w:val="00A91DB3"/>
    <w:rsid w:val="00A9210E"/>
    <w:rsid w:val="00A923A6"/>
    <w:rsid w:val="00A924DF"/>
    <w:rsid w:val="00A9276F"/>
    <w:rsid w:val="00A93E69"/>
    <w:rsid w:val="00A94164"/>
    <w:rsid w:val="00A949E8"/>
    <w:rsid w:val="00A9565A"/>
    <w:rsid w:val="00A95739"/>
    <w:rsid w:val="00A963CE"/>
    <w:rsid w:val="00A96EEB"/>
    <w:rsid w:val="00A97CF1"/>
    <w:rsid w:val="00AA02B5"/>
    <w:rsid w:val="00AA1206"/>
    <w:rsid w:val="00AA196F"/>
    <w:rsid w:val="00AA313E"/>
    <w:rsid w:val="00AA31EF"/>
    <w:rsid w:val="00AA37DD"/>
    <w:rsid w:val="00AA3BE5"/>
    <w:rsid w:val="00AA4053"/>
    <w:rsid w:val="00AA5751"/>
    <w:rsid w:val="00AA5EE2"/>
    <w:rsid w:val="00AA6262"/>
    <w:rsid w:val="00AA68C2"/>
    <w:rsid w:val="00AA75D4"/>
    <w:rsid w:val="00AA7C64"/>
    <w:rsid w:val="00AB0423"/>
    <w:rsid w:val="00AB11BF"/>
    <w:rsid w:val="00AB160E"/>
    <w:rsid w:val="00AB22C2"/>
    <w:rsid w:val="00AB2954"/>
    <w:rsid w:val="00AB2A38"/>
    <w:rsid w:val="00AB2C41"/>
    <w:rsid w:val="00AB2C4F"/>
    <w:rsid w:val="00AB32F1"/>
    <w:rsid w:val="00AB3C6A"/>
    <w:rsid w:val="00AB465E"/>
    <w:rsid w:val="00AB4BAA"/>
    <w:rsid w:val="00AB5447"/>
    <w:rsid w:val="00AB5E3B"/>
    <w:rsid w:val="00AB709A"/>
    <w:rsid w:val="00AB7385"/>
    <w:rsid w:val="00AB79A0"/>
    <w:rsid w:val="00AB7D0B"/>
    <w:rsid w:val="00AB7D73"/>
    <w:rsid w:val="00AC031F"/>
    <w:rsid w:val="00AC056F"/>
    <w:rsid w:val="00AC0715"/>
    <w:rsid w:val="00AC0F71"/>
    <w:rsid w:val="00AC159F"/>
    <w:rsid w:val="00AC1A8B"/>
    <w:rsid w:val="00AC27FF"/>
    <w:rsid w:val="00AC2A5B"/>
    <w:rsid w:val="00AC3172"/>
    <w:rsid w:val="00AC31EC"/>
    <w:rsid w:val="00AC494A"/>
    <w:rsid w:val="00AC555C"/>
    <w:rsid w:val="00AC556C"/>
    <w:rsid w:val="00AC7125"/>
    <w:rsid w:val="00AD08F6"/>
    <w:rsid w:val="00AD2B55"/>
    <w:rsid w:val="00AD3712"/>
    <w:rsid w:val="00AD3AB2"/>
    <w:rsid w:val="00AD3F70"/>
    <w:rsid w:val="00AD5CDA"/>
    <w:rsid w:val="00AD60D1"/>
    <w:rsid w:val="00AD61B0"/>
    <w:rsid w:val="00AE0A63"/>
    <w:rsid w:val="00AE22B6"/>
    <w:rsid w:val="00AE2385"/>
    <w:rsid w:val="00AE251A"/>
    <w:rsid w:val="00AE30F8"/>
    <w:rsid w:val="00AE316E"/>
    <w:rsid w:val="00AE3D30"/>
    <w:rsid w:val="00AE4E01"/>
    <w:rsid w:val="00AE51E0"/>
    <w:rsid w:val="00AE5231"/>
    <w:rsid w:val="00AE679C"/>
    <w:rsid w:val="00AE6860"/>
    <w:rsid w:val="00AE71ED"/>
    <w:rsid w:val="00AE7933"/>
    <w:rsid w:val="00AF0F31"/>
    <w:rsid w:val="00AF2A06"/>
    <w:rsid w:val="00AF2A6D"/>
    <w:rsid w:val="00AF34BF"/>
    <w:rsid w:val="00AF35BD"/>
    <w:rsid w:val="00AF3D95"/>
    <w:rsid w:val="00AF43A3"/>
    <w:rsid w:val="00AF4C12"/>
    <w:rsid w:val="00AF51DF"/>
    <w:rsid w:val="00AF5541"/>
    <w:rsid w:val="00AF5D2F"/>
    <w:rsid w:val="00AF6226"/>
    <w:rsid w:val="00B00221"/>
    <w:rsid w:val="00B002AE"/>
    <w:rsid w:val="00B0165D"/>
    <w:rsid w:val="00B019A6"/>
    <w:rsid w:val="00B02700"/>
    <w:rsid w:val="00B02B9E"/>
    <w:rsid w:val="00B02FB3"/>
    <w:rsid w:val="00B03980"/>
    <w:rsid w:val="00B03E94"/>
    <w:rsid w:val="00B04490"/>
    <w:rsid w:val="00B055A5"/>
    <w:rsid w:val="00B064B6"/>
    <w:rsid w:val="00B06B41"/>
    <w:rsid w:val="00B07195"/>
    <w:rsid w:val="00B0773B"/>
    <w:rsid w:val="00B07BDC"/>
    <w:rsid w:val="00B100E7"/>
    <w:rsid w:val="00B11221"/>
    <w:rsid w:val="00B117FF"/>
    <w:rsid w:val="00B11CF6"/>
    <w:rsid w:val="00B1305F"/>
    <w:rsid w:val="00B13165"/>
    <w:rsid w:val="00B136D7"/>
    <w:rsid w:val="00B14241"/>
    <w:rsid w:val="00B147DD"/>
    <w:rsid w:val="00B16833"/>
    <w:rsid w:val="00B16AE2"/>
    <w:rsid w:val="00B16B76"/>
    <w:rsid w:val="00B1723B"/>
    <w:rsid w:val="00B17C3D"/>
    <w:rsid w:val="00B201C6"/>
    <w:rsid w:val="00B20E92"/>
    <w:rsid w:val="00B21108"/>
    <w:rsid w:val="00B21E42"/>
    <w:rsid w:val="00B21E7A"/>
    <w:rsid w:val="00B21FA3"/>
    <w:rsid w:val="00B22153"/>
    <w:rsid w:val="00B22776"/>
    <w:rsid w:val="00B22B2A"/>
    <w:rsid w:val="00B24034"/>
    <w:rsid w:val="00B24500"/>
    <w:rsid w:val="00B24CA6"/>
    <w:rsid w:val="00B257C8"/>
    <w:rsid w:val="00B265B1"/>
    <w:rsid w:val="00B267DA"/>
    <w:rsid w:val="00B27067"/>
    <w:rsid w:val="00B2706F"/>
    <w:rsid w:val="00B2720B"/>
    <w:rsid w:val="00B27F68"/>
    <w:rsid w:val="00B303A6"/>
    <w:rsid w:val="00B30501"/>
    <w:rsid w:val="00B309F9"/>
    <w:rsid w:val="00B30A6C"/>
    <w:rsid w:val="00B323ED"/>
    <w:rsid w:val="00B32512"/>
    <w:rsid w:val="00B327CF"/>
    <w:rsid w:val="00B32954"/>
    <w:rsid w:val="00B32CF7"/>
    <w:rsid w:val="00B32EB6"/>
    <w:rsid w:val="00B33658"/>
    <w:rsid w:val="00B33682"/>
    <w:rsid w:val="00B33798"/>
    <w:rsid w:val="00B33D4D"/>
    <w:rsid w:val="00B3458F"/>
    <w:rsid w:val="00B353BC"/>
    <w:rsid w:val="00B35DD2"/>
    <w:rsid w:val="00B37249"/>
    <w:rsid w:val="00B375D0"/>
    <w:rsid w:val="00B37FD4"/>
    <w:rsid w:val="00B405F7"/>
    <w:rsid w:val="00B410D8"/>
    <w:rsid w:val="00B4135C"/>
    <w:rsid w:val="00B42113"/>
    <w:rsid w:val="00B4326D"/>
    <w:rsid w:val="00B432BB"/>
    <w:rsid w:val="00B4384B"/>
    <w:rsid w:val="00B44B53"/>
    <w:rsid w:val="00B44BBC"/>
    <w:rsid w:val="00B44BDB"/>
    <w:rsid w:val="00B45263"/>
    <w:rsid w:val="00B46840"/>
    <w:rsid w:val="00B471F9"/>
    <w:rsid w:val="00B47D34"/>
    <w:rsid w:val="00B52C97"/>
    <w:rsid w:val="00B5370D"/>
    <w:rsid w:val="00B54DFF"/>
    <w:rsid w:val="00B54EFC"/>
    <w:rsid w:val="00B54F18"/>
    <w:rsid w:val="00B550FC"/>
    <w:rsid w:val="00B559DC"/>
    <w:rsid w:val="00B55C79"/>
    <w:rsid w:val="00B55D21"/>
    <w:rsid w:val="00B5656C"/>
    <w:rsid w:val="00B56E09"/>
    <w:rsid w:val="00B57B5A"/>
    <w:rsid w:val="00B60678"/>
    <w:rsid w:val="00B60963"/>
    <w:rsid w:val="00B62092"/>
    <w:rsid w:val="00B637E5"/>
    <w:rsid w:val="00B63D49"/>
    <w:rsid w:val="00B6439F"/>
    <w:rsid w:val="00B64D33"/>
    <w:rsid w:val="00B6700E"/>
    <w:rsid w:val="00B67996"/>
    <w:rsid w:val="00B679F1"/>
    <w:rsid w:val="00B67D65"/>
    <w:rsid w:val="00B67E5A"/>
    <w:rsid w:val="00B67F31"/>
    <w:rsid w:val="00B71A1F"/>
    <w:rsid w:val="00B731A8"/>
    <w:rsid w:val="00B7528A"/>
    <w:rsid w:val="00B75CCA"/>
    <w:rsid w:val="00B774F8"/>
    <w:rsid w:val="00B77B2F"/>
    <w:rsid w:val="00B80155"/>
    <w:rsid w:val="00B832C1"/>
    <w:rsid w:val="00B8391F"/>
    <w:rsid w:val="00B84BDA"/>
    <w:rsid w:val="00B85687"/>
    <w:rsid w:val="00B86BA1"/>
    <w:rsid w:val="00B90D95"/>
    <w:rsid w:val="00B911AA"/>
    <w:rsid w:val="00B912EB"/>
    <w:rsid w:val="00B9146F"/>
    <w:rsid w:val="00B91A55"/>
    <w:rsid w:val="00B929E0"/>
    <w:rsid w:val="00B93857"/>
    <w:rsid w:val="00B94534"/>
    <w:rsid w:val="00B94CD4"/>
    <w:rsid w:val="00B95979"/>
    <w:rsid w:val="00B9608E"/>
    <w:rsid w:val="00B964DF"/>
    <w:rsid w:val="00B967A2"/>
    <w:rsid w:val="00B968FD"/>
    <w:rsid w:val="00B9734B"/>
    <w:rsid w:val="00B97631"/>
    <w:rsid w:val="00BA0521"/>
    <w:rsid w:val="00BA0AD4"/>
    <w:rsid w:val="00BA0F33"/>
    <w:rsid w:val="00BA2AA3"/>
    <w:rsid w:val="00BA2CF8"/>
    <w:rsid w:val="00BA324F"/>
    <w:rsid w:val="00BA3E39"/>
    <w:rsid w:val="00BA4F2A"/>
    <w:rsid w:val="00BA5E41"/>
    <w:rsid w:val="00BA5FF8"/>
    <w:rsid w:val="00BA60C5"/>
    <w:rsid w:val="00BA77E9"/>
    <w:rsid w:val="00BB0562"/>
    <w:rsid w:val="00BB067F"/>
    <w:rsid w:val="00BB16CF"/>
    <w:rsid w:val="00BB1A02"/>
    <w:rsid w:val="00BB2E10"/>
    <w:rsid w:val="00BB4AF5"/>
    <w:rsid w:val="00BB4E0C"/>
    <w:rsid w:val="00BB5BD2"/>
    <w:rsid w:val="00BB5DFE"/>
    <w:rsid w:val="00BB620D"/>
    <w:rsid w:val="00BB6BCA"/>
    <w:rsid w:val="00BB7942"/>
    <w:rsid w:val="00BB7D38"/>
    <w:rsid w:val="00BC0514"/>
    <w:rsid w:val="00BC0894"/>
    <w:rsid w:val="00BC1671"/>
    <w:rsid w:val="00BC258E"/>
    <w:rsid w:val="00BC3562"/>
    <w:rsid w:val="00BC4310"/>
    <w:rsid w:val="00BC50FC"/>
    <w:rsid w:val="00BC5EBE"/>
    <w:rsid w:val="00BC6B3A"/>
    <w:rsid w:val="00BC6E6A"/>
    <w:rsid w:val="00BC73FE"/>
    <w:rsid w:val="00BC7519"/>
    <w:rsid w:val="00BC7756"/>
    <w:rsid w:val="00BC7B52"/>
    <w:rsid w:val="00BD01FF"/>
    <w:rsid w:val="00BD155E"/>
    <w:rsid w:val="00BD1B06"/>
    <w:rsid w:val="00BD23CB"/>
    <w:rsid w:val="00BD2695"/>
    <w:rsid w:val="00BD27E9"/>
    <w:rsid w:val="00BD4A11"/>
    <w:rsid w:val="00BD4F6E"/>
    <w:rsid w:val="00BD544E"/>
    <w:rsid w:val="00BD5AC4"/>
    <w:rsid w:val="00BD666E"/>
    <w:rsid w:val="00BD6D67"/>
    <w:rsid w:val="00BD6DCE"/>
    <w:rsid w:val="00BE08A1"/>
    <w:rsid w:val="00BE0FB3"/>
    <w:rsid w:val="00BE1471"/>
    <w:rsid w:val="00BE18D4"/>
    <w:rsid w:val="00BE1C25"/>
    <w:rsid w:val="00BE1F12"/>
    <w:rsid w:val="00BE2C14"/>
    <w:rsid w:val="00BE38FA"/>
    <w:rsid w:val="00BE432B"/>
    <w:rsid w:val="00BE4454"/>
    <w:rsid w:val="00BE5A7C"/>
    <w:rsid w:val="00BE655E"/>
    <w:rsid w:val="00BE7A85"/>
    <w:rsid w:val="00BF014F"/>
    <w:rsid w:val="00BF0F69"/>
    <w:rsid w:val="00BF16FE"/>
    <w:rsid w:val="00BF2484"/>
    <w:rsid w:val="00BF2A98"/>
    <w:rsid w:val="00BF3F6E"/>
    <w:rsid w:val="00BF510E"/>
    <w:rsid w:val="00BF5B49"/>
    <w:rsid w:val="00BF6148"/>
    <w:rsid w:val="00BF6EFB"/>
    <w:rsid w:val="00BF780C"/>
    <w:rsid w:val="00C00B53"/>
    <w:rsid w:val="00C01010"/>
    <w:rsid w:val="00C01084"/>
    <w:rsid w:val="00C0131B"/>
    <w:rsid w:val="00C01B76"/>
    <w:rsid w:val="00C02F32"/>
    <w:rsid w:val="00C035C8"/>
    <w:rsid w:val="00C04195"/>
    <w:rsid w:val="00C05BCD"/>
    <w:rsid w:val="00C05FC8"/>
    <w:rsid w:val="00C06269"/>
    <w:rsid w:val="00C0714B"/>
    <w:rsid w:val="00C0725A"/>
    <w:rsid w:val="00C078C3"/>
    <w:rsid w:val="00C078CE"/>
    <w:rsid w:val="00C07AA7"/>
    <w:rsid w:val="00C1006E"/>
    <w:rsid w:val="00C1011F"/>
    <w:rsid w:val="00C10129"/>
    <w:rsid w:val="00C10E93"/>
    <w:rsid w:val="00C11435"/>
    <w:rsid w:val="00C118F5"/>
    <w:rsid w:val="00C1210D"/>
    <w:rsid w:val="00C1231E"/>
    <w:rsid w:val="00C125EC"/>
    <w:rsid w:val="00C12D3C"/>
    <w:rsid w:val="00C13CB7"/>
    <w:rsid w:val="00C13CDF"/>
    <w:rsid w:val="00C13FE8"/>
    <w:rsid w:val="00C15C74"/>
    <w:rsid w:val="00C15DA2"/>
    <w:rsid w:val="00C17135"/>
    <w:rsid w:val="00C201DF"/>
    <w:rsid w:val="00C201EC"/>
    <w:rsid w:val="00C2028F"/>
    <w:rsid w:val="00C21279"/>
    <w:rsid w:val="00C21AAA"/>
    <w:rsid w:val="00C223ED"/>
    <w:rsid w:val="00C22CF9"/>
    <w:rsid w:val="00C2413C"/>
    <w:rsid w:val="00C24F28"/>
    <w:rsid w:val="00C25233"/>
    <w:rsid w:val="00C2559D"/>
    <w:rsid w:val="00C25DE0"/>
    <w:rsid w:val="00C26C86"/>
    <w:rsid w:val="00C27527"/>
    <w:rsid w:val="00C276F0"/>
    <w:rsid w:val="00C27953"/>
    <w:rsid w:val="00C30C29"/>
    <w:rsid w:val="00C310C0"/>
    <w:rsid w:val="00C31903"/>
    <w:rsid w:val="00C31AB1"/>
    <w:rsid w:val="00C31C4B"/>
    <w:rsid w:val="00C31DD4"/>
    <w:rsid w:val="00C32531"/>
    <w:rsid w:val="00C32877"/>
    <w:rsid w:val="00C32CD9"/>
    <w:rsid w:val="00C331AE"/>
    <w:rsid w:val="00C3339B"/>
    <w:rsid w:val="00C3538A"/>
    <w:rsid w:val="00C35472"/>
    <w:rsid w:val="00C35478"/>
    <w:rsid w:val="00C36BB3"/>
    <w:rsid w:val="00C36D49"/>
    <w:rsid w:val="00C36EF2"/>
    <w:rsid w:val="00C37B23"/>
    <w:rsid w:val="00C4102A"/>
    <w:rsid w:val="00C42BB9"/>
    <w:rsid w:val="00C43114"/>
    <w:rsid w:val="00C458E1"/>
    <w:rsid w:val="00C45A7A"/>
    <w:rsid w:val="00C4649C"/>
    <w:rsid w:val="00C47F5F"/>
    <w:rsid w:val="00C50175"/>
    <w:rsid w:val="00C508D4"/>
    <w:rsid w:val="00C512A7"/>
    <w:rsid w:val="00C5176D"/>
    <w:rsid w:val="00C520E8"/>
    <w:rsid w:val="00C520EF"/>
    <w:rsid w:val="00C522BA"/>
    <w:rsid w:val="00C52576"/>
    <w:rsid w:val="00C52B3C"/>
    <w:rsid w:val="00C5337C"/>
    <w:rsid w:val="00C53DAC"/>
    <w:rsid w:val="00C5456C"/>
    <w:rsid w:val="00C549FB"/>
    <w:rsid w:val="00C54ECD"/>
    <w:rsid w:val="00C5676D"/>
    <w:rsid w:val="00C56A3B"/>
    <w:rsid w:val="00C57485"/>
    <w:rsid w:val="00C603FE"/>
    <w:rsid w:val="00C60C52"/>
    <w:rsid w:val="00C62128"/>
    <w:rsid w:val="00C63CA0"/>
    <w:rsid w:val="00C64B91"/>
    <w:rsid w:val="00C64D3B"/>
    <w:rsid w:val="00C64D4C"/>
    <w:rsid w:val="00C6594A"/>
    <w:rsid w:val="00C716EE"/>
    <w:rsid w:val="00C71CE1"/>
    <w:rsid w:val="00C72189"/>
    <w:rsid w:val="00C72D35"/>
    <w:rsid w:val="00C733D9"/>
    <w:rsid w:val="00C7340E"/>
    <w:rsid w:val="00C74D48"/>
    <w:rsid w:val="00C75248"/>
    <w:rsid w:val="00C757D9"/>
    <w:rsid w:val="00C76377"/>
    <w:rsid w:val="00C76934"/>
    <w:rsid w:val="00C77B72"/>
    <w:rsid w:val="00C80276"/>
    <w:rsid w:val="00C803ED"/>
    <w:rsid w:val="00C82035"/>
    <w:rsid w:val="00C82191"/>
    <w:rsid w:val="00C837E9"/>
    <w:rsid w:val="00C83C42"/>
    <w:rsid w:val="00C840C7"/>
    <w:rsid w:val="00C84A8D"/>
    <w:rsid w:val="00C84EB9"/>
    <w:rsid w:val="00C854C2"/>
    <w:rsid w:val="00C86138"/>
    <w:rsid w:val="00C86EBC"/>
    <w:rsid w:val="00C870F6"/>
    <w:rsid w:val="00C876E1"/>
    <w:rsid w:val="00C90737"/>
    <w:rsid w:val="00C90AA7"/>
    <w:rsid w:val="00C9183A"/>
    <w:rsid w:val="00C91909"/>
    <w:rsid w:val="00C91AE4"/>
    <w:rsid w:val="00C93409"/>
    <w:rsid w:val="00C945BD"/>
    <w:rsid w:val="00C946F9"/>
    <w:rsid w:val="00C96075"/>
    <w:rsid w:val="00C9738F"/>
    <w:rsid w:val="00C97EEB"/>
    <w:rsid w:val="00CA1290"/>
    <w:rsid w:val="00CA1F39"/>
    <w:rsid w:val="00CA2953"/>
    <w:rsid w:val="00CA3109"/>
    <w:rsid w:val="00CA35CA"/>
    <w:rsid w:val="00CA3A03"/>
    <w:rsid w:val="00CA3C98"/>
    <w:rsid w:val="00CA44BB"/>
    <w:rsid w:val="00CA5B55"/>
    <w:rsid w:val="00CA5D61"/>
    <w:rsid w:val="00CA626B"/>
    <w:rsid w:val="00CB085C"/>
    <w:rsid w:val="00CB0E26"/>
    <w:rsid w:val="00CB0F59"/>
    <w:rsid w:val="00CB1046"/>
    <w:rsid w:val="00CB1CEF"/>
    <w:rsid w:val="00CB37F8"/>
    <w:rsid w:val="00CB3DCA"/>
    <w:rsid w:val="00CB495B"/>
    <w:rsid w:val="00CB4965"/>
    <w:rsid w:val="00CB5B9B"/>
    <w:rsid w:val="00CB6B01"/>
    <w:rsid w:val="00CB7025"/>
    <w:rsid w:val="00CB7BCB"/>
    <w:rsid w:val="00CC00A3"/>
    <w:rsid w:val="00CC148F"/>
    <w:rsid w:val="00CC2401"/>
    <w:rsid w:val="00CC3710"/>
    <w:rsid w:val="00CC4CF6"/>
    <w:rsid w:val="00CC5E48"/>
    <w:rsid w:val="00CC6985"/>
    <w:rsid w:val="00CC6DDB"/>
    <w:rsid w:val="00CC6FF4"/>
    <w:rsid w:val="00CC709C"/>
    <w:rsid w:val="00CC76EF"/>
    <w:rsid w:val="00CC786E"/>
    <w:rsid w:val="00CD0269"/>
    <w:rsid w:val="00CD2CCB"/>
    <w:rsid w:val="00CD2EED"/>
    <w:rsid w:val="00CD3BAA"/>
    <w:rsid w:val="00CD3F4F"/>
    <w:rsid w:val="00CD4174"/>
    <w:rsid w:val="00CD4462"/>
    <w:rsid w:val="00CD45AE"/>
    <w:rsid w:val="00CD4F40"/>
    <w:rsid w:val="00CD5056"/>
    <w:rsid w:val="00CD58C0"/>
    <w:rsid w:val="00CD5D0E"/>
    <w:rsid w:val="00CD6CB1"/>
    <w:rsid w:val="00CD6E2B"/>
    <w:rsid w:val="00CD73DB"/>
    <w:rsid w:val="00CD7B50"/>
    <w:rsid w:val="00CE22AB"/>
    <w:rsid w:val="00CE24ED"/>
    <w:rsid w:val="00CE2C48"/>
    <w:rsid w:val="00CE2F88"/>
    <w:rsid w:val="00CE35FD"/>
    <w:rsid w:val="00CE3BD9"/>
    <w:rsid w:val="00CE3F58"/>
    <w:rsid w:val="00CE4156"/>
    <w:rsid w:val="00CE4EAC"/>
    <w:rsid w:val="00CE523B"/>
    <w:rsid w:val="00CE78F2"/>
    <w:rsid w:val="00CE7BE3"/>
    <w:rsid w:val="00CF055B"/>
    <w:rsid w:val="00CF1EFE"/>
    <w:rsid w:val="00CF23F9"/>
    <w:rsid w:val="00CF367F"/>
    <w:rsid w:val="00CF3DAA"/>
    <w:rsid w:val="00CF621D"/>
    <w:rsid w:val="00CF6BD6"/>
    <w:rsid w:val="00CF7432"/>
    <w:rsid w:val="00CF7E00"/>
    <w:rsid w:val="00D004C8"/>
    <w:rsid w:val="00D015C0"/>
    <w:rsid w:val="00D01693"/>
    <w:rsid w:val="00D02289"/>
    <w:rsid w:val="00D029CF"/>
    <w:rsid w:val="00D03DC9"/>
    <w:rsid w:val="00D03EFA"/>
    <w:rsid w:val="00D043C3"/>
    <w:rsid w:val="00D05709"/>
    <w:rsid w:val="00D0579C"/>
    <w:rsid w:val="00D07654"/>
    <w:rsid w:val="00D0798C"/>
    <w:rsid w:val="00D07ABF"/>
    <w:rsid w:val="00D103B4"/>
    <w:rsid w:val="00D10758"/>
    <w:rsid w:val="00D12542"/>
    <w:rsid w:val="00D12B1F"/>
    <w:rsid w:val="00D131D4"/>
    <w:rsid w:val="00D134EE"/>
    <w:rsid w:val="00D137DD"/>
    <w:rsid w:val="00D14101"/>
    <w:rsid w:val="00D1602E"/>
    <w:rsid w:val="00D164B8"/>
    <w:rsid w:val="00D16CE1"/>
    <w:rsid w:val="00D17AA9"/>
    <w:rsid w:val="00D2118F"/>
    <w:rsid w:val="00D21497"/>
    <w:rsid w:val="00D21623"/>
    <w:rsid w:val="00D217C6"/>
    <w:rsid w:val="00D225FC"/>
    <w:rsid w:val="00D22B5A"/>
    <w:rsid w:val="00D236E8"/>
    <w:rsid w:val="00D23D12"/>
    <w:rsid w:val="00D243E7"/>
    <w:rsid w:val="00D24FDB"/>
    <w:rsid w:val="00D25500"/>
    <w:rsid w:val="00D260D8"/>
    <w:rsid w:val="00D26322"/>
    <w:rsid w:val="00D26577"/>
    <w:rsid w:val="00D303AA"/>
    <w:rsid w:val="00D303FB"/>
    <w:rsid w:val="00D306FC"/>
    <w:rsid w:val="00D319AE"/>
    <w:rsid w:val="00D31C65"/>
    <w:rsid w:val="00D32F3F"/>
    <w:rsid w:val="00D33C2F"/>
    <w:rsid w:val="00D33C79"/>
    <w:rsid w:val="00D347CE"/>
    <w:rsid w:val="00D34A4B"/>
    <w:rsid w:val="00D34D56"/>
    <w:rsid w:val="00D3583D"/>
    <w:rsid w:val="00D360AF"/>
    <w:rsid w:val="00D3665F"/>
    <w:rsid w:val="00D36BB6"/>
    <w:rsid w:val="00D370C1"/>
    <w:rsid w:val="00D370C5"/>
    <w:rsid w:val="00D37BCE"/>
    <w:rsid w:val="00D41581"/>
    <w:rsid w:val="00D41872"/>
    <w:rsid w:val="00D41C56"/>
    <w:rsid w:val="00D42622"/>
    <w:rsid w:val="00D42DCA"/>
    <w:rsid w:val="00D44468"/>
    <w:rsid w:val="00D44790"/>
    <w:rsid w:val="00D45C46"/>
    <w:rsid w:val="00D45EF5"/>
    <w:rsid w:val="00D47972"/>
    <w:rsid w:val="00D50F22"/>
    <w:rsid w:val="00D5166F"/>
    <w:rsid w:val="00D51A21"/>
    <w:rsid w:val="00D51B5B"/>
    <w:rsid w:val="00D51CDC"/>
    <w:rsid w:val="00D53547"/>
    <w:rsid w:val="00D53BFA"/>
    <w:rsid w:val="00D53D83"/>
    <w:rsid w:val="00D545F7"/>
    <w:rsid w:val="00D54B8A"/>
    <w:rsid w:val="00D54C15"/>
    <w:rsid w:val="00D55334"/>
    <w:rsid w:val="00D56416"/>
    <w:rsid w:val="00D56616"/>
    <w:rsid w:val="00D56663"/>
    <w:rsid w:val="00D56DF4"/>
    <w:rsid w:val="00D56EC0"/>
    <w:rsid w:val="00D60D53"/>
    <w:rsid w:val="00D61914"/>
    <w:rsid w:val="00D6248C"/>
    <w:rsid w:val="00D62998"/>
    <w:rsid w:val="00D63012"/>
    <w:rsid w:val="00D637E1"/>
    <w:rsid w:val="00D64991"/>
    <w:rsid w:val="00D64BA3"/>
    <w:rsid w:val="00D64D37"/>
    <w:rsid w:val="00D6505D"/>
    <w:rsid w:val="00D6506E"/>
    <w:rsid w:val="00D65B4E"/>
    <w:rsid w:val="00D66837"/>
    <w:rsid w:val="00D668E1"/>
    <w:rsid w:val="00D67386"/>
    <w:rsid w:val="00D673F6"/>
    <w:rsid w:val="00D67C6D"/>
    <w:rsid w:val="00D70381"/>
    <w:rsid w:val="00D71E4B"/>
    <w:rsid w:val="00D7254B"/>
    <w:rsid w:val="00D7329E"/>
    <w:rsid w:val="00D745DB"/>
    <w:rsid w:val="00D74AA4"/>
    <w:rsid w:val="00D77AE3"/>
    <w:rsid w:val="00D77F47"/>
    <w:rsid w:val="00D8024B"/>
    <w:rsid w:val="00D80314"/>
    <w:rsid w:val="00D808B5"/>
    <w:rsid w:val="00D80AF5"/>
    <w:rsid w:val="00D80F6F"/>
    <w:rsid w:val="00D813DB"/>
    <w:rsid w:val="00D82E29"/>
    <w:rsid w:val="00D831AD"/>
    <w:rsid w:val="00D835FF"/>
    <w:rsid w:val="00D84914"/>
    <w:rsid w:val="00D84E24"/>
    <w:rsid w:val="00D85136"/>
    <w:rsid w:val="00D856E2"/>
    <w:rsid w:val="00D86977"/>
    <w:rsid w:val="00D869D7"/>
    <w:rsid w:val="00D86B93"/>
    <w:rsid w:val="00D87091"/>
    <w:rsid w:val="00D87436"/>
    <w:rsid w:val="00D8772A"/>
    <w:rsid w:val="00D904D9"/>
    <w:rsid w:val="00D9084E"/>
    <w:rsid w:val="00D9098E"/>
    <w:rsid w:val="00D91957"/>
    <w:rsid w:val="00D9196A"/>
    <w:rsid w:val="00D91B7A"/>
    <w:rsid w:val="00D92285"/>
    <w:rsid w:val="00D928E3"/>
    <w:rsid w:val="00D934DA"/>
    <w:rsid w:val="00D9371A"/>
    <w:rsid w:val="00D93862"/>
    <w:rsid w:val="00D954DE"/>
    <w:rsid w:val="00D95F93"/>
    <w:rsid w:val="00D961B0"/>
    <w:rsid w:val="00D96A5C"/>
    <w:rsid w:val="00D96BC5"/>
    <w:rsid w:val="00D96EA7"/>
    <w:rsid w:val="00D97080"/>
    <w:rsid w:val="00DA0B6F"/>
    <w:rsid w:val="00DA1925"/>
    <w:rsid w:val="00DA1E80"/>
    <w:rsid w:val="00DA424A"/>
    <w:rsid w:val="00DA447A"/>
    <w:rsid w:val="00DA5235"/>
    <w:rsid w:val="00DA704B"/>
    <w:rsid w:val="00DA7C84"/>
    <w:rsid w:val="00DB0162"/>
    <w:rsid w:val="00DB16A9"/>
    <w:rsid w:val="00DB1C83"/>
    <w:rsid w:val="00DB2874"/>
    <w:rsid w:val="00DB2B51"/>
    <w:rsid w:val="00DB325F"/>
    <w:rsid w:val="00DB390D"/>
    <w:rsid w:val="00DB4511"/>
    <w:rsid w:val="00DB4CBB"/>
    <w:rsid w:val="00DB4DB9"/>
    <w:rsid w:val="00DB4E0B"/>
    <w:rsid w:val="00DB5C8E"/>
    <w:rsid w:val="00DB664B"/>
    <w:rsid w:val="00DB6953"/>
    <w:rsid w:val="00DB6AC9"/>
    <w:rsid w:val="00DC1047"/>
    <w:rsid w:val="00DC152A"/>
    <w:rsid w:val="00DC2A5C"/>
    <w:rsid w:val="00DC2F32"/>
    <w:rsid w:val="00DC37E4"/>
    <w:rsid w:val="00DC3F37"/>
    <w:rsid w:val="00DC43F1"/>
    <w:rsid w:val="00DC4507"/>
    <w:rsid w:val="00DC637A"/>
    <w:rsid w:val="00DC729A"/>
    <w:rsid w:val="00DC7576"/>
    <w:rsid w:val="00DC7FF3"/>
    <w:rsid w:val="00DD009C"/>
    <w:rsid w:val="00DD0EF9"/>
    <w:rsid w:val="00DD1B79"/>
    <w:rsid w:val="00DD21D7"/>
    <w:rsid w:val="00DD2344"/>
    <w:rsid w:val="00DD2385"/>
    <w:rsid w:val="00DD54E2"/>
    <w:rsid w:val="00DD57BB"/>
    <w:rsid w:val="00DD71F2"/>
    <w:rsid w:val="00DD7679"/>
    <w:rsid w:val="00DE05D0"/>
    <w:rsid w:val="00DE1605"/>
    <w:rsid w:val="00DE36A4"/>
    <w:rsid w:val="00DE4239"/>
    <w:rsid w:val="00DE423E"/>
    <w:rsid w:val="00DE44F3"/>
    <w:rsid w:val="00DE4A2C"/>
    <w:rsid w:val="00DE4BA9"/>
    <w:rsid w:val="00DE4BCE"/>
    <w:rsid w:val="00DE63F7"/>
    <w:rsid w:val="00DE6678"/>
    <w:rsid w:val="00DE6F0B"/>
    <w:rsid w:val="00DE712C"/>
    <w:rsid w:val="00DE7A41"/>
    <w:rsid w:val="00DF0D4F"/>
    <w:rsid w:val="00DF0DAF"/>
    <w:rsid w:val="00DF1053"/>
    <w:rsid w:val="00DF11BD"/>
    <w:rsid w:val="00DF1856"/>
    <w:rsid w:val="00DF2CFC"/>
    <w:rsid w:val="00DF3700"/>
    <w:rsid w:val="00DF4ECE"/>
    <w:rsid w:val="00DF4EF7"/>
    <w:rsid w:val="00DF6273"/>
    <w:rsid w:val="00DF78E8"/>
    <w:rsid w:val="00E002E9"/>
    <w:rsid w:val="00E0181B"/>
    <w:rsid w:val="00E01A65"/>
    <w:rsid w:val="00E01D3F"/>
    <w:rsid w:val="00E02BD9"/>
    <w:rsid w:val="00E035FE"/>
    <w:rsid w:val="00E04606"/>
    <w:rsid w:val="00E05712"/>
    <w:rsid w:val="00E057B0"/>
    <w:rsid w:val="00E05D56"/>
    <w:rsid w:val="00E063A0"/>
    <w:rsid w:val="00E06DA1"/>
    <w:rsid w:val="00E07231"/>
    <w:rsid w:val="00E072F7"/>
    <w:rsid w:val="00E07CBE"/>
    <w:rsid w:val="00E10336"/>
    <w:rsid w:val="00E10A9D"/>
    <w:rsid w:val="00E124A9"/>
    <w:rsid w:val="00E12C14"/>
    <w:rsid w:val="00E13660"/>
    <w:rsid w:val="00E13A74"/>
    <w:rsid w:val="00E148EF"/>
    <w:rsid w:val="00E14AC6"/>
    <w:rsid w:val="00E15CF2"/>
    <w:rsid w:val="00E16135"/>
    <w:rsid w:val="00E169DB"/>
    <w:rsid w:val="00E16F06"/>
    <w:rsid w:val="00E17165"/>
    <w:rsid w:val="00E17211"/>
    <w:rsid w:val="00E175B5"/>
    <w:rsid w:val="00E176CF"/>
    <w:rsid w:val="00E211FA"/>
    <w:rsid w:val="00E22E6A"/>
    <w:rsid w:val="00E262DB"/>
    <w:rsid w:val="00E266C8"/>
    <w:rsid w:val="00E30058"/>
    <w:rsid w:val="00E3040D"/>
    <w:rsid w:val="00E30AC4"/>
    <w:rsid w:val="00E31302"/>
    <w:rsid w:val="00E315FC"/>
    <w:rsid w:val="00E31890"/>
    <w:rsid w:val="00E318C8"/>
    <w:rsid w:val="00E32713"/>
    <w:rsid w:val="00E32B58"/>
    <w:rsid w:val="00E32CC4"/>
    <w:rsid w:val="00E33480"/>
    <w:rsid w:val="00E3381D"/>
    <w:rsid w:val="00E33F84"/>
    <w:rsid w:val="00E3432B"/>
    <w:rsid w:val="00E3434D"/>
    <w:rsid w:val="00E35215"/>
    <w:rsid w:val="00E35A8E"/>
    <w:rsid w:val="00E3692C"/>
    <w:rsid w:val="00E36FCB"/>
    <w:rsid w:val="00E37297"/>
    <w:rsid w:val="00E37BA5"/>
    <w:rsid w:val="00E40E5B"/>
    <w:rsid w:val="00E41450"/>
    <w:rsid w:val="00E41552"/>
    <w:rsid w:val="00E415DB"/>
    <w:rsid w:val="00E41707"/>
    <w:rsid w:val="00E417A4"/>
    <w:rsid w:val="00E41FE5"/>
    <w:rsid w:val="00E426C5"/>
    <w:rsid w:val="00E433B2"/>
    <w:rsid w:val="00E43944"/>
    <w:rsid w:val="00E43E1A"/>
    <w:rsid w:val="00E44751"/>
    <w:rsid w:val="00E4667A"/>
    <w:rsid w:val="00E46793"/>
    <w:rsid w:val="00E468DC"/>
    <w:rsid w:val="00E46DC7"/>
    <w:rsid w:val="00E47E69"/>
    <w:rsid w:val="00E50A65"/>
    <w:rsid w:val="00E51186"/>
    <w:rsid w:val="00E511E4"/>
    <w:rsid w:val="00E512AC"/>
    <w:rsid w:val="00E5184C"/>
    <w:rsid w:val="00E520C8"/>
    <w:rsid w:val="00E5276B"/>
    <w:rsid w:val="00E52ADE"/>
    <w:rsid w:val="00E53ED2"/>
    <w:rsid w:val="00E54824"/>
    <w:rsid w:val="00E54BF8"/>
    <w:rsid w:val="00E55AD7"/>
    <w:rsid w:val="00E55EA4"/>
    <w:rsid w:val="00E56235"/>
    <w:rsid w:val="00E5715B"/>
    <w:rsid w:val="00E574B0"/>
    <w:rsid w:val="00E5754B"/>
    <w:rsid w:val="00E57A13"/>
    <w:rsid w:val="00E57F91"/>
    <w:rsid w:val="00E6036B"/>
    <w:rsid w:val="00E60826"/>
    <w:rsid w:val="00E6083D"/>
    <w:rsid w:val="00E60E67"/>
    <w:rsid w:val="00E613B5"/>
    <w:rsid w:val="00E6286A"/>
    <w:rsid w:val="00E62F86"/>
    <w:rsid w:val="00E63D34"/>
    <w:rsid w:val="00E6429A"/>
    <w:rsid w:val="00E650D2"/>
    <w:rsid w:val="00E669A4"/>
    <w:rsid w:val="00E6782E"/>
    <w:rsid w:val="00E67931"/>
    <w:rsid w:val="00E71A79"/>
    <w:rsid w:val="00E72123"/>
    <w:rsid w:val="00E7276E"/>
    <w:rsid w:val="00E73437"/>
    <w:rsid w:val="00E73FF7"/>
    <w:rsid w:val="00E7590E"/>
    <w:rsid w:val="00E75A55"/>
    <w:rsid w:val="00E75F0E"/>
    <w:rsid w:val="00E76797"/>
    <w:rsid w:val="00E76DA2"/>
    <w:rsid w:val="00E76EE3"/>
    <w:rsid w:val="00E77551"/>
    <w:rsid w:val="00E779CD"/>
    <w:rsid w:val="00E80392"/>
    <w:rsid w:val="00E80890"/>
    <w:rsid w:val="00E80BB9"/>
    <w:rsid w:val="00E80F61"/>
    <w:rsid w:val="00E81339"/>
    <w:rsid w:val="00E81FD0"/>
    <w:rsid w:val="00E83309"/>
    <w:rsid w:val="00E83BFF"/>
    <w:rsid w:val="00E843B5"/>
    <w:rsid w:val="00E8494C"/>
    <w:rsid w:val="00E84AD7"/>
    <w:rsid w:val="00E84EC9"/>
    <w:rsid w:val="00E855E5"/>
    <w:rsid w:val="00E85B78"/>
    <w:rsid w:val="00E87910"/>
    <w:rsid w:val="00E904AD"/>
    <w:rsid w:val="00E904CF"/>
    <w:rsid w:val="00E90D99"/>
    <w:rsid w:val="00E910AE"/>
    <w:rsid w:val="00E9177A"/>
    <w:rsid w:val="00E91CA8"/>
    <w:rsid w:val="00E922BD"/>
    <w:rsid w:val="00E922D8"/>
    <w:rsid w:val="00E92906"/>
    <w:rsid w:val="00E930B2"/>
    <w:rsid w:val="00E93915"/>
    <w:rsid w:val="00E94C89"/>
    <w:rsid w:val="00E9590C"/>
    <w:rsid w:val="00E95C48"/>
    <w:rsid w:val="00E96990"/>
    <w:rsid w:val="00E96A8D"/>
    <w:rsid w:val="00E96AAF"/>
    <w:rsid w:val="00E96EF0"/>
    <w:rsid w:val="00E979BE"/>
    <w:rsid w:val="00E97C7B"/>
    <w:rsid w:val="00E97D71"/>
    <w:rsid w:val="00EA0642"/>
    <w:rsid w:val="00EA169A"/>
    <w:rsid w:val="00EA1801"/>
    <w:rsid w:val="00EA210E"/>
    <w:rsid w:val="00EA2B82"/>
    <w:rsid w:val="00EA3177"/>
    <w:rsid w:val="00EA345D"/>
    <w:rsid w:val="00EA38DA"/>
    <w:rsid w:val="00EA4675"/>
    <w:rsid w:val="00EA4753"/>
    <w:rsid w:val="00EA4DB0"/>
    <w:rsid w:val="00EA546D"/>
    <w:rsid w:val="00EA55B9"/>
    <w:rsid w:val="00EA579A"/>
    <w:rsid w:val="00EA62DE"/>
    <w:rsid w:val="00EA6503"/>
    <w:rsid w:val="00EA76A4"/>
    <w:rsid w:val="00EB0473"/>
    <w:rsid w:val="00EB04CD"/>
    <w:rsid w:val="00EB1FFB"/>
    <w:rsid w:val="00EB25AC"/>
    <w:rsid w:val="00EB2C8A"/>
    <w:rsid w:val="00EB3943"/>
    <w:rsid w:val="00EB3F2A"/>
    <w:rsid w:val="00EB48D4"/>
    <w:rsid w:val="00EB5287"/>
    <w:rsid w:val="00EB68B6"/>
    <w:rsid w:val="00EB6A69"/>
    <w:rsid w:val="00EB6CD2"/>
    <w:rsid w:val="00EB737F"/>
    <w:rsid w:val="00EB74FD"/>
    <w:rsid w:val="00EB7AAF"/>
    <w:rsid w:val="00EB7B91"/>
    <w:rsid w:val="00EC0B09"/>
    <w:rsid w:val="00EC0DFC"/>
    <w:rsid w:val="00EC15DB"/>
    <w:rsid w:val="00EC1C15"/>
    <w:rsid w:val="00EC1D09"/>
    <w:rsid w:val="00EC1F26"/>
    <w:rsid w:val="00EC2222"/>
    <w:rsid w:val="00EC2FE9"/>
    <w:rsid w:val="00EC42D9"/>
    <w:rsid w:val="00EC4C83"/>
    <w:rsid w:val="00EC5FF9"/>
    <w:rsid w:val="00EC6F38"/>
    <w:rsid w:val="00EC7147"/>
    <w:rsid w:val="00EC77D2"/>
    <w:rsid w:val="00EC79ED"/>
    <w:rsid w:val="00ED0CFF"/>
    <w:rsid w:val="00ED1A6C"/>
    <w:rsid w:val="00ED20C8"/>
    <w:rsid w:val="00ED3009"/>
    <w:rsid w:val="00ED313E"/>
    <w:rsid w:val="00ED3709"/>
    <w:rsid w:val="00ED44A6"/>
    <w:rsid w:val="00ED4DC2"/>
    <w:rsid w:val="00ED507F"/>
    <w:rsid w:val="00ED525A"/>
    <w:rsid w:val="00ED579B"/>
    <w:rsid w:val="00ED5CDB"/>
    <w:rsid w:val="00ED736F"/>
    <w:rsid w:val="00ED7F72"/>
    <w:rsid w:val="00EE0327"/>
    <w:rsid w:val="00EE0A7A"/>
    <w:rsid w:val="00EE0AF4"/>
    <w:rsid w:val="00EE11AB"/>
    <w:rsid w:val="00EE1CAC"/>
    <w:rsid w:val="00EE23D7"/>
    <w:rsid w:val="00EE23FD"/>
    <w:rsid w:val="00EE31CC"/>
    <w:rsid w:val="00EE35A1"/>
    <w:rsid w:val="00EE3C76"/>
    <w:rsid w:val="00EE40CA"/>
    <w:rsid w:val="00EE4140"/>
    <w:rsid w:val="00EE4BAB"/>
    <w:rsid w:val="00EE4C35"/>
    <w:rsid w:val="00EE529E"/>
    <w:rsid w:val="00EE56B4"/>
    <w:rsid w:val="00EE6598"/>
    <w:rsid w:val="00EE68CE"/>
    <w:rsid w:val="00EF081E"/>
    <w:rsid w:val="00EF0F6B"/>
    <w:rsid w:val="00EF0FBF"/>
    <w:rsid w:val="00EF1F46"/>
    <w:rsid w:val="00EF2553"/>
    <w:rsid w:val="00EF2A56"/>
    <w:rsid w:val="00EF2F6F"/>
    <w:rsid w:val="00EF3B08"/>
    <w:rsid w:val="00EF3EA6"/>
    <w:rsid w:val="00EF5C37"/>
    <w:rsid w:val="00EF5C85"/>
    <w:rsid w:val="00EF6052"/>
    <w:rsid w:val="00EF6825"/>
    <w:rsid w:val="00EF73FF"/>
    <w:rsid w:val="00F00331"/>
    <w:rsid w:val="00F005FB"/>
    <w:rsid w:val="00F008BC"/>
    <w:rsid w:val="00F015C9"/>
    <w:rsid w:val="00F0274A"/>
    <w:rsid w:val="00F028FF"/>
    <w:rsid w:val="00F03DD4"/>
    <w:rsid w:val="00F04587"/>
    <w:rsid w:val="00F04651"/>
    <w:rsid w:val="00F057FC"/>
    <w:rsid w:val="00F06DC8"/>
    <w:rsid w:val="00F06E3A"/>
    <w:rsid w:val="00F06F1F"/>
    <w:rsid w:val="00F0757C"/>
    <w:rsid w:val="00F0760D"/>
    <w:rsid w:val="00F07C7B"/>
    <w:rsid w:val="00F10122"/>
    <w:rsid w:val="00F11030"/>
    <w:rsid w:val="00F11A40"/>
    <w:rsid w:val="00F128AC"/>
    <w:rsid w:val="00F131F3"/>
    <w:rsid w:val="00F145F2"/>
    <w:rsid w:val="00F14D5E"/>
    <w:rsid w:val="00F15BE9"/>
    <w:rsid w:val="00F163F6"/>
    <w:rsid w:val="00F1733E"/>
    <w:rsid w:val="00F2092E"/>
    <w:rsid w:val="00F21DB6"/>
    <w:rsid w:val="00F22667"/>
    <w:rsid w:val="00F22AE7"/>
    <w:rsid w:val="00F22AFD"/>
    <w:rsid w:val="00F23D7F"/>
    <w:rsid w:val="00F23F96"/>
    <w:rsid w:val="00F25A41"/>
    <w:rsid w:val="00F25A57"/>
    <w:rsid w:val="00F26A39"/>
    <w:rsid w:val="00F26AD6"/>
    <w:rsid w:val="00F26CA6"/>
    <w:rsid w:val="00F27B82"/>
    <w:rsid w:val="00F30170"/>
    <w:rsid w:val="00F306F0"/>
    <w:rsid w:val="00F30B1A"/>
    <w:rsid w:val="00F3118D"/>
    <w:rsid w:val="00F31CFF"/>
    <w:rsid w:val="00F32072"/>
    <w:rsid w:val="00F3282B"/>
    <w:rsid w:val="00F328D8"/>
    <w:rsid w:val="00F3364D"/>
    <w:rsid w:val="00F33E5E"/>
    <w:rsid w:val="00F34EC2"/>
    <w:rsid w:val="00F3538E"/>
    <w:rsid w:val="00F35BDA"/>
    <w:rsid w:val="00F35E2B"/>
    <w:rsid w:val="00F35FFE"/>
    <w:rsid w:val="00F36787"/>
    <w:rsid w:val="00F3698B"/>
    <w:rsid w:val="00F40496"/>
    <w:rsid w:val="00F40BCA"/>
    <w:rsid w:val="00F41199"/>
    <w:rsid w:val="00F4135F"/>
    <w:rsid w:val="00F4233E"/>
    <w:rsid w:val="00F42596"/>
    <w:rsid w:val="00F431EC"/>
    <w:rsid w:val="00F444BA"/>
    <w:rsid w:val="00F44A81"/>
    <w:rsid w:val="00F451AD"/>
    <w:rsid w:val="00F45636"/>
    <w:rsid w:val="00F461C5"/>
    <w:rsid w:val="00F472B6"/>
    <w:rsid w:val="00F50039"/>
    <w:rsid w:val="00F50365"/>
    <w:rsid w:val="00F52251"/>
    <w:rsid w:val="00F527B3"/>
    <w:rsid w:val="00F5349A"/>
    <w:rsid w:val="00F5398D"/>
    <w:rsid w:val="00F53DCE"/>
    <w:rsid w:val="00F546E4"/>
    <w:rsid w:val="00F5558F"/>
    <w:rsid w:val="00F55592"/>
    <w:rsid w:val="00F5570F"/>
    <w:rsid w:val="00F55891"/>
    <w:rsid w:val="00F558FF"/>
    <w:rsid w:val="00F55D3D"/>
    <w:rsid w:val="00F56F75"/>
    <w:rsid w:val="00F57458"/>
    <w:rsid w:val="00F57591"/>
    <w:rsid w:val="00F576B9"/>
    <w:rsid w:val="00F57BB8"/>
    <w:rsid w:val="00F6082B"/>
    <w:rsid w:val="00F60F00"/>
    <w:rsid w:val="00F6457A"/>
    <w:rsid w:val="00F645C0"/>
    <w:rsid w:val="00F656C5"/>
    <w:rsid w:val="00F65F28"/>
    <w:rsid w:val="00F66DC8"/>
    <w:rsid w:val="00F67BA0"/>
    <w:rsid w:val="00F71639"/>
    <w:rsid w:val="00F72521"/>
    <w:rsid w:val="00F727F9"/>
    <w:rsid w:val="00F72FBA"/>
    <w:rsid w:val="00F72FD9"/>
    <w:rsid w:val="00F733C0"/>
    <w:rsid w:val="00F74146"/>
    <w:rsid w:val="00F74442"/>
    <w:rsid w:val="00F74C7F"/>
    <w:rsid w:val="00F75DDB"/>
    <w:rsid w:val="00F75F28"/>
    <w:rsid w:val="00F7635A"/>
    <w:rsid w:val="00F779DF"/>
    <w:rsid w:val="00F80F8A"/>
    <w:rsid w:val="00F82410"/>
    <w:rsid w:val="00F8482E"/>
    <w:rsid w:val="00F8581A"/>
    <w:rsid w:val="00F85C62"/>
    <w:rsid w:val="00F873E3"/>
    <w:rsid w:val="00F87F0E"/>
    <w:rsid w:val="00F90449"/>
    <w:rsid w:val="00F90B41"/>
    <w:rsid w:val="00F90C35"/>
    <w:rsid w:val="00F91071"/>
    <w:rsid w:val="00F91C39"/>
    <w:rsid w:val="00F923D0"/>
    <w:rsid w:val="00F927B2"/>
    <w:rsid w:val="00F9311B"/>
    <w:rsid w:val="00F93140"/>
    <w:rsid w:val="00F94532"/>
    <w:rsid w:val="00F9572B"/>
    <w:rsid w:val="00F95ED8"/>
    <w:rsid w:val="00F962EE"/>
    <w:rsid w:val="00F974DC"/>
    <w:rsid w:val="00F97A3A"/>
    <w:rsid w:val="00FA0585"/>
    <w:rsid w:val="00FA0642"/>
    <w:rsid w:val="00FA195D"/>
    <w:rsid w:val="00FA2111"/>
    <w:rsid w:val="00FA2133"/>
    <w:rsid w:val="00FA233E"/>
    <w:rsid w:val="00FA349D"/>
    <w:rsid w:val="00FA52A2"/>
    <w:rsid w:val="00FA5536"/>
    <w:rsid w:val="00FA59EE"/>
    <w:rsid w:val="00FA67F8"/>
    <w:rsid w:val="00FB04F6"/>
    <w:rsid w:val="00FB1300"/>
    <w:rsid w:val="00FB21C8"/>
    <w:rsid w:val="00FB23B2"/>
    <w:rsid w:val="00FB23B8"/>
    <w:rsid w:val="00FB267A"/>
    <w:rsid w:val="00FB291F"/>
    <w:rsid w:val="00FB2BE1"/>
    <w:rsid w:val="00FB3126"/>
    <w:rsid w:val="00FB316E"/>
    <w:rsid w:val="00FB3B55"/>
    <w:rsid w:val="00FB3F3A"/>
    <w:rsid w:val="00FB3F3B"/>
    <w:rsid w:val="00FB436A"/>
    <w:rsid w:val="00FB5DA0"/>
    <w:rsid w:val="00FB64F9"/>
    <w:rsid w:val="00FB7241"/>
    <w:rsid w:val="00FB74DC"/>
    <w:rsid w:val="00FC06A5"/>
    <w:rsid w:val="00FC1D2E"/>
    <w:rsid w:val="00FC22B8"/>
    <w:rsid w:val="00FC282F"/>
    <w:rsid w:val="00FC3497"/>
    <w:rsid w:val="00FC421D"/>
    <w:rsid w:val="00FC4C1B"/>
    <w:rsid w:val="00FC4EC7"/>
    <w:rsid w:val="00FC5022"/>
    <w:rsid w:val="00FC589A"/>
    <w:rsid w:val="00FC65A4"/>
    <w:rsid w:val="00FC7050"/>
    <w:rsid w:val="00FC78EE"/>
    <w:rsid w:val="00FD1D2E"/>
    <w:rsid w:val="00FD1E43"/>
    <w:rsid w:val="00FD2A32"/>
    <w:rsid w:val="00FD3041"/>
    <w:rsid w:val="00FD4BB6"/>
    <w:rsid w:val="00FD50FC"/>
    <w:rsid w:val="00FD52E2"/>
    <w:rsid w:val="00FD57CB"/>
    <w:rsid w:val="00FD5C73"/>
    <w:rsid w:val="00FD7A88"/>
    <w:rsid w:val="00FD7DB4"/>
    <w:rsid w:val="00FD7E8E"/>
    <w:rsid w:val="00FE0230"/>
    <w:rsid w:val="00FE0B33"/>
    <w:rsid w:val="00FE1458"/>
    <w:rsid w:val="00FE1917"/>
    <w:rsid w:val="00FE1EE7"/>
    <w:rsid w:val="00FE28E8"/>
    <w:rsid w:val="00FE3D08"/>
    <w:rsid w:val="00FE5F12"/>
    <w:rsid w:val="00FE5F9A"/>
    <w:rsid w:val="00FE681C"/>
    <w:rsid w:val="00FE760B"/>
    <w:rsid w:val="00FE769D"/>
    <w:rsid w:val="00FE7BB1"/>
    <w:rsid w:val="00FF07D9"/>
    <w:rsid w:val="00FF3014"/>
    <w:rsid w:val="00FF3254"/>
    <w:rsid w:val="00FF3414"/>
    <w:rsid w:val="00FF4B0B"/>
    <w:rsid w:val="00FF524F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/>
    <o:shapelayout v:ext="edit">
      <o:idmap v:ext="edit" data="2"/>
    </o:shapelayout>
  </w:shapeDefaults>
  <w:decimalSymbol w:val="."/>
  <w:listSeparator w:val=","/>
  <w14:docId w14:val="3C28FDBB"/>
  <w15:docId w15:val="{1200A105-81E8-428E-B979-E126397E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AU" w:eastAsia="en-AU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F58"/>
    <w:rPr>
      <w:sz w:val="24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B5EA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E5276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uiPriority w:val="99"/>
    <w:qFormat/>
    <w:rsid w:val="0043788F"/>
    <w:pPr>
      <w:keepNext/>
      <w:spacing w:before="120"/>
      <w:outlineLvl w:val="2"/>
    </w:pPr>
    <w:rPr>
      <w:rFonts w:ascii="Cordia New" w:hAnsi="Cordia New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7B1CF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9B5EA7"/>
    <w:rPr>
      <w:rFonts w:ascii="Cambria" w:hAnsi="Cambria" w:cs="Angsana New"/>
      <w:b/>
      <w:bCs/>
      <w:color w:val="365F91"/>
      <w:sz w:val="35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E5276B"/>
    <w:rPr>
      <w:rFonts w:ascii="Cambria" w:hAnsi="Cambria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9"/>
    <w:semiHidden/>
    <w:locked/>
    <w:rsid w:val="001D298A"/>
    <w:rPr>
      <w:rFonts w:ascii="Cambria" w:hAnsi="Cambria" w:cs="Angsana New"/>
      <w:b/>
      <w:bCs/>
      <w:sz w:val="33"/>
      <w:szCs w:val="33"/>
    </w:rPr>
  </w:style>
  <w:style w:type="table" w:styleId="a3">
    <w:name w:val="Table Grid"/>
    <w:basedOn w:val="a1"/>
    <w:uiPriority w:val="59"/>
    <w:rsid w:val="005F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7635E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locked/>
    <w:rsid w:val="0043788F"/>
    <w:rPr>
      <w:rFonts w:cs="Times New Roman"/>
      <w:sz w:val="28"/>
      <w:lang w:val="en-US" w:eastAsia="en-US"/>
    </w:rPr>
  </w:style>
  <w:style w:type="paragraph" w:styleId="a6">
    <w:name w:val="footer"/>
    <w:basedOn w:val="a"/>
    <w:link w:val="a7"/>
    <w:uiPriority w:val="99"/>
    <w:rsid w:val="0067635E"/>
    <w:pPr>
      <w:tabs>
        <w:tab w:val="center" w:pos="4153"/>
        <w:tab w:val="right" w:pos="8306"/>
      </w:tabs>
    </w:pPr>
  </w:style>
  <w:style w:type="character" w:customStyle="1" w:styleId="a7">
    <w:name w:val="ท้ายกระดาษ อักขระ"/>
    <w:basedOn w:val="a0"/>
    <w:link w:val="a6"/>
    <w:uiPriority w:val="99"/>
    <w:locked/>
    <w:rsid w:val="001D298A"/>
    <w:rPr>
      <w:rFonts w:cs="Times New Roman"/>
      <w:sz w:val="24"/>
    </w:rPr>
  </w:style>
  <w:style w:type="paragraph" w:styleId="a8">
    <w:name w:val="List Paragraph"/>
    <w:basedOn w:val="a"/>
    <w:uiPriority w:val="34"/>
    <w:qFormat/>
    <w:rsid w:val="000778AE"/>
    <w:pPr>
      <w:ind w:left="720"/>
    </w:pPr>
    <w:rPr>
      <w:rFonts w:ascii="Tahoma" w:hAnsi="Tahoma"/>
      <w:szCs w:val="30"/>
    </w:rPr>
  </w:style>
  <w:style w:type="character" w:customStyle="1" w:styleId="apple-style-span">
    <w:name w:val="apple-style-span"/>
    <w:basedOn w:val="a0"/>
    <w:uiPriority w:val="99"/>
    <w:rsid w:val="00833950"/>
    <w:rPr>
      <w:rFonts w:cs="Times New Roman"/>
    </w:rPr>
  </w:style>
  <w:style w:type="character" w:customStyle="1" w:styleId="apple-converted-space">
    <w:name w:val="apple-converted-space"/>
    <w:basedOn w:val="a0"/>
    <w:rsid w:val="00833950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C746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C7464"/>
    <w:rPr>
      <w:rFonts w:ascii="Tahoma" w:hAnsi="Tahoma"/>
      <w:sz w:val="16"/>
    </w:rPr>
  </w:style>
  <w:style w:type="paragraph" w:styleId="ab">
    <w:name w:val="No Spacing"/>
    <w:uiPriority w:val="1"/>
    <w:qFormat/>
    <w:rsid w:val="006A5A47"/>
    <w:rPr>
      <w:rFonts w:ascii="Calibri" w:eastAsia="Cordia New" w:hAnsi="Calibri" w:cs="Cordia New"/>
      <w:sz w:val="22"/>
      <w:szCs w:val="28"/>
      <w:lang w:val="en-US" w:eastAsia="en-US"/>
    </w:rPr>
  </w:style>
  <w:style w:type="paragraph" w:styleId="ac">
    <w:name w:val="Body Text"/>
    <w:basedOn w:val="a"/>
    <w:link w:val="ad"/>
    <w:uiPriority w:val="99"/>
    <w:unhideWhenUsed/>
    <w:rsid w:val="00F74C7F"/>
    <w:pPr>
      <w:spacing w:after="120"/>
    </w:pPr>
    <w:rPr>
      <w:rFonts w:ascii="AngsanaUPC" w:eastAsia="Cordia New" w:hAnsi="AngsanaUPC"/>
      <w:sz w:val="32"/>
      <w:szCs w:val="40"/>
      <w:lang w:eastAsia="zh-CN"/>
    </w:rPr>
  </w:style>
  <w:style w:type="character" w:customStyle="1" w:styleId="ad">
    <w:name w:val="เนื้อความ อักขระ"/>
    <w:basedOn w:val="a0"/>
    <w:link w:val="ac"/>
    <w:uiPriority w:val="99"/>
    <w:rsid w:val="00F74C7F"/>
    <w:rPr>
      <w:rFonts w:ascii="AngsanaUPC" w:eastAsia="Cordia New" w:hAnsi="AngsanaUPC"/>
      <w:sz w:val="32"/>
      <w:szCs w:val="40"/>
      <w:lang w:eastAsia="zh-CN"/>
    </w:rPr>
  </w:style>
  <w:style w:type="character" w:styleId="ae">
    <w:name w:val="Hyperlink"/>
    <w:basedOn w:val="a0"/>
    <w:uiPriority w:val="99"/>
    <w:unhideWhenUsed/>
    <w:rsid w:val="00845845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7616B6"/>
    <w:rPr>
      <w:sz w:val="16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616B6"/>
    <w:rPr>
      <w:sz w:val="20"/>
      <w:szCs w:val="25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semiHidden/>
    <w:rsid w:val="007616B6"/>
    <w:rPr>
      <w:szCs w:val="25"/>
      <w:lang w:val="en-US"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16B6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7616B6"/>
    <w:rPr>
      <w:b/>
      <w:bCs/>
      <w:szCs w:val="25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2830D4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2830D4"/>
    <w:rPr>
      <w:sz w:val="24"/>
      <w:szCs w:val="28"/>
      <w:lang w:val="en-US" w:eastAsia="en-US"/>
    </w:rPr>
  </w:style>
  <w:style w:type="character" w:customStyle="1" w:styleId="80">
    <w:name w:val="หัวเรื่อง 8 อักขระ"/>
    <w:basedOn w:val="a0"/>
    <w:link w:val="8"/>
    <w:semiHidden/>
    <w:rsid w:val="007B1CFC"/>
    <w:rPr>
      <w:rFonts w:asciiTheme="majorHAnsi" w:eastAsiaTheme="majorEastAsia" w:hAnsiTheme="majorHAnsi" w:cstheme="majorBidi"/>
      <w:color w:val="272727" w:themeColor="text1" w:themeTint="D8"/>
      <w:sz w:val="21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9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66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66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5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8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7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880DB-9EE5-450F-810F-D2C3517E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4</Pages>
  <Words>4866</Words>
  <Characters>27737</Characters>
  <Application>Microsoft Office Word</Application>
  <DocSecurity>0</DocSecurity>
  <Lines>231</Lines>
  <Paragraphs>6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ลับมาก</vt:lpstr>
      <vt:lpstr>ลับมาก</vt:lpstr>
    </vt:vector>
  </TitlesOfParts>
  <Company>Computer</Company>
  <LinksUpToDate>false</LinksUpToDate>
  <CharactersWithSpaces>3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ับมาก</dc:title>
  <dc:creator>HomeUser</dc:creator>
  <cp:lastModifiedBy>Lenovo</cp:lastModifiedBy>
  <cp:revision>32</cp:revision>
  <cp:lastPrinted>2023-05-22T05:04:00Z</cp:lastPrinted>
  <dcterms:created xsi:type="dcterms:W3CDTF">2023-01-19T07:09:00Z</dcterms:created>
  <dcterms:modified xsi:type="dcterms:W3CDTF">2023-05-22T05:04:00Z</dcterms:modified>
</cp:coreProperties>
</file>